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FE93" w14:textId="7777777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7/2021</w:t>
      </w:r>
    </w:p>
    <w:p w14:paraId="07C8FBC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1234" w14:textId="77777777" w:rsidR="003D550C" w:rsidRPr="003F679E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</w:t>
      </w:r>
      <w:r w:rsidR="00857A9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64676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CB5D8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29-152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1A7739F9" w14:textId="77777777" w:rsidR="00AA00EA" w:rsidRPr="003F679E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 </w:t>
      </w:r>
    </w:p>
    <w:p w14:paraId="6AF7BA34" w14:textId="77777777" w:rsidR="00EF1FDB" w:rsidRPr="003F679E" w:rsidRDefault="003F679E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</w:t>
      </w:r>
      <w:r w:rsidR="00AA00EA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</w:t>
      </w:r>
      <w:r w:rsidR="00BD78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162B7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</w:t>
      </w:r>
      <w:r w:rsidR="00415DE0" w:rsidRPr="003F679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:</w:t>
      </w:r>
      <w:r w:rsidR="00BD78D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7A075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1</w:t>
      </w:r>
      <w:r w:rsidR="00857A9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811D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E283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3CAF584C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DDB3BBE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8FC396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C4F29FB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40A6FE2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F72E195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544D89D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0D36BD74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80ECA6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3A76D0C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B33CDC2" w14:textId="77777777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7A0751">
        <w:rPr>
          <w:rFonts w:ascii="Times New Roman" w:hAnsi="Times New Roman" w:cs="Times New Roman"/>
          <w:b/>
          <w:sz w:val="40"/>
          <w:szCs w:val="40"/>
        </w:rPr>
        <w:t>1. szeptember 22</w:t>
      </w:r>
      <w:r w:rsidR="00FF4BD4">
        <w:rPr>
          <w:rFonts w:ascii="Times New Roman" w:hAnsi="Times New Roman" w:cs="Times New Roman"/>
          <w:b/>
          <w:sz w:val="40"/>
          <w:szCs w:val="40"/>
        </w:rPr>
        <w:t>-</w:t>
      </w:r>
      <w:r w:rsidR="00F95241">
        <w:rPr>
          <w:rFonts w:ascii="Times New Roman" w:hAnsi="Times New Roman" w:cs="Times New Roman"/>
          <w:b/>
          <w:sz w:val="40"/>
          <w:szCs w:val="40"/>
        </w:rPr>
        <w:t>é</w:t>
      </w:r>
      <w:r w:rsidR="00B95CBF">
        <w:rPr>
          <w:rFonts w:ascii="Times New Roman" w:hAnsi="Times New Roman" w:cs="Times New Roman"/>
          <w:b/>
          <w:sz w:val="40"/>
          <w:szCs w:val="40"/>
        </w:rPr>
        <w:t>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0D69948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67394B3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B1C5D76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A3A47D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E1EF7F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ADBB6B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9FBE15E" w14:textId="77777777" w:rsidR="00646764" w:rsidRDefault="00646764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4F01C9C2" w14:textId="77777777" w:rsidR="008508BC" w:rsidRDefault="008508BC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12A60600" w14:textId="77777777" w:rsidR="00A231F1" w:rsidRDefault="00A231F1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40DE68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A0FC4C" w14:textId="77777777" w:rsidR="00AD756F" w:rsidRPr="00537A88" w:rsidRDefault="00AD756F" w:rsidP="00AD7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17FBB2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1AAC" w14:textId="77777777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7A0751">
        <w:rPr>
          <w:rFonts w:ascii="Times New Roman" w:hAnsi="Times New Roman" w:cs="Times New Roman"/>
          <w:b/>
          <w:sz w:val="24"/>
          <w:szCs w:val="24"/>
        </w:rPr>
        <w:t>1. szeptember 22</w:t>
      </w:r>
      <w:r w:rsidR="00F95241">
        <w:rPr>
          <w:rFonts w:ascii="Times New Roman" w:hAnsi="Times New Roman" w:cs="Times New Roman"/>
          <w:b/>
          <w:sz w:val="24"/>
          <w:szCs w:val="24"/>
        </w:rPr>
        <w:t xml:space="preserve">-én </w:t>
      </w:r>
      <w:r w:rsidR="007A0751">
        <w:rPr>
          <w:rFonts w:ascii="Times New Roman" w:hAnsi="Times New Roman" w:cs="Times New Roman"/>
          <w:color w:val="000000" w:themeColor="text1"/>
          <w:sz w:val="24"/>
          <w:szCs w:val="24"/>
        </w:rPr>
        <w:t>15,10</w:t>
      </w:r>
      <w:r w:rsidR="00DE5C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228206AD" w14:textId="77777777" w:rsidR="00AD756F" w:rsidRPr="00323182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46CFEF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7A0751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t</w:t>
      </w:r>
      <w:r w:rsidR="00BD78D9">
        <w:rPr>
          <w:rFonts w:ascii="Times New Roman" w:hAnsi="Times New Roman" w:cs="Times New Roman"/>
          <w:sz w:val="24"/>
          <w:szCs w:val="24"/>
        </w:rPr>
        <w:t>, Végh Andor János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DE5CE3">
        <w:rPr>
          <w:rFonts w:ascii="Times New Roman" w:hAnsi="Times New Roman" w:cs="Times New Roman"/>
          <w:sz w:val="24"/>
          <w:szCs w:val="24"/>
        </w:rPr>
        <w:t>és Vlasicsné Dörgönye Márta</w:t>
      </w:r>
      <w:r w:rsidR="00D622AE">
        <w:rPr>
          <w:rFonts w:ascii="Times New Roman" w:hAnsi="Times New Roman" w:cs="Times New Roman"/>
          <w:sz w:val="24"/>
          <w:szCs w:val="24"/>
        </w:rPr>
        <w:t xml:space="preserve"> </w:t>
      </w:r>
      <w:r w:rsidR="004777FF">
        <w:rPr>
          <w:rFonts w:ascii="Times New Roman" w:hAnsi="Times New Roman" w:cs="Times New Roman"/>
          <w:sz w:val="24"/>
          <w:szCs w:val="24"/>
        </w:rPr>
        <w:t xml:space="preserve">képviselők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44A3E50B" w14:textId="77777777" w:rsidR="00D31928" w:rsidRDefault="00D3192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96B7BA" w14:textId="77777777" w:rsidR="003D26CA" w:rsidRDefault="003D26C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 nincs jelen: Stégli János képviselő.</w:t>
      </w:r>
    </w:p>
    <w:p w14:paraId="57134784" w14:textId="77777777" w:rsidR="003D26CA" w:rsidRDefault="003D26CA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B70D7" w14:textId="77777777" w:rsidR="002A7C94" w:rsidRDefault="002A7C94" w:rsidP="002A7C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lésen</w:t>
      </w:r>
      <w:r w:rsidR="00D77D55">
        <w:rPr>
          <w:rFonts w:ascii="Times New Roman" w:hAnsi="Times New Roman" w:cs="Times New Roman"/>
          <w:sz w:val="24"/>
          <w:szCs w:val="24"/>
        </w:rPr>
        <w:t xml:space="preserve"> meghívottként</w:t>
      </w:r>
      <w:r>
        <w:rPr>
          <w:rFonts w:ascii="Times New Roman" w:hAnsi="Times New Roman" w:cs="Times New Roman"/>
          <w:sz w:val="24"/>
          <w:szCs w:val="24"/>
        </w:rPr>
        <w:t xml:space="preserve"> jelen van: Dr. Józsa Zsanett a Zala Megyei Kormányhivatal Nagykanizsai Járási Hivatal hivatalvezetője és Baloghné Fábos Éva a Zalakarosi Óvoda és Bölcsőde intézményvezetője. </w:t>
      </w:r>
    </w:p>
    <w:p w14:paraId="6114B26F" w14:textId="77777777" w:rsidR="002A7C94" w:rsidRDefault="002A7C94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0E2D5B" w14:textId="77777777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7A0751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5A1026">
        <w:rPr>
          <w:rFonts w:ascii="Times New Roman" w:hAnsi="Times New Roman" w:cs="Times New Roman"/>
          <w:sz w:val="24"/>
          <w:szCs w:val="24"/>
        </w:rPr>
        <w:t>Horváth</w:t>
      </w:r>
      <w:r w:rsidR="007A656F">
        <w:rPr>
          <w:rFonts w:ascii="Times New Roman" w:hAnsi="Times New Roman" w:cs="Times New Roman"/>
          <w:sz w:val="24"/>
          <w:szCs w:val="24"/>
        </w:rPr>
        <w:t>n</w:t>
      </w:r>
      <w:r w:rsidR="005A1026">
        <w:rPr>
          <w:rFonts w:ascii="Times New Roman" w:hAnsi="Times New Roman" w:cs="Times New Roman"/>
          <w:sz w:val="24"/>
          <w:szCs w:val="24"/>
        </w:rPr>
        <w:t>é Juhász Barbara</w:t>
      </w:r>
      <w:r w:rsidRPr="00537A88">
        <w:rPr>
          <w:rFonts w:ascii="Times New Roman" w:hAnsi="Times New Roman" w:cs="Times New Roman"/>
          <w:sz w:val="24"/>
          <w:szCs w:val="24"/>
        </w:rPr>
        <w:t xml:space="preserve"> pénzügyi osztályvezető</w:t>
      </w:r>
      <w:r w:rsidR="00E21270">
        <w:rPr>
          <w:rFonts w:ascii="Times New Roman" w:hAnsi="Times New Roman" w:cs="Times New Roman"/>
          <w:sz w:val="24"/>
          <w:szCs w:val="24"/>
        </w:rPr>
        <w:t xml:space="preserve">, </w:t>
      </w:r>
      <w:r w:rsidR="007A0751">
        <w:rPr>
          <w:rFonts w:ascii="Times New Roman" w:hAnsi="Times New Roman" w:cs="Times New Roman"/>
          <w:sz w:val="24"/>
          <w:szCs w:val="24"/>
        </w:rPr>
        <w:t>Szijártóné Gorza Klára könyvvizsgáló</w:t>
      </w:r>
      <w:r w:rsidR="00BD78D9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24EEDE84" w14:textId="77777777" w:rsidR="00AF7982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B3B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et készítette: Bodor Johanna igazgatási ügyintéző.</w:t>
      </w:r>
    </w:p>
    <w:p w14:paraId="47869DA1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9F458" w14:textId="77777777" w:rsidR="00AD756F" w:rsidRPr="00537A88" w:rsidRDefault="007A075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A72F0C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A182B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1FFF990E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9F73B2" w14:textId="77777777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Jegyzőkönyv hitelesítőknek javasolja</w:t>
      </w:r>
      <w:r w:rsidR="003D26CA">
        <w:rPr>
          <w:rFonts w:ascii="Times New Roman" w:hAnsi="Times New Roman" w:cs="Times New Roman"/>
          <w:sz w:val="24"/>
          <w:szCs w:val="24"/>
        </w:rPr>
        <w:t xml:space="preserve">: </w:t>
      </w:r>
      <w:r w:rsidR="007A0751">
        <w:rPr>
          <w:rFonts w:ascii="Times New Roman" w:hAnsi="Times New Roman" w:cs="Times New Roman"/>
          <w:sz w:val="24"/>
          <w:szCs w:val="24"/>
        </w:rPr>
        <w:t>Magyarné Kovács Judit</w:t>
      </w:r>
      <w:r w:rsidR="00857A9C">
        <w:rPr>
          <w:rFonts w:ascii="Times New Roman" w:hAnsi="Times New Roman" w:cs="Times New Roman"/>
          <w:sz w:val="24"/>
          <w:szCs w:val="24"/>
        </w:rPr>
        <w:t xml:space="preserve"> </w:t>
      </w:r>
      <w:r w:rsidR="00D31928">
        <w:rPr>
          <w:rFonts w:ascii="Times New Roman" w:hAnsi="Times New Roman" w:cs="Times New Roman"/>
          <w:sz w:val="24"/>
          <w:szCs w:val="24"/>
        </w:rPr>
        <w:t xml:space="preserve">és </w:t>
      </w:r>
      <w:r w:rsidR="00BD78D9">
        <w:rPr>
          <w:rFonts w:ascii="Times New Roman" w:hAnsi="Times New Roman" w:cs="Times New Roman"/>
          <w:sz w:val="24"/>
          <w:szCs w:val="24"/>
        </w:rPr>
        <w:t>Végh Andor János</w:t>
      </w:r>
      <w:r w:rsidR="003D26CA">
        <w:rPr>
          <w:rFonts w:ascii="Times New Roman" w:hAnsi="Times New Roman" w:cs="Times New Roman"/>
          <w:sz w:val="24"/>
          <w:szCs w:val="24"/>
        </w:rPr>
        <w:t xml:space="preserve"> </w:t>
      </w:r>
      <w:r w:rsidR="0028496A">
        <w:rPr>
          <w:rFonts w:ascii="Times New Roman" w:hAnsi="Times New Roman" w:cs="Times New Roman"/>
          <w:color w:val="000000" w:themeColor="text1"/>
          <w:sz w:val="24"/>
          <w:szCs w:val="24"/>
        </w:rPr>
        <w:t>képviselő</w:t>
      </w:r>
      <w:r w:rsidR="008373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r w:rsidR="003D26CA">
        <w:rPr>
          <w:rFonts w:ascii="Times New Roman" w:hAnsi="Times New Roman" w:cs="Times New Roman"/>
          <w:color w:val="000000" w:themeColor="text1"/>
          <w:sz w:val="24"/>
          <w:szCs w:val="24"/>
        </w:rPr>
        <w:t>t.</w:t>
      </w:r>
    </w:p>
    <w:p w14:paraId="1F2643B1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FF907B" w14:textId="77777777" w:rsidR="00AD756F" w:rsidRPr="00537A88" w:rsidRDefault="007A075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D93BE6">
        <w:rPr>
          <w:rFonts w:ascii="Times New Roman" w:hAnsi="Times New Roman" w:cs="Times New Roman"/>
          <w:sz w:val="24"/>
          <w:szCs w:val="24"/>
        </w:rPr>
        <w:t xml:space="preserve">: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7C56747B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1BBF7C8F" w14:textId="77777777" w:rsidR="00AD756F" w:rsidRDefault="00AD756F" w:rsidP="00AD75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7A0751">
        <w:rPr>
          <w:rFonts w:ascii="Times New Roman" w:hAnsi="Times New Roman" w:cs="Times New Roman"/>
          <w:sz w:val="24"/>
          <w:szCs w:val="24"/>
        </w:rPr>
        <w:t>6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A46C1" w14:textId="77777777" w:rsidR="00AD756F" w:rsidRPr="00537A88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19148F" w14:textId="77777777" w:rsidR="00AD756F" w:rsidRPr="00537A88" w:rsidRDefault="007A075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: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>
        <w:rPr>
          <w:rFonts w:ascii="Times New Roman" w:hAnsi="Times New Roman" w:cs="Times New Roman"/>
          <w:sz w:val="24"/>
          <w:szCs w:val="24"/>
        </w:rPr>
        <w:t>26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58367F80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C62B44" w14:textId="77777777" w:rsidR="005474FA" w:rsidRDefault="00AD756F" w:rsidP="005474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76769A67" w14:textId="77777777" w:rsidR="007A0751" w:rsidRPr="00900EF9" w:rsidRDefault="007A0751" w:rsidP="007A0751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3F0E654B" w14:textId="77777777" w:rsidR="007A0751" w:rsidRPr="00DF74AA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E05C4">
        <w:rPr>
          <w:rFonts w:ascii="Times New Roman" w:hAnsi="Times New Roman"/>
          <w:b/>
          <w:sz w:val="24"/>
          <w:szCs w:val="24"/>
        </w:rPr>
        <w:t xml:space="preserve">Zalakaros Város Önkormányzat Képviselőtestületének 2021. évi </w:t>
      </w:r>
      <w:r>
        <w:rPr>
          <w:rFonts w:ascii="Times New Roman" w:hAnsi="Times New Roman"/>
          <w:b/>
          <w:sz w:val="24"/>
          <w:szCs w:val="24"/>
        </w:rPr>
        <w:br/>
      </w:r>
      <w:r w:rsidRPr="008E05C4">
        <w:rPr>
          <w:rFonts w:ascii="Times New Roman" w:hAnsi="Times New Roman"/>
          <w:b/>
          <w:sz w:val="24"/>
          <w:szCs w:val="24"/>
        </w:rPr>
        <w:t>költségvetésről szóló 2/2021. (II.25.) önkormányzati rende</w:t>
      </w:r>
      <w:r>
        <w:rPr>
          <w:rFonts w:ascii="Times New Roman" w:hAnsi="Times New Roman"/>
          <w:b/>
          <w:sz w:val="24"/>
          <w:szCs w:val="24"/>
        </w:rPr>
        <w:t xml:space="preserve">let </w:t>
      </w:r>
      <w:r w:rsidRPr="008E05C4">
        <w:rPr>
          <w:rFonts w:ascii="Times New Roman" w:hAnsi="Times New Roman"/>
          <w:b/>
          <w:sz w:val="24"/>
          <w:szCs w:val="24"/>
        </w:rPr>
        <w:t>módos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2650BC19" w14:textId="77777777" w:rsidR="007A0751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4CDA5C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Adósságot keletkeztető ügyletekből eredő fizetési kötelezettségek a költségvetési évet követő három évre várható összege határozatban történő elfogadás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5961B5A4" w14:textId="77777777" w:rsidR="007A0751" w:rsidRPr="00E76A1F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823398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ermelői piacon árusítók kérelm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br/>
      </w:r>
    </w:p>
    <w:p w14:paraId="6201FE9F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Bursa Hungarica pályázathoz csatlakozás Bursa Hungarica Felsőoktatási </w:t>
      </w:r>
    </w:p>
    <w:p w14:paraId="019200A4" w14:textId="77777777" w:rsidR="007A0751" w:rsidRPr="00E76A1F" w:rsidRDefault="007A0751" w:rsidP="007A07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76A1F">
        <w:rPr>
          <w:rFonts w:ascii="Times New Roman" w:hAnsi="Times New Roman" w:cs="Times New Roman"/>
          <w:b/>
          <w:bCs/>
          <w:sz w:val="24"/>
          <w:szCs w:val="24"/>
        </w:rPr>
        <w:t xml:space="preserve">Önkormányzati Ösztöndíjpályázathoz csatlakozás, valamint a BURSA </w:t>
      </w:r>
      <w:r w:rsidRPr="00E76A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 w:cs="Times New Roman"/>
          <w:b/>
          <w:bCs/>
          <w:sz w:val="24"/>
          <w:szCs w:val="24"/>
        </w:rPr>
        <w:t>felsőoktatási ösztöndíj szabályzat módosítás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92F561D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Tájékoztató a Nagykanizsai Járási Hivatal működéséről, az eltelt időszak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76A1F">
        <w:rPr>
          <w:rFonts w:ascii="Times New Roman" w:hAnsi="Times New Roman"/>
          <w:b/>
          <w:bCs/>
          <w:sz w:val="24"/>
          <w:szCs w:val="24"/>
        </w:rPr>
        <w:t>tapasztalatairó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08077BC5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DC5B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Közbiztonság helyzet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54C953D8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25591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Zalakarosi Óvoda és Bölcsőde 2020/21-es nev</w:t>
      </w:r>
      <w:r>
        <w:rPr>
          <w:rFonts w:ascii="Times New Roman" w:hAnsi="Times New Roman"/>
          <w:b/>
          <w:bCs/>
          <w:sz w:val="24"/>
          <w:szCs w:val="24"/>
        </w:rPr>
        <w:t xml:space="preserve">elési évben végzett munkájáról </w:t>
      </w:r>
      <w:r w:rsidRPr="00E76A1F">
        <w:rPr>
          <w:rFonts w:ascii="Times New Roman" w:hAnsi="Times New Roman"/>
          <w:b/>
          <w:bCs/>
          <w:sz w:val="24"/>
          <w:szCs w:val="24"/>
        </w:rPr>
        <w:t>beszámoló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0B97C2F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DEF1D" w14:textId="77777777" w:rsidR="007A0751" w:rsidRP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Tájékoztatás az oktató-nevelő munkáró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3B2B15C9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7EEF895F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Beszámoló a lakóhely környezeti állapotáról, parlagfű elleni védekezés hely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feladatairól beszámoló, a parlagfű elleni helyi védekezés 2022. évi program elfogadása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4675FB0C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372CC6D0" w14:textId="77777777" w:rsidR="007A0751" w:rsidRPr="00EE4F8B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Helyi zaj- és rezgésvédelmi szabályok felülvizsgálat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4BD3F008" w14:textId="77777777" w:rsidR="007A0751" w:rsidRDefault="007A0751" w:rsidP="007A07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1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CAC2DE9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Ajánlatok elbírálása „Torrens árok (Zalakaros 669 hrsz.) helyreállításához </w:t>
      </w:r>
      <w:r w:rsidRPr="00E76A1F">
        <w:rPr>
          <w:rFonts w:ascii="Times New Roman" w:hAnsi="Times New Roman"/>
          <w:b/>
          <w:bCs/>
          <w:sz w:val="24"/>
          <w:szCs w:val="24"/>
        </w:rPr>
        <w:br/>
        <w:t>kapcsolódóan kivitelezési feladatok elvégzése” tárgyban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146A16AB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45B7D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Döntés Zalakaros Fő u., Kossuth u. ároklefedés és Dózsa utcai járda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kialakítás tárgyban érkezett indikatív ajánlatról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6D669B2E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45C2C93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Ajánlati felhívás „Komplex alapellátási intézet létrehozása Zalakaroson </w:t>
      </w:r>
      <w:r>
        <w:rPr>
          <w:rFonts w:ascii="Times New Roman" w:hAnsi="Times New Roman"/>
          <w:b/>
          <w:bCs/>
          <w:sz w:val="24"/>
          <w:szCs w:val="24"/>
        </w:rPr>
        <w:br/>
        <w:t>eszközb</w:t>
      </w:r>
      <w:r w:rsidRPr="00E76A1F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ze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rzései” tárgyában -TOP-4.1.1-15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2F26B66E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7B31682F" w14:textId="77777777" w:rsidR="007A0751" w:rsidRPr="00EE4F8B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sz w:val="24"/>
          <w:szCs w:val="24"/>
        </w:rPr>
        <w:t xml:space="preserve">Ajánlati felhívás a </w:t>
      </w:r>
      <w:r w:rsidRPr="00E76A1F">
        <w:rPr>
          <w:rFonts w:ascii="Times New Roman" w:eastAsiaTheme="minorEastAsia" w:hAnsi="Times New Roman"/>
          <w:b/>
          <w:color w:val="000000" w:themeColor="text1"/>
          <w:sz w:val="24"/>
          <w:szCs w:val="24"/>
          <w:shd w:val="clear" w:color="auto" w:fill="FFFFFF"/>
        </w:rPr>
        <w:t>„Zalakaros gyógyhely komplex turisztikai fejlesztése” című, GINOP-7.1.9-17-2017-00004 azonosító számú pályázathoz kapcsolódóan Térségi virtuális séta fejlesztésére és a VR Headset-ek beszerzésére</w:t>
      </w:r>
    </w:p>
    <w:p w14:paraId="3176C531" w14:textId="77777777" w:rsidR="007A0751" w:rsidRPr="00EE4F8B" w:rsidRDefault="007A0751" w:rsidP="007A075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EE4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F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77B4DB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6F61F70B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lastRenderedPageBreak/>
        <w:t xml:space="preserve">Zalakaros Város Önkormányzatának a Települési Önkormányzatok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76A1F">
        <w:rPr>
          <w:rFonts w:ascii="Times New Roman" w:hAnsi="Times New Roman"/>
          <w:b/>
          <w:bCs/>
          <w:sz w:val="24"/>
          <w:szCs w:val="24"/>
        </w:rPr>
        <w:t>Országos Szövetségébe történő belépésének kezdeményez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C4F57C3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2AE68392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Szolgálati lakás kérelem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8524690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3769E9F0" w14:textId="77777777" w:rsidR="007A0751" w:rsidRPr="00823CB3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zi</w:t>
      </w:r>
      <w:r w:rsidRPr="00E76A1F">
        <w:rPr>
          <w:rFonts w:ascii="Times New Roman" w:hAnsi="Times New Roman"/>
          <w:b/>
          <w:bCs/>
          <w:sz w:val="24"/>
          <w:szCs w:val="24"/>
        </w:rPr>
        <w:t>közmű fejlesztésekre vonatkozó Gördülő Fejlesztési Terv 2022-2036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75407E0A" w14:textId="77777777" w:rsidR="007A0751" w:rsidRPr="00E76A1F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46304E60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Zalakaros Város Önkormányzata Képviselőtestülete 113/2021. (VII.05.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számú határozata módosítása - Zalakaros 0131/1 hrsz.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463BA5BF" w14:textId="77777777" w:rsidR="007A0751" w:rsidRPr="00B00C56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952674D" w14:textId="77777777" w:rsidR="007A0751" w:rsidRPr="00B00C56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C56">
        <w:rPr>
          <w:rFonts w:ascii="Times New Roman" w:hAnsi="Times New Roman"/>
          <w:b/>
          <w:sz w:val="24"/>
          <w:szCs w:val="24"/>
        </w:rPr>
        <w:t>Tájékoztató közterületi parkolás működtetése jogkérdéseiről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6951E9C9" w14:textId="77777777" w:rsidR="007A0751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82A4C1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Sebességcsökkentő küszöb létesít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5CF746B2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55FF88D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74AA">
        <w:rPr>
          <w:rFonts w:ascii="Times New Roman" w:hAnsi="Times New Roman"/>
          <w:b/>
          <w:bCs/>
          <w:sz w:val="24"/>
          <w:szCs w:val="24"/>
        </w:rPr>
        <w:t>Karácsonyi dísz-kivilágítási elemek fel- és leszerelése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14:paraId="1DCF038E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29C81942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Tájékoztató Zalakarosi Fürdő Zrt. határidős feladatainak végrehajtásáról, valamint teniszpálya, kézilabdapálya üzemeltet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7C7DB511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7D9840F0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Zalakarosi Turisztikai Nonprofit Kft. 2021. évi üzleti tervének és társasági </w:t>
      </w:r>
      <w:r w:rsidRPr="00E76A1F">
        <w:rPr>
          <w:rFonts w:ascii="Times New Roman" w:hAnsi="Times New Roman"/>
          <w:b/>
          <w:bCs/>
          <w:sz w:val="24"/>
          <w:szCs w:val="24"/>
        </w:rPr>
        <w:br/>
        <w:t>szerződésének módosítása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55002974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02432122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Rendezvénytér - hangosítás, árnyékolás – aktuális kérdése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45ACE98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0AB494BC" w14:textId="77777777" w:rsidR="007A0751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ökőkút üzemeltet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4CBAAFE9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30FB5FA7" w14:textId="77777777" w:rsidR="007A0751" w:rsidRPr="00E76A1F" w:rsidRDefault="007A0751" w:rsidP="007A0751">
      <w:pPr>
        <w:pStyle w:val="Listaszerbekezds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 Egyebek</w:t>
      </w:r>
    </w:p>
    <w:p w14:paraId="369153A0" w14:textId="77777777" w:rsidR="00F95241" w:rsidRDefault="00F95241" w:rsidP="003D26CA">
      <w:pPr>
        <w:pStyle w:val="Lista"/>
        <w:ind w:left="0" w:firstLine="0"/>
        <w:rPr>
          <w:b/>
          <w:bCs/>
          <w:sz w:val="24"/>
          <w:szCs w:val="24"/>
        </w:rPr>
      </w:pPr>
    </w:p>
    <w:p w14:paraId="0041DF52" w14:textId="77777777" w:rsidR="007A0751" w:rsidRPr="002974F3" w:rsidRDefault="007A0751" w:rsidP="007A0751">
      <w:pPr>
        <w:pStyle w:val="Lista"/>
        <w:ind w:left="0" w:firstLine="0"/>
        <w:jc w:val="both"/>
        <w:rPr>
          <w:sz w:val="24"/>
          <w:szCs w:val="24"/>
        </w:rPr>
      </w:pPr>
      <w:r w:rsidRPr="002974F3">
        <w:rPr>
          <w:color w:val="000000" w:themeColor="text1"/>
          <w:sz w:val="24"/>
          <w:szCs w:val="24"/>
        </w:rPr>
        <w:t>Novák Ferenc: Javasolja felvételre</w:t>
      </w:r>
      <w:r>
        <w:rPr>
          <w:color w:val="000000" w:themeColor="text1"/>
          <w:sz w:val="24"/>
          <w:szCs w:val="24"/>
        </w:rPr>
        <w:t xml:space="preserve"> és nyílt ülésen tárgyalni</w:t>
      </w:r>
      <w:r w:rsidRPr="002974F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a 26. számú Egyebek </w:t>
      </w:r>
      <w:r w:rsidRPr="002974F3">
        <w:rPr>
          <w:color w:val="000000" w:themeColor="text1"/>
          <w:sz w:val="24"/>
          <w:szCs w:val="24"/>
        </w:rPr>
        <w:t>napirend</w:t>
      </w:r>
      <w:r>
        <w:rPr>
          <w:color w:val="000000" w:themeColor="text1"/>
          <w:sz w:val="24"/>
          <w:szCs w:val="24"/>
        </w:rPr>
        <w:t xml:space="preserve"> keretében</w:t>
      </w:r>
      <w:r w:rsidRPr="007A0751">
        <w:rPr>
          <w:b/>
          <w:sz w:val="24"/>
          <w:szCs w:val="24"/>
        </w:rPr>
        <w:t xml:space="preserve"> </w:t>
      </w:r>
      <w:r w:rsidR="00EC7234" w:rsidRPr="00EC7234">
        <w:rPr>
          <w:bCs/>
          <w:sz w:val="24"/>
          <w:szCs w:val="24"/>
        </w:rPr>
        <w:t>26/1.</w:t>
      </w:r>
      <w:r w:rsidR="00EC7234">
        <w:rPr>
          <w:b/>
          <w:sz w:val="24"/>
          <w:szCs w:val="24"/>
        </w:rPr>
        <w:t xml:space="preserve"> </w:t>
      </w:r>
      <w:r w:rsidRPr="007A0751">
        <w:rPr>
          <w:bCs/>
          <w:sz w:val="24"/>
          <w:szCs w:val="24"/>
        </w:rPr>
        <w:t>Térkőgyártó gép értékesítése</w:t>
      </w:r>
      <w:r>
        <w:rPr>
          <w:color w:val="000000" w:themeColor="text1"/>
          <w:sz w:val="24"/>
          <w:szCs w:val="24"/>
        </w:rPr>
        <w:t xml:space="preserve"> </w:t>
      </w:r>
      <w:r w:rsidRPr="002974F3">
        <w:rPr>
          <w:sz w:val="24"/>
          <w:szCs w:val="24"/>
        </w:rPr>
        <w:t>című napirendi javaslatot.</w:t>
      </w:r>
    </w:p>
    <w:p w14:paraId="7A20F71F" w14:textId="77777777" w:rsidR="007A0751" w:rsidRDefault="007A0751" w:rsidP="007A0751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5DB55227" w14:textId="77777777" w:rsidR="007A0751" w:rsidRPr="00897C10" w:rsidRDefault="007A0751" w:rsidP="007A0751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zavazásra teszi fel az elhangzott napirendi pont </w:t>
      </w:r>
      <w:r>
        <w:rPr>
          <w:rFonts w:ascii="Times New Roman" w:hAnsi="Times New Roman"/>
          <w:color w:val="000000" w:themeColor="text1"/>
          <w:sz w:val="24"/>
          <w:szCs w:val="24"/>
        </w:rPr>
        <w:t>felvételére és tárgyalására</w:t>
      </w:r>
      <w:r w:rsidRPr="004243C0">
        <w:rPr>
          <w:rFonts w:ascii="Times New Roman" w:hAnsi="Times New Roman"/>
          <w:color w:val="000000" w:themeColor="text1"/>
          <w:sz w:val="24"/>
          <w:szCs w:val="24"/>
        </w:rPr>
        <w:t xml:space="preserve"> vonatkozó ügyrendi javaslatot.</w:t>
      </w:r>
    </w:p>
    <w:p w14:paraId="101D8DFE" w14:textId="77777777" w:rsidR="007A0751" w:rsidRDefault="007A0751" w:rsidP="007A07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C262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/>
          <w:color w:val="000000" w:themeColor="text1"/>
          <w:sz w:val="24"/>
          <w:szCs w:val="24"/>
        </w:rPr>
        <w:t>az ügyrendi javaslatot elfogadta.</w:t>
      </w:r>
    </w:p>
    <w:p w14:paraId="58DD0B5C" w14:textId="77777777" w:rsidR="007A0751" w:rsidRDefault="007A0751" w:rsidP="003F6E98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3309AA34" w14:textId="77777777" w:rsidR="00905ECF" w:rsidRDefault="007A0751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Novák Ferenc</w:t>
      </w:r>
      <w:r w:rsidR="00905ECF" w:rsidRPr="00535E19">
        <w:rPr>
          <w:color w:val="000000" w:themeColor="text1"/>
          <w:sz w:val="24"/>
          <w:szCs w:val="24"/>
        </w:rPr>
        <w:t>:</w:t>
      </w:r>
      <w:r w:rsidR="00905ECF">
        <w:rPr>
          <w:color w:val="000000" w:themeColor="text1"/>
          <w:sz w:val="24"/>
          <w:szCs w:val="24"/>
        </w:rPr>
        <w:t xml:space="preserve"> </w:t>
      </w:r>
      <w:r w:rsidR="00670797">
        <w:rPr>
          <w:color w:val="000000" w:themeColor="text1"/>
          <w:sz w:val="24"/>
          <w:szCs w:val="24"/>
        </w:rPr>
        <w:t>S</w:t>
      </w:r>
      <w:r w:rsidR="00905ECF">
        <w:rPr>
          <w:color w:val="000000" w:themeColor="text1"/>
          <w:sz w:val="24"/>
          <w:szCs w:val="24"/>
        </w:rPr>
        <w:t>zavazásra teszi fel a</w:t>
      </w:r>
      <w:r w:rsidR="00D77D55">
        <w:rPr>
          <w:color w:val="000000" w:themeColor="text1"/>
          <w:sz w:val="24"/>
          <w:szCs w:val="24"/>
        </w:rPr>
        <w:t xml:space="preserve"> kiegészített</w:t>
      </w:r>
      <w:r w:rsidR="00905ECF">
        <w:rPr>
          <w:color w:val="000000" w:themeColor="text1"/>
          <w:sz w:val="24"/>
          <w:szCs w:val="24"/>
        </w:rPr>
        <w:t xml:space="preserve"> napirend elfogadásár</w:t>
      </w:r>
      <w:r w:rsidR="00F36501">
        <w:rPr>
          <w:color w:val="000000" w:themeColor="text1"/>
          <w:sz w:val="24"/>
          <w:szCs w:val="24"/>
        </w:rPr>
        <w:t>a vonatkozó ügyrendi javaslatot</w:t>
      </w:r>
      <w:r w:rsidR="00AF0FD4">
        <w:rPr>
          <w:color w:val="000000" w:themeColor="text1"/>
          <w:sz w:val="24"/>
          <w:szCs w:val="24"/>
        </w:rPr>
        <w:t>.</w:t>
      </w:r>
      <w:r w:rsidR="00F36501">
        <w:rPr>
          <w:color w:val="000000" w:themeColor="text1"/>
          <w:sz w:val="24"/>
          <w:szCs w:val="24"/>
        </w:rPr>
        <w:t xml:space="preserve"> </w:t>
      </w:r>
    </w:p>
    <w:p w14:paraId="14D3684E" w14:textId="77777777" w:rsidR="00905ECF" w:rsidRPr="00444EC5" w:rsidRDefault="00905ECF" w:rsidP="00905ECF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0D5542E5" w14:textId="77777777" w:rsidR="00905ECF" w:rsidRPr="00F561F0" w:rsidRDefault="00905ECF" w:rsidP="00F561F0">
      <w:pPr>
        <w:pStyle w:val="Listaszerbekezds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075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Pr="009053BC">
        <w:rPr>
          <w:rFonts w:ascii="Times New Roman" w:hAnsi="Times New Roman"/>
          <w:color w:val="000000" w:themeColor="text1"/>
          <w:sz w:val="24"/>
          <w:szCs w:val="24"/>
        </w:rPr>
        <w:t>a napirend elfogadására vonatkozó ügyrendi javaslatot</w:t>
      </w:r>
      <w:r w:rsidRPr="005267D1">
        <w:rPr>
          <w:rFonts w:ascii="Times New Roman" w:hAnsi="Times New Roman"/>
          <w:color w:val="000000" w:themeColor="text1"/>
          <w:sz w:val="24"/>
          <w:szCs w:val="24"/>
        </w:rPr>
        <w:t xml:space="preserve"> elfogad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AF3F468" w14:textId="77777777" w:rsidR="007A0751" w:rsidRPr="00EC7234" w:rsidRDefault="001644FB" w:rsidP="00EC72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d:</w:t>
      </w:r>
    </w:p>
    <w:p w14:paraId="1BF3E983" w14:textId="77777777" w:rsidR="007A0751" w:rsidRPr="00DF74AA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E05C4">
        <w:rPr>
          <w:rFonts w:ascii="Times New Roman" w:hAnsi="Times New Roman"/>
          <w:b/>
          <w:sz w:val="24"/>
          <w:szCs w:val="24"/>
        </w:rPr>
        <w:t xml:space="preserve">Zalakaros Város Önkormányzat Képviselőtestületének 2021. évi </w:t>
      </w:r>
      <w:r>
        <w:rPr>
          <w:rFonts w:ascii="Times New Roman" w:hAnsi="Times New Roman"/>
          <w:b/>
          <w:sz w:val="24"/>
          <w:szCs w:val="24"/>
        </w:rPr>
        <w:br/>
      </w:r>
      <w:r w:rsidRPr="008E05C4">
        <w:rPr>
          <w:rFonts w:ascii="Times New Roman" w:hAnsi="Times New Roman"/>
          <w:b/>
          <w:sz w:val="24"/>
          <w:szCs w:val="24"/>
        </w:rPr>
        <w:t>költségvetésről szóló 2/2021. (II.25.) önkormányzati rende</w:t>
      </w:r>
      <w:r>
        <w:rPr>
          <w:rFonts w:ascii="Times New Roman" w:hAnsi="Times New Roman"/>
          <w:b/>
          <w:sz w:val="24"/>
          <w:szCs w:val="24"/>
        </w:rPr>
        <w:t xml:space="preserve">let </w:t>
      </w:r>
      <w:r w:rsidRPr="008E05C4">
        <w:rPr>
          <w:rFonts w:ascii="Times New Roman" w:hAnsi="Times New Roman"/>
          <w:b/>
          <w:sz w:val="24"/>
          <w:szCs w:val="24"/>
        </w:rPr>
        <w:t>módosítása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7752151D" w14:textId="77777777" w:rsidR="007A0751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300E12A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Adósságot keletkeztető ügyletekből eredő fizetési kötelezettségek a költségvetési évet követő három évre várható összege határozatban történő elfogadás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73CAC3D3" w14:textId="77777777" w:rsidR="007A0751" w:rsidRPr="00E76A1F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4C75F00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rmelői piacon árusítók kérelm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br/>
      </w:r>
    </w:p>
    <w:p w14:paraId="2F946BD3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Bursa Hungarica pályázathoz csatlakozás Bursa Hungarica Felsőoktatási </w:t>
      </w:r>
    </w:p>
    <w:p w14:paraId="6BF95BE9" w14:textId="77777777" w:rsidR="007A0751" w:rsidRPr="00E76A1F" w:rsidRDefault="007A0751" w:rsidP="007A0751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76A1F">
        <w:rPr>
          <w:rFonts w:ascii="Times New Roman" w:hAnsi="Times New Roman" w:cs="Times New Roman"/>
          <w:b/>
          <w:bCs/>
          <w:sz w:val="24"/>
          <w:szCs w:val="24"/>
        </w:rPr>
        <w:t xml:space="preserve">Önkormányzati Ösztöndíjpályázathoz csatlakozás, valamint a BURSA </w:t>
      </w:r>
      <w:r w:rsidRPr="00E76A1F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 w:cs="Times New Roman"/>
          <w:b/>
          <w:bCs/>
          <w:sz w:val="24"/>
          <w:szCs w:val="24"/>
        </w:rPr>
        <w:t>felsőoktatási ösztöndíj szabályzat módosítás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847E6D0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Tájékoztató a Nagykanizsai Járási Hivatal működéséről, az eltelt időszak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76A1F">
        <w:rPr>
          <w:rFonts w:ascii="Times New Roman" w:hAnsi="Times New Roman"/>
          <w:b/>
          <w:bCs/>
          <w:sz w:val="24"/>
          <w:szCs w:val="24"/>
        </w:rPr>
        <w:t>tapasztalatairó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596EAC6D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9BCE6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Közbiztonság helyzet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0D307B3B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43857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Zalakarosi Óvoda és Bölcsőde 2020/21-es nev</w:t>
      </w:r>
      <w:r>
        <w:rPr>
          <w:rFonts w:ascii="Times New Roman" w:hAnsi="Times New Roman"/>
          <w:b/>
          <w:bCs/>
          <w:sz w:val="24"/>
          <w:szCs w:val="24"/>
        </w:rPr>
        <w:t xml:space="preserve">elési évben végzett munkájáról </w:t>
      </w:r>
      <w:r w:rsidRPr="00E76A1F">
        <w:rPr>
          <w:rFonts w:ascii="Times New Roman" w:hAnsi="Times New Roman"/>
          <w:b/>
          <w:bCs/>
          <w:sz w:val="24"/>
          <w:szCs w:val="24"/>
        </w:rPr>
        <w:t>beszámoló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221409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75A1D" w14:textId="77777777" w:rsidR="007A0751" w:rsidRPr="00EC7234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Tájékoztatás az oktató-nevelő munkáról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7CF8D0E4" w14:textId="77777777" w:rsidR="00EC7234" w:rsidRPr="00EC7234" w:rsidRDefault="00EC7234" w:rsidP="00EC7234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072AA2B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Beszámoló a lakóhely környezeti állapotáról, parlagfű elleni védekezés hely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feladatairól beszámoló, a parlagfű elleni helyi védekezés 2022. évi program elfogadása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79F730D3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B18FC93" w14:textId="77777777" w:rsidR="007A0751" w:rsidRPr="00EE4F8B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Helyi zaj- és rezgésvédelmi szabályok felülvizsgálata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14:paraId="289E58DD" w14:textId="77777777" w:rsidR="007A0751" w:rsidRDefault="007A0751" w:rsidP="007A075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601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5DC3D85F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Ajánlatok elbírálása „Torrens árok (Zalakaros 669 hrsz.) helyreállításához </w:t>
      </w:r>
      <w:r w:rsidRPr="00E76A1F">
        <w:rPr>
          <w:rFonts w:ascii="Times New Roman" w:hAnsi="Times New Roman"/>
          <w:b/>
          <w:bCs/>
          <w:sz w:val="24"/>
          <w:szCs w:val="24"/>
        </w:rPr>
        <w:br/>
        <w:t>kapcsolódóan kivitelezési feladatok elvégzése” tárgyban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3D50964B" w14:textId="77777777" w:rsidR="007A0751" w:rsidRDefault="007A0751" w:rsidP="007A0751">
      <w:pPr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296A8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lastRenderedPageBreak/>
        <w:t xml:space="preserve">Döntés Zalakaros Fő u., Kossuth u. ároklefedés és Dózsa utcai járda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kialakítás tárgyban érkezett indikatív ajánlatról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137A9BF4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61BD88D9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Ajánlati felhívás „Komplex alapellátási intézet létrehozása Zalakaroson </w:t>
      </w:r>
      <w:r>
        <w:rPr>
          <w:rFonts w:ascii="Times New Roman" w:hAnsi="Times New Roman"/>
          <w:b/>
          <w:bCs/>
          <w:sz w:val="24"/>
          <w:szCs w:val="24"/>
        </w:rPr>
        <w:br/>
        <w:t>eszközb</w:t>
      </w:r>
      <w:r w:rsidRPr="00E76A1F"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ze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rzései” tárgyában -TOP-4.1.1-15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3F37E94A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sz w:val="24"/>
          <w:szCs w:val="24"/>
        </w:rPr>
      </w:pPr>
    </w:p>
    <w:p w14:paraId="5EFD8A68" w14:textId="77777777" w:rsidR="007A0751" w:rsidRPr="00EE4F8B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sz w:val="24"/>
          <w:szCs w:val="24"/>
        </w:rPr>
        <w:t xml:space="preserve">Ajánlati felhívás a </w:t>
      </w:r>
      <w:r w:rsidRPr="00E76A1F">
        <w:rPr>
          <w:rFonts w:ascii="Times New Roman" w:eastAsiaTheme="minorEastAsia" w:hAnsi="Times New Roman"/>
          <w:b/>
          <w:color w:val="000000" w:themeColor="text1"/>
          <w:sz w:val="24"/>
          <w:szCs w:val="24"/>
          <w:shd w:val="clear" w:color="auto" w:fill="FFFFFF"/>
        </w:rPr>
        <w:t>„Zalakaros gyógyhely komplex turisztikai fejlesztése” című, GINOP-7.1.9-17-2017-00004 azonosító számú pályázathoz kapcsolódóan Térségi virtuális séta fejlesztésére és a VR Headset-ek beszerzésére</w:t>
      </w:r>
    </w:p>
    <w:p w14:paraId="3FB39F68" w14:textId="77777777" w:rsidR="007A0751" w:rsidRPr="00EE4F8B" w:rsidRDefault="007A0751" w:rsidP="007A075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EE4F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4F8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8F73AA3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6F916198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Zalakaros Város Önkormányzatának a Települési Önkormányzatok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E76A1F">
        <w:rPr>
          <w:rFonts w:ascii="Times New Roman" w:hAnsi="Times New Roman"/>
          <w:b/>
          <w:bCs/>
          <w:sz w:val="24"/>
          <w:szCs w:val="24"/>
        </w:rPr>
        <w:t>Országos Szövetségébe történő belépésének kezdeményez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759F104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07FF668" w14:textId="77777777" w:rsidR="007A0751" w:rsidRPr="00E76A1F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Szolgálati lakás kérelem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81C9FFE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D328D32" w14:textId="77777777" w:rsidR="007A0751" w:rsidRPr="00823CB3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zi</w:t>
      </w:r>
      <w:r w:rsidRPr="00E76A1F">
        <w:rPr>
          <w:rFonts w:ascii="Times New Roman" w:hAnsi="Times New Roman"/>
          <w:b/>
          <w:bCs/>
          <w:sz w:val="24"/>
          <w:szCs w:val="24"/>
        </w:rPr>
        <w:t>közmű fejlesztésekre vonatkozó Gördülő Fejlesztési Terv 2022-2036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375F7A4D" w14:textId="77777777" w:rsidR="007A0751" w:rsidRPr="00E76A1F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64E3AC38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Zalakaros Város Önkormányzata Képviselőtestülete 113/2021. (VII.05.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számú határozata módosítása - Zalakaros 0131/1 hrsz.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</w:p>
    <w:p w14:paraId="0D52CECB" w14:textId="77777777" w:rsidR="007A0751" w:rsidRPr="00B00C56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D3EB2F" w14:textId="77777777" w:rsidR="007A0751" w:rsidRPr="00B00C56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0C56">
        <w:rPr>
          <w:rFonts w:ascii="Times New Roman" w:hAnsi="Times New Roman"/>
          <w:b/>
          <w:sz w:val="24"/>
          <w:szCs w:val="24"/>
        </w:rPr>
        <w:t>Tájékoztató közterületi parkolás működtetése jogkérdéseiről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Előadó: Novák Ferenc polgármester</w:t>
      </w:r>
    </w:p>
    <w:p w14:paraId="28F22EB6" w14:textId="77777777" w:rsidR="007A0751" w:rsidRDefault="007A0751" w:rsidP="007A0751">
      <w:pPr>
        <w:pStyle w:val="Listaszerbekezds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DF6BE47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Sebességcsökkentő küszöb létesít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2DEE928B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3478B5F0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F74AA">
        <w:rPr>
          <w:rFonts w:ascii="Times New Roman" w:hAnsi="Times New Roman"/>
          <w:b/>
          <w:bCs/>
          <w:sz w:val="24"/>
          <w:szCs w:val="24"/>
        </w:rPr>
        <w:t>Karácsonyi dísz-kivilágítási elemek fel- és leszerelése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14:paraId="15E8910E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61189E6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Tájékoztató Zalakarosi Fürdő Zrt. határidős feladatainak végrehajtásáról, valamint teniszpálya, kézilabdapálya üzemeltet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9E3FECB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7AB27B19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Zalakarosi Turisztikai Nonprofit Kft. 2021. évi üzleti tervének és társasági </w:t>
      </w:r>
      <w:r w:rsidRPr="00E76A1F">
        <w:rPr>
          <w:rFonts w:ascii="Times New Roman" w:hAnsi="Times New Roman"/>
          <w:b/>
          <w:bCs/>
          <w:sz w:val="24"/>
          <w:szCs w:val="24"/>
        </w:rPr>
        <w:br/>
        <w:t>szerződésének módosítása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  <w:r w:rsidRPr="00E76A1F">
        <w:rPr>
          <w:rFonts w:ascii="Times New Roman" w:hAnsi="Times New Roman"/>
          <w:b/>
          <w:bCs/>
          <w:sz w:val="24"/>
          <w:szCs w:val="24"/>
        </w:rPr>
        <w:tab/>
      </w:r>
    </w:p>
    <w:p w14:paraId="2C29679E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4B78E3DA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>Rendezvénytér - hangosítás, árnyékolás – aktuális kérdései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77C9F8A9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1A555CC3" w14:textId="77777777" w:rsidR="007A0751" w:rsidRDefault="007A0751" w:rsidP="007A0751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zökőkút üzemeltetése</w:t>
      </w:r>
      <w:r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7D477EF" w14:textId="77777777" w:rsidR="007A0751" w:rsidRPr="00E76A1F" w:rsidRDefault="007A0751" w:rsidP="007A0751">
      <w:pPr>
        <w:pStyle w:val="Listaszerbekezds"/>
        <w:rPr>
          <w:rFonts w:ascii="Times New Roman" w:hAnsi="Times New Roman"/>
          <w:b/>
          <w:bCs/>
          <w:sz w:val="24"/>
          <w:szCs w:val="24"/>
        </w:rPr>
      </w:pPr>
    </w:p>
    <w:p w14:paraId="0D09F687" w14:textId="77777777" w:rsidR="00AF0FD4" w:rsidRPr="00CA413D" w:rsidRDefault="007A0751" w:rsidP="00CA413D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A1F">
        <w:rPr>
          <w:rFonts w:ascii="Times New Roman" w:hAnsi="Times New Roman"/>
          <w:b/>
          <w:bCs/>
          <w:sz w:val="24"/>
          <w:szCs w:val="24"/>
        </w:rPr>
        <w:t xml:space="preserve"> Egyebek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                26/1. </w:t>
      </w:r>
      <w:r w:rsidRPr="007A0751">
        <w:rPr>
          <w:rFonts w:ascii="Times New Roman" w:hAnsi="Times New Roman"/>
          <w:b/>
          <w:sz w:val="24"/>
          <w:szCs w:val="24"/>
        </w:rPr>
        <w:t>Térkőgyártó gép értékesítése</w:t>
      </w:r>
      <w:r>
        <w:rPr>
          <w:rFonts w:ascii="Times New Roman" w:hAnsi="Times New Roman"/>
          <w:b/>
          <w:sz w:val="24"/>
          <w:szCs w:val="24"/>
        </w:rPr>
        <w:br/>
        <w:t xml:space="preserve">                          </w:t>
      </w:r>
      <w:r>
        <w:rPr>
          <w:rFonts w:ascii="Times New Roman" w:hAnsi="Times New Roman"/>
          <w:sz w:val="24"/>
          <w:szCs w:val="24"/>
        </w:rPr>
        <w:t>Előadó: Novák Ferenc polgármester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52433F55" w14:textId="77777777" w:rsidR="007A0751" w:rsidRDefault="007A0751" w:rsidP="00670797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78E172BF" w14:textId="77777777" w:rsidR="003B403F" w:rsidRPr="00AF0FD4" w:rsidRDefault="00AF0FD4" w:rsidP="009E1822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BFC058A" w14:textId="77777777" w:rsidR="00AF0FD4" w:rsidRDefault="00AF0FD4" w:rsidP="009E182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6D7E97" w14:textId="77777777" w:rsidR="007A0751" w:rsidRDefault="00EB5B01" w:rsidP="00822101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.       Zalakaros Város Önkormányzat Képviselőtestületének 2021. évi költségvetésről</w:t>
      </w:r>
      <w:r>
        <w:rPr>
          <w:b/>
          <w:sz w:val="24"/>
          <w:szCs w:val="24"/>
        </w:rPr>
        <w:br/>
        <w:t xml:space="preserve">          szóló 2/2021. (II.25.) önkormányzati rendelet módosítása</w:t>
      </w:r>
    </w:p>
    <w:p w14:paraId="199E1949" w14:textId="77777777" w:rsidR="00822101" w:rsidRDefault="00EB5B01" w:rsidP="00822101">
      <w:pPr>
        <w:pStyle w:val="Lista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D4634">
        <w:rPr>
          <w:b/>
          <w:bCs/>
          <w:sz w:val="24"/>
          <w:szCs w:val="24"/>
        </w:rPr>
        <w:t xml:space="preserve"> </w:t>
      </w:r>
      <w:r w:rsidR="00822101">
        <w:rPr>
          <w:sz w:val="24"/>
          <w:szCs w:val="24"/>
        </w:rPr>
        <w:t>Előadó: Novák Ferenc polgármester</w:t>
      </w:r>
      <w:r w:rsidR="00822101">
        <w:rPr>
          <w:sz w:val="24"/>
          <w:szCs w:val="24"/>
        </w:rPr>
        <w:br/>
        <w:t xml:space="preserve">          (Előterjesztés a jegyzőkönyvhöz mellékelve. )</w:t>
      </w:r>
    </w:p>
    <w:p w14:paraId="613CC25C" w14:textId="77777777" w:rsidR="00822101" w:rsidRDefault="00822101" w:rsidP="00822101">
      <w:pPr>
        <w:pStyle w:val="Lista"/>
        <w:ind w:left="0" w:firstLine="0"/>
        <w:rPr>
          <w:sz w:val="24"/>
          <w:szCs w:val="24"/>
        </w:rPr>
      </w:pPr>
    </w:p>
    <w:p w14:paraId="72F93024" w14:textId="77777777" w:rsidR="00FF6F70" w:rsidRDefault="00EB5B01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5CB8C46C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7543A14" w14:textId="77777777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BB1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EB5B01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.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BB1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544D8C0" w14:textId="77777777" w:rsidR="00BB16C1" w:rsidRPr="00EA111F" w:rsidRDefault="00BB16C1" w:rsidP="00BB16C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EA111F">
        <w:rPr>
          <w:sz w:val="24"/>
          <w:szCs w:val="24"/>
        </w:rPr>
        <w:t>A bizottság javasolja a képviselőtestület számára az előterjesztés szerinti rendeleti javaslat elfogadását.</w:t>
      </w:r>
    </w:p>
    <w:p w14:paraId="2D3BFC2B" w14:textId="77777777" w:rsidR="00EB5B01" w:rsidRDefault="00EB5B01" w:rsidP="00160434">
      <w:pPr>
        <w:pStyle w:val="Lista"/>
        <w:ind w:left="0" w:firstLine="0"/>
        <w:jc w:val="both"/>
        <w:rPr>
          <w:sz w:val="24"/>
          <w:szCs w:val="24"/>
        </w:rPr>
      </w:pPr>
    </w:p>
    <w:p w14:paraId="7145BCDC" w14:textId="77777777" w:rsidR="00D47D22" w:rsidRDefault="00D47D22" w:rsidP="0016043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ijártóné Gorza Klára: A rendelettervezet rendeletalkotásra alkalmas, de fokozottan törekedni kell a bevételek beszedésére figyelemmel a </w:t>
      </w:r>
      <w:r w:rsidR="00D77D55">
        <w:rPr>
          <w:sz w:val="24"/>
          <w:szCs w:val="24"/>
        </w:rPr>
        <w:t>likviditás szűkülő mozgástér melletti</w:t>
      </w:r>
      <w:r>
        <w:rPr>
          <w:sz w:val="24"/>
          <w:szCs w:val="24"/>
        </w:rPr>
        <w:t xml:space="preserve"> megőrzésére.</w:t>
      </w:r>
    </w:p>
    <w:p w14:paraId="1B6B2974" w14:textId="77777777" w:rsidR="00F559CD" w:rsidRDefault="00F559CD" w:rsidP="00160434">
      <w:pPr>
        <w:pStyle w:val="Lista"/>
        <w:ind w:left="0" w:firstLine="0"/>
        <w:jc w:val="both"/>
        <w:rPr>
          <w:sz w:val="24"/>
          <w:szCs w:val="24"/>
        </w:rPr>
      </w:pPr>
    </w:p>
    <w:p w14:paraId="7921FF69" w14:textId="77777777" w:rsidR="00890695" w:rsidRDefault="00EB5B01" w:rsidP="0016043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890695">
        <w:rPr>
          <w:sz w:val="24"/>
          <w:szCs w:val="24"/>
        </w:rPr>
        <w:t xml:space="preserve">: </w:t>
      </w:r>
      <w:r w:rsidR="00160434">
        <w:rPr>
          <w:sz w:val="24"/>
          <w:szCs w:val="24"/>
        </w:rPr>
        <w:t xml:space="preserve">Elfogadásra javasolja </w:t>
      </w:r>
      <w:r w:rsidR="00890695">
        <w:rPr>
          <w:sz w:val="24"/>
          <w:szCs w:val="24"/>
        </w:rPr>
        <w:t>az előterjesztés szerinti rendeleti javaslat</w:t>
      </w:r>
      <w:r w:rsidR="00837360">
        <w:rPr>
          <w:sz w:val="24"/>
          <w:szCs w:val="24"/>
        </w:rPr>
        <w:t>ot</w:t>
      </w:r>
      <w:r w:rsidR="00160434">
        <w:rPr>
          <w:sz w:val="24"/>
          <w:szCs w:val="24"/>
        </w:rPr>
        <w:t>, melyet szavazásra tesz fel.</w:t>
      </w:r>
    </w:p>
    <w:p w14:paraId="285048CC" w14:textId="77777777" w:rsidR="00890695" w:rsidRDefault="00890695" w:rsidP="00890695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57215" w14:textId="77777777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B5B0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z alábbi rendeletet fogadta el:</w:t>
      </w:r>
    </w:p>
    <w:p w14:paraId="0AF65D68" w14:textId="77777777" w:rsidR="00890695" w:rsidRDefault="00890695" w:rsidP="0089069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6A2717" w14:textId="3CD46AAE" w:rsidR="00BB16C1" w:rsidRPr="00CB5D8A" w:rsidRDefault="00CB5D8A" w:rsidP="00CB5D8A">
      <w:pPr>
        <w:jc w:val="both"/>
        <w:rPr>
          <w:rFonts w:ascii="Times New Roman" w:hAnsi="Times New Roman" w:cs="Times New Roman"/>
          <w:sz w:val="24"/>
          <w:szCs w:val="24"/>
        </w:rPr>
      </w:pPr>
      <w:r w:rsidRPr="00DA6982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030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alkotja </w:t>
      </w:r>
      <w:r w:rsidRPr="000308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8DD">
        <w:rPr>
          <w:rFonts w:ascii="Times New Roman" w:hAnsi="Times New Roman" w:cs="Times New Roman"/>
          <w:sz w:val="24"/>
          <w:szCs w:val="24"/>
        </w:rPr>
        <w:t>/2021. (</w:t>
      </w:r>
      <w:r>
        <w:rPr>
          <w:rFonts w:ascii="Times New Roman" w:hAnsi="Times New Roman" w:cs="Times New Roman"/>
          <w:sz w:val="24"/>
          <w:szCs w:val="24"/>
        </w:rPr>
        <w:t xml:space="preserve">IX.22.) önkormányzati rendeletét </w:t>
      </w:r>
      <w:r w:rsidRPr="000308DD">
        <w:rPr>
          <w:rFonts w:ascii="Times New Roman" w:hAnsi="Times New Roman" w:cs="Times New Roman"/>
          <w:sz w:val="24"/>
          <w:szCs w:val="24"/>
        </w:rPr>
        <w:t>a 2021. évi költségvetésről szóló 2/2021 (II.25.) önkormányzati rendelet módosításá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6A5BB3" w14:textId="77777777" w:rsidR="00890695" w:rsidRDefault="00890695" w:rsidP="0089069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 rendelet hiteles szövege a jegyzőkönyv melléklete.) </w:t>
      </w:r>
    </w:p>
    <w:p w14:paraId="0A4C9A4D" w14:textId="77777777" w:rsidR="007A0751" w:rsidRDefault="007A0751" w:rsidP="00BD19F5">
      <w:pPr>
        <w:pStyle w:val="Lista"/>
        <w:ind w:left="0" w:firstLine="0"/>
        <w:rPr>
          <w:b/>
          <w:bCs/>
          <w:sz w:val="24"/>
          <w:szCs w:val="24"/>
        </w:rPr>
      </w:pPr>
    </w:p>
    <w:p w14:paraId="37C83F42" w14:textId="77777777" w:rsidR="007A0751" w:rsidRDefault="00EB5B01" w:rsidP="00BD19F5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        Adósságot keletkeztető ügyletekből eredő fizetési kötelezettségek a költségvetési</w:t>
      </w:r>
      <w:r>
        <w:rPr>
          <w:b/>
          <w:bCs/>
          <w:sz w:val="24"/>
          <w:szCs w:val="24"/>
        </w:rPr>
        <w:br/>
        <w:t xml:space="preserve">            évet követő három évre várható összege határozatban történő elfogadása</w:t>
      </w:r>
    </w:p>
    <w:p w14:paraId="182FA52A" w14:textId="77777777" w:rsidR="00BD19F5" w:rsidRDefault="00EB5B01" w:rsidP="00BD19F5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D19F5">
        <w:rPr>
          <w:sz w:val="24"/>
          <w:szCs w:val="24"/>
        </w:rPr>
        <w:t>Előadó: Novák Ferenc polgármester</w:t>
      </w:r>
      <w:r w:rsidR="00BD19F5">
        <w:rPr>
          <w:sz w:val="24"/>
          <w:szCs w:val="24"/>
        </w:rPr>
        <w:br/>
        <w:t xml:space="preserve">            (Előterjesztés a jegyzőkönyvhöz mellékelve. )</w:t>
      </w:r>
    </w:p>
    <w:p w14:paraId="76DFFC18" w14:textId="77777777" w:rsidR="00EB5B01" w:rsidRDefault="00EB5B01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D71BA2" w14:textId="77777777" w:rsidR="00FF6F70" w:rsidRDefault="00EB5B01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C4BD385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23FE5B9A" w14:textId="77777777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BB1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EB5B01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BB16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B5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00CE4F4" w14:textId="77777777" w:rsidR="00BB16C1" w:rsidRPr="0012549D" w:rsidRDefault="00BB16C1" w:rsidP="00BB16C1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39B865D1" w14:textId="77777777" w:rsidR="00BD19F5" w:rsidRDefault="00BD19F5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26E275" w14:textId="77777777" w:rsidR="00836834" w:rsidRDefault="00EB5B01" w:rsidP="0083683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890695">
        <w:rPr>
          <w:sz w:val="24"/>
          <w:szCs w:val="24"/>
        </w:rPr>
        <w:t>:</w:t>
      </w:r>
      <w:r w:rsidR="00BD19F5">
        <w:rPr>
          <w:sz w:val="24"/>
          <w:szCs w:val="24"/>
        </w:rPr>
        <w:t xml:space="preserve"> </w:t>
      </w:r>
      <w:r w:rsidR="00836834">
        <w:rPr>
          <w:sz w:val="24"/>
          <w:szCs w:val="24"/>
        </w:rPr>
        <w:t>Javasolja elfogadásra a</w:t>
      </w:r>
      <w:r w:rsidR="001E234B">
        <w:rPr>
          <w:sz w:val="24"/>
          <w:szCs w:val="24"/>
        </w:rPr>
        <w:t xml:space="preserve">z előterjesztés szerinti határozati javaslatot, </w:t>
      </w:r>
      <w:r w:rsidR="00836834">
        <w:rPr>
          <w:sz w:val="24"/>
          <w:szCs w:val="24"/>
        </w:rPr>
        <w:t>melyet szavazásra tesz fel.</w:t>
      </w:r>
    </w:p>
    <w:p w14:paraId="58CA930C" w14:textId="77777777" w:rsidR="00BD19F5" w:rsidRDefault="00BD19F5" w:rsidP="000D21B1">
      <w:pPr>
        <w:spacing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8069A" w14:textId="77777777" w:rsidR="00890695" w:rsidRDefault="00890695" w:rsidP="00B268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26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Képviselőtestület</w:t>
      </w:r>
      <w:r w:rsidR="00B2680E"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68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B2680E"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0DA23A95" w14:textId="77777777" w:rsidR="00CB5D8A" w:rsidRDefault="00CB5D8A" w:rsidP="00B2680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AE2AB1" w14:textId="77777777" w:rsidR="00CB5D8A" w:rsidRDefault="00CB5D8A" w:rsidP="00CB5D8A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29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6BA8837E" w14:textId="77777777" w:rsidR="00CB5D8A" w:rsidRPr="006B72A8" w:rsidRDefault="00CB5D8A" w:rsidP="00CB5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57B12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z adósságot keletkeztető ügyletekről szóló </w:t>
      </w:r>
      <w:r>
        <w:rPr>
          <w:rFonts w:ascii="Times New Roman" w:eastAsia="Times New Roman" w:hAnsi="Times New Roman" w:cs="Times New Roman"/>
          <w:sz w:val="24"/>
          <w:szCs w:val="24"/>
        </w:rPr>
        <w:t>29/2021</w:t>
      </w:r>
      <w:r w:rsidRPr="00857B12">
        <w:rPr>
          <w:rFonts w:ascii="Times New Roman" w:eastAsia="Times New Roman" w:hAnsi="Times New Roman" w:cs="Times New Roman"/>
          <w:sz w:val="24"/>
          <w:szCs w:val="24"/>
        </w:rPr>
        <w:t>. (II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857B12">
        <w:rPr>
          <w:rFonts w:ascii="Times New Roman" w:eastAsia="Times New Roman" w:hAnsi="Times New Roman" w:cs="Times New Roman"/>
          <w:sz w:val="24"/>
          <w:szCs w:val="24"/>
        </w:rPr>
        <w:t>.) határozatát az alábbiak szerint módosítja:</w:t>
      </w:r>
    </w:p>
    <w:p w14:paraId="3AC965A5" w14:textId="77777777" w:rsidR="00CB5D8A" w:rsidRPr="00857B12" w:rsidRDefault="00CB5D8A" w:rsidP="00CB5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 a</w:t>
      </w:r>
      <w:r w:rsidRPr="00857B12">
        <w:rPr>
          <w:rFonts w:ascii="Times New Roman" w:eastAsia="Times New Roman" w:hAnsi="Times New Roman" w:cs="Times New Roman"/>
          <w:sz w:val="24"/>
          <w:szCs w:val="24"/>
        </w:rPr>
        <w:t>z önkormányzatnak az államháztartásról szóló 2011. évi CXCV. törvény 29/A.§-a, a Magyarország gazdasági stabilitásáról szóló 2011. évi CXCIV. törvény 45. § (1) bekezdés a) pontja felhatalmazása alapján az adósságot keletkeztető ügyletekhez történő hozzájárulás részletes szabályairól szóló 353/2011 (XII.30.)  Kormányrendeletben meghatározottak szerinti saját bevételeinek, valamint a Magyarország gazdasági stabilitásáról szóló 2011. évi CXCIV törvény 3. § (1) bekezdése szerinti adósságot keletkeztető ügyleteiből eredő fizetési kötelezettségeinek a 2021. évi költségvetési évre és az azt követő 3 évre várható összegé</w:t>
      </w:r>
      <w:r>
        <w:rPr>
          <w:rFonts w:ascii="Times New Roman" w:eastAsia="Times New Roman" w:hAnsi="Times New Roman" w:cs="Times New Roman"/>
          <w:sz w:val="24"/>
          <w:szCs w:val="24"/>
        </w:rPr>
        <w:t>t a következők szerint állapítja</w:t>
      </w:r>
      <w:r w:rsidRPr="00857B12">
        <w:rPr>
          <w:rFonts w:ascii="Times New Roman" w:eastAsia="Times New Roman" w:hAnsi="Times New Roman" w:cs="Times New Roman"/>
          <w:sz w:val="24"/>
          <w:szCs w:val="24"/>
        </w:rPr>
        <w:t xml:space="preserve"> meg:</w:t>
      </w:r>
    </w:p>
    <w:p w14:paraId="5B4D41EF" w14:textId="77777777" w:rsidR="00CB5D8A" w:rsidRPr="00AB0AF9" w:rsidRDefault="00CB5D8A" w:rsidP="00CB5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E7433E" w14:textId="77777777" w:rsidR="00CB5D8A" w:rsidRPr="00AB0AF9" w:rsidRDefault="00CB5D8A" w:rsidP="00CB5D8A">
      <w:pPr>
        <w:tabs>
          <w:tab w:val="left" w:pos="83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adatok Ft-ban</w:t>
      </w:r>
    </w:p>
    <w:tbl>
      <w:tblPr>
        <w:tblW w:w="10158" w:type="dxa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723"/>
        <w:gridCol w:w="1417"/>
        <w:gridCol w:w="1418"/>
        <w:gridCol w:w="1275"/>
        <w:gridCol w:w="1276"/>
        <w:gridCol w:w="1493"/>
      </w:tblGrid>
      <w:tr w:rsidR="00CB5D8A" w:rsidRPr="00AB0AF9" w14:paraId="32E4D2AA" w14:textId="77777777" w:rsidTr="00D77D55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7E0F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- sz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EBCE" w14:textId="77777777" w:rsidR="00CB5D8A" w:rsidRPr="00AB0AF9" w:rsidRDefault="00CB5D8A" w:rsidP="00D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nevezé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F61C" w14:textId="77777777" w:rsidR="00CB5D8A" w:rsidRPr="00AB0AF9" w:rsidRDefault="00CB5D8A" w:rsidP="00D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5375" w14:textId="77777777" w:rsidR="00CB5D8A" w:rsidRPr="00AB0AF9" w:rsidRDefault="00CB5D8A" w:rsidP="00D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8DB2" w14:textId="77777777" w:rsidR="00CB5D8A" w:rsidRPr="00AB0AF9" w:rsidRDefault="00CB5D8A" w:rsidP="00D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9624" w14:textId="77777777" w:rsidR="00CB5D8A" w:rsidRPr="00AB0AF9" w:rsidRDefault="00CB5D8A" w:rsidP="00D7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D0ED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összesen</w:t>
            </w:r>
          </w:p>
        </w:tc>
      </w:tr>
      <w:tr w:rsidR="00CB5D8A" w:rsidRPr="00AB0AF9" w14:paraId="15F65CD2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90F0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FE1C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Hely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7577B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1243E553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</w:rPr>
              <w:t>349.905.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5A3F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0C77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E215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029F4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549.905.712</w:t>
            </w:r>
          </w:p>
        </w:tc>
      </w:tr>
      <w:tr w:rsidR="00CB5D8A" w:rsidRPr="00CF0E0C" w14:paraId="085D50CC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39C56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163FC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Tulajdonosi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A518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6ECB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66339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56C0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1E3CF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.000.000</w:t>
            </w:r>
          </w:p>
        </w:tc>
      </w:tr>
      <w:tr w:rsidR="00CB5D8A" w:rsidRPr="00AB0AF9" w14:paraId="2FCFBDC6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585B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8862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Díjak, pótlékok, bírságok, települési adó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CBAD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D8EE7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012B4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A549D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  <w:r w:rsidRPr="00CF0E0C">
              <w:rPr>
                <w:rFonts w:ascii="Times New Roman" w:eastAsia="Times New Roman" w:hAnsi="Times New Roman" w:cs="Times New Roman"/>
              </w:rPr>
              <w:t>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CE0FA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CF0E0C">
              <w:rPr>
                <w:rFonts w:ascii="Times New Roman" w:eastAsia="Times New Roman" w:hAnsi="Times New Roman" w:cs="Times New Roman"/>
              </w:rPr>
              <w:t>000</w:t>
            </w:r>
            <w:r>
              <w:rPr>
                <w:rFonts w:ascii="Times New Roman" w:eastAsia="Times New Roman" w:hAnsi="Times New Roman" w:cs="Times New Roman"/>
              </w:rPr>
              <w:t>.000</w:t>
            </w:r>
          </w:p>
        </w:tc>
      </w:tr>
      <w:tr w:rsidR="00CB5D8A" w:rsidRPr="00AB0AF9" w14:paraId="426981FD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01E95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2292C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ateriális javak, ingatlanok és egyéb tárgyi eszközök értékesít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25E2B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61A7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08D4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7998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E8820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  <w:p w14:paraId="5C18E72D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CB5D8A" w:rsidRPr="00AB0AF9" w14:paraId="1EF868D9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C9C2D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5F4F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észvények értékesítése és részesedések megszűnéséhez kapcsolód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484B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42FB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79F1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D577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8F192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404DA325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1B95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DF94D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vatizáció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1AE1A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0FEF4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A983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DC61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3749E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53C93E87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8A2CC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5C94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rancia és kezességvállalásból származó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65F7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AA84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7879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690BA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AF015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F0E0C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133473D5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A70A645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EA78E1D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03E1B2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59.405.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8F670EA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9.50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1566F3D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9.5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F653C6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09.50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3F899E4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587.905.712</w:t>
            </w:r>
          </w:p>
        </w:tc>
      </w:tr>
      <w:tr w:rsidR="00CB5D8A" w:rsidRPr="00AB0AF9" w14:paraId="6AD86B5C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E4C681A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442905A" w14:textId="77777777" w:rsidR="00CB5D8A" w:rsidRPr="00CF0E0C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0E0C">
              <w:rPr>
                <w:rFonts w:ascii="Times New Roman" w:eastAsia="Times New Roman" w:hAnsi="Times New Roman" w:cs="Times New Roman"/>
                <w:b/>
                <w:bCs/>
              </w:rPr>
              <w:t>Saját bevételek 50%-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8A89D8A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9.702.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B0B6F5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.75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67D0B6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.75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EABC3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.750.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BD022EB" w14:textId="77777777" w:rsidR="00CB5D8A" w:rsidRPr="00CF0E0C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3.952.856</w:t>
            </w:r>
          </w:p>
        </w:tc>
      </w:tr>
      <w:tr w:rsidR="00CB5D8A" w:rsidRPr="00AB0AF9" w14:paraId="3E67DD2F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B9B8809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8BE6C0D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Előző évben keletkezett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6C44240F" w14:textId="77777777" w:rsidR="00CB5D8A" w:rsidRPr="00FF74AB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 xml:space="preserve">21.193.7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0D283E86" w14:textId="77777777" w:rsidR="00CB5D8A" w:rsidRPr="00FF74AB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20.826.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5BF363E2" w14:textId="77777777" w:rsidR="00CB5D8A" w:rsidRPr="00FF74AB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20.60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34BC0B3" w14:textId="77777777" w:rsidR="00CB5D8A" w:rsidRPr="00FF74AB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20.305.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2C2C6693" w14:textId="77777777" w:rsidR="00CB5D8A" w:rsidRPr="00FF74AB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F74AB">
              <w:rPr>
                <w:b/>
                <w:bCs/>
              </w:rPr>
              <w:t>82.931.821</w:t>
            </w:r>
          </w:p>
        </w:tc>
      </w:tr>
      <w:tr w:rsidR="00CB5D8A" w:rsidRPr="00AB0AF9" w14:paraId="018BE072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2E5D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7AE7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D6F2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93.700</w:t>
            </w:r>
            <w:r w:rsidRPr="000652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D27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826.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DCD3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606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F4A1D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305.50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34F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931.821</w:t>
            </w:r>
          </w:p>
        </w:tc>
      </w:tr>
      <w:tr w:rsidR="00CB5D8A" w:rsidRPr="00AB0AF9" w14:paraId="3D4AFD7D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E1A80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9D54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F9C6C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0AD4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790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3BB5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C7B4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6501E881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67A0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15FA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022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211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BDBB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31C9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AB42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027DCE4F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17B80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BA0CA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41D3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13A1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E7B4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CF46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75A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2D576257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4E1E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1AF31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AB090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43BE8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B2AF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378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DD600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39E4BEFD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811F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29C1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7A0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18C2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CFD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DF6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AFF3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330C5364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D537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368A3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FDE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1B5F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4FBE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0B87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93A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120E26C4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7FD3D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0C2A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7C9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EF584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8D1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97CEC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A48F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7A327787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F1EA92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C0B3D0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52B0">
              <w:rPr>
                <w:rFonts w:ascii="Times New Roman" w:eastAsia="Times New Roman" w:hAnsi="Times New Roman" w:cs="Times New Roman"/>
                <w:b/>
                <w:bCs/>
              </w:rPr>
              <w:t>Tárgyévben keletkezett, illetve keletkező, tárgyévet terhel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5BF050F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31E9C4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E1CB7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E473DBE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E186DA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4D364852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05F2A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C877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itel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60F6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8E2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CD94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659B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AF1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1CBFB93A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3D65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09BC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Kölcsön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B340F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8F738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0FC08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8CD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9D9F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2DCE3C7C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19F18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17F6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Hitelviszonyt megtestesítő értékpapír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113B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DE158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AB798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3F1F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C809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520DF83C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1EC9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F8A3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Adott váltó</w:t>
            </w:r>
            <w:r>
              <w:rPr>
                <w:rFonts w:ascii="Times New Roman" w:eastAsia="Times New Roman" w:hAnsi="Times New Roman" w:cs="Times New Roman"/>
              </w:rPr>
              <w:t>ból eredő 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431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3E00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D3BB9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90B1D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C36C4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7D65CA25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8F960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3C112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Pénzügyi lízingből eredő fizeté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D0A4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FC39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C59D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BE6A2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BC373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6240C960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8F68F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7B561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Halasztott fizetés, részletfizetés fizetési kötelezettség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ED27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7E3BC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872CC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8CB3B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8F7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66DEE26C" w14:textId="77777777" w:rsidTr="00D77D55">
        <w:trPr>
          <w:trHeight w:val="39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5438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DDB35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 xml:space="preserve">Szerződésben kikötött visszavásárlási kötelezettség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6B8D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DE42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623E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9BD51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0894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170DC7E6" w14:textId="77777777" w:rsidTr="00D77D55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3895" w14:textId="77777777" w:rsidR="00CB5D8A" w:rsidRPr="00AB0AF9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0AF9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5C75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Kezesség-, és garanciavállalásból eredő fizetési kötelezettsé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BD46A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AD2B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0091C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A63BD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516D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B5D8A" w:rsidRPr="00AB0AF9" w14:paraId="1881F2F6" w14:textId="77777777" w:rsidTr="00D77D55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BA7B6E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B1DD944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 összes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324E949" w14:textId="77777777" w:rsidR="00CB5D8A" w:rsidRPr="006B72A8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 xml:space="preserve">21.193.7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A16585B" w14:textId="77777777" w:rsidR="00CB5D8A" w:rsidRPr="006B72A8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20.826.3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4875CE" w14:textId="77777777" w:rsidR="00CB5D8A" w:rsidRPr="006B72A8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20.606.3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4DC02AE" w14:textId="77777777" w:rsidR="00CB5D8A" w:rsidRPr="006B72A8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20.305.507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75F9272" w14:textId="77777777" w:rsidR="00CB5D8A" w:rsidRPr="006B72A8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B72A8">
              <w:rPr>
                <w:b/>
                <w:bCs/>
              </w:rPr>
              <w:t>82.931.821</w:t>
            </w:r>
          </w:p>
        </w:tc>
      </w:tr>
      <w:tr w:rsidR="00CB5D8A" w:rsidRPr="00AB0AF9" w14:paraId="0A34F74A" w14:textId="77777777" w:rsidTr="00D77D55">
        <w:trPr>
          <w:trHeight w:val="39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C528F26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2B0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64A7F19" w14:textId="77777777" w:rsidR="00CB5D8A" w:rsidRPr="000652B0" w:rsidRDefault="00CB5D8A" w:rsidP="00D77D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52B0">
              <w:rPr>
                <w:rFonts w:ascii="Times New Roman" w:eastAsia="Times New Roman" w:hAnsi="Times New Roman" w:cs="Times New Roman"/>
              </w:rPr>
              <w:t>Fizetési kötelezettséggel csökkentett saját bevét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2FA90D6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8.509.1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19348C5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3.923.6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A5B7E0B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.143.6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2FF229F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4.444.49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0DFF132" w14:textId="77777777" w:rsidR="00CB5D8A" w:rsidRPr="000652B0" w:rsidRDefault="00CB5D8A" w:rsidP="00D77D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1.021.035</w:t>
            </w:r>
          </w:p>
        </w:tc>
      </w:tr>
    </w:tbl>
    <w:p w14:paraId="2CFF897B" w14:textId="77777777" w:rsidR="00CB5D8A" w:rsidRPr="007A67B9" w:rsidRDefault="00CB5D8A" w:rsidP="00CB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A67B9">
        <w:rPr>
          <w:rFonts w:ascii="Times New Roman" w:hAnsi="Times New Roman" w:cs="Times New Roman"/>
          <w:sz w:val="24"/>
          <w:szCs w:val="24"/>
        </w:rPr>
        <w:t>azonnal</w:t>
      </w:r>
    </w:p>
    <w:p w14:paraId="624A04FB" w14:textId="77777777" w:rsidR="00CB5D8A" w:rsidRPr="007A67B9" w:rsidRDefault="00CB5D8A" w:rsidP="00CB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 xml:space="preserve">Felelős: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67B9">
        <w:rPr>
          <w:rFonts w:ascii="Times New Roman" w:hAnsi="Times New Roman" w:cs="Times New Roman"/>
          <w:sz w:val="24"/>
          <w:szCs w:val="24"/>
        </w:rPr>
        <w:t>Novák Ferenc polgármester</w:t>
      </w:r>
    </w:p>
    <w:p w14:paraId="4CADEE18" w14:textId="77777777" w:rsidR="00CB5D8A" w:rsidRPr="007A67B9" w:rsidRDefault="00CB5D8A" w:rsidP="00CB5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7B9"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14:paraId="4793F18D" w14:textId="77777777" w:rsidR="00890695" w:rsidRPr="00890695" w:rsidRDefault="00890695" w:rsidP="008906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A6781B" w14:textId="77777777" w:rsidR="007A0751" w:rsidRDefault="00EB5B01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       </w:t>
      </w:r>
      <w:r w:rsidR="003C1DDC">
        <w:rPr>
          <w:b/>
          <w:bCs/>
          <w:sz w:val="24"/>
          <w:szCs w:val="24"/>
        </w:rPr>
        <w:t>Termelői piacon árusítók kérelme</w:t>
      </w:r>
    </w:p>
    <w:p w14:paraId="3A5A5B08" w14:textId="77777777" w:rsidR="00F95241" w:rsidRDefault="003C1DDC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</w:t>
      </w:r>
      <w:r w:rsidR="00890695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  (Előterjesztés a jegyzőkönyvhöz mellékelve. )</w:t>
      </w:r>
    </w:p>
    <w:p w14:paraId="376316BA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F6BA8B9" w14:textId="77777777" w:rsidR="00FF6F70" w:rsidRDefault="003C1DDC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</w:t>
      </w:r>
      <w:r w:rsidR="00FF6F70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1034A22B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4E3E00E5" w14:textId="77777777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31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3C1DDC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3C1D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931C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3C1D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3C1D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BB530A7" w14:textId="77777777" w:rsidR="00931C3B" w:rsidRPr="00A70D5C" w:rsidRDefault="00931C3B" w:rsidP="00931C3B">
      <w:pPr>
        <w:pStyle w:val="Szvegtrzs"/>
        <w:rPr>
          <w:b/>
          <w:sz w:val="24"/>
          <w:szCs w:val="24"/>
          <w:u w:val="single"/>
        </w:rPr>
      </w:pPr>
      <w:r w:rsidRPr="00A70D5C">
        <w:rPr>
          <w:sz w:val="24"/>
          <w:szCs w:val="24"/>
        </w:rPr>
        <w:t>A bizottság javasolja a képviselőtestület számára az előterjesztés szerinti határozati javaslat „A” változatának elfogadását.</w:t>
      </w:r>
    </w:p>
    <w:p w14:paraId="311839E1" w14:textId="77777777" w:rsidR="007A0751" w:rsidRDefault="007A0751" w:rsidP="00F95241">
      <w:pPr>
        <w:pStyle w:val="Lista"/>
        <w:ind w:left="0" w:firstLine="0"/>
        <w:rPr>
          <w:bCs/>
          <w:sz w:val="24"/>
          <w:szCs w:val="24"/>
        </w:rPr>
      </w:pPr>
    </w:p>
    <w:p w14:paraId="097143F5" w14:textId="77777777" w:rsidR="00F95241" w:rsidRDefault="00B2680E" w:rsidP="00F95241">
      <w:pPr>
        <w:pStyle w:val="Lista"/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>No</w:t>
      </w:r>
      <w:r w:rsidR="003C1DDC">
        <w:rPr>
          <w:sz w:val="24"/>
          <w:szCs w:val="24"/>
        </w:rPr>
        <w:t>vák Ferenc:</w:t>
      </w:r>
      <w:r w:rsidR="00F95241">
        <w:rPr>
          <w:sz w:val="24"/>
          <w:szCs w:val="24"/>
        </w:rPr>
        <w:t xml:space="preserve"> Szavazásra teszi fel az </w:t>
      </w:r>
      <w:r w:rsidR="00E43FB3">
        <w:rPr>
          <w:sz w:val="24"/>
          <w:szCs w:val="24"/>
        </w:rPr>
        <w:t>alábbi</w:t>
      </w:r>
      <w:r w:rsidR="00F95241">
        <w:rPr>
          <w:sz w:val="24"/>
          <w:szCs w:val="24"/>
        </w:rPr>
        <w:t xml:space="preserve"> határozati javaslat elfogadását</w:t>
      </w:r>
      <w:r w:rsidR="00E43FB3">
        <w:rPr>
          <w:sz w:val="24"/>
          <w:szCs w:val="24"/>
        </w:rPr>
        <w:t>:</w:t>
      </w:r>
    </w:p>
    <w:p w14:paraId="5948D1F6" w14:textId="77777777" w:rsidR="00CB5D8A" w:rsidRPr="00CB5D8A" w:rsidRDefault="00CB5D8A" w:rsidP="00CB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 a termelői piacon 2020. évben éves bérlettel rendelkező árusok kérelmét részben támogatva úgy határoz, hogy a 2020. október és november havi időarányos bérleti díjat beszámítja az általuk fizetendő 2021. évi területhasználati díjba, egyben felhatalmazza a polgármestert, hogy a Zalakarosi Turisztikai Nonprofit Kft-vel vagy közvetlenül a termelőkkel a kompenzációt rendezze.</w:t>
      </w:r>
    </w:p>
    <w:p w14:paraId="59ABC0E7" w14:textId="77777777" w:rsidR="005C559B" w:rsidRDefault="005C559B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144565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1D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DB7079C" w14:textId="77777777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BD64B" w14:textId="77777777" w:rsidR="00CB5D8A" w:rsidRPr="00CB5D8A" w:rsidRDefault="00CB5D8A" w:rsidP="00CB5D8A">
      <w:pPr>
        <w:pStyle w:val="Lista"/>
        <w:ind w:left="0" w:firstLine="0"/>
        <w:rPr>
          <w:b/>
          <w:sz w:val="24"/>
          <w:szCs w:val="24"/>
        </w:rPr>
      </w:pPr>
      <w:r w:rsidRPr="00CB5D8A">
        <w:rPr>
          <w:b/>
          <w:sz w:val="24"/>
          <w:szCs w:val="24"/>
        </w:rPr>
        <w:t>Képviselőtestület 130/2021. (IX.22.) számú határozata:</w:t>
      </w:r>
    </w:p>
    <w:p w14:paraId="6848E75E" w14:textId="77777777" w:rsidR="00CB5D8A" w:rsidRPr="00CB5D8A" w:rsidRDefault="00CB5D8A" w:rsidP="00CB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 Képviselőtestülete a termelői piacon 2020. évben éves bérlettel rendelkező árusok kérelmét részben támogatva úgy határoz, hogy a 2020. október és november havi időarányos bérleti díjat beszámítja az általuk fizetendő 2021. évi területhasználati díjba, egyben felhatalmazza a polgármestert, hogy a Zalakarosi Turisztikai Nonprofit Kft-vel vagy közvetlenül a termelőkkel a kompenzációt rendezze.</w:t>
      </w:r>
    </w:p>
    <w:p w14:paraId="4FE0DF2F" w14:textId="11AD267A" w:rsidR="00CB5D8A" w:rsidRPr="00CB5D8A" w:rsidRDefault="00CB5D8A" w:rsidP="00CB5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96ADD" w:rsidRPr="00CB5D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96ADD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CB5D8A">
        <w:rPr>
          <w:rFonts w:ascii="Times New Roman" w:eastAsia="Times New Roman" w:hAnsi="Times New Roman" w:cs="Times New Roman"/>
          <w:sz w:val="24"/>
          <w:szCs w:val="24"/>
        </w:rPr>
        <w:t xml:space="preserve"> október 31.</w:t>
      </w:r>
    </w:p>
    <w:p w14:paraId="00DEE658" w14:textId="4891A327" w:rsidR="00CB5D8A" w:rsidRPr="00CB5D8A" w:rsidRDefault="00CB5D8A" w:rsidP="00CB5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96ADD" w:rsidRPr="00CB5D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96AD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CB5D8A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02377066" w14:textId="77777777" w:rsidR="00CB5D8A" w:rsidRPr="00CB5D8A" w:rsidRDefault="00CB5D8A" w:rsidP="00CB5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, hatósági és közbiztonsági referens</w:t>
      </w:r>
    </w:p>
    <w:p w14:paraId="23DFB5E6" w14:textId="77777777" w:rsidR="00CB5D8A" w:rsidRPr="00CB5D8A" w:rsidRDefault="00CB5D8A" w:rsidP="00CB5D8A">
      <w:pPr>
        <w:tabs>
          <w:tab w:val="left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CB5D8A">
        <w:rPr>
          <w:rFonts w:ascii="Times New Roman" w:eastAsia="Times New Roman" w:hAnsi="Times New Roman" w:cs="Times New Roman"/>
          <w:sz w:val="24"/>
          <w:szCs w:val="24"/>
        </w:rPr>
        <w:t xml:space="preserve">költségvetés </w:t>
      </w:r>
      <w:r>
        <w:rPr>
          <w:rFonts w:ascii="Times New Roman" w:eastAsia="Times New Roman" w:hAnsi="Times New Roman" w:cs="Times New Roman"/>
          <w:sz w:val="24"/>
          <w:szCs w:val="24"/>
        </w:rPr>
        <w:t>számára</w:t>
      </w:r>
    </w:p>
    <w:p w14:paraId="58520A69" w14:textId="77777777" w:rsidR="00F95241" w:rsidRPr="00421998" w:rsidRDefault="00CB5D8A" w:rsidP="00421998">
      <w:pPr>
        <w:tabs>
          <w:tab w:val="left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D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5E664522" w14:textId="77777777" w:rsidR="00F95241" w:rsidRDefault="003C1DDC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D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Bursa Hungarica pályázathoz csatlakozás Bursa Hungarica Felsőoktatá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</w:t>
      </w:r>
      <w:r w:rsidR="00B83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nkormányzati Ösztöndíjpályázathoz csatlakozás, valamint a BURSA </w:t>
      </w:r>
      <w:r w:rsidR="00B83B9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felsőoktatási ösztöndíj szabályzat módosítása</w:t>
      </w:r>
      <w:r w:rsidR="00B83B9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83B99" w:rsidRPr="00B83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="00F95241" w:rsidRPr="00B83B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B83B99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B83B99">
        <w:rPr>
          <w:rFonts w:ascii="Times New Roman" w:hAnsi="Times New Roman" w:cs="Times New Roman"/>
          <w:sz w:val="24"/>
          <w:szCs w:val="24"/>
        </w:rPr>
        <w:br/>
        <w:t xml:space="preserve">           (Előterjesztés a jegyzőkönyvhöz mellékelve. )</w:t>
      </w:r>
    </w:p>
    <w:p w14:paraId="14770990" w14:textId="77777777" w:rsidR="00B83B99" w:rsidRDefault="00B83B99" w:rsidP="00B83B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6957B" w14:textId="77777777" w:rsidR="00B83B99" w:rsidRDefault="00B83B99" w:rsidP="00B8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3891640E" w14:textId="77777777" w:rsidR="00B83B99" w:rsidRDefault="00B83B99" w:rsidP="00B83B99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3CB834CB" w14:textId="77777777" w:rsidR="00B83B99" w:rsidRPr="004E0234" w:rsidRDefault="00B83B99" w:rsidP="00B83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AA6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AA67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1CE2312" w14:textId="77777777" w:rsidR="00F95241" w:rsidRPr="00CA413D" w:rsidRDefault="00AA67F1" w:rsidP="00CA413D">
      <w:pPr>
        <w:pStyle w:val="Szvegtrzs"/>
        <w:rPr>
          <w:b/>
          <w:sz w:val="24"/>
          <w:szCs w:val="24"/>
          <w:u w:val="single"/>
        </w:rPr>
      </w:pPr>
      <w:r w:rsidRPr="008E3546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5C241C6A" w14:textId="77777777" w:rsidR="00B83B99" w:rsidRDefault="00B83B99" w:rsidP="00CA413D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BA2E56">
        <w:rPr>
          <w:sz w:val="24"/>
          <w:szCs w:val="24"/>
        </w:rPr>
        <w:t xml:space="preserve">: Elfogadásra javasolja az </w:t>
      </w:r>
      <w:r w:rsidR="00F95241">
        <w:rPr>
          <w:sz w:val="24"/>
          <w:szCs w:val="24"/>
        </w:rPr>
        <w:t>előterjesztés szerinti határozati javaslat</w:t>
      </w:r>
      <w:r w:rsidR="00294D28">
        <w:rPr>
          <w:sz w:val="24"/>
          <w:szCs w:val="24"/>
        </w:rPr>
        <w:t>ot</w:t>
      </w:r>
      <w:r w:rsidR="00BA2E56">
        <w:rPr>
          <w:sz w:val="24"/>
          <w:szCs w:val="24"/>
        </w:rPr>
        <w:t>, melyet szavazásra tesz fel.</w:t>
      </w:r>
    </w:p>
    <w:p w14:paraId="7062F529" w14:textId="77777777" w:rsidR="00CA413D" w:rsidRDefault="00CA413D" w:rsidP="00CA413D">
      <w:pPr>
        <w:pStyle w:val="Lista"/>
        <w:ind w:left="0" w:firstLine="0"/>
        <w:jc w:val="both"/>
        <w:rPr>
          <w:sz w:val="24"/>
          <w:szCs w:val="24"/>
        </w:rPr>
      </w:pPr>
    </w:p>
    <w:p w14:paraId="1F6410E5" w14:textId="77777777" w:rsidR="00CA413D" w:rsidRDefault="00F95241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CE8E35A" w14:textId="77777777" w:rsidR="00CA413D" w:rsidRDefault="00CA413D" w:rsidP="00F85D6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66DC71" w14:textId="77777777" w:rsidR="00421998" w:rsidRPr="00421998" w:rsidRDefault="00421998" w:rsidP="00421998">
      <w:pPr>
        <w:pStyle w:val="Lista"/>
        <w:ind w:left="0" w:firstLine="0"/>
        <w:rPr>
          <w:b/>
          <w:sz w:val="24"/>
          <w:szCs w:val="24"/>
        </w:rPr>
      </w:pPr>
      <w:r w:rsidRPr="00421998">
        <w:rPr>
          <w:b/>
          <w:sz w:val="24"/>
          <w:szCs w:val="24"/>
        </w:rPr>
        <w:t>Képviselőtestület 131/2021. (IX.22.) számú határozata:</w:t>
      </w:r>
    </w:p>
    <w:p w14:paraId="1E23D8B5" w14:textId="77777777" w:rsidR="00421998" w:rsidRPr="00421998" w:rsidRDefault="00421998" w:rsidP="00421998">
      <w:pPr>
        <w:pStyle w:val="Default"/>
        <w:jc w:val="both"/>
        <w:rPr>
          <w:b/>
        </w:rPr>
      </w:pPr>
      <w:r w:rsidRPr="00421998">
        <w:rPr>
          <w:b/>
        </w:rPr>
        <w:t>I.</w:t>
      </w:r>
    </w:p>
    <w:p w14:paraId="603D62C1" w14:textId="77777777" w:rsidR="00421998" w:rsidRPr="00421998" w:rsidRDefault="00421998" w:rsidP="0042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Zalakaros Város Önkormányzat Képviselőtestülete a jogszabályoknak megfelelően kifejezett és visszavonhatatlan döntést hoz arról, hogy az önkormányzat csatlakozni kíván a hátrányos szociális helyzetű felsőoktatási hallgatók, illetőleg felsőoktatási tanulmányokat kezdő fiatalok támogatására létrehozott Bursa Hungarica Felsőoktatási Önkormányzati Ösztöndíjrendszer 2022. évi pályázati fordulójához. </w:t>
      </w:r>
    </w:p>
    <w:p w14:paraId="2E027F80" w14:textId="77777777" w:rsidR="00421998" w:rsidRPr="00421998" w:rsidRDefault="00421998" w:rsidP="0042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Az önkormányzat a felsőoktatási hallgatók számára, valamint a felsőoktatási tanulmányokat kezdő fiatalok részére kiírandó Bursa Hungarica Felsőoktatási Önkormányzati </w:t>
      </w:r>
      <w:r w:rsidRPr="0042199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Ösztöndíjrendszer 2022. évi pályázati fordulójának Általános Szerződési Feltételeit elfogadja, és kötelezettséget vállal arra, hogy a pályázatok kiírása, elbírálása és a települési önkormányzat által nyújtott támogatás összegének továbbítása során maradéktalanul az Általános Szerződési Feltételekben foglaltaknak megfelelően jár el. </w:t>
      </w:r>
    </w:p>
    <w:p w14:paraId="30E20EDE" w14:textId="77777777" w:rsidR="00421998" w:rsidRPr="00421998" w:rsidRDefault="00421998" w:rsidP="00421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Az önkormányzat kötelezettséget vállal arra, hogy a Bursa Hungarica Felsőoktatási Önkormányzati Ösztöndíjrendszer 2022. évi fordulója keretében a beérkezett pályázatokat és a pályázatokról hozott döntését a https://www.eper.hu/eperbursa/onk/tonkbelep.aspx internet címen elérhető EPER-Bursa rendszerben rögzíti. </w:t>
      </w:r>
    </w:p>
    <w:p w14:paraId="6B612B6B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4. Az önkormányzat nyilatkozik arról, hogy az EPER-Bursa rendszerben általa meghatározott és a pályázóktól bekért, a szociális körülmények igazolására fontosnak tartott nyilatkozatok és mellékletek nem állnak ellentétben a pályázati kiírás feltételeivel.</w:t>
      </w:r>
    </w:p>
    <w:p w14:paraId="09CBA0BC" w14:textId="1E7E3915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96ADD" w:rsidRPr="004219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96ADD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421998">
        <w:rPr>
          <w:rFonts w:ascii="Times New Roman" w:eastAsia="Times New Roman" w:hAnsi="Times New Roman" w:cs="Times New Roman"/>
          <w:sz w:val="24"/>
          <w:szCs w:val="24"/>
        </w:rPr>
        <w:t xml:space="preserve"> október 1.</w:t>
      </w:r>
    </w:p>
    <w:p w14:paraId="63E1FF52" w14:textId="0E38D7B5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96ADD" w:rsidRPr="004219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96AD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421998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00CE160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Operatív felelős: Sárempekné Bakonyi Judit igazgatási ügyintéző</w:t>
      </w:r>
    </w:p>
    <w:p w14:paraId="392F11FE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20953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b/>
          <w:sz w:val="24"/>
          <w:szCs w:val="24"/>
        </w:rPr>
        <w:t>II.</w:t>
      </w:r>
    </w:p>
    <w:p w14:paraId="5DBC9D00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1./ Zalakaros Város Önkormányzat Képviselőtestülete a Bursa Hungarica Felsőoktatási Önkormányzati Ösztöndíjpályázatokkal kapcsolatos eljárás lefolytatásának rendjéről szóló szabályzatát (továbbiakban: Szabályzat) az alábbiak szerint módosítja:</w:t>
      </w:r>
    </w:p>
    <w:p w14:paraId="27DFFFC3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- A Szabályzat 5./ pontjában a „Pénzügyi, Városüzemeltetési, Ügyrendi és Humánpolitikai Bizottsága” szövegrész helyébe a „Humánpolitikai és Ügyrendi Bizottsága” szövegrész, a 8./ pontban a „Pénzügyi, Városüzemeltetési, Ügyrendi és Humánpolitikai Bizottság” szövegrész helyébe a „Humánpolitikai és Ügyrendi Bizottság” szövegrész lép.</w:t>
      </w:r>
    </w:p>
    <w:p w14:paraId="5763B1DB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2./ A Szabályzat módosítása 2021. október 1. napján lép hatályba.</w:t>
      </w:r>
    </w:p>
    <w:p w14:paraId="26AB0C7B" w14:textId="049317ED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96ADD" w:rsidRPr="004219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96ADD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421998">
        <w:rPr>
          <w:rFonts w:ascii="Times New Roman" w:eastAsia="Times New Roman" w:hAnsi="Times New Roman" w:cs="Times New Roman"/>
          <w:sz w:val="24"/>
          <w:szCs w:val="24"/>
        </w:rPr>
        <w:t xml:space="preserve"> október 1.</w:t>
      </w:r>
    </w:p>
    <w:p w14:paraId="0B0A9012" w14:textId="6EF434A0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96ADD" w:rsidRPr="0042199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96ADD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421998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2F45BDA9" w14:textId="77777777" w:rsidR="00421998" w:rsidRPr="00421998" w:rsidRDefault="00421998" w:rsidP="00421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998">
        <w:rPr>
          <w:rFonts w:ascii="Times New Roman" w:eastAsia="Times New Roman" w:hAnsi="Times New Roman" w:cs="Times New Roman"/>
          <w:sz w:val="24"/>
          <w:szCs w:val="24"/>
        </w:rPr>
        <w:t>Operatív felelős: Sárempekné Bakonyi Judit igazgatási ügyintéző</w:t>
      </w:r>
    </w:p>
    <w:p w14:paraId="2189BBF0" w14:textId="77777777" w:rsidR="005C559B" w:rsidRDefault="005C559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3BFB9ADD" w14:textId="77777777" w:rsidR="005C559B" w:rsidRDefault="00B83B99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       Tájékoztató a Nagykanizsai Járási Hivatal működéséről, az eltelt időszak </w:t>
      </w:r>
    </w:p>
    <w:p w14:paraId="3E70DE5C" w14:textId="77777777" w:rsidR="00B83B99" w:rsidRDefault="00B83B99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tapasztalatairól</w:t>
      </w:r>
    </w:p>
    <w:p w14:paraId="0B0F539B" w14:textId="77777777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E060E0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66070F2A" w14:textId="77777777" w:rsidR="002A7C94" w:rsidRDefault="002A7C94" w:rsidP="00F95241">
      <w:pPr>
        <w:pStyle w:val="Lista"/>
        <w:ind w:left="0" w:firstLine="0"/>
        <w:rPr>
          <w:sz w:val="24"/>
          <w:szCs w:val="24"/>
        </w:rPr>
      </w:pPr>
    </w:p>
    <w:p w14:paraId="37DD9E64" w14:textId="77777777" w:rsidR="00FF6F70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4C123DE4" w14:textId="77777777" w:rsidR="00FF6F70" w:rsidRDefault="00FF6F70" w:rsidP="00FF6F7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72DD2C51" w14:textId="77777777" w:rsidR="00FF6F70" w:rsidRPr="004E0234" w:rsidRDefault="00FF6F70" w:rsidP="00FF6F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F8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B83B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F85D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9FA0D1F" w14:textId="77777777" w:rsidR="00F85D6B" w:rsidRDefault="00F85D6B" w:rsidP="00F85D6B">
      <w:pPr>
        <w:pStyle w:val="Szvegtrzs"/>
        <w:rPr>
          <w:sz w:val="24"/>
          <w:szCs w:val="24"/>
        </w:rPr>
      </w:pPr>
      <w:r w:rsidRPr="00D13FB0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78D6351A" w14:textId="77777777" w:rsidR="002F117F" w:rsidRPr="00E50194" w:rsidRDefault="002F117F" w:rsidP="00096ADD">
      <w:pPr>
        <w:pStyle w:val="Szvegtrzs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lasicsné Dörgönye Márta: Megköszöni, hogy a j</w:t>
      </w:r>
      <w:r w:rsidR="00096ADD">
        <w:rPr>
          <w:sz w:val="24"/>
          <w:szCs w:val="24"/>
        </w:rPr>
        <w:t xml:space="preserve">árási hivatal szolgáltatásait </w:t>
      </w:r>
      <w:r>
        <w:rPr>
          <w:sz w:val="24"/>
          <w:szCs w:val="24"/>
        </w:rPr>
        <w:t>helyben vehetik igénybe az állampolgárok.</w:t>
      </w:r>
    </w:p>
    <w:p w14:paraId="4CC0144A" w14:textId="77777777" w:rsidR="002F117F" w:rsidRDefault="002F117F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Köszönti a hivatalvezető asszonyt.</w:t>
      </w:r>
    </w:p>
    <w:p w14:paraId="7FD73FCF" w14:textId="77777777" w:rsidR="002F117F" w:rsidRDefault="002F117F" w:rsidP="00BA2E56">
      <w:pPr>
        <w:pStyle w:val="Lista"/>
        <w:ind w:left="0" w:firstLine="0"/>
        <w:jc w:val="both"/>
        <w:rPr>
          <w:sz w:val="24"/>
          <w:szCs w:val="24"/>
        </w:rPr>
      </w:pPr>
    </w:p>
    <w:p w14:paraId="7FB7DBBC" w14:textId="77777777" w:rsidR="002F117F" w:rsidRDefault="002F117F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Dr. J</w:t>
      </w:r>
      <w:r w:rsidR="00096ADD">
        <w:rPr>
          <w:sz w:val="24"/>
          <w:szCs w:val="24"/>
        </w:rPr>
        <w:t>ózsa Zsanett: Nagy örömmel jön Zalakarosra, hiszen itt él</w:t>
      </w:r>
      <w:r>
        <w:rPr>
          <w:sz w:val="24"/>
          <w:szCs w:val="24"/>
        </w:rPr>
        <w:t xml:space="preserve"> és a </w:t>
      </w:r>
      <w:r w:rsidR="00096ADD">
        <w:rPr>
          <w:sz w:val="24"/>
          <w:szCs w:val="24"/>
        </w:rPr>
        <w:t xml:space="preserve">zalakarosi </w:t>
      </w:r>
      <w:r>
        <w:rPr>
          <w:sz w:val="24"/>
          <w:szCs w:val="24"/>
        </w:rPr>
        <w:t>hivatalban töltött munka során</w:t>
      </w:r>
      <w:r w:rsidR="00096ADD">
        <w:rPr>
          <w:sz w:val="24"/>
          <w:szCs w:val="24"/>
        </w:rPr>
        <w:t xml:space="preserve"> szerzett tapasztalatokat is hasznosíthatja a mostani munkája</w:t>
      </w:r>
      <w:r>
        <w:rPr>
          <w:sz w:val="24"/>
          <w:szCs w:val="24"/>
        </w:rPr>
        <w:t xml:space="preserve"> során. Fontos ez a beszámoló, több szálon kötődünk </w:t>
      </w:r>
      <w:r w:rsidR="00096ADD">
        <w:rPr>
          <w:sz w:val="24"/>
          <w:szCs w:val="24"/>
        </w:rPr>
        <w:t>egymáshoz</w:t>
      </w:r>
      <w:r>
        <w:rPr>
          <w:sz w:val="24"/>
          <w:szCs w:val="24"/>
        </w:rPr>
        <w:t>: Zalakaros és a térségi települések igénybe vehetik a Járási Hivatal szolgáltatásait</w:t>
      </w:r>
      <w:r w:rsidR="00096ADD">
        <w:rPr>
          <w:sz w:val="24"/>
          <w:szCs w:val="24"/>
        </w:rPr>
        <w:t xml:space="preserve"> helyben vagy lakóhelyükhöz közel</w:t>
      </w:r>
      <w:r>
        <w:rPr>
          <w:sz w:val="24"/>
          <w:szCs w:val="24"/>
        </w:rPr>
        <w:t>.</w:t>
      </w:r>
    </w:p>
    <w:p w14:paraId="4B75BF18" w14:textId="77777777" w:rsidR="002F117F" w:rsidRDefault="002F117F" w:rsidP="00BA2E56">
      <w:pPr>
        <w:pStyle w:val="Lista"/>
        <w:ind w:left="0" w:firstLine="0"/>
        <w:jc w:val="both"/>
        <w:rPr>
          <w:sz w:val="24"/>
          <w:szCs w:val="24"/>
        </w:rPr>
      </w:pPr>
    </w:p>
    <w:p w14:paraId="7F30E909" w14:textId="77777777" w:rsidR="002F117F" w:rsidRDefault="002F117F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ötő Attila: </w:t>
      </w:r>
      <w:r w:rsidR="00096ADD">
        <w:rPr>
          <w:sz w:val="24"/>
          <w:szCs w:val="24"/>
        </w:rPr>
        <w:t>S</w:t>
      </w:r>
      <w:r>
        <w:rPr>
          <w:sz w:val="24"/>
          <w:szCs w:val="24"/>
        </w:rPr>
        <w:t>zemélyes tapasztalat</w:t>
      </w:r>
      <w:r w:rsidR="00096ADD">
        <w:rPr>
          <w:sz w:val="24"/>
          <w:szCs w:val="24"/>
        </w:rPr>
        <w:t>át osztja</w:t>
      </w:r>
      <w:r w:rsidR="00D56979">
        <w:rPr>
          <w:sz w:val="24"/>
          <w:szCs w:val="24"/>
        </w:rPr>
        <w:t xml:space="preserve"> meg</w:t>
      </w:r>
      <w:r>
        <w:rPr>
          <w:sz w:val="24"/>
          <w:szCs w:val="24"/>
        </w:rPr>
        <w:t>: a covid időszak alatt járt le egy okmány</w:t>
      </w:r>
      <w:r w:rsidR="00096ADD">
        <w:rPr>
          <w:sz w:val="24"/>
          <w:szCs w:val="24"/>
        </w:rPr>
        <w:t>a</w:t>
      </w:r>
      <w:r w:rsidR="00D56979">
        <w:rPr>
          <w:sz w:val="24"/>
          <w:szCs w:val="24"/>
        </w:rPr>
        <w:t>,</w:t>
      </w:r>
      <w:r>
        <w:rPr>
          <w:sz w:val="24"/>
          <w:szCs w:val="24"/>
        </w:rPr>
        <w:t xml:space="preserve"> ügyfélként az ügyintézés során pozitív </w:t>
      </w:r>
      <w:r w:rsidR="00096ADD">
        <w:rPr>
          <w:sz w:val="24"/>
          <w:szCs w:val="24"/>
        </w:rPr>
        <w:t>tapasztalata</w:t>
      </w:r>
      <w:r w:rsidR="00D56979">
        <w:rPr>
          <w:sz w:val="24"/>
          <w:szCs w:val="24"/>
        </w:rPr>
        <w:t xml:space="preserve"> volt, kimo</w:t>
      </w:r>
      <w:r w:rsidR="00096ADD">
        <w:rPr>
          <w:sz w:val="24"/>
          <w:szCs w:val="24"/>
        </w:rPr>
        <w:t>ndottan jó volt ügyfélnek lennie: igénybe vette</w:t>
      </w:r>
      <w:r w:rsidR="00D56979">
        <w:rPr>
          <w:sz w:val="24"/>
          <w:szCs w:val="24"/>
        </w:rPr>
        <w:t xml:space="preserve"> az ügyfélkapus időpontfogla</w:t>
      </w:r>
      <w:r w:rsidR="00096ADD">
        <w:rPr>
          <w:sz w:val="24"/>
          <w:szCs w:val="24"/>
        </w:rPr>
        <w:t>lás lehetőségét. Utána felhívta</w:t>
      </w:r>
      <w:r w:rsidR="00D56979">
        <w:rPr>
          <w:sz w:val="24"/>
          <w:szCs w:val="24"/>
        </w:rPr>
        <w:t xml:space="preserve"> a hivata</w:t>
      </w:r>
      <w:r w:rsidR="00096ADD">
        <w:rPr>
          <w:sz w:val="24"/>
          <w:szCs w:val="24"/>
        </w:rPr>
        <w:t>lvezető asszonyt és megdicsérte</w:t>
      </w:r>
      <w:r w:rsidR="00D56979">
        <w:rPr>
          <w:sz w:val="24"/>
          <w:szCs w:val="24"/>
        </w:rPr>
        <w:t xml:space="preserve">. </w:t>
      </w:r>
      <w:r w:rsidR="00BA64FA">
        <w:rPr>
          <w:sz w:val="24"/>
          <w:szCs w:val="24"/>
        </w:rPr>
        <w:t>További jó és sikeres munkát kívánt.</w:t>
      </w:r>
    </w:p>
    <w:p w14:paraId="1268FF00" w14:textId="77777777" w:rsidR="005C559B" w:rsidRDefault="005C559B" w:rsidP="00BA2E56">
      <w:pPr>
        <w:pStyle w:val="Lista"/>
        <w:ind w:left="0" w:firstLine="0"/>
        <w:jc w:val="both"/>
        <w:rPr>
          <w:sz w:val="24"/>
          <w:szCs w:val="24"/>
        </w:rPr>
      </w:pPr>
    </w:p>
    <w:p w14:paraId="610B58DF" w14:textId="77777777" w:rsidR="00F95241" w:rsidRDefault="00B83B99" w:rsidP="007D58D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F95241">
        <w:rPr>
          <w:sz w:val="24"/>
          <w:szCs w:val="24"/>
        </w:rPr>
        <w:t xml:space="preserve">: </w:t>
      </w:r>
      <w:r w:rsidR="007D58D4">
        <w:rPr>
          <w:sz w:val="24"/>
          <w:szCs w:val="24"/>
        </w:rPr>
        <w:t xml:space="preserve">Megköszöni hivatalvezető asszonynak, hogy a járási hivatal megtisztelte az önkormányzatot, hogy írásbeli tájékoztatót készített a hivatal munkájáról. </w:t>
      </w:r>
    </w:p>
    <w:p w14:paraId="1666C12B" w14:textId="77777777" w:rsidR="007D58D4" w:rsidRDefault="007D58D4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0D4278" w14:textId="77777777" w:rsidR="005C559B" w:rsidRDefault="00B83B99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      Közbiztonság helyzete</w:t>
      </w:r>
    </w:p>
    <w:p w14:paraId="3ABBEA1C" w14:textId="77777777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(Előterjesztés a jegyzőkönyvhöz mellékelve. )</w:t>
      </w:r>
    </w:p>
    <w:p w14:paraId="5610F90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42E7EF9" w14:textId="77777777" w:rsidR="006725E0" w:rsidRDefault="006725E0" w:rsidP="0067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66C9F2D7" w14:textId="77777777" w:rsidR="006725E0" w:rsidRDefault="006725E0" w:rsidP="006725E0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6C7620E2" w14:textId="77777777" w:rsidR="006725E0" w:rsidRPr="004E0234" w:rsidRDefault="006725E0" w:rsidP="006725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B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B83B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CB2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AD864D5" w14:textId="77777777" w:rsidR="00CB2B77" w:rsidRDefault="00CB2B77" w:rsidP="00325E80">
      <w:pPr>
        <w:pStyle w:val="Szvegtrzs"/>
        <w:jc w:val="both"/>
        <w:rPr>
          <w:sz w:val="24"/>
          <w:szCs w:val="24"/>
        </w:rPr>
      </w:pPr>
      <w:r w:rsidRPr="00D13FB0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2AA0F40E" w14:textId="77777777" w:rsidR="00740E12" w:rsidRPr="00D13FB0" w:rsidRDefault="00740E12" w:rsidP="00325E80">
      <w:pPr>
        <w:pStyle w:val="Szvegtrzs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icsné Dörgönye Márta: </w:t>
      </w:r>
      <w:r w:rsidR="00FA2C76">
        <w:rPr>
          <w:sz w:val="24"/>
          <w:szCs w:val="24"/>
        </w:rPr>
        <w:t>N</w:t>
      </w:r>
      <w:r>
        <w:rPr>
          <w:sz w:val="24"/>
          <w:szCs w:val="24"/>
        </w:rPr>
        <w:t>agyon fontos a rendőrség munkája,</w:t>
      </w:r>
      <w:r w:rsidR="00FA2C76">
        <w:rPr>
          <w:sz w:val="24"/>
          <w:szCs w:val="24"/>
        </w:rPr>
        <w:t xml:space="preserve"> a jó közbiztonság,</w:t>
      </w:r>
      <w:r>
        <w:rPr>
          <w:sz w:val="24"/>
          <w:szCs w:val="24"/>
        </w:rPr>
        <w:t xml:space="preserve"> mert </w:t>
      </w:r>
      <w:r w:rsidR="00FA2C76">
        <w:rPr>
          <w:sz w:val="24"/>
          <w:szCs w:val="24"/>
        </w:rPr>
        <w:t xml:space="preserve">Zalakaros </w:t>
      </w:r>
      <w:r>
        <w:rPr>
          <w:sz w:val="24"/>
          <w:szCs w:val="24"/>
        </w:rPr>
        <w:t>kiemelt gyógytelepülés</w:t>
      </w:r>
      <w:r w:rsidR="00FA2C76">
        <w:rPr>
          <w:sz w:val="24"/>
          <w:szCs w:val="24"/>
        </w:rPr>
        <w:t>. Megköszöni</w:t>
      </w:r>
      <w:r>
        <w:rPr>
          <w:sz w:val="24"/>
          <w:szCs w:val="24"/>
        </w:rPr>
        <w:t xml:space="preserve"> a rendőrség munkáját. </w:t>
      </w:r>
    </w:p>
    <w:p w14:paraId="7BBF8B28" w14:textId="77777777" w:rsidR="00F95241" w:rsidRDefault="00740E12" w:rsidP="00325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Nemrég volt a régiós rendőrségi értekezlet, amelyen térségünk nagyon jó minősítést kapott.</w:t>
      </w:r>
    </w:p>
    <w:p w14:paraId="7E4A8812" w14:textId="77777777" w:rsidR="00740E12" w:rsidRDefault="00740E12" w:rsidP="00325E80">
      <w:pPr>
        <w:pStyle w:val="Lista"/>
        <w:ind w:left="0" w:firstLine="0"/>
        <w:jc w:val="both"/>
        <w:rPr>
          <w:sz w:val="24"/>
          <w:szCs w:val="24"/>
        </w:rPr>
      </w:pPr>
    </w:p>
    <w:p w14:paraId="0C531533" w14:textId="77777777" w:rsidR="00740E12" w:rsidRDefault="00740E12" w:rsidP="00325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zimondor Nándor: Zalakarosi lakosként és a turizmus szereplőjeként is megköszöni munkájukat, a rendőri jelenl</w:t>
      </w:r>
      <w:r w:rsidR="00325E80">
        <w:rPr>
          <w:sz w:val="24"/>
          <w:szCs w:val="24"/>
        </w:rPr>
        <w:t xml:space="preserve">étet. </w:t>
      </w:r>
    </w:p>
    <w:p w14:paraId="6A610657" w14:textId="77777777" w:rsidR="00325E80" w:rsidRDefault="00325E80" w:rsidP="00325E80">
      <w:pPr>
        <w:pStyle w:val="Lista"/>
        <w:ind w:left="0" w:firstLine="0"/>
        <w:jc w:val="both"/>
        <w:rPr>
          <w:sz w:val="24"/>
          <w:szCs w:val="24"/>
        </w:rPr>
      </w:pPr>
    </w:p>
    <w:p w14:paraId="273D1604" w14:textId="77777777" w:rsidR="00325E80" w:rsidRDefault="00325E80" w:rsidP="00325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ötő Attila: Pár évet eltöltött ezen a vonalon, </w:t>
      </w:r>
      <w:r w:rsidR="00996814">
        <w:rPr>
          <w:sz w:val="24"/>
          <w:szCs w:val="24"/>
        </w:rPr>
        <w:t>jó a közbiztonság, ezt érezzük. Mit ér a parkgondozás, díszítés Zalakar</w:t>
      </w:r>
      <w:r w:rsidR="00FA2C76">
        <w:rPr>
          <w:sz w:val="24"/>
          <w:szCs w:val="24"/>
        </w:rPr>
        <w:t>osban, ha a közbiztonság nem jó</w:t>
      </w:r>
      <w:r w:rsidR="00996814">
        <w:rPr>
          <w:sz w:val="24"/>
          <w:szCs w:val="24"/>
        </w:rPr>
        <w:t>? A közbiztonságnak több szereplője van: polgárőrség, a hivatal, mentők, tűzoltóság. Azt kívánom, hogy nem romoljon el a közbiztonság. Amennyiben anyagi lehetőségünk engedi, további kamerarendszer fejlesztés lesz.</w:t>
      </w:r>
    </w:p>
    <w:p w14:paraId="6D826C32" w14:textId="77777777" w:rsidR="00996814" w:rsidRDefault="00996814" w:rsidP="00325E80">
      <w:pPr>
        <w:pStyle w:val="Lista"/>
        <w:ind w:left="0" w:firstLine="0"/>
        <w:jc w:val="both"/>
        <w:rPr>
          <w:sz w:val="24"/>
          <w:szCs w:val="24"/>
        </w:rPr>
      </w:pPr>
    </w:p>
    <w:p w14:paraId="3F7DA4B6" w14:textId="77777777" w:rsidR="00996814" w:rsidRDefault="00FA2C76" w:rsidP="00325E8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Kiegészíti a felsorolást a Zalakaros Közbiztonságáért Közalapítvánnyal. </w:t>
      </w:r>
      <w:r w:rsidR="00996814">
        <w:rPr>
          <w:sz w:val="24"/>
          <w:szCs w:val="24"/>
        </w:rPr>
        <w:t xml:space="preserve">A kamerarendszer fejlesztése nagyon fontos lenne. Megköszöni Horváth Tamás körzeti megbízott munkáját, ő pályát váltott, 2021. szeptember 15-től Bán Valér látja el e feladatot. </w:t>
      </w:r>
    </w:p>
    <w:p w14:paraId="5224BF58" w14:textId="77777777" w:rsidR="005C559B" w:rsidRDefault="005C559B" w:rsidP="00F95241">
      <w:pPr>
        <w:pStyle w:val="Lista"/>
        <w:ind w:left="0" w:firstLine="0"/>
        <w:rPr>
          <w:sz w:val="24"/>
          <w:szCs w:val="24"/>
        </w:rPr>
      </w:pPr>
    </w:p>
    <w:p w14:paraId="66CD7C04" w14:textId="77777777" w:rsidR="00F95241" w:rsidRDefault="00B83B99" w:rsidP="00BA2E56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BA2E56">
        <w:rPr>
          <w:sz w:val="24"/>
          <w:szCs w:val="24"/>
        </w:rPr>
        <w:t>:</w:t>
      </w:r>
      <w:r w:rsidR="00F95241">
        <w:rPr>
          <w:sz w:val="24"/>
          <w:szCs w:val="24"/>
        </w:rPr>
        <w:t xml:space="preserve"> </w:t>
      </w:r>
      <w:r w:rsidR="00BA2E56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t</w:t>
      </w:r>
      <w:r w:rsidR="00BA2E56">
        <w:rPr>
          <w:sz w:val="24"/>
          <w:szCs w:val="24"/>
        </w:rPr>
        <w:t>ot, melyet szavazásra tesz fel.</w:t>
      </w:r>
    </w:p>
    <w:p w14:paraId="741B989D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1BAC634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552ACCE" w14:textId="77777777" w:rsidR="00BA2E56" w:rsidRDefault="00BA2E56" w:rsidP="00741E23">
      <w:pPr>
        <w:pStyle w:val="Lista"/>
        <w:ind w:left="0" w:firstLine="0"/>
        <w:rPr>
          <w:b/>
          <w:sz w:val="24"/>
          <w:szCs w:val="24"/>
        </w:rPr>
      </w:pPr>
    </w:p>
    <w:p w14:paraId="5FBC3499" w14:textId="1B723C1A" w:rsidR="00B569D7" w:rsidRPr="00B569D7" w:rsidRDefault="00B569D7" w:rsidP="00FA2C76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2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  <w:r>
        <w:rPr>
          <w:b/>
          <w:sz w:val="24"/>
          <w:szCs w:val="24"/>
        </w:rPr>
        <w:br/>
      </w:r>
      <w:r>
        <w:rPr>
          <w:bCs/>
          <w:sz w:val="24"/>
          <w:szCs w:val="24"/>
        </w:rPr>
        <w:t>Z</w:t>
      </w:r>
      <w:r w:rsidRPr="00432AB5">
        <w:rPr>
          <w:sz w:val="24"/>
          <w:szCs w:val="24"/>
        </w:rPr>
        <w:t>alakaros Város Önkormányzat Képviselőtestülete a Közbiztonság helyzetéről szóló beszámolót tudomásul veszi.</w:t>
      </w:r>
      <w:r w:rsidRPr="00432AB5">
        <w:rPr>
          <w:sz w:val="24"/>
          <w:szCs w:val="24"/>
        </w:rPr>
        <w:br/>
      </w:r>
      <w:r>
        <w:rPr>
          <w:sz w:val="24"/>
          <w:szCs w:val="24"/>
          <w:lang w:eastAsia="ar-SA"/>
        </w:rPr>
        <w:t>Határidő</w:t>
      </w:r>
      <w:r w:rsidR="00FA2C76">
        <w:rPr>
          <w:sz w:val="24"/>
          <w:szCs w:val="24"/>
          <w:lang w:eastAsia="ar-SA"/>
        </w:rPr>
        <w:t xml:space="preserve">: </w:t>
      </w:r>
      <w:r w:rsidR="00D1363D">
        <w:rPr>
          <w:sz w:val="24"/>
          <w:szCs w:val="24"/>
          <w:lang w:eastAsia="ar-SA"/>
        </w:rPr>
        <w:t xml:space="preserve">            </w:t>
      </w:r>
      <w:r w:rsidR="00FA2C76">
        <w:rPr>
          <w:sz w:val="24"/>
          <w:szCs w:val="24"/>
          <w:lang w:eastAsia="ar-SA"/>
        </w:rPr>
        <w:t>azonnal</w:t>
      </w:r>
      <w:r>
        <w:rPr>
          <w:sz w:val="24"/>
          <w:szCs w:val="24"/>
        </w:rPr>
        <w:br/>
      </w:r>
      <w:r>
        <w:rPr>
          <w:sz w:val="24"/>
          <w:szCs w:val="24"/>
          <w:lang w:eastAsia="ar-SA"/>
        </w:rPr>
        <w:t>Felelős</w:t>
      </w:r>
      <w:r w:rsidR="00FA2C76">
        <w:rPr>
          <w:sz w:val="24"/>
          <w:szCs w:val="24"/>
          <w:lang w:eastAsia="ar-SA"/>
        </w:rPr>
        <w:t xml:space="preserve">: </w:t>
      </w:r>
      <w:r w:rsidR="00D1363D">
        <w:rPr>
          <w:sz w:val="24"/>
          <w:szCs w:val="24"/>
          <w:lang w:eastAsia="ar-SA"/>
        </w:rPr>
        <w:t xml:space="preserve">              </w:t>
      </w:r>
      <w:r w:rsidR="00FA2C76">
        <w:rPr>
          <w:sz w:val="24"/>
          <w:szCs w:val="24"/>
          <w:lang w:eastAsia="ar-SA"/>
        </w:rPr>
        <w:t>Novák</w:t>
      </w:r>
      <w:r>
        <w:rPr>
          <w:sz w:val="24"/>
          <w:szCs w:val="24"/>
          <w:lang w:eastAsia="ar-SA"/>
        </w:rPr>
        <w:t xml:space="preserve"> Ferenc polgármester</w:t>
      </w:r>
      <w:r>
        <w:rPr>
          <w:sz w:val="24"/>
          <w:szCs w:val="24"/>
        </w:rPr>
        <w:br/>
      </w:r>
      <w:r>
        <w:rPr>
          <w:sz w:val="24"/>
          <w:szCs w:val="24"/>
          <w:lang w:eastAsia="ar-SA"/>
        </w:rPr>
        <w:t xml:space="preserve">Operatív felelős: Bodor Johanna – a nagykanizsai rendőrkapitány, illetve a zalakarosi </w:t>
      </w:r>
      <w:r>
        <w:rPr>
          <w:sz w:val="24"/>
          <w:szCs w:val="24"/>
          <w:lang w:eastAsia="ar-SA"/>
        </w:rPr>
        <w:br/>
        <w:t xml:space="preserve">                            rendőrőrs vezetőjének tájékoztatása a képviselőtestület döntéséről</w:t>
      </w:r>
    </w:p>
    <w:p w14:paraId="523AC2A6" w14:textId="77777777" w:rsidR="005C559B" w:rsidRPr="00B83B99" w:rsidRDefault="005C559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4A37D1" w14:textId="77777777" w:rsidR="005C559B" w:rsidRPr="00B83B99" w:rsidRDefault="00B83B99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3B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Zalakarosi Óvoda és Bölcsőde 2020/21-es nevelési évben végzett munkájáról</w:t>
      </w:r>
    </w:p>
    <w:p w14:paraId="414C1AC7" w14:textId="77777777" w:rsidR="00F95241" w:rsidRDefault="00B83B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</w:t>
      </w:r>
      <w:r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 (Előterjesztés a jegyzőkönyvhöz mellékelve. )</w:t>
      </w:r>
    </w:p>
    <w:p w14:paraId="1FAC1392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27778243" w14:textId="77777777" w:rsidR="005F159A" w:rsidRDefault="00B83B99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</w:t>
      </w:r>
      <w:r w:rsidR="005F159A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2ECCFCFD" w14:textId="77777777" w:rsidR="005F159A" w:rsidRDefault="005F159A" w:rsidP="005F159A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91235AE" w14:textId="77777777" w:rsidR="005F159A" w:rsidRPr="004E0234" w:rsidRDefault="005F159A" w:rsidP="005F1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313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B83B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313E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B83B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AA1F76E" w14:textId="77777777" w:rsidR="00313E6B" w:rsidRPr="00E50194" w:rsidRDefault="00313E6B" w:rsidP="00313E6B">
      <w:pPr>
        <w:pStyle w:val="Szvegtrzs"/>
        <w:rPr>
          <w:b/>
          <w:sz w:val="24"/>
          <w:szCs w:val="24"/>
          <w:u w:val="single"/>
        </w:rPr>
      </w:pPr>
      <w:r w:rsidRPr="00D13FB0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529DF8AC" w14:textId="77777777" w:rsidR="002835B4" w:rsidRDefault="008271F6" w:rsidP="00DF75CB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icsné Dörgönye Márta: </w:t>
      </w:r>
      <w:r w:rsidR="002835B4">
        <w:rPr>
          <w:sz w:val="24"/>
          <w:szCs w:val="24"/>
        </w:rPr>
        <w:t>Megköszöni a részletes beszámolót.</w:t>
      </w:r>
    </w:p>
    <w:p w14:paraId="1159C3CA" w14:textId="77777777" w:rsidR="002835B4" w:rsidRDefault="002835B4" w:rsidP="00DF75CB">
      <w:pPr>
        <w:pStyle w:val="Lista"/>
        <w:ind w:left="0" w:firstLine="0"/>
        <w:jc w:val="both"/>
        <w:rPr>
          <w:sz w:val="24"/>
          <w:szCs w:val="24"/>
        </w:rPr>
      </w:pPr>
    </w:p>
    <w:p w14:paraId="3BB8E60A" w14:textId="51B3DCA2" w:rsidR="005C559B" w:rsidRDefault="002835B4" w:rsidP="00763B5E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Köszönti az intézményvezető asszonyt. Szakmailag jó munkát végzett az intézmény, </w:t>
      </w:r>
      <w:r w:rsidR="00FA2C76">
        <w:rPr>
          <w:sz w:val="24"/>
          <w:szCs w:val="24"/>
        </w:rPr>
        <w:t xml:space="preserve">a vírushelyzet alatt </w:t>
      </w:r>
      <w:r>
        <w:rPr>
          <w:sz w:val="24"/>
          <w:szCs w:val="24"/>
        </w:rPr>
        <w:t>nagy erőfeszítéseket tettek</w:t>
      </w:r>
      <w:r w:rsidR="00FA2C76">
        <w:rPr>
          <w:sz w:val="24"/>
          <w:szCs w:val="24"/>
        </w:rPr>
        <w:t>, hogy az intézmény minden egysége biztonságosan működhessen</w:t>
      </w:r>
      <w:r>
        <w:rPr>
          <w:sz w:val="24"/>
          <w:szCs w:val="24"/>
        </w:rPr>
        <w:t xml:space="preserve">. Néhány gond is van az infrastruktúra vonatkozásában: beázik az óvoda, a kültéri játékok állapota nagyon rossz, ezeket orvosolni kell. Megköszöni az intézmény munkáját. </w:t>
      </w:r>
      <w:r w:rsidR="008271F6">
        <w:rPr>
          <w:sz w:val="24"/>
          <w:szCs w:val="24"/>
        </w:rPr>
        <w:t xml:space="preserve"> </w:t>
      </w:r>
      <w:r w:rsidR="00562F44">
        <w:rPr>
          <w:sz w:val="24"/>
          <w:szCs w:val="24"/>
        </w:rPr>
        <w:br/>
        <w:t>Szavazásra teszi fel az alábbi határozati javaslat elfogadását:</w:t>
      </w:r>
    </w:p>
    <w:p w14:paraId="5BF45146" w14:textId="77777777" w:rsidR="00562F44" w:rsidRDefault="00562F44" w:rsidP="00562F44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Zalakaros Város Önkormányzat Képviselőtestülete a Zalakarosi Óvoda és Bölcsőde 2020/21-es nevelési évben végzett munkájáról szóló beszámolót elfogadja, és köszönetét fejezi ki a végzett munkáért.</w:t>
      </w:r>
    </w:p>
    <w:p w14:paraId="46DEC445" w14:textId="77777777" w:rsidR="00562F44" w:rsidRDefault="00562F44" w:rsidP="00562F44">
      <w:pPr>
        <w:pStyle w:val="Listaszerbekezds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Az intézményvezető óvoda tetőszerkezetén megrepedt palák cseréjére vonatkozó bejelentésére intézkedéseket tesz, felméri a munkálatok költésvonzatait a kültéri játékok</w:t>
      </w:r>
    </w:p>
    <w:p w14:paraId="6B1C5CBC" w14:textId="77777777" w:rsidR="00562F44" w:rsidRDefault="00562F44" w:rsidP="00562F44">
      <w:pPr>
        <w:pStyle w:val="Listaszerbekezds"/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>állapotának felülvizsgálatával együtt.</w:t>
      </w:r>
    </w:p>
    <w:p w14:paraId="3F5DD650" w14:textId="77777777" w:rsidR="00763B5E" w:rsidRPr="00763B5E" w:rsidRDefault="00763B5E" w:rsidP="00763B5E">
      <w:pPr>
        <w:pStyle w:val="Lista"/>
        <w:ind w:left="0" w:firstLine="0"/>
        <w:jc w:val="both"/>
        <w:rPr>
          <w:sz w:val="24"/>
          <w:szCs w:val="24"/>
        </w:rPr>
      </w:pPr>
    </w:p>
    <w:p w14:paraId="0DF39C3F" w14:textId="42BBF906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3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5BDE6EA" w14:textId="77777777" w:rsidR="00F95241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149A8" w14:textId="77777777" w:rsidR="00562F44" w:rsidRDefault="00562F44" w:rsidP="00562F44">
      <w:pPr>
        <w:pStyle w:val="Lista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33/2021. (IX.22.) számú határozata:</w:t>
      </w:r>
    </w:p>
    <w:p w14:paraId="17A3A50D" w14:textId="33C76232" w:rsidR="00562F44" w:rsidRPr="002942B7" w:rsidRDefault="002942B7" w:rsidP="002942B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1. 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>Zalakaros Város Önkormányzat Képviselőtestülete a Zalakarosi Óvoda és Bölcsőde</w:t>
      </w:r>
      <w:r>
        <w:rPr>
          <w:rFonts w:ascii="Times New Roman" w:eastAsia="Calibri" w:hAnsi="Times New Roman"/>
          <w:sz w:val="24"/>
          <w:szCs w:val="24"/>
          <w:lang w:eastAsia="ar-SA"/>
        </w:rPr>
        <w:br/>
        <w:t xml:space="preserve">   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 xml:space="preserve"> 2020/21-es nevelési évben végzett munkájáról szóló beszámolót elfogadja, és köszönetét</w:t>
      </w:r>
      <w:r>
        <w:rPr>
          <w:rFonts w:ascii="Times New Roman" w:eastAsia="Calibri" w:hAnsi="Times New Roman"/>
          <w:sz w:val="24"/>
          <w:szCs w:val="24"/>
          <w:lang w:eastAsia="ar-SA"/>
        </w:rPr>
        <w:br/>
        <w:t xml:space="preserve">    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 xml:space="preserve"> fejezi ki a végzett munkáért.</w:t>
      </w:r>
    </w:p>
    <w:p w14:paraId="7BFF903A" w14:textId="0EE60A9C" w:rsidR="00562F44" w:rsidRPr="002942B7" w:rsidRDefault="002942B7" w:rsidP="002942B7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2. 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 xml:space="preserve">Az intézményvezető óvoda tetőszerkezetén megrepedt palák cseréjére vonatkozó </w:t>
      </w:r>
      <w:r>
        <w:rPr>
          <w:rFonts w:ascii="Times New Roman" w:eastAsia="Calibri" w:hAnsi="Times New Roman"/>
          <w:sz w:val="24"/>
          <w:szCs w:val="24"/>
          <w:lang w:eastAsia="ar-SA"/>
        </w:rPr>
        <w:br/>
        <w:t xml:space="preserve">     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>bejelentésére intézkedéseket tesz, felméri a munkálatok költ</w:t>
      </w:r>
      <w:r w:rsidR="00D63DF0">
        <w:rPr>
          <w:rFonts w:ascii="Times New Roman" w:eastAsia="Calibri" w:hAnsi="Times New Roman"/>
          <w:sz w:val="24"/>
          <w:szCs w:val="24"/>
          <w:lang w:eastAsia="ar-SA"/>
        </w:rPr>
        <w:t>ség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 xml:space="preserve">vonzatait a kültéri </w:t>
      </w:r>
      <w:r w:rsidR="00D63DF0">
        <w:rPr>
          <w:rFonts w:ascii="Times New Roman" w:eastAsia="Calibri" w:hAnsi="Times New Roman"/>
          <w:sz w:val="24"/>
          <w:szCs w:val="24"/>
          <w:lang w:eastAsia="ar-SA"/>
        </w:rPr>
        <w:br/>
        <w:t xml:space="preserve">     </w:t>
      </w:r>
      <w:r w:rsidR="00562F44" w:rsidRPr="002942B7">
        <w:rPr>
          <w:rFonts w:ascii="Times New Roman" w:eastAsia="Calibri" w:hAnsi="Times New Roman"/>
          <w:sz w:val="24"/>
          <w:szCs w:val="24"/>
          <w:lang w:eastAsia="ar-SA"/>
        </w:rPr>
        <w:t>játékok</w:t>
      </w:r>
    </w:p>
    <w:p w14:paraId="164CFD3B" w14:textId="7D98A887" w:rsidR="00562F44" w:rsidRPr="00D63DF0" w:rsidRDefault="00D63DF0" w:rsidP="00D63DF0">
      <w:pPr>
        <w:suppressAutoHyphens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      </w:t>
      </w:r>
      <w:r w:rsidR="00562F44" w:rsidRPr="00D63DF0">
        <w:rPr>
          <w:rFonts w:ascii="Times New Roman" w:eastAsia="Calibri" w:hAnsi="Times New Roman"/>
          <w:sz w:val="24"/>
          <w:szCs w:val="24"/>
          <w:lang w:eastAsia="ar-SA"/>
        </w:rPr>
        <w:t>állapotának felülvizsgálatával együtt.</w:t>
      </w:r>
    </w:p>
    <w:p w14:paraId="229B732A" w14:textId="77777777" w:rsidR="00562F44" w:rsidRDefault="00562F44" w:rsidP="00562F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Határidő:             azonnal </w:t>
      </w:r>
    </w:p>
    <w:p w14:paraId="409DC49C" w14:textId="77777777" w:rsidR="00562F44" w:rsidRDefault="00562F44" w:rsidP="00562F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Felelős:                Novák Ferenc polgármester</w:t>
      </w:r>
    </w:p>
    <w:p w14:paraId="7F8C70E8" w14:textId="77777777" w:rsidR="00562F44" w:rsidRDefault="00562F44" w:rsidP="00562F44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Operatív felelős: Bodor Johanna – intézményvezető tájékoztatása a képviselőtestület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br/>
        <w:t xml:space="preserve">                            döntéséről- 1./ pont vonatkozásában</w:t>
      </w:r>
    </w:p>
    <w:p w14:paraId="5EF78039" w14:textId="1EE86996" w:rsidR="005C559B" w:rsidRDefault="00562F44" w:rsidP="00562F44">
      <w:pPr>
        <w:suppressAutoHyphens/>
        <w:spacing w:after="0" w:line="240" w:lineRule="auto"/>
        <w:ind w:left="1701" w:hanging="283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Bognár Ottó Péter településüzemeltetési, hatósági és közbiztonsági referens-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/ pont vonatkozásában</w:t>
      </w:r>
    </w:p>
    <w:p w14:paraId="55276E77" w14:textId="77777777" w:rsidR="00562F44" w:rsidRPr="00562F44" w:rsidRDefault="00562F44" w:rsidP="00562F44">
      <w:pPr>
        <w:suppressAutoHyphens/>
        <w:spacing w:after="0" w:line="240" w:lineRule="auto"/>
        <w:ind w:left="1701" w:hanging="283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7FEF8A0" w14:textId="77777777" w:rsidR="00F95241" w:rsidRPr="00C11105" w:rsidRDefault="00005C28" w:rsidP="00C111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       Tájékoztatás az oktató-nevelő munkáról</w:t>
      </w:r>
      <w:r w:rsidR="00C11105">
        <w:rPr>
          <w:rFonts w:ascii="Times New Roman" w:eastAsia="Times New Roman" w:hAnsi="Times New Roman" w:cs="Times New Roman"/>
          <w:sz w:val="24"/>
          <w:szCs w:val="24"/>
        </w:rPr>
        <w:br/>
      </w:r>
      <w:r w:rsidR="00C11105" w:rsidRPr="00C1110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F95241" w:rsidRPr="00C111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110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95241" w:rsidRPr="00C11105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C11105">
        <w:rPr>
          <w:rFonts w:ascii="Times New Roman" w:hAnsi="Times New Roman" w:cs="Times New Roman"/>
          <w:sz w:val="24"/>
          <w:szCs w:val="24"/>
        </w:rPr>
        <w:br/>
        <w:t xml:space="preserve">           (Előterjesztés a jegyzőkönyvhöz mellékelve. )</w:t>
      </w:r>
    </w:p>
    <w:p w14:paraId="6B94FDDF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DDC357E" w14:textId="77777777" w:rsidR="00A17E9F" w:rsidRDefault="00005C28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</w:t>
      </w:r>
      <w:r w:rsidR="00A17E9F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13FD08C1" w14:textId="77777777" w:rsidR="00A17E9F" w:rsidRDefault="00A17E9F" w:rsidP="00A17E9F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6D458FC1" w14:textId="77777777" w:rsidR="00A17E9F" w:rsidRPr="004E0234" w:rsidRDefault="00A17E9F" w:rsidP="00A17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 w:rsidR="0092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005C28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.)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ámú határozata és a Humánpolitikai és Ügyrendi Bizottság</w:t>
      </w:r>
      <w:r w:rsidR="00923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0A8CF6F" w14:textId="77777777" w:rsidR="0092325D" w:rsidRDefault="0092325D" w:rsidP="0092325D">
      <w:pPr>
        <w:pStyle w:val="Szvegtrzs"/>
        <w:rPr>
          <w:sz w:val="24"/>
          <w:szCs w:val="24"/>
        </w:rPr>
      </w:pPr>
      <w:r w:rsidRPr="00D13FB0">
        <w:rPr>
          <w:sz w:val="24"/>
          <w:szCs w:val="24"/>
        </w:rPr>
        <w:t>A bizottság javasolja a képviselőtestület számára az előterjesztés szerinti határozati javaslat elfogadását</w:t>
      </w:r>
      <w:r>
        <w:rPr>
          <w:sz w:val="24"/>
          <w:szCs w:val="24"/>
        </w:rPr>
        <w:t>.</w:t>
      </w:r>
    </w:p>
    <w:p w14:paraId="072A9398" w14:textId="77777777" w:rsidR="00827E03" w:rsidRDefault="00827E03" w:rsidP="0092325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 xml:space="preserve">Vlasicsné Dörgönye Márta: Megköszöni a beszámolót. </w:t>
      </w:r>
    </w:p>
    <w:p w14:paraId="076CDF86" w14:textId="77777777" w:rsidR="00827E03" w:rsidRPr="00827E03" w:rsidRDefault="00827E03" w:rsidP="0092325D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No</w:t>
      </w:r>
      <w:r w:rsidR="00FA2C76">
        <w:rPr>
          <w:sz w:val="24"/>
          <w:szCs w:val="24"/>
        </w:rPr>
        <w:t xml:space="preserve">vák Ferenc: Az </w:t>
      </w:r>
      <w:r w:rsidR="00575A90">
        <w:rPr>
          <w:sz w:val="24"/>
          <w:szCs w:val="24"/>
        </w:rPr>
        <w:t xml:space="preserve">infrastruktúra vonatkozásában itt is van </w:t>
      </w:r>
      <w:r w:rsidR="002D0693">
        <w:rPr>
          <w:sz w:val="24"/>
          <w:szCs w:val="24"/>
        </w:rPr>
        <w:t>gond:</w:t>
      </w:r>
      <w:r>
        <w:rPr>
          <w:sz w:val="24"/>
          <w:szCs w:val="24"/>
        </w:rPr>
        <w:t xml:space="preserve"> az iskola tetőszerkezete nagyon rossz és a konyha is beázik. Megköszöni a Nagykanizsai Tankerület és az iskola munkáját.</w:t>
      </w:r>
    </w:p>
    <w:p w14:paraId="76C7DF15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CC62CCD" w14:textId="77777777" w:rsidR="00F95241" w:rsidRDefault="00005C28" w:rsidP="000D747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F95241">
        <w:rPr>
          <w:sz w:val="24"/>
          <w:szCs w:val="24"/>
        </w:rPr>
        <w:t>: Szavazásra teszi fel az előterjesztés szerinti határozati javaslat elfogadását.</w:t>
      </w:r>
    </w:p>
    <w:p w14:paraId="09B19E3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E0EC964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850EA61" w14:textId="77777777" w:rsidR="008E5960" w:rsidRDefault="008E5960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3C5830" w14:textId="77777777" w:rsidR="008376BF" w:rsidRDefault="008376BF" w:rsidP="008376B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4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6D10182E" w14:textId="4442A051" w:rsidR="008376BF" w:rsidRPr="008376BF" w:rsidRDefault="008376BF" w:rsidP="008376BF">
      <w:pPr>
        <w:pStyle w:val="Lista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lakaros Város Önkormányzat Képviselőtestülete a Zalakarosi Móra Ferenc Általános Iskola és Alapfokú Művészeti Iskola oktató-nevelő munkájáról szóló tájékoztatást tudomásul vette.</w:t>
      </w:r>
      <w:r>
        <w:rPr>
          <w:b/>
          <w:bCs/>
          <w:sz w:val="24"/>
          <w:szCs w:val="24"/>
          <w:u w:val="single"/>
        </w:rPr>
        <w:br/>
      </w:r>
      <w:r>
        <w:rPr>
          <w:color w:val="000000"/>
          <w:sz w:val="24"/>
          <w:szCs w:val="24"/>
        </w:rPr>
        <w:t>Határidő</w:t>
      </w:r>
      <w:r w:rsidR="00575A90">
        <w:rPr>
          <w:color w:val="000000"/>
          <w:sz w:val="24"/>
          <w:szCs w:val="24"/>
        </w:rPr>
        <w:t xml:space="preserve">: </w:t>
      </w:r>
      <w:r w:rsidR="00D1363D">
        <w:rPr>
          <w:color w:val="000000"/>
          <w:sz w:val="24"/>
          <w:szCs w:val="24"/>
        </w:rPr>
        <w:t xml:space="preserve">            </w:t>
      </w:r>
      <w:r w:rsidR="00575A90">
        <w:rPr>
          <w:color w:val="000000"/>
          <w:sz w:val="24"/>
          <w:szCs w:val="24"/>
        </w:rPr>
        <w:t>azonnal</w:t>
      </w:r>
    </w:p>
    <w:p w14:paraId="1D7C8889" w14:textId="49AE0F07" w:rsidR="008376BF" w:rsidRDefault="008376BF" w:rsidP="00837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elős</w:t>
      </w:r>
      <w:r w:rsidR="00575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575A90">
        <w:rPr>
          <w:rFonts w:ascii="Times New Roman" w:eastAsia="Times New Roman" w:hAnsi="Times New Roman" w:cs="Times New Roman"/>
          <w:color w:val="000000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renc polgármester</w:t>
      </w:r>
    </w:p>
    <w:p w14:paraId="4D8EB1EE" w14:textId="77777777" w:rsidR="008376BF" w:rsidRDefault="008376BF" w:rsidP="00837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ív felelős: Bodor Johanna igazgatási ügyintéző – Nagykanizsai Tankerületi Központ                   </w:t>
      </w:r>
    </w:p>
    <w:p w14:paraId="764CE035" w14:textId="77777777" w:rsidR="008376BF" w:rsidRDefault="008376BF" w:rsidP="008376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tájékoztatása</w:t>
      </w:r>
    </w:p>
    <w:p w14:paraId="7E424EE8" w14:textId="77777777" w:rsidR="005C559B" w:rsidRDefault="005C559B" w:rsidP="00005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A0BA6" w14:textId="77777777" w:rsidR="005C559B" w:rsidRPr="00005C28" w:rsidRDefault="00005C28" w:rsidP="00005C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C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Beszámoló a lakóhely környezeti állapotáról, parlagfű elleni védekezés hely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helyi feladatairól beszámoló, a parlagfű elleni helyi védekezés 2022. évi 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elfogadása      </w:t>
      </w:r>
    </w:p>
    <w:p w14:paraId="57FDB266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(Előterjesztés a jegyzőkönyvhöz mellékelve. )</w:t>
      </w:r>
    </w:p>
    <w:p w14:paraId="3AB1DDC1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49501C4" w14:textId="77777777" w:rsidR="00EB2E7B" w:rsidRDefault="00585C6E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73718F12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668AA1B1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B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005C28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9B76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F6A02C0" w14:textId="77777777" w:rsidR="009B765F" w:rsidRPr="00425672" w:rsidRDefault="009B765F" w:rsidP="009B765F">
      <w:pPr>
        <w:pStyle w:val="Szvegtrzs"/>
        <w:spacing w:after="0"/>
        <w:jc w:val="both"/>
        <w:rPr>
          <w:b/>
          <w:sz w:val="24"/>
          <w:szCs w:val="24"/>
          <w:u w:val="single"/>
        </w:rPr>
      </w:pPr>
      <w:r w:rsidRPr="00425672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50F87ED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8266740" w14:textId="77777777" w:rsidR="00F95241" w:rsidRDefault="00005C28" w:rsidP="008E5960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0D7472">
        <w:rPr>
          <w:sz w:val="24"/>
          <w:szCs w:val="24"/>
        </w:rPr>
        <w:t xml:space="preserve">: Javasolja elfogadásra az </w:t>
      </w:r>
      <w:r w:rsidR="00F95241">
        <w:rPr>
          <w:sz w:val="24"/>
          <w:szCs w:val="24"/>
        </w:rPr>
        <w:t>előterjesztés szerinti határozati javaslat</w:t>
      </w:r>
      <w:r w:rsidR="000D7472">
        <w:rPr>
          <w:sz w:val="24"/>
          <w:szCs w:val="24"/>
        </w:rPr>
        <w:t>ot, melyet szavazásra tesz fel.</w:t>
      </w:r>
    </w:p>
    <w:p w14:paraId="2453F318" w14:textId="77777777" w:rsidR="007F3AA8" w:rsidRDefault="007F3AA8" w:rsidP="00F95241">
      <w:pPr>
        <w:pStyle w:val="Lista"/>
        <w:ind w:left="0" w:firstLine="0"/>
        <w:rPr>
          <w:sz w:val="24"/>
          <w:szCs w:val="24"/>
        </w:rPr>
      </w:pPr>
    </w:p>
    <w:p w14:paraId="43A1A853" w14:textId="77777777" w:rsidR="00576C0D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BC3525E" w14:textId="77777777" w:rsidR="00576C0D" w:rsidRDefault="00576C0D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BAE4C" w14:textId="77777777" w:rsidR="00576C0D" w:rsidRDefault="00576C0D" w:rsidP="00576C0D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5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2F9A84C2" w14:textId="77777777" w:rsidR="00576C0D" w:rsidRPr="00736696" w:rsidRDefault="00576C0D" w:rsidP="0057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Zalakaros Város Önkormányzat Képviselőtestülete</w:t>
      </w:r>
    </w:p>
    <w:p w14:paraId="55E3D6B9" w14:textId="77777777" w:rsidR="00576C0D" w:rsidRPr="00736696" w:rsidRDefault="00576C0D" w:rsidP="00576C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Zalakaros város környezeti állapotáról készült tájékoztatást elfogadja.</w:t>
      </w:r>
    </w:p>
    <w:p w14:paraId="20B165A7" w14:textId="77777777" w:rsidR="00576C0D" w:rsidRPr="00736696" w:rsidRDefault="00576C0D" w:rsidP="00576C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elkéri a Polgármestert, hogy a lakóhely környezeti állapotáról a lakosságot a 2022. februári Lakossági Fórumon tájékoztassa.</w:t>
      </w:r>
    </w:p>
    <w:p w14:paraId="50958777" w14:textId="77777777" w:rsidR="00576C0D" w:rsidRPr="00736696" w:rsidRDefault="00576C0D" w:rsidP="00576C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udomásul veszi a parlagfű elleni védekezés 2021. évi programjáról szóló tájékoztatást.</w:t>
      </w:r>
    </w:p>
    <w:p w14:paraId="137ACB3B" w14:textId="77777777" w:rsidR="00576C0D" w:rsidRPr="00736696" w:rsidRDefault="00576C0D" w:rsidP="00576C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e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lfogadja a parlagfű elleni védekezés 2022. évi feladatairól szóló munkatervet és elrendeli annak ütemterv szerinti végrehajtását.</w:t>
      </w:r>
    </w:p>
    <w:p w14:paraId="68D35898" w14:textId="77777777" w:rsidR="00576C0D" w:rsidRPr="00736696" w:rsidRDefault="00576C0D" w:rsidP="00576C0D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f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elkéri a Hivatalt, hogy a feladatok előkészületeiről és a program végrehajtásáról tájékoztassa a képviselőtestületet.</w:t>
      </w:r>
    </w:p>
    <w:p w14:paraId="0EFAA7F9" w14:textId="77777777" w:rsidR="00DF545D" w:rsidRDefault="00DF545D" w:rsidP="0057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10AAC63" w14:textId="0675EE14" w:rsidR="00576C0D" w:rsidRPr="00736696" w:rsidRDefault="00576C0D" w:rsidP="00576C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Határidő: </w:t>
      </w:r>
      <w:r w:rsidR="00D136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folyamatos</w:t>
      </w:r>
      <w:r w:rsidR="00737813"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          </w:t>
      </w:r>
      <w:r w:rsidR="00D136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2. pont esetében 2022. fe</w:t>
      </w:r>
      <w:r w:rsidR="00567C2F">
        <w:rPr>
          <w:rFonts w:ascii="Times New Roman" w:eastAsia="Times New Roman" w:hAnsi="Times New Roman" w:cs="Times New Roman"/>
          <w:sz w:val="24"/>
          <w:szCs w:val="24"/>
          <w:lang w:val="en-GB"/>
        </w:rPr>
        <w:t>r</w:t>
      </w:r>
      <w:r w:rsidR="00737813">
        <w:rPr>
          <w:rFonts w:ascii="Times New Roman" w:eastAsia="Times New Roman" w:hAnsi="Times New Roman" w:cs="Times New Roman"/>
          <w:sz w:val="24"/>
          <w:szCs w:val="24"/>
          <w:lang w:val="en-GB"/>
        </w:rPr>
        <w:t>uár</w:t>
      </w:r>
      <w:r w:rsidR="00737813">
        <w:rPr>
          <w:rFonts w:ascii="Times New Roman" w:eastAsia="Times New Roman" w:hAnsi="Times New Roman" w:cs="Times New Roman"/>
          <w:sz w:val="24"/>
          <w:szCs w:val="24"/>
          <w:lang w:val="en-GB"/>
        </w:rPr>
        <w:br/>
        <w:t xml:space="preserve">               </w:t>
      </w:r>
      <w:r w:rsidR="00D136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5. pont esetében 2022. </w:t>
      </w:r>
      <w:r w:rsidR="00567C2F">
        <w:rPr>
          <w:rFonts w:ascii="Times New Roman" w:eastAsia="Times New Roman" w:hAnsi="Times New Roman" w:cs="Times New Roman"/>
          <w:sz w:val="24"/>
          <w:szCs w:val="24"/>
          <w:lang w:val="en-GB"/>
        </w:rPr>
        <w:t>október</w:t>
      </w:r>
      <w:r w:rsidR="00BB2438">
        <w:rPr>
          <w:rFonts w:ascii="Times New Roman" w:eastAsia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elelős: </w:t>
      </w:r>
      <w:r w:rsidR="00D1363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Novák Ferenc polgármester</w:t>
      </w:r>
    </w:p>
    <w:p w14:paraId="51841CE4" w14:textId="2FF2F327" w:rsidR="005C559B" w:rsidRDefault="00576C0D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36696">
        <w:rPr>
          <w:rFonts w:ascii="Times New Roman" w:eastAsia="Times New Roman" w:hAnsi="Times New Roman" w:cs="Times New Roman"/>
          <w:sz w:val="24"/>
          <w:szCs w:val="24"/>
          <w:lang w:val="en-GB"/>
        </w:rPr>
        <w:t>Operatív felelős: Bognár Ottó Péter településüzemeltetési, hatósági és közbiztonsági referens</w:t>
      </w:r>
    </w:p>
    <w:p w14:paraId="5455493E" w14:textId="77777777" w:rsidR="005C559B" w:rsidRDefault="005C559B" w:rsidP="00F95241">
      <w:pPr>
        <w:pStyle w:val="Lista"/>
        <w:ind w:left="0" w:firstLine="0"/>
        <w:rPr>
          <w:b/>
          <w:bCs/>
          <w:sz w:val="24"/>
          <w:szCs w:val="24"/>
        </w:rPr>
      </w:pPr>
    </w:p>
    <w:p w14:paraId="66E7B75F" w14:textId="77777777" w:rsidR="005C559B" w:rsidRDefault="00005C28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         Helyi zaj- és rezgésvédelmi szabályok felülvizsgálata</w:t>
      </w:r>
    </w:p>
    <w:p w14:paraId="6272AE45" w14:textId="77777777" w:rsidR="00F95241" w:rsidRDefault="00C11105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 </w:t>
      </w:r>
      <w:r w:rsidR="00CA413D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>
        <w:rPr>
          <w:sz w:val="24"/>
          <w:szCs w:val="24"/>
        </w:rPr>
        <w:t xml:space="preserve">   </w:t>
      </w:r>
      <w:r w:rsidR="00CA413D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64948972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3169C856" w14:textId="77777777" w:rsidR="00EB2E7B" w:rsidRDefault="00FA12E6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423750A0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5F1CEB9B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44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005C28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744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005C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3877F35" w14:textId="77777777" w:rsidR="00744001" w:rsidRDefault="00744001" w:rsidP="007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2006371"/>
      <w:r>
        <w:rPr>
          <w:rFonts w:ascii="Times New Roman" w:hAnsi="Times New Roman" w:cs="Times New Roman"/>
          <w:sz w:val="24"/>
          <w:szCs w:val="24"/>
        </w:rPr>
        <w:t>A bizottság javasolja a képviselőtestület számára, hogy a Zalakarosi Turisztikai Nonprofit Kft. ügyvezetőjének akusztikai és audiovizuális szakemberek bevonásával elkészített szakvéleményének ismeretében döntsön a rendeletmódosítás tartalmi elemeiről.</w:t>
      </w:r>
    </w:p>
    <w:p w14:paraId="302815A8" w14:textId="77777777" w:rsidR="00FA12E6" w:rsidRDefault="00FA12E6" w:rsidP="0074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39C2F" w14:textId="77777777" w:rsidR="00567C2F" w:rsidRDefault="00FA12E6" w:rsidP="00FA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E6">
        <w:rPr>
          <w:rFonts w:ascii="Times New Roman" w:hAnsi="Times New Roman" w:cs="Times New Roman"/>
          <w:sz w:val="24"/>
          <w:szCs w:val="24"/>
        </w:rPr>
        <w:t>Novák Ference: Lakossági észrevételek érkeztek</w:t>
      </w:r>
      <w:r w:rsidR="00C8731B">
        <w:rPr>
          <w:rFonts w:ascii="Times New Roman" w:hAnsi="Times New Roman" w:cs="Times New Roman"/>
          <w:sz w:val="24"/>
          <w:szCs w:val="24"/>
        </w:rPr>
        <w:t xml:space="preserve"> a zajkeltéssel kapcsolatban</w:t>
      </w:r>
      <w:r w:rsidRPr="00FA12E6">
        <w:rPr>
          <w:rFonts w:ascii="Times New Roman" w:hAnsi="Times New Roman" w:cs="Times New Roman"/>
          <w:sz w:val="24"/>
          <w:szCs w:val="24"/>
        </w:rPr>
        <w:t xml:space="preserve">: a </w:t>
      </w:r>
      <w:r w:rsidR="00C8731B">
        <w:rPr>
          <w:rFonts w:ascii="Times New Roman" w:hAnsi="Times New Roman" w:cs="Times New Roman"/>
          <w:sz w:val="24"/>
          <w:szCs w:val="24"/>
        </w:rPr>
        <w:t>séta</w:t>
      </w:r>
      <w:r w:rsidRPr="00FA12E6">
        <w:rPr>
          <w:rFonts w:ascii="Times New Roman" w:hAnsi="Times New Roman" w:cs="Times New Roman"/>
          <w:sz w:val="24"/>
          <w:szCs w:val="24"/>
        </w:rPr>
        <w:t>repülő szolgáltatással, a robbanómotoros</w:t>
      </w:r>
      <w:r w:rsidR="00C8731B">
        <w:rPr>
          <w:rFonts w:ascii="Times New Roman" w:hAnsi="Times New Roman" w:cs="Times New Roman"/>
          <w:sz w:val="24"/>
          <w:szCs w:val="24"/>
        </w:rPr>
        <w:t xml:space="preserve"> gépekkel</w:t>
      </w:r>
      <w:r w:rsidRPr="00FA12E6">
        <w:rPr>
          <w:rFonts w:ascii="Times New Roman" w:hAnsi="Times New Roman" w:cs="Times New Roman"/>
          <w:sz w:val="24"/>
          <w:szCs w:val="24"/>
        </w:rPr>
        <w:t xml:space="preserve"> és </w:t>
      </w:r>
      <w:r w:rsidR="00C8731B">
        <w:rPr>
          <w:rFonts w:ascii="Times New Roman" w:hAnsi="Times New Roman" w:cs="Times New Roman"/>
          <w:sz w:val="24"/>
          <w:szCs w:val="24"/>
        </w:rPr>
        <w:t>építési munkákkal kapcsolatos zajkeltés</w:t>
      </w:r>
      <w:r w:rsidRPr="00FA12E6">
        <w:rPr>
          <w:rFonts w:ascii="Times New Roman" w:hAnsi="Times New Roman" w:cs="Times New Roman"/>
          <w:sz w:val="24"/>
          <w:szCs w:val="24"/>
        </w:rPr>
        <w:t>, a rendezvénytér rendezvényeivel kapcsolatban</w:t>
      </w:r>
      <w:bookmarkEnd w:id="0"/>
      <w:r w:rsidR="00DF4476">
        <w:rPr>
          <w:rFonts w:ascii="Times New Roman" w:hAnsi="Times New Roman" w:cs="Times New Roman"/>
          <w:sz w:val="24"/>
          <w:szCs w:val="24"/>
        </w:rPr>
        <w:t>, melyek írásban megválaszolásra kerültek.</w:t>
      </w:r>
    </w:p>
    <w:p w14:paraId="2D1B7BDC" w14:textId="77777777" w:rsidR="00F95241" w:rsidRPr="00FA12E6" w:rsidRDefault="00F95241" w:rsidP="00FA12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E6">
        <w:rPr>
          <w:rFonts w:ascii="Times New Roman" w:hAnsi="Times New Roman" w:cs="Times New Roman"/>
          <w:sz w:val="24"/>
          <w:szCs w:val="24"/>
        </w:rPr>
        <w:t xml:space="preserve">Szavazásra teszi fel az </w:t>
      </w:r>
      <w:r w:rsidR="00FA12E6">
        <w:rPr>
          <w:rFonts w:ascii="Times New Roman" w:hAnsi="Times New Roman" w:cs="Times New Roman"/>
          <w:sz w:val="24"/>
          <w:szCs w:val="24"/>
        </w:rPr>
        <w:t>alábbi</w:t>
      </w:r>
      <w:r w:rsidRPr="00FA12E6">
        <w:rPr>
          <w:rFonts w:ascii="Times New Roman" w:hAnsi="Times New Roman" w:cs="Times New Roman"/>
          <w:sz w:val="24"/>
          <w:szCs w:val="24"/>
        </w:rPr>
        <w:t xml:space="preserve"> határozati javaslat elfogadását</w:t>
      </w:r>
      <w:r w:rsidR="00FA12E6">
        <w:rPr>
          <w:rFonts w:ascii="Times New Roman" w:hAnsi="Times New Roman" w:cs="Times New Roman"/>
          <w:sz w:val="24"/>
          <w:szCs w:val="24"/>
        </w:rPr>
        <w:t>:</w:t>
      </w:r>
    </w:p>
    <w:p w14:paraId="126B7706" w14:textId="77777777" w:rsidR="00F95241" w:rsidRPr="00567C2F" w:rsidRDefault="00567C2F" w:rsidP="005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9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úgy határoz, a Zalakarosi Turisztikai Nonprofit Kft. ügyvezetőjének akusztikai és audiovizuális szakemberek bevonásával elkészített szakvéleményének ismeretében dönt a rendeletmódosítás tartalmi elemeiről.</w:t>
      </w:r>
    </w:p>
    <w:p w14:paraId="3FC1DB53" w14:textId="77777777" w:rsidR="007F3AA8" w:rsidRDefault="007F3AA8" w:rsidP="00F95241">
      <w:pPr>
        <w:pStyle w:val="Lista"/>
        <w:ind w:left="0" w:firstLine="0"/>
        <w:rPr>
          <w:sz w:val="24"/>
          <w:szCs w:val="24"/>
        </w:rPr>
      </w:pPr>
    </w:p>
    <w:p w14:paraId="0B07D732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C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6D75D0D" w14:textId="77777777" w:rsidR="007F3AA8" w:rsidRDefault="007F3AA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984ED" w14:textId="77777777" w:rsidR="00567C2F" w:rsidRDefault="00567C2F" w:rsidP="00567C2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6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210D63B2" w14:textId="77777777" w:rsidR="00567C2F" w:rsidRDefault="00567C2F" w:rsidP="005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696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>
        <w:rPr>
          <w:rFonts w:ascii="Times New Roman" w:hAnsi="Times New Roman" w:cs="Times New Roman"/>
          <w:sz w:val="24"/>
          <w:szCs w:val="24"/>
        </w:rPr>
        <w:t>úgy határoz, a Zalakarosi Turisztikai Nonprofit Kft. ügyvezetőjének akusztikai és audiovizuális szakemberek bevonásával elkészített szakvéleményének ismeretében dönt a rendeletmódosítás tartalmi elemeiről.</w:t>
      </w:r>
    </w:p>
    <w:p w14:paraId="19B67736" w14:textId="77777777" w:rsidR="00DF545D" w:rsidRDefault="00DF545D" w:rsidP="0056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81A67" w14:textId="4930DD4C" w:rsidR="00567C2F" w:rsidRPr="008F26CA" w:rsidRDefault="00567C2F" w:rsidP="0056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C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C8731B" w:rsidRPr="008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C8731B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8F26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Pr="008F26CA">
        <w:rPr>
          <w:rFonts w:ascii="Times New Roman" w:eastAsia="Times New Roman" w:hAnsi="Times New Roman" w:cs="Times New Roman"/>
          <w:sz w:val="24"/>
          <w:szCs w:val="24"/>
        </w:rPr>
        <w:t xml:space="preserve"> 31.</w:t>
      </w:r>
    </w:p>
    <w:p w14:paraId="39E99558" w14:textId="7DE368B9" w:rsidR="00567C2F" w:rsidRPr="008F26CA" w:rsidRDefault="00567C2F" w:rsidP="0056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6C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C8731B" w:rsidRPr="008F26C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8731B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8F26CA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51132616" w14:textId="77777777" w:rsidR="00567C2F" w:rsidRPr="008F26CA" w:rsidRDefault="00567C2F" w:rsidP="00567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6CA">
        <w:rPr>
          <w:rFonts w:ascii="Times New Roman" w:eastAsia="Times New Roman" w:hAnsi="Times New Roman" w:cs="Times New Roman"/>
          <w:sz w:val="24"/>
          <w:szCs w:val="24"/>
        </w:rPr>
        <w:t>Operatív felelős: Bognár Ottó Péter településüzemeltetési, hatósági és közbiztonsági referens</w:t>
      </w:r>
    </w:p>
    <w:p w14:paraId="66A90104" w14:textId="77777777" w:rsidR="005C559B" w:rsidRDefault="005C559B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98ED49" w14:textId="77777777" w:rsidR="005C559B" w:rsidRDefault="00005C28" w:rsidP="00911D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.       Ajánlatok elbírálása „Torrens árok (Zalakaros </w:t>
      </w:r>
      <w:r w:rsidR="00911D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69 hrsz.) helyreállításához </w:t>
      </w:r>
      <w:r w:rsidR="00911D9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kapcsolódóan kivitelezési feladatok elvégzése” tárgyban</w:t>
      </w:r>
    </w:p>
    <w:p w14:paraId="11D40CDF" w14:textId="77777777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61A4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</w:t>
      </w:r>
      <w:r w:rsidR="001561A4">
        <w:rPr>
          <w:sz w:val="24"/>
          <w:szCs w:val="24"/>
        </w:rPr>
        <w:t xml:space="preserve"> </w:t>
      </w:r>
      <w:r w:rsidR="00F95241">
        <w:rPr>
          <w:sz w:val="24"/>
          <w:szCs w:val="24"/>
        </w:rPr>
        <w:t xml:space="preserve"> (Előterjesztés a jegyzőkönyvhöz mellékelve. )</w:t>
      </w:r>
    </w:p>
    <w:p w14:paraId="0EFE8A87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56150368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7F30869E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3A95370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azdasági Bizottság</w:t>
      </w:r>
      <w:r w:rsidR="00744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911D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.)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zámú határozata és a Humánpolitikai és Ügyrendi Bizottság</w:t>
      </w:r>
      <w:r w:rsidR="00744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1F2A2DE" w14:textId="77777777" w:rsidR="00744001" w:rsidRPr="0080632E" w:rsidRDefault="00744001" w:rsidP="00744001">
      <w:pPr>
        <w:pStyle w:val="Szvegtrzs"/>
        <w:spacing w:after="0"/>
        <w:jc w:val="both"/>
        <w:rPr>
          <w:b/>
          <w:sz w:val="24"/>
          <w:szCs w:val="24"/>
          <w:u w:val="single"/>
        </w:rPr>
      </w:pPr>
      <w:r w:rsidRPr="0080632E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245ED473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5090349" w14:textId="77777777" w:rsidR="00F95241" w:rsidRDefault="00911D99" w:rsidP="0076402C">
      <w:pPr>
        <w:pStyle w:val="Lista"/>
        <w:ind w:left="0" w:firstLine="0"/>
        <w:jc w:val="both"/>
        <w:rPr>
          <w:sz w:val="24"/>
          <w:szCs w:val="24"/>
        </w:rPr>
      </w:pPr>
      <w:r w:rsidRPr="0076402C">
        <w:rPr>
          <w:sz w:val="24"/>
          <w:szCs w:val="24"/>
        </w:rPr>
        <w:t>Novák Ferenc</w:t>
      </w:r>
      <w:r w:rsidR="00F95241" w:rsidRPr="0076402C">
        <w:rPr>
          <w:sz w:val="24"/>
          <w:szCs w:val="24"/>
        </w:rPr>
        <w:t xml:space="preserve">: </w:t>
      </w:r>
      <w:r w:rsidR="00B33016">
        <w:rPr>
          <w:sz w:val="24"/>
          <w:szCs w:val="24"/>
        </w:rPr>
        <w:t>Elfogadásra javasolja az előterjesztés szerinti határozati javaslatot, melyet s</w:t>
      </w:r>
      <w:r w:rsidR="00F95241">
        <w:rPr>
          <w:sz w:val="24"/>
          <w:szCs w:val="24"/>
        </w:rPr>
        <w:t>zavazásra tesz</w:t>
      </w:r>
      <w:r w:rsidR="00B33016">
        <w:rPr>
          <w:sz w:val="24"/>
          <w:szCs w:val="24"/>
        </w:rPr>
        <w:t xml:space="preserve"> f</w:t>
      </w:r>
      <w:r w:rsidR="00052208">
        <w:rPr>
          <w:sz w:val="24"/>
          <w:szCs w:val="24"/>
        </w:rPr>
        <w:t>el.</w:t>
      </w:r>
    </w:p>
    <w:p w14:paraId="25CFFA9C" w14:textId="77777777" w:rsidR="005C559B" w:rsidRDefault="005C559B" w:rsidP="00F95241">
      <w:pPr>
        <w:pStyle w:val="Lista"/>
        <w:ind w:left="0" w:firstLine="0"/>
        <w:rPr>
          <w:sz w:val="24"/>
          <w:szCs w:val="24"/>
        </w:rPr>
      </w:pPr>
    </w:p>
    <w:p w14:paraId="36CE0C83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19C2CF44" w14:textId="77777777" w:rsidR="0051772F" w:rsidRDefault="0051772F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9616BA" w14:textId="77777777" w:rsidR="0051772F" w:rsidRDefault="0051772F" w:rsidP="0051772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7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55F2D228" w14:textId="77777777" w:rsidR="0051772F" w:rsidRDefault="0051772F" w:rsidP="005177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6696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5F753AA5" w14:textId="77777777" w:rsidR="0051772F" w:rsidRPr="00F4402A" w:rsidRDefault="0051772F" w:rsidP="0051772F">
      <w:pPr>
        <w:pStyle w:val="Listaszerbekezds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402A">
        <w:rPr>
          <w:rFonts w:ascii="Times New Roman" w:hAnsi="Times New Roman"/>
          <w:sz w:val="24"/>
          <w:szCs w:val="24"/>
        </w:rPr>
        <w:t>Zalakaros Város Önkormányzata (8749 Zalakaros, Gyógyfürdő tér 1.) ajánlatkérő által, „Torrens árok (Zalakaros 669 hrsz.) helyreállításához kapcsolódóan kivitelezési feladatok elvégzése”</w:t>
      </w:r>
      <w:r w:rsidRPr="00F4402A">
        <w:rPr>
          <w:rFonts w:ascii="Times New Roman" w:hAnsi="Times New Roman"/>
          <w:bCs/>
          <w:sz w:val="24"/>
          <w:szCs w:val="24"/>
        </w:rPr>
        <w:t xml:space="preserve"> </w:t>
      </w:r>
      <w:r w:rsidRPr="00F4402A">
        <w:rPr>
          <w:rFonts w:ascii="Times New Roman" w:hAnsi="Times New Roman"/>
          <w:sz w:val="24"/>
          <w:szCs w:val="24"/>
        </w:rPr>
        <w:t xml:space="preserve">tárgyú ajánlattételi eljárásban a Rinoterra Kft. (székhely: 8800 Nagykanizsa, Téglagyári utca 20.) által benyújtott ajánlatot érvénytelennek, a FUNDAXIS-3M Építőipari Korlátolt Felelősségű Társaság (székhely: 8640 Fonyód, Csend utca 5. telephely: 8800 Nagykanizsa, Ady E. u.11.) által benyújtott ajánlatot érvényesnek nyilvánítja. </w:t>
      </w:r>
    </w:p>
    <w:p w14:paraId="2F57BE49" w14:textId="77777777" w:rsidR="0051772F" w:rsidRPr="00F4402A" w:rsidRDefault="0051772F" w:rsidP="0051772F">
      <w:pPr>
        <w:pStyle w:val="Listaszerbekezds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F4402A">
        <w:rPr>
          <w:rFonts w:ascii="Times New Roman" w:hAnsi="Times New Roman"/>
          <w:sz w:val="24"/>
          <w:szCs w:val="24"/>
        </w:rPr>
        <w:t>yertes ajánlattevőként a FUNDAXIS-3M Építőipari Korlátolt Felelősségű Társaságot (székhely: 8640 Fonyód, Csend utca 5. telephely: 8800 Nagykanizsa, Ady E. u.11.) hirdeti ki bruttó 4.211.477 Ft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402A">
        <w:rPr>
          <w:rFonts w:ascii="Times New Roman" w:hAnsi="Times New Roman"/>
          <w:sz w:val="24"/>
          <w:szCs w:val="24"/>
        </w:rPr>
        <w:t>ajánlati árral.</w:t>
      </w:r>
    </w:p>
    <w:p w14:paraId="542BB10A" w14:textId="77777777" w:rsidR="0051772F" w:rsidRPr="00F4402A" w:rsidRDefault="0051772F" w:rsidP="0051772F">
      <w:pPr>
        <w:pStyle w:val="Listaszerbekezds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402A">
        <w:rPr>
          <w:rFonts w:ascii="Times New Roman" w:hAnsi="Times New Roman"/>
          <w:sz w:val="24"/>
          <w:szCs w:val="24"/>
        </w:rPr>
        <w:t xml:space="preserve">felhatalmazza a Polgármestert a vállalkozási szerződés megkötésére. </w:t>
      </w:r>
    </w:p>
    <w:p w14:paraId="2B33A127" w14:textId="77777777" w:rsidR="0051772F" w:rsidRPr="00F4402A" w:rsidRDefault="0051772F" w:rsidP="0051772F">
      <w:pPr>
        <w:pStyle w:val="Listaszerbekezds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4402A">
        <w:rPr>
          <w:rFonts w:ascii="Times New Roman" w:hAnsi="Times New Roman"/>
          <w:sz w:val="24"/>
          <w:szCs w:val="24"/>
        </w:rPr>
        <w:t>a vis maior pályázat kivitelezéséhez kapcsolódó pénzügyi fedezetet bruttó 3.871.551 Ft-ot pályázati forrásból, bruttó 339.926 Ft-ot önerőből a</w:t>
      </w:r>
      <w:r>
        <w:rPr>
          <w:rFonts w:ascii="Times New Roman" w:hAnsi="Times New Roman"/>
          <w:sz w:val="24"/>
          <w:szCs w:val="24"/>
        </w:rPr>
        <w:t>z önkormányzat</w:t>
      </w:r>
      <w:r w:rsidRPr="00F4402A">
        <w:rPr>
          <w:rFonts w:ascii="Times New Roman" w:hAnsi="Times New Roman"/>
          <w:sz w:val="24"/>
          <w:szCs w:val="24"/>
        </w:rPr>
        <w:t xml:space="preserve"> 2021. évi költségvetés</w:t>
      </w:r>
      <w:r>
        <w:rPr>
          <w:rFonts w:ascii="Times New Roman" w:hAnsi="Times New Roman"/>
          <w:sz w:val="24"/>
          <w:szCs w:val="24"/>
        </w:rPr>
        <w:t>ének</w:t>
      </w:r>
      <w:r w:rsidRPr="00F440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általános tartaléka terhére</w:t>
      </w:r>
      <w:r w:rsidRPr="00F4402A">
        <w:rPr>
          <w:rFonts w:ascii="Times New Roman" w:hAnsi="Times New Roman"/>
          <w:sz w:val="24"/>
          <w:szCs w:val="24"/>
        </w:rPr>
        <w:t xml:space="preserve"> biztosítja.</w:t>
      </w:r>
    </w:p>
    <w:p w14:paraId="76BA2ACF" w14:textId="77777777" w:rsidR="002D0693" w:rsidRDefault="002D0693" w:rsidP="005177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F0938A4" w14:textId="50D46BDD" w:rsidR="0051772F" w:rsidRPr="00F4402A" w:rsidRDefault="0051772F" w:rsidP="005177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402A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D0693" w:rsidRPr="00F440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D06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402A">
        <w:rPr>
          <w:rFonts w:ascii="Times New Roman" w:eastAsia="Times New Roman" w:hAnsi="Times New Roman" w:cs="Times New Roman"/>
          <w:sz w:val="24"/>
          <w:szCs w:val="24"/>
        </w:rPr>
        <w:t>. pont 2021. október 15.</w:t>
      </w:r>
    </w:p>
    <w:p w14:paraId="7FCEC5B7" w14:textId="5056CF2D" w:rsidR="0051772F" w:rsidRPr="00F4402A" w:rsidRDefault="0051772F" w:rsidP="0051772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402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D0693" w:rsidRPr="00F440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D0693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F4402A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3A83EB07" w14:textId="77777777" w:rsidR="0051772F" w:rsidRDefault="0051772F" w:rsidP="0051772F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4402A"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ratív felelős: Hohl-Szabó Edina</w:t>
      </w:r>
      <w:r w:rsidRPr="00F4402A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</w:p>
    <w:p w14:paraId="71DC3498" w14:textId="77777777" w:rsidR="0051772F" w:rsidRPr="003D0F2A" w:rsidRDefault="0051772F" w:rsidP="0051772F">
      <w:pPr>
        <w:tabs>
          <w:tab w:val="left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3D0F2A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</w:t>
      </w:r>
    </w:p>
    <w:p w14:paraId="27DAAF3F" w14:textId="2D56CA4A" w:rsidR="0051772F" w:rsidRPr="003D0F2A" w:rsidRDefault="0051772F" w:rsidP="0051772F">
      <w:pPr>
        <w:tabs>
          <w:tab w:val="left" w:pos="14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F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3D0F2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költségvetés</w:t>
      </w:r>
      <w:r w:rsidRPr="003D0F2A">
        <w:rPr>
          <w:rFonts w:ascii="Times New Roman" w:eastAsia="Times New Roman" w:hAnsi="Times New Roman" w:cs="Times New Roman"/>
          <w:sz w:val="24"/>
          <w:szCs w:val="24"/>
        </w:rPr>
        <w:t xml:space="preserve"> számára</w:t>
      </w:r>
    </w:p>
    <w:p w14:paraId="0B81B977" w14:textId="77777777" w:rsidR="00F95241" w:rsidRPr="0051772F" w:rsidRDefault="00F9524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B4B8D7" w14:textId="77777777" w:rsidR="005C559B" w:rsidRDefault="00911D99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.        Döntés Zalakaros Fő u., Kossuth u. ároklefedés és Dózsa utcai járda kialakítá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tárgyban érkezett indikatív ajánlatról</w:t>
      </w:r>
    </w:p>
    <w:p w14:paraId="5223C2D5" w14:textId="77777777" w:rsidR="00F95241" w:rsidRPr="001561A4" w:rsidRDefault="00911D99" w:rsidP="00156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 </w:t>
      </w:r>
      <w:r w:rsidR="00F95241" w:rsidRPr="001561A4">
        <w:rPr>
          <w:rFonts w:ascii="Times New Roman" w:hAnsi="Times New Roman" w:cs="Times New Roman"/>
          <w:sz w:val="24"/>
          <w:szCs w:val="24"/>
        </w:rPr>
        <w:t>(Előterjesztés a jegyzőkönyvhöz mellékelve. )</w:t>
      </w:r>
    </w:p>
    <w:p w14:paraId="40F63E1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1B8FAF5" w14:textId="77777777" w:rsidR="00EB2E7B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: Ismerteti az összevont bizottság határozatát:</w:t>
      </w:r>
    </w:p>
    <w:p w14:paraId="7080537B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60F84A8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2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911D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72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C60D4F6" w14:textId="77777777" w:rsidR="00F95241" w:rsidRDefault="00720404" w:rsidP="00F95241">
      <w:pPr>
        <w:pStyle w:val="Lista"/>
        <w:ind w:left="0" w:firstLine="0"/>
        <w:rPr>
          <w:sz w:val="24"/>
          <w:szCs w:val="24"/>
        </w:rPr>
      </w:pPr>
      <w:r w:rsidRPr="00331296">
        <w:rPr>
          <w:sz w:val="24"/>
          <w:szCs w:val="24"/>
        </w:rPr>
        <w:t>A bizottság javasolja a képviselőtestület számára, hogy megismerve a nyílt árok lefedés és járdaépítés tárgyában érkezett indikatív ajánlatokat, határozzon úgy, hogy Za</w:t>
      </w:r>
      <w:r>
        <w:rPr>
          <w:sz w:val="24"/>
          <w:szCs w:val="24"/>
        </w:rPr>
        <w:t>lak</w:t>
      </w:r>
      <w:r w:rsidRPr="00331296">
        <w:rPr>
          <w:sz w:val="24"/>
          <w:szCs w:val="24"/>
        </w:rPr>
        <w:t>aros Város Önkormányzata 2021. évi költségvetésének novemberi mutatói alapján dönt a tervezési munkáira vonatkozóan ajánlattételi felhívás elkészítéséről és kibocsátásáról.</w:t>
      </w:r>
    </w:p>
    <w:p w14:paraId="49D6901F" w14:textId="77777777" w:rsidR="005C559B" w:rsidRDefault="005C559B" w:rsidP="00346FCE">
      <w:pPr>
        <w:pStyle w:val="Lista"/>
        <w:ind w:left="0" w:firstLine="0"/>
        <w:rPr>
          <w:sz w:val="24"/>
          <w:szCs w:val="24"/>
        </w:rPr>
      </w:pPr>
    </w:p>
    <w:p w14:paraId="4763DC4A" w14:textId="77777777" w:rsidR="00F95241" w:rsidRDefault="00911D99" w:rsidP="00346FCE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F95241">
        <w:rPr>
          <w:sz w:val="24"/>
          <w:szCs w:val="24"/>
        </w:rPr>
        <w:t xml:space="preserve">: </w:t>
      </w:r>
      <w:r w:rsidR="00B82480">
        <w:rPr>
          <w:sz w:val="24"/>
          <w:szCs w:val="24"/>
        </w:rPr>
        <w:t xml:space="preserve">Szavazásra teszi fel az alábbi határozati javaslat elfogadását: </w:t>
      </w:r>
    </w:p>
    <w:p w14:paraId="5D06D35B" w14:textId="77777777" w:rsidR="00346FCE" w:rsidRDefault="00346FCE" w:rsidP="00346FCE">
      <w:pPr>
        <w:pStyle w:val="Lista"/>
        <w:ind w:left="0" w:firstLine="0"/>
        <w:rPr>
          <w:sz w:val="24"/>
          <w:szCs w:val="24"/>
        </w:rPr>
      </w:pPr>
      <w:r w:rsidRPr="005D050A">
        <w:rPr>
          <w:sz w:val="24"/>
          <w:szCs w:val="24"/>
        </w:rPr>
        <w:lastRenderedPageBreak/>
        <w:t xml:space="preserve">Zalakaros Város Önkormányzat Képviselőtestülete megismerve a nyílt árok lefedés és járdaépítés tárgyában érkezett indikatív ajánlatokat, úgy </w:t>
      </w:r>
      <w:r>
        <w:rPr>
          <w:sz w:val="24"/>
          <w:szCs w:val="24"/>
        </w:rPr>
        <w:t>határoz</w:t>
      </w:r>
      <w:r w:rsidRPr="005D050A">
        <w:rPr>
          <w:sz w:val="24"/>
          <w:szCs w:val="24"/>
        </w:rPr>
        <w:t>, hogy Zakaros Város Önkormányzata 2021. évi költségvetésének novemberi mutatói alapján dönt a tervezési munkáira vonatkozóan ajánlattételi felhívás elkészítéséről és kibocsátásáról.</w:t>
      </w:r>
    </w:p>
    <w:p w14:paraId="69E7270B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63D1BACB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FF7E9DD" w14:textId="77777777" w:rsidR="00346FCE" w:rsidRDefault="00346FCE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D3C79B" w14:textId="77777777" w:rsidR="00346FCE" w:rsidRDefault="00346FCE" w:rsidP="00346FCE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8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53D5D2BF" w14:textId="7519624A" w:rsidR="00F95241" w:rsidRPr="00D1363D" w:rsidRDefault="00346FCE" w:rsidP="00CA413D">
      <w:pPr>
        <w:rPr>
          <w:rFonts w:ascii="Times New Roman" w:eastAsia="Times New Roman" w:hAnsi="Times New Roman" w:cs="Times New Roman"/>
          <w:sz w:val="24"/>
          <w:szCs w:val="24"/>
        </w:rPr>
      </w:pPr>
      <w:r w:rsidRPr="005D050A"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megismerve a nyílt árok lefedés és járdaépítés tárgyában érkezett indikatív ajánlatokat, úgy </w:t>
      </w:r>
      <w:r>
        <w:rPr>
          <w:rFonts w:ascii="Times New Roman" w:hAnsi="Times New Roman" w:cs="Times New Roman"/>
          <w:sz w:val="24"/>
          <w:szCs w:val="24"/>
        </w:rPr>
        <w:t>határoz</w:t>
      </w:r>
      <w:r w:rsidRPr="005D050A">
        <w:rPr>
          <w:rFonts w:ascii="Times New Roman" w:hAnsi="Times New Roman" w:cs="Times New Roman"/>
          <w:sz w:val="24"/>
          <w:szCs w:val="24"/>
        </w:rPr>
        <w:t>, hogy Zakaros Város Önkormányzata 2021. évi költségvetésének novemberi mutatói alapján dönt a tervezési munkáira vonatkozóan ajánlattételi felhívás elkészítéséről és kibocsátásáról.</w:t>
      </w:r>
      <w:r>
        <w:rPr>
          <w:rFonts w:ascii="Times New Roman" w:hAnsi="Times New Roman" w:cs="Times New Roman"/>
          <w:sz w:val="24"/>
          <w:szCs w:val="24"/>
        </w:rPr>
        <w:br/>
      </w:r>
      <w:r w:rsidRPr="005D050A">
        <w:rPr>
          <w:rFonts w:ascii="Times New Roman" w:eastAsia="Times New Roman" w:hAnsi="Times New Roman" w:cs="Times New Roman"/>
          <w:sz w:val="24"/>
          <w:szCs w:val="24"/>
        </w:rPr>
        <w:t>Ha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>tá</w:t>
      </w:r>
      <w:r w:rsidRPr="005D050A">
        <w:rPr>
          <w:rFonts w:ascii="Times New Roman" w:eastAsia="Times New Roman" w:hAnsi="Times New Roman" w:cs="Times New Roman"/>
          <w:sz w:val="24"/>
          <w:szCs w:val="24"/>
        </w:rPr>
        <w:t>ridő</w:t>
      </w:r>
      <w:r w:rsidR="002D0693" w:rsidRPr="005D05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D0693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5D0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Pr="005D050A"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>
        <w:rPr>
          <w:rFonts w:ascii="Times New Roman" w:hAnsi="Times New Roman" w:cs="Times New Roman"/>
          <w:sz w:val="24"/>
          <w:szCs w:val="24"/>
        </w:rPr>
        <w:br/>
      </w:r>
      <w:r w:rsidRPr="005D050A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D0693" w:rsidRPr="005D050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D0693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5D050A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Pr="005D050A">
        <w:rPr>
          <w:rFonts w:ascii="Times New Roman" w:eastAsia="Times New Roman" w:hAnsi="Times New Roman" w:cs="Times New Roman"/>
          <w:sz w:val="24"/>
          <w:szCs w:val="24"/>
        </w:rPr>
        <w:t>Oper</w:t>
      </w:r>
      <w:r>
        <w:rPr>
          <w:rFonts w:ascii="Times New Roman" w:eastAsia="Times New Roman" w:hAnsi="Times New Roman" w:cs="Times New Roman"/>
          <w:sz w:val="24"/>
          <w:szCs w:val="24"/>
        </w:rPr>
        <w:t>atív felelős: Bognár Ottó Péter</w:t>
      </w:r>
      <w:r w:rsidRPr="005D050A">
        <w:rPr>
          <w:rFonts w:ascii="Times New Roman" w:eastAsia="Times New Roman" w:hAnsi="Times New Roman" w:cs="Times New Roman"/>
          <w:sz w:val="24"/>
          <w:szCs w:val="24"/>
        </w:rPr>
        <w:t xml:space="preserve"> településüzemeltetési, hatósági és közbiztonsági referens</w:t>
      </w:r>
    </w:p>
    <w:p w14:paraId="4D02C3F9" w14:textId="77777777" w:rsidR="00F95241" w:rsidRPr="001561A4" w:rsidRDefault="00911D99" w:rsidP="001561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          Ajánlati felhívás „Komplex alapellátási intézet létrehozása Zalakaros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eszközbeszerzései” tárgyában – TOP-4.1.1-15</w:t>
      </w:r>
      <w:r w:rsid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561A4"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561A4" w:rsidRPr="001561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5241" w:rsidRPr="001561A4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="00F95241" w:rsidRPr="001561A4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1561A4">
        <w:rPr>
          <w:rFonts w:ascii="Times New Roman" w:hAnsi="Times New Roman" w:cs="Times New Roman"/>
          <w:sz w:val="24"/>
          <w:szCs w:val="24"/>
        </w:rPr>
        <w:t xml:space="preserve">    (</w:t>
      </w:r>
      <w:r w:rsidR="00F95241" w:rsidRPr="001561A4">
        <w:rPr>
          <w:rFonts w:ascii="Times New Roman" w:hAnsi="Times New Roman" w:cs="Times New Roman"/>
          <w:sz w:val="24"/>
          <w:szCs w:val="24"/>
        </w:rPr>
        <w:t>Előterjesztés a jegyzőkönyvhöz mellékelve. )</w:t>
      </w:r>
    </w:p>
    <w:p w14:paraId="7E251872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7027CA51" w14:textId="77777777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</w:t>
      </w:r>
      <w:r w:rsidR="00D51144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41897DD6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52AD50AF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2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911D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7204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5DFD3086" w14:textId="77777777" w:rsidR="00720404" w:rsidRDefault="00720404" w:rsidP="00720404">
      <w:pPr>
        <w:pStyle w:val="Szvegtrzs"/>
        <w:spacing w:after="0"/>
        <w:jc w:val="both"/>
        <w:rPr>
          <w:sz w:val="24"/>
          <w:szCs w:val="24"/>
        </w:rPr>
      </w:pPr>
      <w:r w:rsidRPr="0080632E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553B748C" w14:textId="77777777" w:rsidR="002D0693" w:rsidRDefault="002D0693" w:rsidP="00720404">
      <w:pPr>
        <w:pStyle w:val="Szvegtrzs"/>
        <w:spacing w:after="0"/>
        <w:jc w:val="both"/>
        <w:rPr>
          <w:sz w:val="24"/>
          <w:szCs w:val="24"/>
        </w:rPr>
      </w:pPr>
    </w:p>
    <w:p w14:paraId="64F2FFF7" w14:textId="77777777" w:rsidR="002D0693" w:rsidRPr="000527FD" w:rsidRDefault="002D0693" w:rsidP="00720404">
      <w:pPr>
        <w:pStyle w:val="Szvegtrzs"/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Vlasicsné Dörgönye Márta: Kiegészítést kíván tenni a határozati javaslathoz, a korábbi ajánlattételi felhívásokról rendelkező határozatokhoz hasonlóan javasolja az ajánlattételi felhívás elfogadását azzal a kiegészítéssel, </w:t>
      </w:r>
      <w:r w:rsidRPr="002D0693">
        <w:rPr>
          <w:sz w:val="24"/>
          <w:szCs w:val="24"/>
        </w:rPr>
        <w:t>a benyújtás módjánál érvénytelenségi jogkövetkezményt kell fűzni ahhoz, ha nem érkezik meg egyidejűleg mindkét megadott elektronikus postafiókra az ajánlat, valamint minden olyan gazdasági szereplőnek, de minimum 5 gazdasági szereplő részére meg kell küldeni a felhívást, aki jelen pályázat tárgya szerinti tevékenységi körben érintett lehet.</w:t>
      </w:r>
    </w:p>
    <w:p w14:paraId="59529027" w14:textId="77777777" w:rsidR="005C559B" w:rsidRDefault="005C559B" w:rsidP="00F95241">
      <w:pPr>
        <w:pStyle w:val="Lista"/>
        <w:ind w:left="0" w:firstLine="0"/>
        <w:rPr>
          <w:sz w:val="24"/>
          <w:szCs w:val="24"/>
        </w:rPr>
      </w:pPr>
    </w:p>
    <w:p w14:paraId="4F7117CF" w14:textId="77777777" w:rsidR="00F95241" w:rsidRDefault="00911D99" w:rsidP="00E35AA4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</w:t>
      </w:r>
      <w:r w:rsidR="00F95241">
        <w:rPr>
          <w:sz w:val="24"/>
          <w:szCs w:val="24"/>
        </w:rPr>
        <w:t xml:space="preserve">: </w:t>
      </w:r>
      <w:r w:rsidR="00E35AA4">
        <w:rPr>
          <w:sz w:val="24"/>
          <w:szCs w:val="24"/>
        </w:rPr>
        <w:t xml:space="preserve">Javasolja elfogadásra </w:t>
      </w:r>
      <w:r w:rsidR="00F95241">
        <w:rPr>
          <w:sz w:val="24"/>
          <w:szCs w:val="24"/>
        </w:rPr>
        <w:t>az előterjesztés szerinti határozati javasla</w:t>
      </w:r>
      <w:r w:rsidR="00AD7960">
        <w:rPr>
          <w:sz w:val="24"/>
          <w:szCs w:val="24"/>
        </w:rPr>
        <w:t>t</w:t>
      </w:r>
      <w:r w:rsidR="00543EF9">
        <w:rPr>
          <w:sz w:val="24"/>
          <w:szCs w:val="24"/>
        </w:rPr>
        <w:t>ot</w:t>
      </w:r>
      <w:r w:rsidR="009523D5">
        <w:rPr>
          <w:sz w:val="24"/>
          <w:szCs w:val="24"/>
        </w:rPr>
        <w:t xml:space="preserve"> a képviselő asszony által tett kiegészítéssel</w:t>
      </w:r>
      <w:r w:rsidR="00543EF9">
        <w:rPr>
          <w:sz w:val="24"/>
          <w:szCs w:val="24"/>
        </w:rPr>
        <w:t xml:space="preserve">, </w:t>
      </w:r>
      <w:r w:rsidR="00E35AA4">
        <w:rPr>
          <w:sz w:val="24"/>
          <w:szCs w:val="24"/>
        </w:rPr>
        <w:t>melyet szavazásra tesz fel.</w:t>
      </w:r>
    </w:p>
    <w:p w14:paraId="40AB52C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0792F8A2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5B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C5900A5" w14:textId="77777777" w:rsidR="009007EE" w:rsidRDefault="009007EE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7A90B5" w14:textId="77777777" w:rsidR="00346FCE" w:rsidRDefault="00346FCE" w:rsidP="00346FCE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39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120E56A2" w14:textId="77777777" w:rsidR="00346FCE" w:rsidRPr="00BD0B54" w:rsidRDefault="00346FCE" w:rsidP="00346FC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050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4B1E4776" w14:textId="77777777" w:rsidR="00346FCE" w:rsidRPr="00585A21" w:rsidRDefault="00346FCE" w:rsidP="00346FCE">
      <w:pPr>
        <w:pStyle w:val="Listaszerbekezds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BD0B54">
        <w:rPr>
          <w:rFonts w:ascii="Times New Roman" w:hAnsi="Times New Roman"/>
          <w:sz w:val="24"/>
          <w:szCs w:val="24"/>
        </w:rPr>
        <w:t xml:space="preserve">TOP-4.1.1-15-ZA1-2019-00044 azonosító számú, „Komplex alapellátási intézet létrehozása Zalakaroson” című pályázathoz kapcsolódóan eszközök beszerzésére vonatkozó ajánlattételi felhívást jóváhagyja az előterjesztés melléklete szerinti </w:t>
      </w:r>
      <w:r w:rsidRPr="00BD0B54">
        <w:rPr>
          <w:rFonts w:ascii="Times New Roman" w:hAnsi="Times New Roman"/>
          <w:sz w:val="24"/>
          <w:szCs w:val="24"/>
        </w:rPr>
        <w:lastRenderedPageBreak/>
        <w:t>tartalommal és eszközl</w:t>
      </w:r>
      <w:r>
        <w:rPr>
          <w:rFonts w:ascii="Times New Roman" w:hAnsi="Times New Roman"/>
          <w:sz w:val="24"/>
          <w:szCs w:val="24"/>
        </w:rPr>
        <w:t xml:space="preserve">ista szerint azzal a kiegészítéssel, hogy </w:t>
      </w:r>
      <w:r w:rsidRPr="00585A21">
        <w:rPr>
          <w:rFonts w:ascii="Times New Roman" w:hAnsi="Times New Roman"/>
          <w:sz w:val="24"/>
          <w:szCs w:val="24"/>
        </w:rPr>
        <w:t>a benyújtás módjánál érvénytelenségi jogkövetkezményt kell fűzni ahhoz, ha nem érkezik meg egyidejűleg mindkét megadott elek</w:t>
      </w:r>
      <w:r>
        <w:rPr>
          <w:rFonts w:ascii="Times New Roman" w:hAnsi="Times New Roman"/>
          <w:sz w:val="24"/>
          <w:szCs w:val="24"/>
        </w:rPr>
        <w:t>tronikus postafiókra az ajánlat, valamint</w:t>
      </w:r>
      <w:r w:rsidRPr="00585A21">
        <w:rPr>
          <w:rFonts w:ascii="Times New Roman" w:hAnsi="Times New Roman"/>
          <w:sz w:val="24"/>
          <w:szCs w:val="24"/>
        </w:rPr>
        <w:t xml:space="preserve"> minden olyan gazdasági szereplőnek, de minimum 5 gazdasági szereplő részére meg kell küldeni a felhívást, aki jelen pályázat tárgya szerinti tevékenységi körben érintett lehet.</w:t>
      </w:r>
    </w:p>
    <w:p w14:paraId="63A86610" w14:textId="77777777" w:rsidR="00346FCE" w:rsidRPr="00BD0B54" w:rsidRDefault="00346FCE" w:rsidP="00346FCE">
      <w:pPr>
        <w:pStyle w:val="Listaszerbekezds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p</w:t>
      </w:r>
      <w:r w:rsidRPr="00BD0B54">
        <w:rPr>
          <w:rFonts w:ascii="Times New Roman" w:hAnsi="Times New Roman"/>
          <w:sz w:val="24"/>
          <w:szCs w:val="24"/>
        </w:rPr>
        <w:t>énzügyi fedezet meghatározására a beérkezett ajánlatok ismeretében kerül sor.</w:t>
      </w:r>
    </w:p>
    <w:p w14:paraId="4E6058BE" w14:textId="77777777" w:rsidR="00346FCE" w:rsidRPr="00BD0B54" w:rsidRDefault="00346FCE" w:rsidP="00346FCE">
      <w:pPr>
        <w:pStyle w:val="Listaszerbekezds"/>
        <w:numPr>
          <w:ilvl w:val="0"/>
          <w:numId w:val="24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BD0B54">
        <w:rPr>
          <w:rFonts w:ascii="Times New Roman" w:hAnsi="Times New Roman"/>
          <w:sz w:val="24"/>
          <w:szCs w:val="24"/>
        </w:rPr>
        <w:t>elkéri a Zalakarosi Közös Önkormányzati Hivatalt, hogy az ajánlattételi felhívás kiküldéséről gondoskodjon.</w:t>
      </w:r>
    </w:p>
    <w:p w14:paraId="6C1407D0" w14:textId="55F6A70B" w:rsidR="00346FCE" w:rsidRPr="00BD0B54" w:rsidRDefault="00346FCE" w:rsidP="00346FC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0B54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D0693" w:rsidRPr="00BD0B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D069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D0B54">
        <w:rPr>
          <w:rFonts w:ascii="Times New Roman" w:eastAsia="Times New Roman" w:hAnsi="Times New Roman" w:cs="Times New Roman"/>
          <w:sz w:val="24"/>
          <w:szCs w:val="24"/>
        </w:rPr>
        <w:t>. pont 2021. október 1.</w:t>
      </w:r>
    </w:p>
    <w:p w14:paraId="577C95DF" w14:textId="4C1311A9" w:rsidR="00346FCE" w:rsidRPr="00BD0B54" w:rsidRDefault="00346FCE" w:rsidP="00346FC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0B54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D0693" w:rsidRPr="00BD0B54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D0693" w:rsidRPr="00BD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693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BD0B54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618E67A6" w14:textId="77777777" w:rsidR="00346FCE" w:rsidRPr="00346FCE" w:rsidRDefault="00346FCE" w:rsidP="00346FC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0B54"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ratív felelős: Hohl-Szabó Edina</w:t>
      </w:r>
      <w:r w:rsidRPr="00BD0B54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Bognár Ottó Péter</w:t>
      </w:r>
      <w:r w:rsidRPr="00BD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B54">
        <w:rPr>
          <w:rFonts w:ascii="Times New Roman" w:hAnsi="Times New Roman" w:cs="Times New Roman"/>
          <w:sz w:val="24"/>
          <w:szCs w:val="24"/>
        </w:rPr>
        <w:t>településüzemeltetési, ható</w:t>
      </w:r>
      <w:r>
        <w:rPr>
          <w:rFonts w:ascii="Times New Roman" w:hAnsi="Times New Roman" w:cs="Times New Roman"/>
          <w:sz w:val="24"/>
          <w:szCs w:val="24"/>
        </w:rPr>
        <w:t>sági és közbiztonsági referens</w:t>
      </w:r>
    </w:p>
    <w:p w14:paraId="2F2B2AC4" w14:textId="77777777" w:rsidR="00346FCE" w:rsidRDefault="00346FCE" w:rsidP="00911D9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614646A" w14:textId="77777777" w:rsidR="00911D99" w:rsidRPr="00911D99" w:rsidRDefault="00911D99" w:rsidP="00911D9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1D99">
        <w:rPr>
          <w:rFonts w:ascii="Times New Roman" w:eastAsia="Times New Roman" w:hAnsi="Times New Roman"/>
          <w:b/>
          <w:bCs/>
          <w:sz w:val="24"/>
          <w:szCs w:val="24"/>
        </w:rPr>
        <w:t xml:space="preserve">14.        </w:t>
      </w:r>
      <w:r w:rsidRPr="00911D99">
        <w:rPr>
          <w:rFonts w:ascii="Times New Roman" w:hAnsi="Times New Roman"/>
          <w:b/>
          <w:sz w:val="24"/>
          <w:szCs w:val="24"/>
        </w:rPr>
        <w:t xml:space="preserve">Ajánlati felhívás a </w:t>
      </w:r>
      <w:r w:rsidRPr="00911D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„Zalakaros gyógyhely komplex turisztikai fejlesztése” című,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  <w:t xml:space="preserve">             </w:t>
      </w:r>
      <w:r w:rsidRPr="00911D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GINOP-7.1.9-17-2017-00004 azonosító számú pályázathoz kapcsolódóan Térségi 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br/>
        <w:t xml:space="preserve">             </w:t>
      </w:r>
      <w:r w:rsidRPr="00911D99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virtuális séta fejlesztésére és a VR Headset-ek beszerzésére</w:t>
      </w:r>
    </w:p>
    <w:p w14:paraId="775D0DB9" w14:textId="77777777" w:rsidR="00F95241" w:rsidRDefault="00911D99" w:rsidP="00F95241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F95241">
        <w:rPr>
          <w:b/>
          <w:bCs/>
          <w:sz w:val="24"/>
          <w:szCs w:val="24"/>
        </w:rPr>
        <w:t xml:space="preserve"> </w:t>
      </w:r>
      <w:r w:rsidR="00F95241">
        <w:rPr>
          <w:sz w:val="24"/>
          <w:szCs w:val="24"/>
        </w:rPr>
        <w:t>Előadó: Novák Ferenc polgármester</w:t>
      </w:r>
      <w:r w:rsidR="00F95241">
        <w:rPr>
          <w:sz w:val="24"/>
          <w:szCs w:val="24"/>
        </w:rPr>
        <w:br/>
        <w:t xml:space="preserve">           </w:t>
      </w:r>
      <w:r w:rsidR="00C000D5">
        <w:rPr>
          <w:sz w:val="24"/>
          <w:szCs w:val="24"/>
        </w:rPr>
        <w:t xml:space="preserve">  </w:t>
      </w:r>
      <w:r w:rsidR="00F95241">
        <w:rPr>
          <w:sz w:val="24"/>
          <w:szCs w:val="24"/>
        </w:rPr>
        <w:t>(Előterjesztés a jegyzőkönyvhöz mellékelve. )</w:t>
      </w:r>
    </w:p>
    <w:p w14:paraId="47E45C88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EBE9DA8" w14:textId="77777777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11B2FE1E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1ACB6E56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C659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911D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C659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9549DE1" w14:textId="77777777" w:rsidR="00C6597C" w:rsidRPr="0080632E" w:rsidRDefault="00C6597C" w:rsidP="00C6597C">
      <w:pPr>
        <w:pStyle w:val="Szvegtrzs"/>
        <w:spacing w:after="0"/>
        <w:jc w:val="both"/>
        <w:rPr>
          <w:b/>
          <w:sz w:val="24"/>
          <w:szCs w:val="24"/>
          <w:u w:val="single"/>
        </w:rPr>
      </w:pPr>
      <w:r w:rsidRPr="0080632E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0E3982E7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4F5F9A4E" w14:textId="77777777" w:rsidR="00EB5B01" w:rsidRDefault="00A73F42" w:rsidP="00A73F4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icsné Dörgönye Márta: </w:t>
      </w:r>
      <w:r w:rsidR="009523D5">
        <w:rPr>
          <w:sz w:val="24"/>
          <w:szCs w:val="24"/>
        </w:rPr>
        <w:t>Az előző napirendnél tett kiegészítést itt is javasolja.</w:t>
      </w:r>
    </w:p>
    <w:p w14:paraId="21AF79A1" w14:textId="77777777" w:rsidR="00A73F42" w:rsidRDefault="00A73F42" w:rsidP="00F95241">
      <w:pPr>
        <w:pStyle w:val="Lista"/>
        <w:ind w:left="0" w:firstLine="0"/>
        <w:rPr>
          <w:sz w:val="24"/>
          <w:szCs w:val="24"/>
        </w:rPr>
      </w:pPr>
    </w:p>
    <w:p w14:paraId="63D9E06A" w14:textId="77777777" w:rsidR="00F95241" w:rsidRDefault="009523D5" w:rsidP="009523D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</w:t>
      </w:r>
      <w:r w:rsidR="00911D99">
        <w:rPr>
          <w:sz w:val="24"/>
          <w:szCs w:val="24"/>
        </w:rPr>
        <w:t>Ferenc:</w:t>
      </w:r>
      <w:r w:rsidR="00F95241">
        <w:rPr>
          <w:sz w:val="24"/>
          <w:szCs w:val="24"/>
        </w:rPr>
        <w:t xml:space="preserve"> Szavazásra teszi fel az előterjeszt</w:t>
      </w:r>
      <w:r w:rsidR="00AD7960">
        <w:rPr>
          <w:sz w:val="24"/>
          <w:szCs w:val="24"/>
        </w:rPr>
        <w:t xml:space="preserve">és szerinti határozati javaslat </w:t>
      </w:r>
      <w:r w:rsidR="00F95241">
        <w:rPr>
          <w:sz w:val="24"/>
          <w:szCs w:val="24"/>
        </w:rPr>
        <w:t>elfogadását</w:t>
      </w:r>
      <w:r>
        <w:rPr>
          <w:sz w:val="24"/>
          <w:szCs w:val="24"/>
        </w:rPr>
        <w:t xml:space="preserve"> </w:t>
      </w:r>
      <w:r w:rsidRPr="009523D5">
        <w:rPr>
          <w:sz w:val="24"/>
          <w:szCs w:val="24"/>
        </w:rPr>
        <w:t>a képviselő asszony által tett kiegészítéssel</w:t>
      </w:r>
      <w:r w:rsidR="00F95241">
        <w:rPr>
          <w:sz w:val="24"/>
          <w:szCs w:val="24"/>
        </w:rPr>
        <w:t>.</w:t>
      </w:r>
    </w:p>
    <w:p w14:paraId="388334ED" w14:textId="77777777" w:rsidR="00F95241" w:rsidRDefault="00F95241" w:rsidP="00AD7960">
      <w:pPr>
        <w:pStyle w:val="Lista"/>
        <w:ind w:left="0" w:firstLine="0"/>
        <w:jc w:val="both"/>
        <w:rPr>
          <w:sz w:val="24"/>
          <w:szCs w:val="24"/>
        </w:rPr>
      </w:pPr>
    </w:p>
    <w:p w14:paraId="1C922996" w14:textId="77777777" w:rsidR="00F95241" w:rsidRDefault="00F95241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E522FE4" w14:textId="77777777" w:rsidR="00EB2E7B" w:rsidRDefault="00EB2E7B" w:rsidP="00C000D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0413D9" w14:textId="77777777" w:rsidR="004F79DE" w:rsidRDefault="004F79DE" w:rsidP="004F79DE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40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117A3364" w14:textId="77777777" w:rsidR="004F79DE" w:rsidRPr="005C0851" w:rsidRDefault="004F79DE" w:rsidP="004F79DE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050A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181248B7" w14:textId="77777777" w:rsidR="004F79DE" w:rsidRPr="00B11B34" w:rsidRDefault="004F79DE" w:rsidP="004F79DE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B11B34">
        <w:rPr>
          <w:rFonts w:ascii="Times New Roman" w:hAnsi="Times New Roman"/>
          <w:sz w:val="24"/>
          <w:szCs w:val="24"/>
        </w:rPr>
        <w:t>a „Zalakaros gyógyhely komplex turisztikai fejlesztése” című, GINOP-7.1.9-17-2017-00004 azonosító számú pályázathoz kapcsolódóan Térségi virtuális séta fejlesztésére és a VR Headset-ek beszerzésére vonatkozó ajánlattételi felhívást jóváhagyja az előterjesztés melléklete szerinti tartalommal azzal a kiegészítéssel, hogy a benyújtás módjánál érvénytelenségi jogkövetkezményt kell fűzni ahhoz, ha nem érkezik meg egyidejűleg mindkét megadott elektronikus postafiókra az ajánlat, valamint minden olyan gazdasági szereplőnek, de minimum 5 gazdasági szereplő részére meg kell küldeni a felhívást, aki jelen pályázat tárgya szerinti tevékenységi körben érintett lehet.</w:t>
      </w:r>
    </w:p>
    <w:p w14:paraId="107C4F9A" w14:textId="77777777" w:rsidR="004F79DE" w:rsidRPr="005C0851" w:rsidRDefault="004F79DE" w:rsidP="004F79DE">
      <w:pPr>
        <w:pStyle w:val="Listaszerbekezds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gy határoz, p</w:t>
      </w:r>
      <w:r w:rsidRPr="005C0851">
        <w:rPr>
          <w:rFonts w:ascii="Times New Roman" w:hAnsi="Times New Roman"/>
          <w:sz w:val="24"/>
          <w:szCs w:val="24"/>
        </w:rPr>
        <w:t>énzügyi fedezet meghatározására a beérkezett ajánlatok ismeretében kerül sor.</w:t>
      </w:r>
    </w:p>
    <w:p w14:paraId="0C06867D" w14:textId="77777777" w:rsidR="004F79DE" w:rsidRPr="004F79DE" w:rsidRDefault="004F79DE" w:rsidP="004F79DE">
      <w:pPr>
        <w:pStyle w:val="Listaszerbekezds"/>
        <w:numPr>
          <w:ilvl w:val="0"/>
          <w:numId w:val="25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f</w:t>
      </w:r>
      <w:r w:rsidRPr="005C0851">
        <w:rPr>
          <w:rFonts w:ascii="Times New Roman" w:hAnsi="Times New Roman"/>
          <w:sz w:val="24"/>
          <w:szCs w:val="24"/>
        </w:rPr>
        <w:t>elkéri a Zalakarosi Közös Önkormányzati Hivatalt, hogy az ajánlattételi felhívás kiküldéséről gondoskodjon.</w:t>
      </w:r>
    </w:p>
    <w:p w14:paraId="5C290011" w14:textId="71235FC1" w:rsidR="004F79DE" w:rsidRPr="005C0851" w:rsidRDefault="004F79DE" w:rsidP="004F79D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851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9523D5" w:rsidRPr="005C08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523D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>. pont 2021. október 15.</w:t>
      </w:r>
    </w:p>
    <w:p w14:paraId="2BF47082" w14:textId="441FD4FE" w:rsidR="004F79DE" w:rsidRPr="005C0851" w:rsidRDefault="004F79DE" w:rsidP="004F79DE">
      <w:pPr>
        <w:suppressAutoHyphens/>
        <w:autoSpaceDN w:val="0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0851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9523D5" w:rsidRPr="005C08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9523D5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5C0851"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5B8CE705" w14:textId="77777777" w:rsidR="004F79DE" w:rsidRDefault="004F79DE" w:rsidP="004F79DE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BD0B54">
        <w:rPr>
          <w:rFonts w:ascii="Times New Roman" w:eastAsia="Times New Roman" w:hAnsi="Times New Roman" w:cs="Times New Roman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>ratív felelős: Hohl-Szabó Edina</w:t>
      </w:r>
      <w:r w:rsidRPr="00BD0B54">
        <w:rPr>
          <w:rFonts w:ascii="Times New Roman" w:eastAsia="Times New Roman" w:hAnsi="Times New Roman" w:cs="Times New Roman"/>
          <w:sz w:val="24"/>
          <w:szCs w:val="24"/>
        </w:rPr>
        <w:t xml:space="preserve"> projektmenedzser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Bognár Ottó Péter</w:t>
      </w:r>
      <w:r w:rsidRPr="00BD0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0B54">
        <w:rPr>
          <w:rFonts w:ascii="Times New Roman" w:hAnsi="Times New Roman" w:cs="Times New Roman"/>
          <w:sz w:val="24"/>
          <w:szCs w:val="24"/>
        </w:rPr>
        <w:t>településüzemeltetési, ható</w:t>
      </w:r>
      <w:r>
        <w:rPr>
          <w:rFonts w:ascii="Times New Roman" w:hAnsi="Times New Roman" w:cs="Times New Roman"/>
          <w:sz w:val="24"/>
          <w:szCs w:val="24"/>
        </w:rPr>
        <w:t>sági és közbiztonsági referens</w:t>
      </w:r>
    </w:p>
    <w:p w14:paraId="34AE3611" w14:textId="77777777" w:rsidR="004F79DE" w:rsidRDefault="004F79DE" w:rsidP="00911D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5CFBA0" w14:textId="77777777" w:rsidR="00EB5B01" w:rsidRDefault="00911D99" w:rsidP="00911D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.       Zalakaros Város Önkormányzatának a Települési Önkormányzat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Országos Szövetségébe történő belépésének kezdeményezése</w:t>
      </w:r>
    </w:p>
    <w:p w14:paraId="7C2DED9B" w14:textId="77777777" w:rsidR="00F95241" w:rsidRPr="00911D99" w:rsidRDefault="00F95241" w:rsidP="00F95241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C000D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</w:t>
      </w:r>
      <w:r w:rsidR="00911D9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</w:t>
      </w:r>
      <w:r w:rsidR="00C000D5">
        <w:rPr>
          <w:sz w:val="24"/>
          <w:szCs w:val="24"/>
        </w:rPr>
        <w:t xml:space="preserve"> </w:t>
      </w:r>
      <w:r>
        <w:rPr>
          <w:sz w:val="24"/>
          <w:szCs w:val="24"/>
        </w:rPr>
        <w:t>(Előterjesztés a jegyzőkönyvhöz mellékelve. )</w:t>
      </w:r>
    </w:p>
    <w:p w14:paraId="09015444" w14:textId="77777777" w:rsidR="00F95241" w:rsidRDefault="00F95241" w:rsidP="00F95241">
      <w:pPr>
        <w:pStyle w:val="Lista"/>
        <w:ind w:left="0" w:firstLine="0"/>
        <w:rPr>
          <w:sz w:val="24"/>
          <w:szCs w:val="24"/>
        </w:rPr>
      </w:pPr>
    </w:p>
    <w:p w14:paraId="130A590C" w14:textId="77777777" w:rsidR="00EB2E7B" w:rsidRDefault="00911D99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</w:t>
      </w:r>
      <w:r w:rsidR="00EB2E7B">
        <w:rPr>
          <w:rFonts w:ascii="Times New Roman" w:eastAsia="Times New Roman" w:hAnsi="Times New Roman" w:cs="Times New Roman"/>
          <w:sz w:val="24"/>
          <w:szCs w:val="24"/>
        </w:rPr>
        <w:t>: Ismerteti az összevont bizottság határozatát:</w:t>
      </w:r>
    </w:p>
    <w:p w14:paraId="0F06D883" w14:textId="77777777" w:rsidR="00EB2E7B" w:rsidRDefault="00EB2E7B" w:rsidP="00EB2E7B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14ACC114" w14:textId="77777777" w:rsidR="00EB2E7B" w:rsidRPr="004E0234" w:rsidRDefault="00EB2E7B" w:rsidP="00EB2E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01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 w:rsidR="00911D99"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101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 w:rsidR="00911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4277EB8A" w14:textId="77777777" w:rsidR="001019A1" w:rsidRDefault="001019A1" w:rsidP="001019A1">
      <w:pPr>
        <w:pStyle w:val="Szvegtrzs"/>
        <w:spacing w:after="0"/>
        <w:jc w:val="both"/>
        <w:rPr>
          <w:sz w:val="24"/>
          <w:szCs w:val="24"/>
        </w:rPr>
      </w:pPr>
      <w:r w:rsidRPr="0080632E">
        <w:rPr>
          <w:sz w:val="24"/>
          <w:szCs w:val="24"/>
        </w:rPr>
        <w:t>A bizottság javasolja a képviselőtestület számára az előterjesztés szerinti határozati javaslat elfogadását.</w:t>
      </w:r>
    </w:p>
    <w:p w14:paraId="0D93EDB8" w14:textId="77777777" w:rsidR="00A46694" w:rsidRDefault="00A46694" w:rsidP="001019A1">
      <w:pPr>
        <w:pStyle w:val="Szvegtrzs"/>
        <w:spacing w:after="0"/>
        <w:jc w:val="both"/>
        <w:rPr>
          <w:sz w:val="24"/>
          <w:szCs w:val="24"/>
        </w:rPr>
      </w:pPr>
    </w:p>
    <w:p w14:paraId="7F13647C" w14:textId="77777777" w:rsidR="007F3AA8" w:rsidRDefault="00A46694" w:rsidP="006B0AFF">
      <w:pPr>
        <w:pStyle w:val="Szvegtrzs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A TÖOSZ a legnagyobb </w:t>
      </w:r>
      <w:r w:rsidR="00266FC1">
        <w:rPr>
          <w:sz w:val="24"/>
          <w:szCs w:val="24"/>
        </w:rPr>
        <w:t xml:space="preserve">önkormányzati </w:t>
      </w:r>
      <w:r>
        <w:rPr>
          <w:sz w:val="24"/>
          <w:szCs w:val="24"/>
        </w:rPr>
        <w:t xml:space="preserve">érdekvédelmi szövetség, támogatja az önkormányzat belépését e szervezetbe, szavazásra </w:t>
      </w:r>
      <w:r w:rsidR="00F95241">
        <w:rPr>
          <w:sz w:val="24"/>
          <w:szCs w:val="24"/>
        </w:rPr>
        <w:t xml:space="preserve">teszi fel </w:t>
      </w:r>
      <w:r w:rsidR="00AD7960">
        <w:rPr>
          <w:sz w:val="24"/>
          <w:szCs w:val="24"/>
        </w:rPr>
        <w:t xml:space="preserve">az </w:t>
      </w:r>
      <w:r>
        <w:rPr>
          <w:sz w:val="24"/>
          <w:szCs w:val="24"/>
        </w:rPr>
        <w:t xml:space="preserve">előterjesztés szerinti </w:t>
      </w:r>
      <w:r w:rsidR="00AD7960">
        <w:rPr>
          <w:sz w:val="24"/>
          <w:szCs w:val="24"/>
        </w:rPr>
        <w:t>határozati javaslat elfogadását</w:t>
      </w:r>
      <w:r>
        <w:rPr>
          <w:sz w:val="24"/>
          <w:szCs w:val="24"/>
        </w:rPr>
        <w:t>.</w:t>
      </w:r>
    </w:p>
    <w:p w14:paraId="2602F58A" w14:textId="77777777" w:rsidR="00A66DDB" w:rsidRPr="006B0AFF" w:rsidRDefault="00A66DDB" w:rsidP="006B0AFF">
      <w:pPr>
        <w:pStyle w:val="Szvegtrzs"/>
        <w:spacing w:after="0"/>
        <w:jc w:val="both"/>
        <w:rPr>
          <w:b/>
          <w:sz w:val="24"/>
          <w:szCs w:val="24"/>
          <w:u w:val="single"/>
        </w:rPr>
      </w:pPr>
    </w:p>
    <w:p w14:paraId="5A9278C9" w14:textId="77777777" w:rsidR="00F95241" w:rsidRDefault="00F95241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D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030A610" w14:textId="77777777" w:rsidR="007F3AA8" w:rsidRDefault="007F3AA8" w:rsidP="00F9524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5F94FF" w14:textId="77777777" w:rsidR="00631D95" w:rsidRDefault="00631D95" w:rsidP="00631D95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41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5EE3C4AA" w14:textId="77777777" w:rsidR="00631D95" w:rsidRPr="00914501" w:rsidRDefault="00631D95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>1./ Zalakaros Város Önkormányzata a Települési Önkormányzatok Országos Szövetsége Alapszabályában megfogalmazott célkitűzéseket magára nézve kötelezőnek ismeri el és 2022. január 1. napjától tagja kíván lenni a Települési Önkormányzatok Országos Szövetségének.</w:t>
      </w:r>
    </w:p>
    <w:p w14:paraId="62FC9947" w14:textId="77777777" w:rsidR="00631D95" w:rsidRPr="00914501" w:rsidRDefault="00631D95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>2./ A Képviselőtestület felkéri a jegyzőt, hogy a döntéséről a TÖOSZ Titkárságát a belépési nyilatkozat és a képviselő-testületi határozat jegyzőkönyvi kivonatának megküldésével tájékoztassa.</w:t>
      </w:r>
    </w:p>
    <w:p w14:paraId="0F912BBC" w14:textId="77777777" w:rsidR="00266FC1" w:rsidRDefault="00266FC1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479733" w14:textId="70287CE6" w:rsidR="00631D95" w:rsidRPr="00914501" w:rsidRDefault="00266FC1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táridő: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31D95" w:rsidRPr="00914501">
        <w:rPr>
          <w:rFonts w:ascii="Times New Roman" w:eastAsia="Times New Roman" w:hAnsi="Times New Roman" w:cs="Times New Roman"/>
          <w:sz w:val="24"/>
          <w:szCs w:val="24"/>
        </w:rPr>
        <w:t>2021. október 15.</w:t>
      </w:r>
    </w:p>
    <w:p w14:paraId="08805972" w14:textId="4A3E5CB9" w:rsidR="00631D95" w:rsidRPr="00914501" w:rsidRDefault="00631D95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66FC1" w:rsidRPr="00914501">
        <w:rPr>
          <w:rFonts w:ascii="Times New Roman" w:eastAsia="Times New Roman" w:hAnsi="Times New Roman" w:cs="Times New Roman"/>
          <w:sz w:val="24"/>
          <w:szCs w:val="24"/>
        </w:rPr>
        <w:t>: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66FC1" w:rsidRPr="0091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FC1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914501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EF41CB1" w14:textId="50291CDA" w:rsidR="00631D95" w:rsidRPr="00914501" w:rsidRDefault="00631D95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66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363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14501">
        <w:rPr>
          <w:rFonts w:ascii="Times New Roman" w:eastAsia="Times New Roman" w:hAnsi="Times New Roman" w:cs="Times New Roman"/>
          <w:sz w:val="24"/>
          <w:szCs w:val="24"/>
        </w:rPr>
        <w:t>Dr. Szentgyörgyvölgyi Eszter</w:t>
      </w:r>
    </w:p>
    <w:p w14:paraId="35FD8792" w14:textId="77777777" w:rsidR="00631D95" w:rsidRPr="00914501" w:rsidRDefault="00631D95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>Operatív felelős: Torma László aljegyző</w:t>
      </w:r>
    </w:p>
    <w:p w14:paraId="5A46BAA3" w14:textId="77777777" w:rsidR="00631D95" w:rsidRPr="00914501" w:rsidRDefault="00631D95" w:rsidP="00631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</w:p>
    <w:p w14:paraId="6219FBEF" w14:textId="5C4C6FF9" w:rsidR="00D77E2B" w:rsidRPr="00D1363D" w:rsidRDefault="00631D95" w:rsidP="00631D95">
      <w:pPr>
        <w:rPr>
          <w:rFonts w:ascii="Times New Roman" w:eastAsia="Times New Roman" w:hAnsi="Times New Roman" w:cs="Times New Roman"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19E2E295" w14:textId="77777777" w:rsidR="00EB5B01" w:rsidRPr="00911D99" w:rsidRDefault="00911D99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1D99">
        <w:rPr>
          <w:rFonts w:ascii="Times New Roman" w:eastAsia="Times New Roman" w:hAnsi="Times New Roman" w:cs="Times New Roman"/>
          <w:b/>
          <w:bCs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053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Szolgálati lakás kérelem</w:t>
      </w:r>
    </w:p>
    <w:p w14:paraId="301B310B" w14:textId="77777777" w:rsidR="00053202" w:rsidRPr="00911D99" w:rsidRDefault="00053202" w:rsidP="00053202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    (Előterjesztés a jegyzőkönyvhöz mellékelve. )</w:t>
      </w:r>
    </w:p>
    <w:p w14:paraId="1E352E57" w14:textId="77777777" w:rsidR="00053202" w:rsidRDefault="00053202" w:rsidP="00053202">
      <w:pPr>
        <w:pStyle w:val="Lista"/>
        <w:ind w:left="0" w:firstLine="0"/>
        <w:rPr>
          <w:sz w:val="24"/>
          <w:szCs w:val="24"/>
        </w:rPr>
      </w:pPr>
    </w:p>
    <w:p w14:paraId="793F940C" w14:textId="77777777" w:rsidR="00053202" w:rsidRDefault="00053202" w:rsidP="0005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: Ismerteti az összevont bizottság határozatát:</w:t>
      </w:r>
    </w:p>
    <w:p w14:paraId="171F8566" w14:textId="77777777" w:rsidR="00053202" w:rsidRDefault="00053202" w:rsidP="00053202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0E0260EB" w14:textId="77777777" w:rsidR="00D217BE" w:rsidRDefault="00053202" w:rsidP="00D217BE">
      <w:pPr>
        <w:rPr>
          <w:rFonts w:ascii="Times New Roman" w:hAnsi="Times New Roman" w:cs="Times New Roman"/>
          <w:sz w:val="24"/>
          <w:szCs w:val="24"/>
        </w:rPr>
      </w:pPr>
      <w:r w:rsidRPr="001019A1">
        <w:rPr>
          <w:rFonts w:ascii="Times New Roman" w:hAnsi="Times New Roman" w:cs="Times New Roman"/>
          <w:b/>
          <w:bCs/>
          <w:sz w:val="24"/>
          <w:szCs w:val="24"/>
        </w:rPr>
        <w:t>Gazdasági Bizottság</w:t>
      </w:r>
      <w:r w:rsidR="001019A1">
        <w:rPr>
          <w:rFonts w:ascii="Times New Roman" w:hAnsi="Times New Roman" w:cs="Times New Roman"/>
          <w:b/>
          <w:bCs/>
          <w:sz w:val="24"/>
          <w:szCs w:val="24"/>
        </w:rPr>
        <w:t xml:space="preserve"> 41</w:t>
      </w:r>
      <w:r w:rsidRPr="001019A1">
        <w:rPr>
          <w:rFonts w:ascii="Times New Roman" w:hAnsi="Times New Roman" w:cs="Times New Roman"/>
          <w:b/>
          <w:bCs/>
          <w:sz w:val="24"/>
          <w:szCs w:val="24"/>
        </w:rPr>
        <w:t>/2021. (IX.16.) számú határozata és a Humánpolitikai és Ügyrendi Bizottság</w:t>
      </w:r>
      <w:r w:rsidR="001019A1">
        <w:rPr>
          <w:rFonts w:ascii="Times New Roman" w:hAnsi="Times New Roman" w:cs="Times New Roman"/>
          <w:b/>
          <w:bCs/>
          <w:sz w:val="24"/>
          <w:szCs w:val="24"/>
        </w:rPr>
        <w:t xml:space="preserve"> 38</w:t>
      </w:r>
      <w:r w:rsidRPr="001019A1">
        <w:rPr>
          <w:rFonts w:ascii="Times New Roman" w:hAnsi="Times New Roman" w:cs="Times New Roman"/>
          <w:b/>
          <w:bCs/>
          <w:sz w:val="24"/>
          <w:szCs w:val="24"/>
        </w:rPr>
        <w:t>/2021. (IX.16.) számú határozata:</w:t>
      </w:r>
      <w:r w:rsidR="001019A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019A1" w:rsidRPr="00D217BE">
        <w:rPr>
          <w:rFonts w:ascii="Times New Roman" w:hAnsi="Times New Roman" w:cs="Times New Roman"/>
          <w:sz w:val="24"/>
          <w:szCs w:val="24"/>
        </w:rPr>
        <w:lastRenderedPageBreak/>
        <w:t>A bizottság javasolja, hogy polgármester úr, hogy a Képviselőtestületi ülésig egyeztessen a Jegenye sor 8. sz. alatti, jelenleg ügyeletes orv</w:t>
      </w:r>
      <w:r w:rsidR="00D77E2B" w:rsidRPr="00D217BE">
        <w:rPr>
          <w:rFonts w:ascii="Times New Roman" w:hAnsi="Times New Roman" w:cs="Times New Roman"/>
          <w:sz w:val="24"/>
          <w:szCs w:val="24"/>
        </w:rPr>
        <w:t>osok által alkalomszerűen igény</w:t>
      </w:r>
      <w:r w:rsidR="001019A1" w:rsidRPr="00D217BE">
        <w:rPr>
          <w:rFonts w:ascii="Times New Roman" w:hAnsi="Times New Roman" w:cs="Times New Roman"/>
          <w:sz w:val="24"/>
          <w:szCs w:val="24"/>
        </w:rPr>
        <w:t>bevett helyiség igénybevételéről.</w:t>
      </w:r>
      <w:r w:rsidR="001019A1" w:rsidRPr="00D21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19A1" w:rsidRPr="00D217BE">
        <w:rPr>
          <w:rFonts w:ascii="Times New Roman" w:hAnsi="Times New Roman" w:cs="Times New Roman"/>
          <w:sz w:val="24"/>
          <w:szCs w:val="24"/>
        </w:rPr>
        <w:t>Amennyiben az ügyeletes orvos nem tart igényt a lakásra, a kérelmező bérlőkijelöléséről a Képviselőtestületi ülésén hozzon döntést.</w:t>
      </w:r>
      <w:r w:rsidR="001019A1" w:rsidRPr="00D217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019A1" w:rsidRPr="00D217BE">
        <w:rPr>
          <w:rFonts w:ascii="Times New Roman" w:hAnsi="Times New Roman" w:cs="Times New Roman"/>
          <w:sz w:val="24"/>
          <w:szCs w:val="24"/>
        </w:rPr>
        <w:t>Amennyiben az orvos igényt tart a lakásra, javasolja felkérni a kérelmezőt, hogy az átmeneti lakásprobléma alternatív megoldásaként a Zalakarosi Fürdő Zrt. vezérigazgatójával, mint munkáltatójával a Fürdőn lévő igénybe vehető lakhatásra alkalmas helyiségben történő elhelyezéséről, és annak feltételeiről folytasson egyeztetést.</w:t>
      </w:r>
    </w:p>
    <w:p w14:paraId="7ADAA3CF" w14:textId="54CCB3C4" w:rsidR="00D217BE" w:rsidRDefault="006B0AFF" w:rsidP="00D217BE">
      <w:pPr>
        <w:rPr>
          <w:rFonts w:ascii="Times New Roman" w:hAnsi="Times New Roman" w:cs="Times New Roman"/>
          <w:sz w:val="24"/>
          <w:szCs w:val="24"/>
        </w:rPr>
      </w:pPr>
      <w:r w:rsidRPr="00D217BE">
        <w:rPr>
          <w:rFonts w:ascii="Times New Roman" w:hAnsi="Times New Roman" w:cs="Times New Roman"/>
          <w:sz w:val="24"/>
          <w:szCs w:val="24"/>
        </w:rPr>
        <w:t xml:space="preserve">Vlasicsné Dörgönye Márta: A polgármester úrtól az ülés előtt megkaptuk a tájékoztatást, ez alapján javasolja, hogy az ügyeletes orvosok által </w:t>
      </w:r>
      <w:r w:rsidR="00D77E2B" w:rsidRPr="00D217BE">
        <w:rPr>
          <w:rFonts w:ascii="Times New Roman" w:hAnsi="Times New Roman" w:cs="Times New Roman"/>
          <w:sz w:val="24"/>
          <w:szCs w:val="24"/>
        </w:rPr>
        <w:t>alkalomszerűen igénybevett</w:t>
      </w:r>
      <w:r w:rsidRPr="00D217BE">
        <w:rPr>
          <w:rFonts w:ascii="Times New Roman" w:hAnsi="Times New Roman" w:cs="Times New Roman"/>
          <w:sz w:val="24"/>
          <w:szCs w:val="24"/>
        </w:rPr>
        <w:t xml:space="preserve"> lakást bérelhesse ki a kérelmező.</w:t>
      </w:r>
    </w:p>
    <w:p w14:paraId="0B2310F0" w14:textId="0C4CD6D7" w:rsidR="00053202" w:rsidRPr="00D217BE" w:rsidRDefault="00D217BE" w:rsidP="00D217BE">
      <w:pPr>
        <w:rPr>
          <w:rFonts w:ascii="Times New Roman" w:hAnsi="Times New Roman" w:cs="Times New Roman"/>
          <w:sz w:val="24"/>
          <w:szCs w:val="24"/>
        </w:rPr>
      </w:pPr>
      <w:r w:rsidRPr="00D217BE">
        <w:rPr>
          <w:rFonts w:ascii="Times New Roman" w:hAnsi="Times New Roman" w:cs="Times New Roman"/>
          <w:sz w:val="24"/>
          <w:szCs w:val="24"/>
        </w:rPr>
        <w:br/>
      </w:r>
      <w:r w:rsidR="00053202" w:rsidRPr="00D217BE">
        <w:rPr>
          <w:rFonts w:ascii="Times New Roman" w:hAnsi="Times New Roman" w:cs="Times New Roman"/>
          <w:sz w:val="24"/>
          <w:szCs w:val="24"/>
        </w:rPr>
        <w:t xml:space="preserve">Novák Ferenc: </w:t>
      </w:r>
      <w:r w:rsidR="006B0AFF" w:rsidRPr="00D217BE">
        <w:rPr>
          <w:rFonts w:ascii="Times New Roman" w:hAnsi="Times New Roman" w:cs="Times New Roman"/>
          <w:sz w:val="24"/>
          <w:szCs w:val="24"/>
        </w:rPr>
        <w:t xml:space="preserve">Szavaszára </w:t>
      </w:r>
      <w:r w:rsidR="00053202" w:rsidRPr="00D217BE">
        <w:rPr>
          <w:rFonts w:ascii="Times New Roman" w:hAnsi="Times New Roman" w:cs="Times New Roman"/>
          <w:sz w:val="24"/>
          <w:szCs w:val="24"/>
        </w:rPr>
        <w:t>teszi fel az alábbi határozati javaslat elfogadását:</w:t>
      </w:r>
      <w:r w:rsidRPr="00D217BE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D217B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D217BE">
        <w:rPr>
          <w:rFonts w:ascii="Times New Roman" w:hAnsi="Times New Roman" w:cs="Times New Roman"/>
          <w:sz w:val="24"/>
          <w:szCs w:val="24"/>
        </w:rPr>
        <w:br/>
        <w:t>1.         egyetért Vargáné Marton Mária kérelmében foglaltakkal.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2.         a Zalakaros Jegenye sor 8. szám 2. emelet 3. 3 szobás, 70, 31 m2 alapterületű lakást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Vargáné Marton Mária részére bérbe adja Zalakaros Város Önkormányzata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Képviselőtestülete a lakások bérletéről szóló 10/2006. (IV.21.) rendelete 24.§ (4)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bekezdése alapján.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3.         a bérleti szerződés október 1-től rendkívüli élethelyzete fennállásig- lakhatási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körülmények megoldásáig-szóló határozott időre jön létre.</w:t>
      </w:r>
      <w:r w:rsidRPr="00D217BE">
        <w:rPr>
          <w:rFonts w:ascii="Times New Roman" w:hAnsi="Times New Roman" w:cs="Times New Roman"/>
          <w:sz w:val="24"/>
          <w:szCs w:val="24"/>
        </w:rPr>
        <w:br/>
        <w:t>4.         felhatalmazza a polgármestert a bérleti szerződés aláírására.</w:t>
      </w:r>
      <w:r w:rsidRPr="00D217BE">
        <w:rPr>
          <w:rFonts w:ascii="Times New Roman" w:hAnsi="Times New Roman" w:cs="Times New Roman"/>
          <w:sz w:val="24"/>
          <w:szCs w:val="24"/>
        </w:rPr>
        <w:br/>
        <w:t>5.         felhatalmazza a polgármestert, hogy a kérelmezőt a döntésről írásban értesítse.</w:t>
      </w:r>
    </w:p>
    <w:p w14:paraId="5B4D85E7" w14:textId="30CB34C3" w:rsidR="00984254" w:rsidRDefault="00984254" w:rsidP="009842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17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 6 igen szavazattal, ellenszavazat és tartózkodás nélkül a javaslatot elfogadta és az alábbi határozatot hozta:</w:t>
      </w:r>
    </w:p>
    <w:p w14:paraId="7EB3DA5A" w14:textId="77777777" w:rsidR="00D217BE" w:rsidRPr="00D217BE" w:rsidRDefault="00D217BE" w:rsidP="00984254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169F4" w14:textId="77777777" w:rsidR="00845018" w:rsidRPr="00D217BE" w:rsidRDefault="00845018" w:rsidP="00845018">
      <w:pPr>
        <w:pStyle w:val="Lista"/>
        <w:ind w:left="0" w:firstLine="0"/>
        <w:rPr>
          <w:b/>
          <w:sz w:val="24"/>
          <w:szCs w:val="24"/>
        </w:rPr>
      </w:pPr>
      <w:r w:rsidRPr="00D217BE">
        <w:rPr>
          <w:b/>
          <w:sz w:val="24"/>
          <w:szCs w:val="24"/>
        </w:rPr>
        <w:t>Képviselőtestület 142/2021. (IX.22.) számú határozata:</w:t>
      </w:r>
    </w:p>
    <w:p w14:paraId="181C7144" w14:textId="77777777" w:rsidR="00D217BE" w:rsidRDefault="00D217BE" w:rsidP="00D217BE">
      <w:pPr>
        <w:rPr>
          <w:rFonts w:ascii="Times New Roman" w:hAnsi="Times New Roman" w:cs="Times New Roman"/>
          <w:sz w:val="24"/>
          <w:szCs w:val="24"/>
        </w:rPr>
      </w:pPr>
      <w:r w:rsidRPr="00D217BE"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D217BE">
        <w:rPr>
          <w:rFonts w:ascii="Times New Roman" w:hAnsi="Times New Roman" w:cs="Times New Roman"/>
          <w:sz w:val="24"/>
          <w:szCs w:val="24"/>
        </w:rPr>
        <w:br/>
        <w:t>1.         egyetért Vargáné Marton Mária kérelmében foglaltakkal.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2.         a Zalakaros Jegenye sor 8. szám 2. emelet 3. 3 szobás, 70, 31 m2 alapterületű lakást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Vargáné Marton Mária részére bérbe adja Zalakaros Város Önkormányzata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Képviselőtestülete a lakások bérletéről szóló 10/2006. (IV.21.) rendelete 24.§ (4)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bekezdése alapján.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3.         a bérleti szerződés október 1-től rendkívüli élethelyzete fennállásig- lakhatási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körülmények megoldásáig-szóló határozott időre jön létre.</w:t>
      </w:r>
      <w:r w:rsidRPr="00D217BE">
        <w:rPr>
          <w:rFonts w:ascii="Times New Roman" w:hAnsi="Times New Roman" w:cs="Times New Roman"/>
          <w:sz w:val="24"/>
          <w:szCs w:val="24"/>
        </w:rPr>
        <w:br/>
        <w:t>4.         felhatalmazza a polgármestert a bérleti szerződés aláírására.</w:t>
      </w:r>
      <w:r w:rsidRPr="00D217BE">
        <w:rPr>
          <w:rFonts w:ascii="Times New Roman" w:hAnsi="Times New Roman" w:cs="Times New Roman"/>
          <w:sz w:val="24"/>
          <w:szCs w:val="24"/>
        </w:rPr>
        <w:br/>
        <w:t>5.         felhatalmazza a polgármestert, hogy a kérelmezőt a döntésről írásban értesítse.</w:t>
      </w:r>
      <w:r w:rsidRPr="00D217BE">
        <w:rPr>
          <w:rFonts w:ascii="Times New Roman" w:hAnsi="Times New Roman" w:cs="Times New Roman"/>
          <w:sz w:val="24"/>
          <w:szCs w:val="24"/>
        </w:rPr>
        <w:br/>
      </w:r>
      <w:r w:rsidR="00845018" w:rsidRPr="00D217BE">
        <w:rPr>
          <w:rFonts w:ascii="Times New Roman" w:hAnsi="Times New Roman" w:cs="Times New Roman"/>
          <w:sz w:val="24"/>
          <w:szCs w:val="24"/>
        </w:rPr>
        <w:t>Határidő</w:t>
      </w:r>
      <w:r w:rsidR="00D77E2B" w:rsidRPr="00D217BE">
        <w:rPr>
          <w:rFonts w:ascii="Times New Roman" w:hAnsi="Times New Roman" w:cs="Times New Roman"/>
          <w:sz w:val="24"/>
          <w:szCs w:val="24"/>
        </w:rPr>
        <w:t xml:space="preserve">: </w:t>
      </w:r>
      <w:r w:rsidR="00D1363D" w:rsidRPr="00D217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7E2B" w:rsidRPr="00D217BE">
        <w:rPr>
          <w:rFonts w:ascii="Times New Roman" w:hAnsi="Times New Roman" w:cs="Times New Roman"/>
          <w:sz w:val="24"/>
          <w:szCs w:val="24"/>
        </w:rPr>
        <w:t>azonnal</w:t>
      </w:r>
      <w:r w:rsidR="00845018" w:rsidRPr="00D217BE">
        <w:rPr>
          <w:rFonts w:ascii="Times New Roman" w:hAnsi="Times New Roman" w:cs="Times New Roman"/>
          <w:sz w:val="24"/>
          <w:szCs w:val="24"/>
        </w:rPr>
        <w:t xml:space="preserve"> </w:t>
      </w:r>
      <w:r w:rsidR="00845018" w:rsidRPr="00D217BE">
        <w:rPr>
          <w:rFonts w:ascii="Times New Roman" w:hAnsi="Times New Roman" w:cs="Times New Roman"/>
          <w:sz w:val="24"/>
          <w:szCs w:val="24"/>
        </w:rPr>
        <w:br/>
        <w:t>Felelős</w:t>
      </w:r>
      <w:r w:rsidR="00D77E2B" w:rsidRPr="00D217BE">
        <w:rPr>
          <w:rFonts w:ascii="Times New Roman" w:hAnsi="Times New Roman" w:cs="Times New Roman"/>
          <w:sz w:val="24"/>
          <w:szCs w:val="24"/>
        </w:rPr>
        <w:t xml:space="preserve">: </w:t>
      </w:r>
      <w:r w:rsidR="00D1363D" w:rsidRPr="00D217B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77E2B" w:rsidRPr="00D217BE">
        <w:rPr>
          <w:rFonts w:ascii="Times New Roman" w:hAnsi="Times New Roman" w:cs="Times New Roman"/>
          <w:sz w:val="24"/>
          <w:szCs w:val="24"/>
        </w:rPr>
        <w:t>Novák</w:t>
      </w:r>
      <w:r w:rsidR="00845018" w:rsidRPr="00D217BE">
        <w:rPr>
          <w:rFonts w:ascii="Times New Roman" w:hAnsi="Times New Roman" w:cs="Times New Roman"/>
          <w:sz w:val="24"/>
          <w:szCs w:val="24"/>
        </w:rPr>
        <w:t xml:space="preserve"> Ferenc polgármester</w:t>
      </w:r>
      <w:r w:rsidRPr="00D217BE">
        <w:rPr>
          <w:rFonts w:ascii="Times New Roman" w:hAnsi="Times New Roman" w:cs="Times New Roman"/>
          <w:sz w:val="24"/>
          <w:szCs w:val="24"/>
        </w:rPr>
        <w:br/>
      </w:r>
      <w:r w:rsidR="00845018" w:rsidRPr="00D217BE">
        <w:rPr>
          <w:rFonts w:ascii="Times New Roman" w:hAnsi="Times New Roman" w:cs="Times New Roman"/>
          <w:sz w:val="24"/>
          <w:szCs w:val="24"/>
        </w:rPr>
        <w:t>Operatív felelős: Dr. Szentgyörgyvölgyi Eszter jegyző</w:t>
      </w:r>
      <w:r w:rsidR="00845018" w:rsidRPr="00D217B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</w:t>
      </w:r>
      <w:r w:rsidR="00845018" w:rsidRPr="00D217B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45018" w:rsidRPr="00D217BE">
        <w:rPr>
          <w:rFonts w:ascii="Times New Roman" w:hAnsi="Times New Roman" w:cs="Times New Roman"/>
          <w:sz w:val="24"/>
          <w:szCs w:val="24"/>
        </w:rPr>
        <w:t xml:space="preserve">                            Horváthné Juhász Barbara pénzügyi osztályvezető – tájékoztatásul a </w:t>
      </w:r>
      <w:r w:rsidRPr="00D217BE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="00845018" w:rsidRPr="00D217BE">
        <w:rPr>
          <w:rFonts w:ascii="Times New Roman" w:eastAsia="Times New Roman" w:hAnsi="Times New Roman" w:cs="Times New Roman"/>
          <w:sz w:val="24"/>
          <w:szCs w:val="24"/>
        </w:rPr>
        <w:t>költségvetés számá</w:t>
      </w:r>
      <w:r w:rsidRPr="00D217BE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D217BE">
        <w:rPr>
          <w:rFonts w:ascii="Times New Roman" w:eastAsia="Times New Roman" w:hAnsi="Times New Roman" w:cs="Times New Roman"/>
          <w:sz w:val="24"/>
          <w:szCs w:val="24"/>
        </w:rPr>
        <w:br/>
      </w:r>
      <w:r w:rsidR="00053202" w:rsidRPr="00D217B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7.         Viziközmű fejlesztésekre vonatkozó Gördülő Fejlesztési Terv 2022-2036</w:t>
      </w:r>
      <w:r w:rsidRPr="00D217B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</w:t>
      </w:r>
      <w:r w:rsidR="00053202" w:rsidRPr="00D217BE">
        <w:rPr>
          <w:rFonts w:ascii="Times New Roman" w:hAnsi="Times New Roman" w:cs="Times New Roman"/>
          <w:sz w:val="24"/>
          <w:szCs w:val="24"/>
        </w:rPr>
        <w:t>Előadó: Novák Ferenc polgármester</w:t>
      </w:r>
      <w:r>
        <w:rPr>
          <w:rFonts w:ascii="Times New Roman" w:hAnsi="Times New Roman" w:cs="Times New Roman"/>
          <w:sz w:val="24"/>
          <w:szCs w:val="24"/>
        </w:rPr>
        <w:br/>
      </w:r>
      <w:r w:rsidR="00053202" w:rsidRPr="00D21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3202" w:rsidRPr="00D217BE">
        <w:rPr>
          <w:rFonts w:ascii="Times New Roman" w:hAnsi="Times New Roman" w:cs="Times New Roman"/>
          <w:sz w:val="24"/>
          <w:szCs w:val="24"/>
        </w:rPr>
        <w:t xml:space="preserve">  (Előterjesztés a jegyzőkönyvhöz mellékelve. 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17816A4" w14:textId="38546110" w:rsidR="00053202" w:rsidRPr="00D217BE" w:rsidRDefault="00053202" w:rsidP="00D217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57097CE0" w14:textId="77777777" w:rsidR="00053202" w:rsidRPr="004E0234" w:rsidRDefault="00053202" w:rsidP="0005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984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9842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22087B6A" w14:textId="77777777" w:rsidR="00984254" w:rsidRPr="00790BF8" w:rsidRDefault="00984254" w:rsidP="00984254">
      <w:pPr>
        <w:pStyle w:val="Szvegtrzs"/>
        <w:rPr>
          <w:sz w:val="24"/>
          <w:szCs w:val="24"/>
        </w:rPr>
      </w:pPr>
      <w:r w:rsidRPr="00790BF8">
        <w:rPr>
          <w:sz w:val="24"/>
          <w:szCs w:val="24"/>
        </w:rPr>
        <w:t>A bizottság javasolja a képviselőtestület számára az előterjesztés szerinti határozati javaslat elfogadását az alábbi kiegészítésekkel:</w:t>
      </w:r>
    </w:p>
    <w:p w14:paraId="3A734369" w14:textId="77777777" w:rsidR="00984254" w:rsidRPr="00790BF8" w:rsidRDefault="00984254" w:rsidP="00984254">
      <w:pPr>
        <w:pStyle w:val="Szvegtrzs"/>
        <w:numPr>
          <w:ilvl w:val="0"/>
          <w:numId w:val="18"/>
        </w:numPr>
        <w:spacing w:after="0"/>
        <w:ind w:left="0" w:firstLine="0"/>
        <w:rPr>
          <w:b/>
          <w:sz w:val="24"/>
          <w:szCs w:val="24"/>
          <w:u w:val="single"/>
        </w:rPr>
      </w:pPr>
      <w:r w:rsidRPr="00790BF8">
        <w:rPr>
          <w:sz w:val="24"/>
          <w:szCs w:val="24"/>
        </w:rPr>
        <w:t>a határozatban kerüljön rögzítésre, hogy a gördülő fejlesztési tervben egyéb önkormányzati forrásként megjelölt összeg az önkormányzatnál nem áll rendelkezésre</w:t>
      </w:r>
    </w:p>
    <w:p w14:paraId="72EDEBEF" w14:textId="77777777" w:rsidR="00984254" w:rsidRPr="00790BF8" w:rsidRDefault="00984254" w:rsidP="00984254">
      <w:pPr>
        <w:pStyle w:val="Szvegtrzs"/>
        <w:numPr>
          <w:ilvl w:val="0"/>
          <w:numId w:val="18"/>
        </w:numPr>
        <w:spacing w:after="0"/>
        <w:ind w:left="0" w:firstLine="0"/>
        <w:rPr>
          <w:b/>
          <w:sz w:val="24"/>
          <w:szCs w:val="24"/>
          <w:u w:val="single"/>
        </w:rPr>
      </w:pPr>
      <w:r w:rsidRPr="00790BF8">
        <w:rPr>
          <w:sz w:val="24"/>
          <w:szCs w:val="24"/>
        </w:rPr>
        <w:t>a beruházás, felújítás indítása előtt a vízmű előzetesen egyeztessen az önkormányzattal a megvalósítás részleteiről – műszaki tartalom, költségek- és előzetesen kérje az önkormányzati hozzájárulást</w:t>
      </w:r>
      <w:r>
        <w:rPr>
          <w:sz w:val="24"/>
          <w:szCs w:val="24"/>
        </w:rPr>
        <w:t>.</w:t>
      </w:r>
      <w:r w:rsidRPr="00790BF8">
        <w:rPr>
          <w:sz w:val="24"/>
          <w:szCs w:val="24"/>
        </w:rPr>
        <w:t xml:space="preserve">  </w:t>
      </w:r>
    </w:p>
    <w:p w14:paraId="2C811308" w14:textId="77777777" w:rsidR="00053202" w:rsidRDefault="00053202" w:rsidP="00053202">
      <w:pPr>
        <w:pStyle w:val="Lista"/>
        <w:ind w:left="0" w:firstLine="0"/>
        <w:jc w:val="both"/>
        <w:rPr>
          <w:sz w:val="24"/>
          <w:szCs w:val="24"/>
        </w:rPr>
      </w:pPr>
    </w:p>
    <w:p w14:paraId="6EC3E043" w14:textId="77777777" w:rsidR="00053202" w:rsidRDefault="00821724" w:rsidP="0005320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lasicsné Dörgönye Márta: </w:t>
      </w:r>
      <w:r w:rsidR="00D77E2B">
        <w:rPr>
          <w:sz w:val="24"/>
          <w:szCs w:val="24"/>
        </w:rPr>
        <w:t>Ma délelőtt e-mailben a</w:t>
      </w:r>
      <w:r>
        <w:rPr>
          <w:sz w:val="24"/>
          <w:szCs w:val="24"/>
        </w:rPr>
        <w:t>zt a tájékoztatást kaptuk, hogy a Vízmű kieg</w:t>
      </w:r>
      <w:r w:rsidR="00D77E2B">
        <w:rPr>
          <w:sz w:val="24"/>
          <w:szCs w:val="24"/>
        </w:rPr>
        <w:t>észítő anyagot küldött, megkéri</w:t>
      </w:r>
      <w:r>
        <w:rPr>
          <w:sz w:val="24"/>
          <w:szCs w:val="24"/>
        </w:rPr>
        <w:t xml:space="preserve"> aljegyző urat, tájékoztassa a képviselőtestületet.</w:t>
      </w:r>
    </w:p>
    <w:p w14:paraId="6B7F59AE" w14:textId="77777777" w:rsidR="00821724" w:rsidRDefault="00821724" w:rsidP="00053202">
      <w:pPr>
        <w:pStyle w:val="Lista"/>
        <w:ind w:left="0" w:firstLine="0"/>
        <w:jc w:val="both"/>
        <w:rPr>
          <w:sz w:val="24"/>
          <w:szCs w:val="24"/>
        </w:rPr>
      </w:pPr>
    </w:p>
    <w:p w14:paraId="0FA0656B" w14:textId="77777777" w:rsidR="00821724" w:rsidRDefault="00821724" w:rsidP="0005320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Torma László: Polgármester úr</w:t>
      </w:r>
      <w:r w:rsidR="00D77E2B">
        <w:rPr>
          <w:sz w:val="24"/>
          <w:szCs w:val="24"/>
        </w:rPr>
        <w:t xml:space="preserve"> kérte a vízműtől a gördülő fejlesztési terv átdolgozását</w:t>
      </w:r>
      <w:r w:rsidR="0025486B">
        <w:rPr>
          <w:sz w:val="24"/>
          <w:szCs w:val="24"/>
        </w:rPr>
        <w:t>, polgármester úr tud ebben a kérdésben nyilatkozni</w:t>
      </w:r>
      <w:r>
        <w:rPr>
          <w:sz w:val="24"/>
          <w:szCs w:val="24"/>
        </w:rPr>
        <w:t>.</w:t>
      </w:r>
    </w:p>
    <w:p w14:paraId="175F816E" w14:textId="77777777" w:rsidR="00821724" w:rsidRDefault="00821724" w:rsidP="00053202">
      <w:pPr>
        <w:pStyle w:val="Lista"/>
        <w:ind w:left="0" w:firstLine="0"/>
        <w:jc w:val="both"/>
        <w:rPr>
          <w:sz w:val="24"/>
          <w:szCs w:val="24"/>
        </w:rPr>
      </w:pPr>
    </w:p>
    <w:p w14:paraId="45F51E58" w14:textId="73177D18" w:rsidR="00821724" w:rsidRDefault="00821724" w:rsidP="0050587E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>Novák Fer</w:t>
      </w:r>
      <w:r w:rsidR="0025486B">
        <w:rPr>
          <w:sz w:val="24"/>
          <w:szCs w:val="24"/>
        </w:rPr>
        <w:t>enc: Technikai szünetet rendelt</w:t>
      </w:r>
      <w:r>
        <w:rPr>
          <w:sz w:val="24"/>
          <w:szCs w:val="24"/>
        </w:rPr>
        <w:t xml:space="preserve"> el 15,47 órától 16,53 óráig. </w:t>
      </w:r>
      <w:r w:rsidR="0050587E">
        <w:rPr>
          <w:sz w:val="24"/>
          <w:szCs w:val="24"/>
        </w:rPr>
        <w:br/>
      </w:r>
      <w:r>
        <w:rPr>
          <w:sz w:val="24"/>
          <w:szCs w:val="24"/>
        </w:rPr>
        <w:t>A technikai szünetet követően az alábbi határozati ja</w:t>
      </w:r>
      <w:r w:rsidR="0025486B">
        <w:rPr>
          <w:sz w:val="24"/>
          <w:szCs w:val="24"/>
        </w:rPr>
        <w:t>vaslatot teszi</w:t>
      </w:r>
      <w:r>
        <w:rPr>
          <w:sz w:val="24"/>
          <w:szCs w:val="24"/>
        </w:rPr>
        <w:t xml:space="preserve"> fel szavazásra:</w:t>
      </w:r>
    </w:p>
    <w:p w14:paraId="6799F773" w14:textId="77777777" w:rsidR="00053202" w:rsidRDefault="0050587E" w:rsidP="0050587E">
      <w:pPr>
        <w:pStyle w:val="Lista"/>
        <w:ind w:left="0" w:firstLine="0"/>
        <w:rPr>
          <w:sz w:val="24"/>
          <w:szCs w:val="24"/>
        </w:rPr>
      </w:pPr>
      <w:r w:rsidRPr="0050587E">
        <w:rPr>
          <w:color w:val="000000" w:themeColor="text1"/>
          <w:sz w:val="24"/>
          <w:szCs w:val="24"/>
        </w:rPr>
        <w:t>1./ Zalakaros Város Önkormányzat Képviselőtestülete a Délzalai Víz- és Csatornamű Zrt. szakmai javaslata alapján elfogadja Zalakaros Város Önkormányzata - mint ellátásért felelős- viziközmű rendszereire vonatkozó 2022-2036 közötti időszakra vonatkozó jelen előterjesztés mellékleteit képező Gördülő Fejlesztési Tervet és megbízza a Délzalai Víz- és Csatornamű Zrt-t, mint viziközmű szolgáltatót, hogy az elfogadott Gördülő Fejlesztési Tervet helyette jóváhagyásra nyújtsa be az Magyar Energetikai és Közmű-szabályozási Hivatalhoz.</w:t>
      </w:r>
      <w:r>
        <w:rPr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2./ Zalakaros Város Önkormányzat Képviselőtestülete rögzíti, hogy a gördülő fejlesztési tervben egyéb önkormányzati forrásként megjelölt összeg Zalakaros Város Önkormányzatánál nem áll rendelkezésre illetve a beruházás, felújítás indítása előtt a vízmű előzetesen egyeztessen az önkormányzattal a megvalósítás részleteiről – műszaki tartalom, költségek-, egyúttal előzetesen kérje az önkormányzati hozzájárulást a 192/2020. (IX.17.) sz. képviselőtestületi határozatban rögzített határidőben és feltételekkel. </w:t>
      </w:r>
      <w:r>
        <w:rPr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3./ Zalakaros Város Önkormányzat Képviselőtestülete felkéri a Délzalai Víz- és Csatornamű Zrt-t, hogy a gördülő fejlesztési tervben meghatározottak végrehajtása, a szükséges forrás biztosítása érdekében a Vizi közmű fejlesztési tárgyú pályázatokat az önkormányzattal soron kívül egyeztesse, és az azokon való részvétel érdekében kompletten készítse elő a pályázat műszaki dokumentációját.</w:t>
      </w:r>
      <w:r>
        <w:rPr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4./ Zalakaros Város Önkormányzat Képviselőtestülete felhatalmazza a polgármestert a feladatok végrehajtásához szükséges intézkedések megtételére.</w:t>
      </w:r>
    </w:p>
    <w:p w14:paraId="18B6DCAF" w14:textId="77777777" w:rsidR="00053202" w:rsidRDefault="00053202" w:rsidP="00053202">
      <w:pPr>
        <w:pStyle w:val="Lista"/>
        <w:ind w:left="0" w:firstLine="0"/>
        <w:rPr>
          <w:sz w:val="24"/>
          <w:szCs w:val="24"/>
        </w:rPr>
      </w:pPr>
    </w:p>
    <w:p w14:paraId="3A3CDA40" w14:textId="77777777" w:rsidR="00053202" w:rsidRDefault="00053202" w:rsidP="00053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B8D9753" w14:textId="77777777" w:rsidR="00EB5B01" w:rsidRDefault="00EB5B01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32F56" w14:textId="77777777" w:rsidR="0050587E" w:rsidRPr="0050587E" w:rsidRDefault="0050587E" w:rsidP="0025486B">
      <w:pPr>
        <w:pStyle w:val="Lista"/>
        <w:ind w:left="0" w:firstLine="0"/>
        <w:rPr>
          <w:b/>
          <w:color w:val="000000" w:themeColor="text1"/>
          <w:sz w:val="24"/>
          <w:szCs w:val="24"/>
        </w:rPr>
      </w:pPr>
      <w:r w:rsidRPr="0050587E">
        <w:rPr>
          <w:b/>
          <w:color w:val="000000" w:themeColor="text1"/>
          <w:sz w:val="24"/>
          <w:szCs w:val="24"/>
        </w:rPr>
        <w:lastRenderedPageBreak/>
        <w:t>Képviselőtestület 143/2021. (IX.22.) számú határozata:</w:t>
      </w:r>
      <w:r w:rsidRPr="0050587E">
        <w:rPr>
          <w:b/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1./ Zalakaros Város Önkormányzat Képviselőtestülete a Délzalai Víz- és Csatornamű Zrt. szakmai javaslata alapján elfogadja Zalakaros Város Önkormányzata - mint ellátásért felelős- viziközmű rendszereire vonatkozó 2022-2036 közötti időszakra vonatkozó jelen előterjesztés mellékleteit képező Gördülő Fejlesztési Tervet és megbízza a Délzalai Víz- és Csatornamű Zrt-t, mint viziközmű szolgáltatót, hogy az elfogadott Gördülő Fejlesztési Tervet helyette jóváhagyásra nyújtsa be az Magyar Energetikai és Közmű-szabályozási Hivatalhoz.</w:t>
      </w:r>
      <w:r>
        <w:rPr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2./ Zalakaros Város Önkormányzat Képviselőtestülete rögzíti, hogy a gördülő fejlesztési tervben egyéb önkormányzati forrásként megjelölt összeg Zalakaros Város Önkormányzatánál nem áll rendelkezésre illetve a beruházás, felújítás indítása előtt a vízmű előzetesen egyeztessen az önkormányzattal a megvalósítás részleteiről – műszaki tartalom, költségek-, egyúttal előzetesen kérje az önkormányzati hozzájárulást a 192/2020. (IX.17.) sz. képviselőtestületi határozatban rögzített határidőben és feltételekkel. </w:t>
      </w:r>
      <w:r>
        <w:rPr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3./ Zalakaros Város Önkormányzat Képviselőtestülete felkéri a Délzalai Víz- és Csatornamű Zrt-t, hogy a gördülő fejlesztési tervben meghatározottak végrehajtása, a szükséges forrás biztosítása érdekében a Vizi közmű fejlesztési tárgyú pályázatokat az önkormányzattal soron kívül egyeztesse, és az azokon való részvétel érdekében kompletten készítse elő a pályázat műszaki dokumentációját.</w:t>
      </w:r>
      <w:r>
        <w:rPr>
          <w:color w:val="000000" w:themeColor="text1"/>
          <w:sz w:val="24"/>
          <w:szCs w:val="24"/>
        </w:rPr>
        <w:br/>
      </w:r>
      <w:r w:rsidRPr="0050587E">
        <w:rPr>
          <w:color w:val="000000" w:themeColor="text1"/>
          <w:sz w:val="24"/>
          <w:szCs w:val="24"/>
        </w:rPr>
        <w:t>4./ Zalakaros Város Önkormányzat Képviselőtestülete felhatalmazza a polgármestert a feladatok végrehajtásához szükséges intézkedések megtételére.</w:t>
      </w:r>
    </w:p>
    <w:p w14:paraId="71833336" w14:textId="1F63FCB7" w:rsidR="0050587E" w:rsidRPr="0050587E" w:rsidRDefault="0050587E" w:rsidP="00505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táridő</w:t>
      </w:r>
      <w:r w:rsidR="0025486B"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254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.</w:t>
      </w: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zeptember 30.</w:t>
      </w:r>
    </w:p>
    <w:p w14:paraId="5150A08B" w14:textId="51C2ABB9" w:rsidR="0050587E" w:rsidRPr="0050587E" w:rsidRDefault="0050587E" w:rsidP="00505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354E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. október 31. – 3. pont vonatkozásában</w:t>
      </w:r>
    </w:p>
    <w:p w14:paraId="1D2BCD24" w14:textId="5C3FD478" w:rsidR="0050587E" w:rsidRPr="0050587E" w:rsidRDefault="0050587E" w:rsidP="00505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lelős</w:t>
      </w:r>
      <w:r w:rsidR="0025486B"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54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</w:t>
      </w: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erenc polgármester</w:t>
      </w:r>
    </w:p>
    <w:p w14:paraId="34698CFC" w14:textId="77777777" w:rsidR="0050587E" w:rsidRPr="0050587E" w:rsidRDefault="0050587E" w:rsidP="005058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05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ratív felelős: Bognár Ottó Péter településüzemeltetési, hatósági és közbiztonsági referens</w:t>
      </w:r>
    </w:p>
    <w:p w14:paraId="50526E25" w14:textId="77777777" w:rsidR="00053202" w:rsidRDefault="0005320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58700A" w14:textId="77777777" w:rsidR="00053202" w:rsidRDefault="0005320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         Zalakaros Város Önkormányzata Képviselőtestülete 113/2021. (VII.05.) számú</w:t>
      </w:r>
    </w:p>
    <w:p w14:paraId="2CCEE702" w14:textId="77777777" w:rsidR="00053202" w:rsidRDefault="0005320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határozata módosítása – Zalakaros 0131/1 hrsz.</w:t>
      </w:r>
    </w:p>
    <w:p w14:paraId="1880F41F" w14:textId="77777777" w:rsidR="00053202" w:rsidRPr="00911D99" w:rsidRDefault="00053202" w:rsidP="00053202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  (Előterjesztés a jegyzőkönyvhöz mellékelve. )</w:t>
      </w:r>
    </w:p>
    <w:p w14:paraId="26220C2D" w14:textId="77777777" w:rsidR="00053202" w:rsidRDefault="00053202" w:rsidP="00053202">
      <w:pPr>
        <w:pStyle w:val="Lista"/>
        <w:ind w:left="0" w:firstLine="0"/>
        <w:rPr>
          <w:sz w:val="24"/>
          <w:szCs w:val="24"/>
        </w:rPr>
      </w:pPr>
    </w:p>
    <w:p w14:paraId="0339D5B2" w14:textId="77777777" w:rsidR="00053202" w:rsidRDefault="00053202" w:rsidP="0005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5CC7BBBE" w14:textId="77777777" w:rsidR="00053202" w:rsidRDefault="00053202" w:rsidP="00053202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757A5D10" w14:textId="77777777" w:rsidR="00053202" w:rsidRPr="004E0234" w:rsidRDefault="00053202" w:rsidP="000532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71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471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72511503" w14:textId="77777777" w:rsidR="00471088" w:rsidRDefault="00471088" w:rsidP="00471088">
      <w:pPr>
        <w:pStyle w:val="Szvegtrzs"/>
        <w:spacing w:after="0"/>
        <w:jc w:val="both"/>
        <w:rPr>
          <w:sz w:val="24"/>
          <w:szCs w:val="24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2BA00B01" w14:textId="77777777" w:rsidR="00053202" w:rsidRDefault="00053202" w:rsidP="00053202">
      <w:pPr>
        <w:pStyle w:val="Lista"/>
        <w:ind w:left="0" w:firstLine="0"/>
        <w:jc w:val="both"/>
        <w:rPr>
          <w:sz w:val="24"/>
          <w:szCs w:val="24"/>
        </w:rPr>
      </w:pPr>
    </w:p>
    <w:p w14:paraId="35D2E308" w14:textId="77777777" w:rsidR="00053202" w:rsidRDefault="00053202" w:rsidP="00053202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3D0F9C">
        <w:rPr>
          <w:sz w:val="24"/>
          <w:szCs w:val="24"/>
        </w:rPr>
        <w:t>Javasolja elfogadásra</w:t>
      </w:r>
      <w:r>
        <w:rPr>
          <w:sz w:val="24"/>
          <w:szCs w:val="24"/>
        </w:rPr>
        <w:t xml:space="preserve"> és szavazásra teszi fel az </w:t>
      </w:r>
      <w:r w:rsidR="003D0F9C">
        <w:rPr>
          <w:sz w:val="24"/>
          <w:szCs w:val="24"/>
        </w:rPr>
        <w:t xml:space="preserve">előterjesztés szerinti </w:t>
      </w:r>
      <w:r>
        <w:rPr>
          <w:sz w:val="24"/>
          <w:szCs w:val="24"/>
        </w:rPr>
        <w:t>határozati javasla</w:t>
      </w:r>
      <w:r w:rsidR="003D0F9C">
        <w:rPr>
          <w:sz w:val="24"/>
          <w:szCs w:val="24"/>
        </w:rPr>
        <w:t>tot.</w:t>
      </w:r>
    </w:p>
    <w:p w14:paraId="765C7030" w14:textId="77777777" w:rsidR="00053202" w:rsidRDefault="00053202" w:rsidP="00053202">
      <w:pPr>
        <w:pStyle w:val="Lista"/>
        <w:ind w:left="0" w:firstLine="0"/>
        <w:rPr>
          <w:sz w:val="24"/>
          <w:szCs w:val="24"/>
        </w:rPr>
      </w:pPr>
    </w:p>
    <w:p w14:paraId="5348C9D0" w14:textId="77777777" w:rsidR="00053202" w:rsidRDefault="00053202" w:rsidP="00053202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2A730B74" w14:textId="77777777" w:rsidR="00053202" w:rsidRDefault="0005320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8B2148" w14:textId="77777777" w:rsidR="00957EC6" w:rsidRPr="00957EC6" w:rsidRDefault="00957EC6" w:rsidP="00957EC6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44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66888D36" w14:textId="77777777" w:rsidR="00957EC6" w:rsidRDefault="00957EC6" w:rsidP="00957EC6">
      <w:pPr>
        <w:pStyle w:val="Listaszerbekezds"/>
        <w:numPr>
          <w:ilvl w:val="0"/>
          <w:numId w:val="28"/>
        </w:numPr>
        <w:spacing w:after="160" w:line="25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lakaros Város Önkormányzata Képviselőtestülete 113/2021. (VII.05.) sz. határozata 3. pontja az alábbiak szerint módosul:</w:t>
      </w:r>
    </w:p>
    <w:p w14:paraId="1F9E4A74" w14:textId="77777777" w:rsidR="00957EC6" w:rsidRDefault="00957EC6" w:rsidP="00957EC6">
      <w:p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Az ajánlati felhívás 1. pontja szerinti munkára bruttó 450 000.- Ft (AM) tervezési díj, 2. pontra 550.000 Ft. azzal, hogy tervező kiemelt fejlesztési övezetté nyilvánítás </w:t>
      </w:r>
      <w:r>
        <w:rPr>
          <w:rFonts w:ascii="Times New Roman" w:hAnsi="Times New Roman" w:cs="Times New Roman"/>
          <w:sz w:val="24"/>
          <w:szCs w:val="24"/>
        </w:rPr>
        <w:lastRenderedPageBreak/>
        <w:t>érdekében külön eljárást- tárgyalásos- kezdeményez és a 3. pontokra vonatkozóan bruttó 350.000.- Ft (AM) tervezési díj összegű ajánlatokat elfogadja.”</w:t>
      </w:r>
    </w:p>
    <w:p w14:paraId="169B04F5" w14:textId="77777777" w:rsidR="00957EC6" w:rsidRDefault="00957EC6" w:rsidP="00957EC6">
      <w:pPr>
        <w:pStyle w:val="Listaszerbekezds"/>
        <w:numPr>
          <w:ilvl w:val="0"/>
          <w:numId w:val="28"/>
        </w:numPr>
        <w:tabs>
          <w:tab w:val="left" w:pos="720"/>
        </w:tabs>
        <w:spacing w:after="16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13/2021. (VII.05.) sz. határozat az alábbi 10. ponttal egészül ki:</w:t>
      </w:r>
    </w:p>
    <w:p w14:paraId="5419E30D" w14:textId="77777777" w:rsidR="00957EC6" w:rsidRDefault="00957EC6" w:rsidP="00957EC6">
      <w:p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„10. A Képviselőtestület megújuló alapon történő áramtermelést és felhasználást célzó helyi energia közösség létrehozása érdekében pályázat benyújtását tervezi előzetes megvalósíthatósági tanulmány alapján. A Zalakaros 0131/1 hrsz. telek a tervek megvalósítására alkalmas. A 314/2012. (XI. 8.) Korm. rendelet 32. § (6) szerint alapján a Képviselőtestület kiemelt fejlesztési területet nyilvánítja a 0131/1 helyrajzi számú telket. Elsősorban napelem-park létrehozása tárgyú beruházás megvalósítása érdekében felkéri Zalakaros város főépítészét, hogy a kormányrendelet előírásai alapján gondoskodjon a már folyamatban lévő rendezési tervmódosítás változtatásáról, kezdeményezze az állami főépítész eljárásában tárgyalásos eljárás indítását.”</w:t>
      </w:r>
    </w:p>
    <w:p w14:paraId="00283E79" w14:textId="77777777" w:rsidR="00957EC6" w:rsidRDefault="00957EC6" w:rsidP="00957EC6">
      <w:pPr>
        <w:pStyle w:val="Listaszerbekezds"/>
        <w:numPr>
          <w:ilvl w:val="0"/>
          <w:numId w:val="28"/>
        </w:numPr>
        <w:tabs>
          <w:tab w:val="left" w:pos="720"/>
        </w:tabs>
        <w:spacing w:after="16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13/2021. (VII.05.) sz. határozat az alábbi 11. ponttal egészül ki:</w:t>
      </w:r>
    </w:p>
    <w:p w14:paraId="22F145C8" w14:textId="77777777" w:rsidR="00957EC6" w:rsidRDefault="00957EC6" w:rsidP="00957EC6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11. </w:t>
      </w: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  <w:r>
        <w:rPr>
          <w:rFonts w:ascii="Times New Roman" w:eastAsia="Calibri" w:hAnsi="Times New Roman" w:cs="Times New Roman"/>
          <w:sz w:val="24"/>
          <w:szCs w:val="24"/>
        </w:rPr>
        <w:t>felhatalmazza a polgármestert a tervezési szerződés 1. sz. módosítás aláírására.”</w:t>
      </w:r>
    </w:p>
    <w:p w14:paraId="1D0EC860" w14:textId="77777777" w:rsidR="00957EC6" w:rsidRDefault="00957EC6" w:rsidP="00957EC6">
      <w:pPr>
        <w:pStyle w:val="Listaszerbekezds"/>
        <w:numPr>
          <w:ilvl w:val="0"/>
          <w:numId w:val="28"/>
        </w:numPr>
        <w:spacing w:after="160" w:line="25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113/2021. (VII.05.) sz. határozat az alábbi 12. ponttal egészül ki:</w:t>
      </w:r>
    </w:p>
    <w:p w14:paraId="5B29CE02" w14:textId="77777777" w:rsidR="00957EC6" w:rsidRPr="00957EC6" w:rsidRDefault="00957EC6" w:rsidP="00957EC6">
      <w:pPr>
        <w:suppressAutoHyphens/>
        <w:autoSpaceDN w:val="0"/>
        <w:spacing w:after="0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12. Zalakaros Város Önkormányzat Képviselőtestülete a módosítással járó 200 000 Ft többletköltséget Zalakaros Város Önkormányzata 2021. évi költségvetésének általános tartaléka terhére biztosítja.”</w:t>
      </w:r>
    </w:p>
    <w:p w14:paraId="09C5E6B1" w14:textId="60F38CD8" w:rsidR="00957EC6" w:rsidRDefault="00957EC6" w:rsidP="00957EC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2548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5486B">
        <w:rPr>
          <w:rFonts w:ascii="Times New Roman" w:eastAsia="Times New Roman" w:hAnsi="Times New Roman" w:cs="Times New Roman"/>
          <w:sz w:val="24"/>
          <w:szCs w:val="24"/>
        </w:rPr>
        <w:t>azonnal</w:t>
      </w:r>
    </w:p>
    <w:p w14:paraId="082FBDE4" w14:textId="1822C61E" w:rsidR="00957EC6" w:rsidRDefault="00957EC6" w:rsidP="00957EC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25486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5486B">
        <w:rPr>
          <w:rFonts w:ascii="Times New Roman" w:eastAsia="Times New Roman" w:hAnsi="Times New Roman" w:cs="Times New Roman"/>
          <w:sz w:val="24"/>
          <w:szCs w:val="24"/>
        </w:rPr>
        <w:t>Nov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renc polgármester </w:t>
      </w:r>
    </w:p>
    <w:p w14:paraId="2A94800A" w14:textId="77777777" w:rsidR="00957EC6" w:rsidRDefault="00957EC6" w:rsidP="00957EC6">
      <w:p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ratív felelős: Klie Zoltán, főépítész</w:t>
      </w:r>
    </w:p>
    <w:p w14:paraId="1E00B98E" w14:textId="77777777" w:rsidR="00957EC6" w:rsidRPr="00914501" w:rsidRDefault="00957EC6" w:rsidP="00957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3E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14501">
        <w:rPr>
          <w:rFonts w:ascii="Times New Roman" w:eastAsia="Times New Roman" w:hAnsi="Times New Roman" w:cs="Times New Roman"/>
          <w:sz w:val="24"/>
          <w:szCs w:val="24"/>
        </w:rPr>
        <w:t xml:space="preserve">Horváthné Juhász Barbara pénzügyi osztályvezető – tájékoztatásul a </w:t>
      </w:r>
    </w:p>
    <w:p w14:paraId="1CDB3FB9" w14:textId="77777777" w:rsidR="000334D8" w:rsidRPr="00957EC6" w:rsidRDefault="00957EC6" w:rsidP="00957E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450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2286C75" w14:textId="77777777" w:rsidR="000334D8" w:rsidRDefault="000334D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.       Tájékoztató közterületi parkolás működtetése jogkérdéseiről</w:t>
      </w:r>
    </w:p>
    <w:p w14:paraId="03D58C97" w14:textId="77777777" w:rsidR="000334D8" w:rsidRPr="00911D99" w:rsidRDefault="000334D8" w:rsidP="000334D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(Előterjesztés a jegyzőkönyvhöz mellékelve. )</w:t>
      </w:r>
    </w:p>
    <w:p w14:paraId="327F264B" w14:textId="77777777" w:rsidR="000334D8" w:rsidRDefault="000334D8" w:rsidP="000334D8">
      <w:pPr>
        <w:pStyle w:val="Lista"/>
        <w:ind w:left="0" w:firstLine="0"/>
        <w:rPr>
          <w:sz w:val="24"/>
          <w:szCs w:val="24"/>
        </w:rPr>
      </w:pPr>
    </w:p>
    <w:p w14:paraId="52ECCFE1" w14:textId="77777777" w:rsidR="000334D8" w:rsidRDefault="00F77E95" w:rsidP="0003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lasicsné Dörgönye Márta:</w:t>
      </w:r>
      <w:r w:rsidR="000334D8">
        <w:rPr>
          <w:rFonts w:ascii="Times New Roman" w:eastAsia="Times New Roman" w:hAnsi="Times New Roman" w:cs="Times New Roman"/>
          <w:sz w:val="24"/>
          <w:szCs w:val="24"/>
        </w:rPr>
        <w:t xml:space="preserve"> Ismerteti az összevont bizottság határozatát:</w:t>
      </w:r>
    </w:p>
    <w:p w14:paraId="61EFD343" w14:textId="77777777" w:rsidR="000334D8" w:rsidRDefault="000334D8" w:rsidP="000334D8">
      <w:pPr>
        <w:pStyle w:val="Szvegtrzs"/>
        <w:spacing w:after="0"/>
        <w:rPr>
          <w:b/>
          <w:color w:val="000000" w:themeColor="text1"/>
          <w:sz w:val="24"/>
          <w:szCs w:val="24"/>
        </w:rPr>
      </w:pPr>
    </w:p>
    <w:p w14:paraId="48889A17" w14:textId="77777777" w:rsidR="000334D8" w:rsidRPr="004E0234" w:rsidRDefault="000334D8" w:rsidP="0003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471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4710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B8C3BA6" w14:textId="77777777" w:rsidR="00471088" w:rsidRPr="00532E04" w:rsidRDefault="00471088" w:rsidP="0047108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E04">
        <w:rPr>
          <w:rFonts w:ascii="Times New Roman" w:hAnsi="Times New Roman" w:cs="Times New Roman"/>
          <w:sz w:val="24"/>
          <w:szCs w:val="24"/>
        </w:rPr>
        <w:t>A bizottság javasolja a képviselőtestület számára elvi döntésként támogassa a közterületi parkolási rendszer felülvizsgálatát az alábbiak szerint:</w:t>
      </w:r>
    </w:p>
    <w:p w14:paraId="0DD91A3D" w14:textId="77777777" w:rsidR="00471088" w:rsidRPr="00532E04" w:rsidRDefault="00471088" w:rsidP="00471088">
      <w:pPr>
        <w:pStyle w:val="Listaszerbekezds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E04">
        <w:rPr>
          <w:rFonts w:ascii="Times New Roman" w:hAnsi="Times New Roman"/>
          <w:sz w:val="24"/>
          <w:szCs w:val="24"/>
        </w:rPr>
        <w:t>fel kell mérni a jelenlegi parkolási rendszert egy állapotfelmérés keretében, a parkolásra alkalmas területek és a parkolóigények összehasonlításával, ehhez kérje fel a Karos- Park Kft-t, aki működjön együtt a hivatal illetékes munkatársával és a főépítésszel</w:t>
      </w:r>
    </w:p>
    <w:p w14:paraId="5CD03BD9" w14:textId="77777777" w:rsidR="00471088" w:rsidRPr="00532E04" w:rsidRDefault="00471088" w:rsidP="00471088">
      <w:pPr>
        <w:pStyle w:val="Listaszerbekezds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E04">
        <w:rPr>
          <w:rFonts w:ascii="Times New Roman" w:hAnsi="Times New Roman"/>
          <w:sz w:val="24"/>
          <w:szCs w:val="24"/>
        </w:rPr>
        <w:t>kérje fel a Zalakarosi Fürdő Zrt-t, hogy vizsgálja meg a saját tulajdonú parkolója fizető parkolóvá tételéhez szükséges infrastrukturális feltételeket és ehhez kérjen indikatív árajánlatokat</w:t>
      </w:r>
    </w:p>
    <w:p w14:paraId="3B94DBAF" w14:textId="77777777" w:rsidR="00471088" w:rsidRPr="00532E04" w:rsidRDefault="00471088" w:rsidP="00471088">
      <w:pPr>
        <w:pStyle w:val="Listaszerbekezds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E04">
        <w:rPr>
          <w:rFonts w:ascii="Times New Roman" w:hAnsi="Times New Roman"/>
          <w:sz w:val="24"/>
          <w:szCs w:val="24"/>
        </w:rPr>
        <w:t xml:space="preserve">a képviselőtestület elé kerülő anyagok a 2019-ben készült „Zalakaros, Gyógyfürdő tér, valamint környezetének parkolási koncepciójának felülvizsgálata, javaslatok </w:t>
      </w:r>
      <w:r w:rsidRPr="00532E04">
        <w:rPr>
          <w:rFonts w:ascii="Times New Roman" w:hAnsi="Times New Roman"/>
          <w:sz w:val="24"/>
          <w:szCs w:val="24"/>
        </w:rPr>
        <w:lastRenderedPageBreak/>
        <w:t>kidolgozása a fenntartható parkolási rendszerre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532E04">
        <w:rPr>
          <w:rFonts w:ascii="Times New Roman" w:hAnsi="Times New Roman"/>
          <w:sz w:val="24"/>
          <w:szCs w:val="24"/>
        </w:rPr>
        <w:t>koncepció figyelembevételével készüljenek</w:t>
      </w:r>
    </w:p>
    <w:p w14:paraId="58BC98F9" w14:textId="77777777" w:rsidR="000334D8" w:rsidRPr="00471088" w:rsidRDefault="00471088" w:rsidP="00471088">
      <w:pPr>
        <w:pStyle w:val="Listaszerbekezds"/>
        <w:numPr>
          <w:ilvl w:val="0"/>
          <w:numId w:val="19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2E04">
        <w:rPr>
          <w:rFonts w:ascii="Times New Roman" w:hAnsi="Times New Roman"/>
          <w:sz w:val="24"/>
          <w:szCs w:val="24"/>
        </w:rPr>
        <w:t>a határidőt az októberi ülésre javasolja a bizottság</w:t>
      </w:r>
      <w:r>
        <w:rPr>
          <w:rFonts w:ascii="Times New Roman" w:hAnsi="Times New Roman"/>
          <w:sz w:val="24"/>
          <w:szCs w:val="24"/>
        </w:rPr>
        <w:t>.</w:t>
      </w:r>
    </w:p>
    <w:p w14:paraId="56455E79" w14:textId="77777777" w:rsidR="000334D8" w:rsidRDefault="000334D8" w:rsidP="000334D8">
      <w:pPr>
        <w:pStyle w:val="Lista"/>
        <w:ind w:left="0" w:firstLine="0"/>
        <w:jc w:val="both"/>
        <w:rPr>
          <w:sz w:val="24"/>
          <w:szCs w:val="24"/>
        </w:rPr>
      </w:pPr>
    </w:p>
    <w:p w14:paraId="3E4635E1" w14:textId="77777777" w:rsidR="000334D8" w:rsidRDefault="000334D8" w:rsidP="000334D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F77E95">
        <w:rPr>
          <w:sz w:val="24"/>
          <w:szCs w:val="24"/>
        </w:rPr>
        <w:t xml:space="preserve">Szavazásra </w:t>
      </w:r>
      <w:r>
        <w:rPr>
          <w:sz w:val="24"/>
          <w:szCs w:val="24"/>
        </w:rPr>
        <w:t>teszi fel az alábbi határozati javaslat elfogadását:</w:t>
      </w:r>
    </w:p>
    <w:p w14:paraId="268DBE20" w14:textId="77777777" w:rsidR="000C1D2F" w:rsidRDefault="000C1D2F" w:rsidP="000C1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elvi döntésként támogatja a közterületi parkolási rendszer felülvizsgálatát az alábbiak szerint:</w:t>
      </w:r>
    </w:p>
    <w:p w14:paraId="26C38CBF" w14:textId="77777777" w:rsidR="000C1D2F" w:rsidRPr="006574AB" w:rsidRDefault="000C1D2F" w:rsidP="000C1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6574AB">
        <w:rPr>
          <w:rFonts w:ascii="Times New Roman" w:hAnsi="Times New Roman" w:cs="Times New Roman"/>
          <w:sz w:val="24"/>
          <w:szCs w:val="24"/>
        </w:rPr>
        <w:t>fel kell mérni a jelenlegi parkolási rendszert egy állapotfelmérés keretében, a parkolásra alkalmas területek és a parkolóigények összehasonlításával, ehhez felkéri a Karos-Park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74AB">
        <w:rPr>
          <w:rFonts w:ascii="Times New Roman" w:hAnsi="Times New Roman" w:cs="Times New Roman"/>
          <w:sz w:val="24"/>
          <w:szCs w:val="24"/>
        </w:rPr>
        <w:t>-t, aki működjön együtt a hivatal illetékes munkatársával és a főépítésszel</w:t>
      </w:r>
    </w:p>
    <w:p w14:paraId="36FB3AED" w14:textId="77777777" w:rsidR="000C1D2F" w:rsidRPr="006574AB" w:rsidRDefault="000C1D2F" w:rsidP="000C1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6574AB">
        <w:rPr>
          <w:rFonts w:ascii="Times New Roman" w:hAnsi="Times New Roman" w:cs="Times New Roman"/>
          <w:sz w:val="24"/>
          <w:szCs w:val="24"/>
        </w:rPr>
        <w:t>felkéri a Zalakarosi Fürdő Zrt-t, hogy vizsgálja meg a saját tulajdonú parkolója fizető parkolóvá tételéhez szükséges infrastrukturális feltételeket és ehhez kérjen indikatív árajánlatokat</w:t>
      </w:r>
    </w:p>
    <w:p w14:paraId="5F107122" w14:textId="77777777" w:rsidR="000C1D2F" w:rsidRPr="006574AB" w:rsidRDefault="000C1D2F" w:rsidP="000C1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felhívja az 1./ és 2./ pont szerinti előterjesztésre felkérteket, hogy </w:t>
      </w:r>
      <w:r w:rsidRPr="006574AB">
        <w:rPr>
          <w:rFonts w:ascii="Times New Roman" w:hAnsi="Times New Roman" w:cs="Times New Roman"/>
          <w:sz w:val="24"/>
          <w:szCs w:val="24"/>
        </w:rPr>
        <w:t>a képviselőtestület elé kerülő anyagok a 2019-ben készült „Zalakaros, Gyógyfürdő tér, valamint környezetének parkolási koncepciójának felülvizsgálata, javaslatok kidolgozása a fenntartható parkolási rendszerre” koncepció figyelembevételével készüljen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119CB" w14:textId="77777777" w:rsidR="000334D8" w:rsidRDefault="000334D8" w:rsidP="000334D8">
      <w:pPr>
        <w:pStyle w:val="Lista"/>
        <w:ind w:left="0" w:firstLine="0"/>
        <w:rPr>
          <w:sz w:val="24"/>
          <w:szCs w:val="24"/>
        </w:rPr>
      </w:pPr>
    </w:p>
    <w:p w14:paraId="34D73E90" w14:textId="77777777" w:rsidR="000334D8" w:rsidRDefault="000334D8" w:rsidP="000334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087EE88" w14:textId="77777777" w:rsidR="000334D8" w:rsidRDefault="000334D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6B78A" w14:textId="77777777" w:rsidR="000C1D2F" w:rsidRDefault="000C1D2F" w:rsidP="000C1D2F">
      <w:pPr>
        <w:pStyle w:val="Lista"/>
        <w:ind w:left="0" w:firstLine="0"/>
        <w:rPr>
          <w:b/>
          <w:sz w:val="24"/>
          <w:szCs w:val="24"/>
        </w:rPr>
      </w:pPr>
      <w:r w:rsidRPr="00D949D0">
        <w:rPr>
          <w:b/>
          <w:sz w:val="24"/>
          <w:szCs w:val="24"/>
        </w:rPr>
        <w:t xml:space="preserve">Képviselőtestület </w:t>
      </w:r>
      <w:r>
        <w:rPr>
          <w:b/>
          <w:sz w:val="24"/>
          <w:szCs w:val="24"/>
        </w:rPr>
        <w:t>145/2021</w:t>
      </w:r>
      <w:r w:rsidRPr="00D949D0">
        <w:rPr>
          <w:b/>
          <w:sz w:val="24"/>
          <w:szCs w:val="24"/>
        </w:rPr>
        <w:t>. (</w:t>
      </w:r>
      <w:r>
        <w:rPr>
          <w:b/>
          <w:sz w:val="24"/>
          <w:szCs w:val="24"/>
        </w:rPr>
        <w:t>IX.22</w:t>
      </w:r>
      <w:r w:rsidRPr="00D949D0">
        <w:rPr>
          <w:b/>
          <w:sz w:val="24"/>
          <w:szCs w:val="24"/>
        </w:rPr>
        <w:t>.) számú határozata:</w:t>
      </w:r>
    </w:p>
    <w:p w14:paraId="7D4C04B1" w14:textId="77777777" w:rsidR="000C1D2F" w:rsidRDefault="000C1D2F" w:rsidP="005515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 elvi döntésként támogatja a közterületi parkolási rendszer felülvizsgálatát az alábbiak szerint:</w:t>
      </w:r>
    </w:p>
    <w:p w14:paraId="685CF927" w14:textId="5E1A1123" w:rsidR="000C1D2F" w:rsidRPr="006574AB" w:rsidRDefault="000C1D2F" w:rsidP="005515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6574AB">
        <w:rPr>
          <w:rFonts w:ascii="Times New Roman" w:hAnsi="Times New Roman" w:cs="Times New Roman"/>
          <w:sz w:val="24"/>
          <w:szCs w:val="24"/>
        </w:rPr>
        <w:t>fel kell mérni a jelenlegi parkolási rendszert egy állapotfelmérés keretében, a parkolásra alkalmas területek és a parkolóigények összehasonlításával, ehhez felkéri a Karos-Park Kft</w:t>
      </w:r>
      <w:r w:rsidR="00070C5E">
        <w:rPr>
          <w:rFonts w:ascii="Times New Roman" w:hAnsi="Times New Roman" w:cs="Times New Roman"/>
          <w:sz w:val="24"/>
          <w:szCs w:val="24"/>
        </w:rPr>
        <w:t>.</w:t>
      </w:r>
      <w:r w:rsidRPr="006574AB">
        <w:rPr>
          <w:rFonts w:ascii="Times New Roman" w:hAnsi="Times New Roman" w:cs="Times New Roman"/>
          <w:sz w:val="24"/>
          <w:szCs w:val="24"/>
        </w:rPr>
        <w:t>-t, aki működjön együtt a hivatal illetékes munkatársával és a főépítésszel</w:t>
      </w:r>
    </w:p>
    <w:p w14:paraId="51CF3AF0" w14:textId="77777777" w:rsidR="000C1D2F" w:rsidRPr="006574AB" w:rsidRDefault="000C1D2F" w:rsidP="005515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6574AB">
        <w:rPr>
          <w:rFonts w:ascii="Times New Roman" w:hAnsi="Times New Roman" w:cs="Times New Roman"/>
          <w:sz w:val="24"/>
          <w:szCs w:val="24"/>
        </w:rPr>
        <w:t>felkéri a Zalakarosi Fürdő Zrt-t, hogy vizsgálja meg a saját tulajdonú parkolója fizető parkolóvá tételéhez szükséges infrastrukturális feltételeket és ehhez kérjen indikatív árajánlatokat</w:t>
      </w:r>
    </w:p>
    <w:p w14:paraId="1614E700" w14:textId="77777777" w:rsidR="000C1D2F" w:rsidRPr="006574AB" w:rsidRDefault="000C1D2F" w:rsidP="0055153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felhívja az 1./ és 2./ pont szerinti előterjesztésre felkérteket, hogy </w:t>
      </w:r>
      <w:r w:rsidRPr="006574AB">
        <w:rPr>
          <w:rFonts w:ascii="Times New Roman" w:hAnsi="Times New Roman" w:cs="Times New Roman"/>
          <w:sz w:val="24"/>
          <w:szCs w:val="24"/>
        </w:rPr>
        <w:t>a képviselőtestület elé kerülő anyagok a 2019-ben készült „Zalakaros, Gyógyfürdő tér, valamint környezetének parkolási koncepciójának felülvizsgálata, javaslatok kidolgozása a fenntartható parkolási rendszerre” koncepció figyelembevételével készüljenek</w:t>
      </w:r>
    </w:p>
    <w:p w14:paraId="3AEEAE5C" w14:textId="77777777" w:rsidR="000E789C" w:rsidRDefault="000E789C" w:rsidP="000C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A3E493" w14:textId="10A6C195" w:rsidR="000C1D2F" w:rsidRPr="00F25D1C" w:rsidRDefault="000C1D2F" w:rsidP="000C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D1C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E789C" w:rsidRPr="00F25D1C">
        <w:rPr>
          <w:rFonts w:ascii="Times New Roman" w:eastAsia="Times New Roman" w:hAnsi="Times New Roman" w:cs="Times New Roman"/>
          <w:sz w:val="24"/>
          <w:szCs w:val="24"/>
        </w:rPr>
        <w:t>: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E789C" w:rsidRPr="00F2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789C">
        <w:rPr>
          <w:rFonts w:ascii="Times New Roman" w:eastAsia="Times New Roman" w:hAnsi="Times New Roman" w:cs="Times New Roman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któber 15. </w:t>
      </w:r>
    </w:p>
    <w:p w14:paraId="3784BD7C" w14:textId="6E7B0DF9" w:rsidR="000C1D2F" w:rsidRPr="00F25D1C" w:rsidRDefault="000C1D2F" w:rsidP="000C1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D1C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E789C" w:rsidRPr="00F25D1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E789C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F25D1C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A660F0B" w14:textId="77777777" w:rsidR="000C1D2F" w:rsidRDefault="000C1D2F" w:rsidP="000C1D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5D1C">
        <w:rPr>
          <w:rFonts w:ascii="Times New Roman" w:eastAsia="Times New Roman" w:hAnsi="Times New Roman" w:cs="Times New Roman"/>
          <w:sz w:val="24"/>
          <w:szCs w:val="24"/>
        </w:rPr>
        <w:t>Operatív felelő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czó Tamás Karos-Park Kft. ügyvezetőj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</w:t>
      </w:r>
      <w:r w:rsidRPr="00F25D1C">
        <w:rPr>
          <w:rFonts w:ascii="Times New Roman" w:eastAsia="Times New Roman" w:hAnsi="Times New Roman" w:cs="Times New Roman"/>
          <w:sz w:val="24"/>
          <w:szCs w:val="24"/>
        </w:rPr>
        <w:t>Bognár Ottó Péter településüzemeltetési, hatósági és közbiztonsági referens</w:t>
      </w:r>
    </w:p>
    <w:p w14:paraId="385C0066" w14:textId="77777777" w:rsidR="000C1D2F" w:rsidRPr="000C1D2F" w:rsidRDefault="000C1D2F" w:rsidP="000C1D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Podlovics Péter Zalakarosi Fürdő Zrt. vezérigazgatója</w:t>
      </w:r>
    </w:p>
    <w:p w14:paraId="3C881602" w14:textId="77777777" w:rsidR="000C1D2F" w:rsidRDefault="00BD1CB5" w:rsidP="000C1D2F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0C1D2F">
        <w:rPr>
          <w:rFonts w:ascii="Times New Roman" w:eastAsia="Times New Roman" w:hAnsi="Times New Roman" w:cs="Times New Roman"/>
          <w:sz w:val="24"/>
          <w:szCs w:val="24"/>
        </w:rPr>
        <w:t xml:space="preserve">Klie Zoltán főépítész </w:t>
      </w:r>
    </w:p>
    <w:p w14:paraId="4BC1131B" w14:textId="77777777" w:rsidR="000334D8" w:rsidRDefault="000334D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06DE7B" w14:textId="77777777" w:rsidR="000334D8" w:rsidRPr="00911D99" w:rsidRDefault="000334D8" w:rsidP="000334D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.         Sebességcsökkentő küszöb létesítése</w:t>
      </w:r>
      <w:r>
        <w:rPr>
          <w:b/>
          <w:bCs/>
          <w:sz w:val="24"/>
          <w:szCs w:val="24"/>
        </w:rPr>
        <w:br/>
        <w:t xml:space="preserve">  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(Előterjesztés a jegyzőkönyvhöz mellékelve. )</w:t>
      </w:r>
    </w:p>
    <w:p w14:paraId="2791EF33" w14:textId="77777777" w:rsidR="000334D8" w:rsidRDefault="000334D8" w:rsidP="000334D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23B31" w14:textId="77777777" w:rsidR="000334D8" w:rsidRDefault="000334D8" w:rsidP="0003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18F57B1A" w14:textId="77777777" w:rsidR="00082591" w:rsidRPr="000334D8" w:rsidRDefault="00082591" w:rsidP="0003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0660B" w14:textId="77777777" w:rsidR="000334D8" w:rsidRPr="004E0234" w:rsidRDefault="000334D8" w:rsidP="0003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8E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8E3C0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4D7866C" w14:textId="77777777" w:rsidR="008E3C06" w:rsidRPr="00133ABE" w:rsidRDefault="008E3C06" w:rsidP="008E3C06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3ABE">
        <w:rPr>
          <w:rFonts w:ascii="Times New Roman" w:hAnsi="Times New Roman" w:cs="Times New Roman"/>
          <w:sz w:val="24"/>
          <w:szCs w:val="24"/>
        </w:rPr>
        <w:lastRenderedPageBreak/>
        <w:t>A bizottság javasolja a képviselőtestület számára az előterjesztés szerinti határozati javaslat „B” változatának elfogadását az alábbiak szerint:</w:t>
      </w:r>
    </w:p>
    <w:p w14:paraId="5B4C8937" w14:textId="77777777" w:rsidR="008E3C06" w:rsidRPr="00133ABE" w:rsidRDefault="008E3C06" w:rsidP="008E3C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BE">
        <w:rPr>
          <w:rFonts w:ascii="Times New Roman" w:hAnsi="Times New Roman" w:cs="Times New Roman"/>
          <w:sz w:val="24"/>
          <w:szCs w:val="24"/>
        </w:rPr>
        <w:t>A kérelemben megjelölt újabb sebességcsökkentő küszöb kihelyezését jelenleg nem látja indokoltnak.</w:t>
      </w:r>
    </w:p>
    <w:p w14:paraId="2238F4B9" w14:textId="77777777" w:rsidR="008E3C06" w:rsidRPr="00133ABE" w:rsidRDefault="008E3C06" w:rsidP="008E3C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BE">
        <w:rPr>
          <w:rFonts w:ascii="Times New Roman" w:hAnsi="Times New Roman" w:cs="Times New Roman"/>
          <w:sz w:val="24"/>
          <w:szCs w:val="24"/>
        </w:rPr>
        <w:t>Elrendeli, hogy a Zalagyöngye utca – Panoráma utca összekötő útra 20 km/h sebesség-, és 3,5 t súlykorlátozó tábla kerüljön kihelyezésre.</w:t>
      </w:r>
    </w:p>
    <w:p w14:paraId="7E112CB4" w14:textId="77777777" w:rsidR="008E3C06" w:rsidRPr="00133ABE" w:rsidRDefault="008E3C06" w:rsidP="008E3C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BE">
        <w:rPr>
          <w:rFonts w:ascii="Times New Roman" w:hAnsi="Times New Roman" w:cs="Times New Roman"/>
          <w:sz w:val="24"/>
          <w:szCs w:val="24"/>
        </w:rPr>
        <w:t>A táblák kihelyezésének költségét a 2021. évi költségvetés dologi kiadásainak terhére biztosítja.</w:t>
      </w:r>
    </w:p>
    <w:p w14:paraId="73ECEAE0" w14:textId="77777777" w:rsidR="008E3C06" w:rsidRPr="00133ABE" w:rsidRDefault="008E3C06" w:rsidP="008E3C06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ABE">
        <w:rPr>
          <w:rFonts w:ascii="Times New Roman" w:hAnsi="Times New Roman" w:cs="Times New Roman"/>
          <w:sz w:val="24"/>
          <w:szCs w:val="24"/>
        </w:rPr>
        <w:t>A döntésről a kérelmezőket értesíteni szükséges.</w:t>
      </w:r>
    </w:p>
    <w:p w14:paraId="62FB8C62" w14:textId="77777777" w:rsidR="000334D8" w:rsidRDefault="000334D8" w:rsidP="000334D8">
      <w:pPr>
        <w:pStyle w:val="Lista"/>
        <w:ind w:left="0" w:firstLine="0"/>
        <w:jc w:val="both"/>
        <w:rPr>
          <w:sz w:val="24"/>
          <w:szCs w:val="24"/>
        </w:rPr>
      </w:pPr>
    </w:p>
    <w:p w14:paraId="674572ED" w14:textId="77777777" w:rsidR="000334D8" w:rsidRDefault="000334D8" w:rsidP="000334D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Javasolja elfogadásra és szavazásra teszi fel az alábbi határozati javaslat elfogadását:</w:t>
      </w:r>
    </w:p>
    <w:p w14:paraId="6E56DA71" w14:textId="77777777" w:rsidR="001E41A4" w:rsidRDefault="001E41A4" w:rsidP="001E41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150713EB" w14:textId="77777777" w:rsidR="001E41A4" w:rsidRPr="00D168C4" w:rsidRDefault="001E41A4" w:rsidP="001E41A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érelemben megjelölt újabb sebességcsökkentő küszöb kihelyezését jelenleg nem látja indokoltnak.</w:t>
      </w:r>
    </w:p>
    <w:p w14:paraId="4B93E361" w14:textId="77777777" w:rsidR="001E41A4" w:rsidRPr="00D168C4" w:rsidRDefault="001E41A4" w:rsidP="001E41A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>lrendeli, hogy a Zalagyöngye utca – Panoráma utca összekötő útra 20 km/h sebesség-, és 3,5 t súlykorlátozó tábla kerüljön kihelyezésre.</w:t>
      </w:r>
    </w:p>
    <w:p w14:paraId="0386E53F" w14:textId="77777777" w:rsidR="001E41A4" w:rsidRPr="00D168C4" w:rsidRDefault="001E41A4" w:rsidP="001E41A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áblák kihelyezésének költségét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 önkormányzat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. évi költségveté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logi kiadásainak terhére biztosítja.</w:t>
      </w:r>
    </w:p>
    <w:p w14:paraId="69154FAA" w14:textId="77777777" w:rsidR="001E41A4" w:rsidRPr="00D168C4" w:rsidRDefault="001E41A4" w:rsidP="001E41A4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elkéri a polgármestert, hogy a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ö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ésről a kérelmezőket értesítse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19E2C48" w14:textId="77777777" w:rsidR="000334D8" w:rsidRDefault="000334D8" w:rsidP="000334D8">
      <w:pPr>
        <w:pStyle w:val="Lista"/>
        <w:ind w:left="0" w:firstLine="0"/>
        <w:rPr>
          <w:sz w:val="24"/>
          <w:szCs w:val="24"/>
        </w:rPr>
      </w:pPr>
    </w:p>
    <w:p w14:paraId="5C15CC34" w14:textId="77777777" w:rsidR="000334D8" w:rsidRDefault="000334D8" w:rsidP="000334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4B47BF15" w14:textId="77777777" w:rsidR="00053202" w:rsidRPr="00053202" w:rsidRDefault="0005320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7A5A74" w14:textId="77777777" w:rsidR="001E41A4" w:rsidRPr="00D168C4" w:rsidRDefault="001E41A4" w:rsidP="001E41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4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62ECD51A" w14:textId="77777777" w:rsidR="001E41A4" w:rsidRDefault="001E41A4" w:rsidP="001E41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</w:p>
    <w:p w14:paraId="32B832CB" w14:textId="77777777" w:rsidR="001E41A4" w:rsidRPr="00D168C4" w:rsidRDefault="001E41A4" w:rsidP="001E41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 a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érelemben megjelölt újabb sebességcsökkentő küszöb kihelyezését jelenleg nem látj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 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>indokoltnak.</w:t>
      </w:r>
    </w:p>
    <w:p w14:paraId="5F81623F" w14:textId="77777777" w:rsidR="001E41A4" w:rsidRPr="00D168C4" w:rsidRDefault="001E41A4" w:rsidP="001E41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 e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rendeli, hogy a Zalagyöngye utca – Panoráma utca összekötő útra 20 km/h sebesség-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>és 3,5 t súlykorlátozó tábla kerüljön kihelyezésre.</w:t>
      </w:r>
    </w:p>
    <w:p w14:paraId="01A2F630" w14:textId="77777777" w:rsidR="001E41A4" w:rsidRPr="00D168C4" w:rsidRDefault="001E41A4" w:rsidP="001E41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 a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áblák kihelyezésének költségét 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 önkormányzat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1. évi költségveté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olog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    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>kiadásainak terhére biztosítja.</w:t>
      </w:r>
    </w:p>
    <w:p w14:paraId="63CB471B" w14:textId="77777777" w:rsidR="001E41A4" w:rsidRPr="00D168C4" w:rsidRDefault="001E41A4" w:rsidP="001E41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 felkéri a polgármestert, hogy a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ö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ésről a kérelmezőket értesítse</w:t>
      </w:r>
      <w:r w:rsidRPr="00D168C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73D571" w14:textId="77777777" w:rsidR="000E789C" w:rsidRDefault="000E789C" w:rsidP="001E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D00DF1" w14:textId="2F2FEABA" w:rsidR="001E41A4" w:rsidRPr="00D168C4" w:rsidRDefault="001E41A4" w:rsidP="001E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8C4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E789C" w:rsidRPr="00D168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0E789C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D168C4">
        <w:rPr>
          <w:rFonts w:ascii="Times New Roman" w:eastAsia="Times New Roman" w:hAnsi="Times New Roman" w:cs="Times New Roman"/>
          <w:sz w:val="24"/>
          <w:szCs w:val="24"/>
        </w:rPr>
        <w:t xml:space="preserve"> október 15.</w:t>
      </w:r>
    </w:p>
    <w:p w14:paraId="6EB3B1BC" w14:textId="1A3089F9" w:rsidR="001E41A4" w:rsidRPr="00D168C4" w:rsidRDefault="001E41A4" w:rsidP="001E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8C4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E789C" w:rsidRPr="00D168C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E789C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D168C4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7EB67BAB" w14:textId="77777777" w:rsidR="001E41A4" w:rsidRPr="00D168C4" w:rsidRDefault="001E41A4" w:rsidP="001E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8C4">
        <w:rPr>
          <w:rFonts w:ascii="Times New Roman" w:eastAsia="Times New Roman" w:hAnsi="Times New Roman" w:cs="Times New Roman"/>
          <w:sz w:val="24"/>
          <w:szCs w:val="24"/>
        </w:rPr>
        <w:t xml:space="preserve">Operatív felelős: </w:t>
      </w:r>
      <w:r>
        <w:rPr>
          <w:rFonts w:ascii="Times New Roman" w:eastAsia="Times New Roman" w:hAnsi="Times New Roman" w:cs="Times New Roman"/>
          <w:sz w:val="24"/>
          <w:szCs w:val="24"/>
        </w:rPr>
        <w:t>Bognár Ottó Péter</w:t>
      </w:r>
      <w:r w:rsidRPr="00D168C4">
        <w:rPr>
          <w:rFonts w:ascii="Times New Roman" w:eastAsia="Times New Roman" w:hAnsi="Times New Roman" w:cs="Times New Roman"/>
          <w:sz w:val="24"/>
          <w:szCs w:val="24"/>
        </w:rPr>
        <w:t xml:space="preserve"> településüzemeltetési, hatósági és közbiztonsági referens</w:t>
      </w:r>
    </w:p>
    <w:p w14:paraId="39B3516C" w14:textId="77777777" w:rsidR="001E41A4" w:rsidRDefault="001E41A4" w:rsidP="001E41A4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168C4">
        <w:rPr>
          <w:rFonts w:ascii="Times New Roman" w:eastAsia="Times New Roman" w:hAnsi="Times New Roman" w:cs="Times New Roman"/>
          <w:sz w:val="24"/>
          <w:szCs w:val="24"/>
        </w:rPr>
        <w:t>Horváthné Juhász Barbara pénzügyi osztály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ájékoztatásul a </w:t>
      </w:r>
    </w:p>
    <w:p w14:paraId="2F477148" w14:textId="77777777" w:rsidR="00EB5B01" w:rsidRPr="001E41A4" w:rsidRDefault="001E41A4" w:rsidP="001E41A4">
      <w:pPr>
        <w:spacing w:after="0" w:line="240" w:lineRule="auto"/>
        <w:ind w:right="-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költségvetés számára</w:t>
      </w:r>
    </w:p>
    <w:p w14:paraId="62D190D9" w14:textId="77777777" w:rsidR="00053202" w:rsidRPr="00940838" w:rsidRDefault="00053202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AECFCB" w14:textId="77777777" w:rsidR="000334D8" w:rsidRDefault="0094083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8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1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Karácsonyi dísz-kivilágítási elemek fel-és leszerelése</w:t>
      </w:r>
    </w:p>
    <w:p w14:paraId="796654FE" w14:textId="77777777" w:rsidR="00940838" w:rsidRPr="00911D99" w:rsidRDefault="00940838" w:rsidP="00940838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    (Előterjesztés a jegyzőkönyvhöz mellékelve. )</w:t>
      </w:r>
    </w:p>
    <w:p w14:paraId="65D78198" w14:textId="77777777" w:rsidR="00940838" w:rsidRDefault="00940838" w:rsidP="0094083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937EA9" w14:textId="77777777" w:rsidR="00940838" w:rsidRDefault="00940838" w:rsidP="0094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1603D79E" w14:textId="77777777" w:rsidR="00D217BE" w:rsidRDefault="00D217BE" w:rsidP="0094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17E8C8" w14:textId="1631F800" w:rsidR="00940838" w:rsidRPr="004E0234" w:rsidRDefault="00940838" w:rsidP="009408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E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1E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7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3B49EB84" w14:textId="77777777" w:rsidR="00940838" w:rsidRDefault="001E5E5E" w:rsidP="00940838">
      <w:pPr>
        <w:pStyle w:val="Lista"/>
        <w:ind w:left="0" w:firstLine="0"/>
        <w:jc w:val="both"/>
        <w:rPr>
          <w:sz w:val="24"/>
          <w:szCs w:val="24"/>
        </w:rPr>
      </w:pPr>
      <w:r w:rsidRPr="00620625">
        <w:rPr>
          <w:sz w:val="24"/>
          <w:szCs w:val="24"/>
        </w:rPr>
        <w:lastRenderedPageBreak/>
        <w:t>A bizottság javasolja a képviselőtestület számára az előterjesztés szerinti határozati javaslat „B” változatának elfogadását azzal a kiegészítéssel,</w:t>
      </w:r>
      <w:r w:rsidRPr="00620625">
        <w:t xml:space="preserve"> </w:t>
      </w:r>
      <w:r w:rsidRPr="00620625">
        <w:rPr>
          <w:sz w:val="24"/>
          <w:szCs w:val="24"/>
        </w:rPr>
        <w:t>hogy a</w:t>
      </w:r>
      <w:r w:rsidRPr="00620625">
        <w:t xml:space="preserve"> </w:t>
      </w:r>
      <w:r w:rsidRPr="00620625">
        <w:rPr>
          <w:sz w:val="24"/>
          <w:szCs w:val="24"/>
        </w:rPr>
        <w:t>beérkezett ajánlatok az októberi ülésre kerüljenek beterjesztésre.</w:t>
      </w:r>
    </w:p>
    <w:p w14:paraId="1DDCFCE6" w14:textId="77777777" w:rsidR="007469F6" w:rsidRDefault="007469F6" w:rsidP="00940838">
      <w:pPr>
        <w:pStyle w:val="Lista"/>
        <w:ind w:left="0" w:firstLine="0"/>
        <w:jc w:val="both"/>
        <w:rPr>
          <w:sz w:val="24"/>
          <w:szCs w:val="24"/>
        </w:rPr>
      </w:pPr>
    </w:p>
    <w:p w14:paraId="41DEC425" w14:textId="77777777" w:rsidR="00940838" w:rsidRDefault="00940838" w:rsidP="0094083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7469F6">
        <w:rPr>
          <w:sz w:val="24"/>
          <w:szCs w:val="24"/>
        </w:rPr>
        <w:t xml:space="preserve">Szavazásra </w:t>
      </w:r>
      <w:r>
        <w:rPr>
          <w:sz w:val="24"/>
          <w:szCs w:val="24"/>
        </w:rPr>
        <w:t>teszi fel az alábbi határozati javaslat elfogadását:</w:t>
      </w:r>
    </w:p>
    <w:p w14:paraId="1A1788F3" w14:textId="77777777" w:rsidR="001324C6" w:rsidRPr="001324C6" w:rsidRDefault="001324C6" w:rsidP="001324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felhasználható karácsonyi 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díszkivilágítási elemek felszerelésére vonatkozóan ajánlattételi felhívást tesz közzé. Felkéri a Polgármestert a felhívás elkészítésére és kiküldésére.</w:t>
      </w:r>
    </w:p>
    <w:p w14:paraId="13ED8D06" w14:textId="77777777" w:rsidR="001324C6" w:rsidRPr="00691445" w:rsidRDefault="001324C6" w:rsidP="001324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elkéri a </w:t>
      </w:r>
      <w:r>
        <w:rPr>
          <w:rFonts w:ascii="Times New Roman" w:eastAsia="Times New Roman" w:hAnsi="Times New Roman" w:cs="Times New Roman"/>
          <w:sz w:val="24"/>
          <w:szCs w:val="24"/>
        </w:rPr>
        <w:t>polgármestert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, hogy a beérkezett ajánlatokat terjessze a Képviselőtestület elé a </w:t>
      </w:r>
      <w:r>
        <w:rPr>
          <w:rFonts w:ascii="Times New Roman" w:eastAsia="Times New Roman" w:hAnsi="Times New Roman" w:cs="Times New Roman"/>
          <w:sz w:val="24"/>
          <w:szCs w:val="24"/>
        </w:rPr>
        <w:t>tervezett októberi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ülésen.</w:t>
      </w:r>
    </w:p>
    <w:p w14:paraId="04239AD3" w14:textId="77777777" w:rsidR="00354ECD" w:rsidRDefault="00354ECD" w:rsidP="00940838">
      <w:pPr>
        <w:pStyle w:val="Lista"/>
        <w:ind w:left="0" w:firstLine="0"/>
        <w:rPr>
          <w:sz w:val="24"/>
          <w:szCs w:val="24"/>
        </w:rPr>
      </w:pPr>
    </w:p>
    <w:p w14:paraId="2FBF2DCE" w14:textId="77777777" w:rsidR="00940838" w:rsidRDefault="00940838" w:rsidP="0094083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44D0409" w14:textId="77777777" w:rsidR="00940838" w:rsidRPr="00940838" w:rsidRDefault="0094083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A0C30F" w14:textId="77777777" w:rsidR="001324C6" w:rsidRPr="00D168C4" w:rsidRDefault="001324C6" w:rsidP="001324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4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1767DE9C" w14:textId="77777777" w:rsidR="001324C6" w:rsidRPr="00691445" w:rsidRDefault="001324C6" w:rsidP="001324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felhasználható karácsonyi 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díszkivilágítási elemek felszerelésére vonatkozóan ajánlattételi felhívást tesz közzé. Felkéri a Polgármestert a felhívás elkészítésére és kiküldésére.</w:t>
      </w:r>
    </w:p>
    <w:p w14:paraId="06D3B714" w14:textId="77777777" w:rsidR="001324C6" w:rsidRPr="00691445" w:rsidRDefault="001324C6" w:rsidP="001324C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elkéri a </w:t>
      </w:r>
      <w:r>
        <w:rPr>
          <w:rFonts w:ascii="Times New Roman" w:eastAsia="Times New Roman" w:hAnsi="Times New Roman" w:cs="Times New Roman"/>
          <w:sz w:val="24"/>
          <w:szCs w:val="24"/>
        </w:rPr>
        <w:t>polgármestert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, hogy a beérkezett ajánlatokat terjessze a Képviselőtestület elé a </w:t>
      </w:r>
      <w:r>
        <w:rPr>
          <w:rFonts w:ascii="Times New Roman" w:eastAsia="Times New Roman" w:hAnsi="Times New Roman" w:cs="Times New Roman"/>
          <w:sz w:val="24"/>
          <w:szCs w:val="24"/>
        </w:rPr>
        <w:t>tervezett októberi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ülésen.</w:t>
      </w:r>
    </w:p>
    <w:p w14:paraId="03233AC8" w14:textId="77777777" w:rsidR="000E789C" w:rsidRDefault="000E789C" w:rsidP="0013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2CD30" w14:textId="65A4C775" w:rsidR="001324C6" w:rsidRPr="00691445" w:rsidRDefault="001324C6" w:rsidP="0013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E789C" w:rsidRPr="00691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E789C">
        <w:rPr>
          <w:rFonts w:ascii="Times New Roman" w:eastAsia="Times New Roman" w:hAnsi="Times New Roman" w:cs="Times New Roman"/>
          <w:sz w:val="24"/>
          <w:szCs w:val="24"/>
        </w:rPr>
        <w:t>azonnal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, ill. 2021. </w:t>
      </w:r>
      <w:r>
        <w:rPr>
          <w:rFonts w:ascii="Times New Roman" w:eastAsia="Times New Roman" w:hAnsi="Times New Roman" w:cs="Times New Roman"/>
          <w:sz w:val="24"/>
          <w:szCs w:val="24"/>
        </w:rPr>
        <w:t>október 15.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D6B609" w14:textId="15A5A7DF" w:rsidR="001324C6" w:rsidRPr="00691445" w:rsidRDefault="001324C6" w:rsidP="0013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E789C" w:rsidRPr="00691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E789C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B122A99" w14:textId="77777777" w:rsidR="001324C6" w:rsidRPr="00691445" w:rsidRDefault="001324C6" w:rsidP="00132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>Operatív felel</w:t>
      </w:r>
      <w:r>
        <w:rPr>
          <w:rFonts w:ascii="Times New Roman" w:eastAsia="Times New Roman" w:hAnsi="Times New Roman" w:cs="Times New Roman"/>
          <w:sz w:val="24"/>
          <w:szCs w:val="24"/>
        </w:rPr>
        <w:t>ős: Bognár Ottó Péter</w:t>
      </w:r>
      <w:r w:rsidRPr="00691445">
        <w:t xml:space="preserve"> 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településüzemeltetési, hatósági és közbiztonsági referens</w:t>
      </w:r>
    </w:p>
    <w:p w14:paraId="42F8F351" w14:textId="77777777" w:rsidR="00940838" w:rsidRDefault="00940838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B4C0E" w14:textId="77777777" w:rsidR="00940838" w:rsidRP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2.          Tájékoztató Zalakarosi Fürdő Zrt. határidős feladatainak végrehajtásáról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     valamint teniszpálya, kézilabdapálya üzemeltetése</w:t>
      </w:r>
    </w:p>
    <w:p w14:paraId="57C1A8ED" w14:textId="77777777" w:rsidR="00C02578" w:rsidRDefault="00257C53" w:rsidP="00CA413D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Előadó: Novák Ferenc polgármester</w:t>
      </w:r>
      <w:r>
        <w:rPr>
          <w:sz w:val="24"/>
          <w:szCs w:val="24"/>
        </w:rPr>
        <w:br/>
        <w:t xml:space="preserve">                (Előterjesztés a jegyzőkönyvhöz mellékelve. )</w:t>
      </w:r>
      <w:r>
        <w:rPr>
          <w:b/>
          <w:bCs/>
          <w:sz w:val="24"/>
          <w:szCs w:val="24"/>
        </w:rPr>
        <w:br/>
      </w:r>
    </w:p>
    <w:p w14:paraId="3B7A5EE5" w14:textId="77777777" w:rsidR="00257C53" w:rsidRPr="000334D8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60974604" w14:textId="77777777" w:rsidR="00257C53" w:rsidRPr="004E0234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1E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1E5E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8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1C31FDCC" w14:textId="77777777" w:rsidR="0004367A" w:rsidRDefault="0004367A" w:rsidP="000436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339C">
        <w:rPr>
          <w:rFonts w:ascii="Times New Roman" w:hAnsi="Times New Roman" w:cs="Times New Roman"/>
          <w:sz w:val="24"/>
          <w:szCs w:val="24"/>
        </w:rPr>
        <w:t>A bizottság javasolja a képviselőtestület számára</w:t>
      </w:r>
      <w:r>
        <w:rPr>
          <w:rFonts w:ascii="Times New Roman" w:hAnsi="Times New Roman" w:cs="Times New Roman"/>
          <w:sz w:val="24"/>
          <w:szCs w:val="24"/>
        </w:rPr>
        <w:t xml:space="preserve"> a napirend kapcsán az alábbiak elfogadását:</w:t>
      </w:r>
    </w:p>
    <w:p w14:paraId="44E23B66" w14:textId="77777777" w:rsidR="0004367A" w:rsidRPr="00CA6808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CA6808">
        <w:rPr>
          <w:rFonts w:ascii="Times New Roman" w:hAnsi="Times New Roman"/>
          <w:sz w:val="24"/>
          <w:szCs w:val="24"/>
        </w:rPr>
        <w:t>egismerve a Zalakarosi Fürdő Zrt. Termáltó és Ökopart üzemeltetése</w:t>
      </w:r>
      <w:r>
        <w:rPr>
          <w:rFonts w:ascii="Times New Roman" w:hAnsi="Times New Roman"/>
          <w:sz w:val="24"/>
          <w:szCs w:val="24"/>
        </w:rPr>
        <w:t xml:space="preserve"> tárgyú tájékoztatóját támogatja</w:t>
      </w:r>
      <w:r w:rsidRPr="00CA6808">
        <w:rPr>
          <w:rFonts w:ascii="Times New Roman" w:hAnsi="Times New Roman"/>
          <w:sz w:val="24"/>
          <w:szCs w:val="24"/>
        </w:rPr>
        <w:t xml:space="preserve"> és javasolja az üzemeltetési </w:t>
      </w:r>
      <w:r>
        <w:rPr>
          <w:rFonts w:ascii="Times New Roman" w:hAnsi="Times New Roman"/>
          <w:sz w:val="24"/>
          <w:szCs w:val="24"/>
        </w:rPr>
        <w:t>szerződés módosítását, ezért kérje fel</w:t>
      </w:r>
      <w:r w:rsidRPr="00CA6808">
        <w:rPr>
          <w:rFonts w:ascii="Times New Roman" w:hAnsi="Times New Roman"/>
          <w:sz w:val="24"/>
          <w:szCs w:val="24"/>
        </w:rPr>
        <w:t xml:space="preserve"> a vezérigazgatót, hogy ismerve a kialakult gyakorlatot, pénzügyi vonzatok megjelölésével határozza meg azon feladatokat, amelyek az üzemeltetés minimum feltételeihez szükségesek. </w:t>
      </w:r>
    </w:p>
    <w:p w14:paraId="360D8C0D" w14:textId="77777777" w:rsidR="0004367A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ögzítse</w:t>
      </w:r>
      <w:r w:rsidRPr="000E2E8E">
        <w:rPr>
          <w:rFonts w:ascii="Times New Roman" w:hAnsi="Times New Roman"/>
          <w:sz w:val="24"/>
          <w:szCs w:val="24"/>
        </w:rPr>
        <w:t>, hogy a vízkezelési és gépészeti feladatok változatlanul a Zalakarosi Fürdő Zrt. feladatát képezik.</w:t>
      </w:r>
    </w:p>
    <w:p w14:paraId="40C299F3" w14:textId="77777777" w:rsidR="0004367A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93E43">
        <w:rPr>
          <w:rFonts w:ascii="Times New Roman" w:hAnsi="Times New Roman"/>
          <w:sz w:val="24"/>
          <w:szCs w:val="24"/>
        </w:rPr>
        <w:t xml:space="preserve"> Termáltó és Ökopart projekt kötelező </w:t>
      </w:r>
      <w:r w:rsidRPr="009B560B">
        <w:rPr>
          <w:rFonts w:ascii="Times New Roman" w:hAnsi="Times New Roman"/>
          <w:sz w:val="24"/>
          <w:szCs w:val="24"/>
        </w:rPr>
        <w:t>fenntartási</w:t>
      </w:r>
      <w:r w:rsidRPr="00293E43">
        <w:rPr>
          <w:rFonts w:ascii="Times New Roman" w:hAnsi="Times New Roman"/>
          <w:sz w:val="24"/>
          <w:szCs w:val="24"/>
        </w:rPr>
        <w:t xml:space="preserve"> időszaka 2021. június 30-i lejártára é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293E43">
        <w:rPr>
          <w:rFonts w:ascii="Times New Roman" w:hAnsi="Times New Roman"/>
          <w:sz w:val="24"/>
          <w:szCs w:val="24"/>
        </w:rPr>
        <w:t xml:space="preserve"> jelenlegi pénzügyi kondíciókra figyelemmel az üzemeltetés 2021. évi költségei az 1. és 2. pont ismeretében kerül</w:t>
      </w:r>
      <w:r>
        <w:rPr>
          <w:rFonts w:ascii="Times New Roman" w:hAnsi="Times New Roman"/>
          <w:sz w:val="24"/>
          <w:szCs w:val="24"/>
        </w:rPr>
        <w:t>je</w:t>
      </w:r>
      <w:r w:rsidRPr="00293E43">
        <w:rPr>
          <w:rFonts w:ascii="Times New Roman" w:hAnsi="Times New Roman"/>
          <w:sz w:val="24"/>
          <w:szCs w:val="24"/>
        </w:rPr>
        <w:t>nek meghatározásra szerződésmódosítás keretében.</w:t>
      </w:r>
    </w:p>
    <w:p w14:paraId="0498E735" w14:textId="77777777" w:rsidR="0004367A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293E43">
        <w:rPr>
          <w:rFonts w:ascii="Times New Roman" w:hAnsi="Times New Roman"/>
          <w:sz w:val="24"/>
          <w:szCs w:val="24"/>
        </w:rPr>
        <w:t xml:space="preserve"> Kar</w:t>
      </w:r>
      <w:r>
        <w:rPr>
          <w:rFonts w:ascii="Times New Roman" w:hAnsi="Times New Roman"/>
          <w:sz w:val="24"/>
          <w:szCs w:val="24"/>
        </w:rPr>
        <w:t>os-</w:t>
      </w:r>
      <w:r w:rsidRPr="00293E43">
        <w:rPr>
          <w:rFonts w:ascii="Times New Roman" w:hAnsi="Times New Roman"/>
          <w:sz w:val="24"/>
          <w:szCs w:val="24"/>
        </w:rPr>
        <w:t xml:space="preserve">Park Kft. Termáltó és Ökopart üzemeltetéséhez kapcsolódó feladatai továbbra is közszolgáltatási szerződés keretében kerüljenek ellátásra. </w:t>
      </w:r>
      <w:r>
        <w:rPr>
          <w:rFonts w:ascii="Times New Roman" w:hAnsi="Times New Roman"/>
          <w:sz w:val="24"/>
          <w:szCs w:val="24"/>
        </w:rPr>
        <w:t>Javasolja f</w:t>
      </w:r>
      <w:r w:rsidRPr="00293E43">
        <w:rPr>
          <w:rFonts w:ascii="Times New Roman" w:hAnsi="Times New Roman"/>
          <w:sz w:val="24"/>
          <w:szCs w:val="24"/>
        </w:rPr>
        <w:t>elkér</w:t>
      </w:r>
      <w:r>
        <w:rPr>
          <w:rFonts w:ascii="Times New Roman" w:hAnsi="Times New Roman"/>
          <w:sz w:val="24"/>
          <w:szCs w:val="24"/>
        </w:rPr>
        <w:t>n</w:t>
      </w:r>
      <w:r w:rsidRPr="00293E43">
        <w:rPr>
          <w:rFonts w:ascii="Times New Roman" w:hAnsi="Times New Roman"/>
          <w:sz w:val="24"/>
          <w:szCs w:val="24"/>
        </w:rPr>
        <w:t>i az ügyvezetőt, hogy a költségcsökkentés érdekében az általa ellátott feladatok racionalizálásával készítsen írásbeli tájékoztatót</w:t>
      </w:r>
      <w:r>
        <w:rPr>
          <w:rFonts w:ascii="Times New Roman" w:hAnsi="Times New Roman"/>
          <w:sz w:val="24"/>
          <w:szCs w:val="24"/>
        </w:rPr>
        <w:t xml:space="preserve"> 2021. október 15-ig</w:t>
      </w:r>
      <w:r w:rsidRPr="00293E43">
        <w:rPr>
          <w:rFonts w:ascii="Times New Roman" w:hAnsi="Times New Roman"/>
          <w:sz w:val="24"/>
          <w:szCs w:val="24"/>
        </w:rPr>
        <w:t>.</w:t>
      </w:r>
    </w:p>
    <w:p w14:paraId="78EA8D41" w14:textId="77777777" w:rsidR="0004367A" w:rsidRPr="006F13F0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smételten kérje fel</w:t>
      </w:r>
      <w:r w:rsidRPr="00D85126">
        <w:rPr>
          <w:rFonts w:ascii="Times New Roman" w:hAnsi="Times New Roman"/>
          <w:sz w:val="24"/>
          <w:szCs w:val="24"/>
        </w:rPr>
        <w:t xml:space="preserve"> a Zalakarosi Fürdő Zrt. vezérigazgatóját a szárazcsúszda vizes csúszdává integrálásáról szóló tájékoz</w:t>
      </w:r>
      <w:r>
        <w:rPr>
          <w:rFonts w:ascii="Times New Roman" w:hAnsi="Times New Roman"/>
          <w:sz w:val="24"/>
          <w:szCs w:val="24"/>
        </w:rPr>
        <w:t xml:space="preserve">tató elkészítésére </w:t>
      </w:r>
      <w:r w:rsidRPr="006F13F0">
        <w:rPr>
          <w:rFonts w:ascii="Times New Roman" w:hAnsi="Times New Roman"/>
          <w:color w:val="000000" w:themeColor="text1"/>
          <w:sz w:val="24"/>
          <w:szCs w:val="24"/>
        </w:rPr>
        <w:t>2021. október 15</w:t>
      </w:r>
      <w:r>
        <w:rPr>
          <w:rFonts w:ascii="Times New Roman" w:hAnsi="Times New Roman"/>
          <w:color w:val="000000" w:themeColor="text1"/>
          <w:sz w:val="24"/>
          <w:szCs w:val="24"/>
        </w:rPr>
        <w:t>- i határidővel</w:t>
      </w:r>
      <w:r w:rsidRPr="006F13F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39EEDF" w14:textId="77777777" w:rsidR="0004367A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B560B">
        <w:rPr>
          <w:rFonts w:ascii="Times New Roman" w:hAnsi="Times New Roman"/>
          <w:color w:val="000000" w:themeColor="text1"/>
          <w:sz w:val="24"/>
          <w:szCs w:val="24"/>
        </w:rPr>
        <w:t xml:space="preserve">javasolja </w:t>
      </w:r>
      <w:r w:rsidRPr="009B560B">
        <w:rPr>
          <w:rFonts w:ascii="Times New Roman" w:hAnsi="Times New Roman"/>
          <w:sz w:val="24"/>
          <w:szCs w:val="24"/>
        </w:rPr>
        <w:t xml:space="preserve">felkérni a Zalakarosi Fürdő Zrt. vezérigazgatóját a vízforgatás természetes módon való megoldása technikai feltételeinek vizsgálatára vonatkozó írásbeli tájékoztató elkészítésére. Bolgár kerék pályázati előkészítésére vonatkozó tájékoztató anyag elkészítésével együtt. </w:t>
      </w:r>
    </w:p>
    <w:p w14:paraId="1E8DCF62" w14:textId="77777777" w:rsidR="0004367A" w:rsidRPr="009B560B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B560B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</w:t>
      </w:r>
      <w:r w:rsidRPr="009B560B">
        <w:rPr>
          <w:rFonts w:ascii="Times New Roman" w:hAnsi="Times New Roman"/>
          <w:sz w:val="24"/>
          <w:szCs w:val="24"/>
        </w:rPr>
        <w:t>eniszpálya és kézilabda</w:t>
      </w:r>
      <w:r>
        <w:rPr>
          <w:rFonts w:ascii="Times New Roman" w:hAnsi="Times New Roman"/>
          <w:sz w:val="24"/>
          <w:szCs w:val="24"/>
        </w:rPr>
        <w:t xml:space="preserve"> pálya üzemeltetésről a következő</w:t>
      </w:r>
      <w:r w:rsidRPr="009B560B">
        <w:rPr>
          <w:rFonts w:ascii="Times New Roman" w:hAnsi="Times New Roman"/>
          <w:sz w:val="24"/>
          <w:szCs w:val="24"/>
        </w:rPr>
        <w:t xml:space="preserve"> ülésén hozzon döntést, </w:t>
      </w:r>
      <w:r w:rsidRPr="009B560B">
        <w:rPr>
          <w:rFonts w:ascii="Times New Roman" w:hAnsi="Times New Roman"/>
          <w:color w:val="000000" w:themeColor="text1"/>
          <w:sz w:val="24"/>
          <w:szCs w:val="24"/>
        </w:rPr>
        <w:t>2021. október 15-i határidőt javasol a bizottság</w:t>
      </w:r>
    </w:p>
    <w:p w14:paraId="4159AB6F" w14:textId="77777777" w:rsidR="0004367A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9B560B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9B560B">
        <w:rPr>
          <w:rFonts w:ascii="Times New Roman" w:hAnsi="Times New Roman"/>
          <w:sz w:val="24"/>
          <w:szCs w:val="24"/>
        </w:rPr>
        <w:t>Zalakarosi Fürdő Zrt. tóra nyíló gasztronómia tárgyú tájékozatójának tudomásul vételét és elfogadását javasolja</w:t>
      </w:r>
    </w:p>
    <w:p w14:paraId="28128A15" w14:textId="77777777" w:rsidR="0004367A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B7BC6">
        <w:rPr>
          <w:rFonts w:ascii="Times New Roman" w:hAnsi="Times New Roman"/>
          <w:sz w:val="24"/>
          <w:szCs w:val="24"/>
        </w:rPr>
        <w:t>megismerve a Zalakarosi Fürdő Zrt. egyjegyár rendszer és működési tapasztalatok tárgyú tájékoztatóját</w:t>
      </w:r>
      <w:r>
        <w:rPr>
          <w:rFonts w:ascii="Times New Roman" w:hAnsi="Times New Roman"/>
          <w:sz w:val="24"/>
          <w:szCs w:val="24"/>
        </w:rPr>
        <w:t>,</w:t>
      </w:r>
      <w:r w:rsidRPr="00CB7BC6">
        <w:rPr>
          <w:rFonts w:ascii="Times New Roman" w:hAnsi="Times New Roman"/>
          <w:sz w:val="24"/>
          <w:szCs w:val="24"/>
        </w:rPr>
        <w:t xml:space="preserve"> tegyen javaslatot a Zalakarosi Fürdő Zrt. vezérigazgatója számára a zalakarosi állandó lakosok részére biztosított kedvezményes időszak határidejét 2021. december 31. napjára módosítani.</w:t>
      </w:r>
    </w:p>
    <w:p w14:paraId="6A48096A" w14:textId="77777777" w:rsidR="0004367A" w:rsidRPr="001319C5" w:rsidRDefault="0004367A" w:rsidP="0004367A">
      <w:pPr>
        <w:pStyle w:val="Listaszerbekezds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B7BC6">
        <w:rPr>
          <w:rFonts w:ascii="Times New Roman" w:hAnsi="Times New Roman"/>
          <w:sz w:val="24"/>
          <w:szCs w:val="24"/>
        </w:rPr>
        <w:t xml:space="preserve">egyéb kedvezmények felülvizsgálata tárgyban írásbeli tájékoztató készítését javasolja a Zalakarosi Fürdő Zrt. vezérigazgatója számára, melyről a Zrt. 2022. évi Üzleti Terve tárgyalásakor adjon döntési javaslatot a Közgyűlés számára, a határidőt </w:t>
      </w:r>
      <w:r w:rsidRPr="00CB7BC6">
        <w:rPr>
          <w:rFonts w:ascii="Times New Roman" w:hAnsi="Times New Roman"/>
          <w:color w:val="000000" w:themeColor="text1"/>
          <w:sz w:val="24"/>
          <w:szCs w:val="24"/>
        </w:rPr>
        <w:t>2021. november 8-ban javasolja meghatározn</w:t>
      </w:r>
      <w:r>
        <w:rPr>
          <w:rFonts w:ascii="Times New Roman" w:hAnsi="Times New Roman"/>
          <w:color w:val="000000" w:themeColor="text1"/>
          <w:sz w:val="24"/>
          <w:szCs w:val="24"/>
        </w:rPr>
        <w:t>i.</w:t>
      </w:r>
    </w:p>
    <w:p w14:paraId="6DD4AB19" w14:textId="77777777" w:rsidR="008C49AD" w:rsidRPr="008C49AD" w:rsidRDefault="004947F0" w:rsidP="008C49AD">
      <w:pPr>
        <w:jc w:val="both"/>
        <w:rPr>
          <w:rFonts w:ascii="Times New Roman" w:hAnsi="Times New Roman" w:cs="Times New Roman"/>
          <w:sz w:val="24"/>
          <w:szCs w:val="24"/>
        </w:rPr>
      </w:pPr>
      <w:r w:rsidRPr="008C49AD">
        <w:rPr>
          <w:rFonts w:ascii="Times New Roman" w:hAnsi="Times New Roman" w:cs="Times New Roman"/>
          <w:sz w:val="24"/>
          <w:szCs w:val="24"/>
        </w:rPr>
        <w:t>Novák Ferenc:</w:t>
      </w:r>
      <w:r w:rsidR="00192DC6" w:rsidRPr="008C49AD">
        <w:rPr>
          <w:rFonts w:ascii="Times New Roman" w:hAnsi="Times New Roman" w:cs="Times New Roman"/>
          <w:sz w:val="24"/>
          <w:szCs w:val="24"/>
        </w:rPr>
        <w:t xml:space="preserve"> A vizes játszótér vizes elemeinek kijavítására az ajánlatok letételének határideje</w:t>
      </w:r>
      <w:r w:rsidR="008C49AD" w:rsidRPr="008C49AD">
        <w:rPr>
          <w:rFonts w:ascii="Times New Roman" w:hAnsi="Times New Roman" w:cs="Times New Roman"/>
          <w:sz w:val="24"/>
          <w:szCs w:val="24"/>
        </w:rPr>
        <w:t xml:space="preserve"> </w:t>
      </w:r>
      <w:r w:rsidR="00192DC6" w:rsidRPr="008C49AD">
        <w:rPr>
          <w:rFonts w:ascii="Times New Roman" w:hAnsi="Times New Roman" w:cs="Times New Roman"/>
          <w:sz w:val="24"/>
          <w:szCs w:val="24"/>
        </w:rPr>
        <w:t>2021. nove</w:t>
      </w:r>
      <w:r w:rsidR="008C49AD" w:rsidRPr="008C49AD">
        <w:rPr>
          <w:rFonts w:ascii="Times New Roman" w:hAnsi="Times New Roman" w:cs="Times New Roman"/>
          <w:sz w:val="24"/>
          <w:szCs w:val="24"/>
        </w:rPr>
        <w:t>mber 10. A zalakarosi állandó lakosok részére biztosított kedvezményes időszak határideje 2021. december 31., kéri a lakosságot, hogy éljenek a Karos Kártya kedvezményeivel.</w:t>
      </w:r>
    </w:p>
    <w:p w14:paraId="12B4E182" w14:textId="77777777" w:rsidR="004947F0" w:rsidRDefault="004947F0" w:rsidP="00257C5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Végh Andor</w:t>
      </w:r>
      <w:r w:rsidR="00857473">
        <w:rPr>
          <w:sz w:val="24"/>
          <w:szCs w:val="24"/>
        </w:rPr>
        <w:t xml:space="preserve"> János: Kiegészítést javasol, amit már a bizottsági ülésen is jelzett, amennyiben a </w:t>
      </w:r>
      <w:r w:rsidR="00857473" w:rsidRPr="009E331D">
        <w:rPr>
          <w:sz w:val="24"/>
          <w:szCs w:val="24"/>
        </w:rPr>
        <w:t>szárazcsúszda vizes csúszdává</w:t>
      </w:r>
      <w:r w:rsidR="00857473" w:rsidRPr="00857473">
        <w:rPr>
          <w:sz w:val="24"/>
          <w:szCs w:val="24"/>
        </w:rPr>
        <w:t xml:space="preserve"> integrálás</w:t>
      </w:r>
      <w:r w:rsidR="00857473">
        <w:rPr>
          <w:sz w:val="24"/>
          <w:szCs w:val="24"/>
        </w:rPr>
        <w:t>a</w:t>
      </w:r>
      <w:r w:rsidR="00857473" w:rsidRPr="00857473">
        <w:rPr>
          <w:sz w:val="24"/>
          <w:szCs w:val="24"/>
        </w:rPr>
        <w:t xml:space="preserve"> nem lehetséges, meg kell vizsgálni a szárazcsúszda elemeinek hasznosítását a játszótéren.</w:t>
      </w:r>
    </w:p>
    <w:p w14:paraId="403C02C8" w14:textId="77777777" w:rsidR="00857473" w:rsidRDefault="00857473" w:rsidP="00257C53">
      <w:pPr>
        <w:pStyle w:val="Lista"/>
        <w:ind w:left="0" w:firstLine="0"/>
        <w:jc w:val="both"/>
        <w:rPr>
          <w:sz w:val="24"/>
          <w:szCs w:val="24"/>
        </w:rPr>
      </w:pPr>
    </w:p>
    <w:p w14:paraId="5943823B" w14:textId="77777777" w:rsidR="00257C53" w:rsidRDefault="00257C53" w:rsidP="00D14D4E">
      <w:pPr>
        <w:pStyle w:val="Lista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E050EA">
        <w:rPr>
          <w:sz w:val="24"/>
          <w:szCs w:val="24"/>
        </w:rPr>
        <w:t>Szavazásra</w:t>
      </w:r>
      <w:r>
        <w:rPr>
          <w:sz w:val="24"/>
          <w:szCs w:val="24"/>
        </w:rPr>
        <w:t xml:space="preserve"> teszi fel az alábbi határozati javaslat elfogadását:</w:t>
      </w:r>
    </w:p>
    <w:p w14:paraId="0DE7E788" w14:textId="77777777" w:rsidR="00D14D4E" w:rsidRDefault="00D14D4E" w:rsidP="00D14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1445">
        <w:rPr>
          <w:rFonts w:ascii="Times New Roman" w:hAnsi="Times New Roman" w:cs="Times New Roman"/>
          <w:sz w:val="24"/>
          <w:szCs w:val="24"/>
        </w:rPr>
        <w:t xml:space="preserve">megismerve a Zalakarosi Fürdő Zrt. Termáltó és Ökopart üzemeltetése tárgyú tájékoztatóját támogatja és javasolja az üzemeltetési szerződés módosítását, ezért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691445">
        <w:rPr>
          <w:rFonts w:ascii="Times New Roman" w:hAnsi="Times New Roman" w:cs="Times New Roman"/>
          <w:sz w:val="24"/>
          <w:szCs w:val="24"/>
        </w:rPr>
        <w:t xml:space="preserve"> a vezérigazgatót, hogy ismerve a kialakult gyakorlatot, pénzügyi vonzatok megjelölésével határozza meg azon feladatokat, amelyek az üzemeltetés minimum feltételeihez szükségesek. </w:t>
      </w:r>
    </w:p>
    <w:p w14:paraId="14A9F492" w14:textId="77777777" w:rsidR="00D14D4E" w:rsidRPr="00691445" w:rsidRDefault="00D14D4E" w:rsidP="00D14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ögzíti</w:t>
      </w:r>
      <w:r w:rsidRPr="00691445">
        <w:rPr>
          <w:rFonts w:ascii="Times New Roman" w:hAnsi="Times New Roman" w:cs="Times New Roman"/>
          <w:sz w:val="24"/>
          <w:szCs w:val="24"/>
        </w:rPr>
        <w:t>, hogy a vízkezelési és gépészeti feladatok változatlanul a Zalakarosi Fürdő Zrt. feladatát képezik.</w:t>
      </w:r>
    </w:p>
    <w:p w14:paraId="5718464D" w14:textId="77777777" w:rsidR="00D14D4E" w:rsidRDefault="00D14D4E" w:rsidP="00D14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 határoz,</w:t>
      </w:r>
      <w:r w:rsidRPr="00691445">
        <w:rPr>
          <w:rFonts w:ascii="Times New Roman" w:hAnsi="Times New Roman" w:cs="Times New Roman"/>
          <w:sz w:val="24"/>
          <w:szCs w:val="24"/>
        </w:rPr>
        <w:t xml:space="preserve"> a Termáltó és Ökopart projekt kötelező fenntartási időszaka 2021. június 30-i lejártára és a jelenlegi pénzügyi kondíciókra figyelemmel az üzemeltetés 2021. évi költségei az 1. és 2. pont ismeretében kerüljenek meghatározásr</w:t>
      </w:r>
      <w:r>
        <w:rPr>
          <w:rFonts w:ascii="Times New Roman" w:hAnsi="Times New Roman" w:cs="Times New Roman"/>
          <w:sz w:val="24"/>
          <w:szCs w:val="24"/>
        </w:rPr>
        <w:t>a szerződésmódosítás keretében.</w:t>
      </w:r>
    </w:p>
    <w:p w14:paraId="594DD9D4" w14:textId="77777777" w:rsidR="00D14D4E" w:rsidRPr="00345198" w:rsidRDefault="00D14D4E" w:rsidP="00D14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ögzíti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aros- </w:t>
      </w:r>
      <w:r w:rsidRPr="00345198">
        <w:rPr>
          <w:rFonts w:ascii="Times New Roman" w:hAnsi="Times New Roman" w:cs="Times New Roman"/>
          <w:sz w:val="24"/>
          <w:szCs w:val="24"/>
        </w:rPr>
        <w:t>Park Kft. Termáltó és Ökopart üzemeltetéséhez kapcsolódó feladatai továbbra is közszolgáltatási szerződés</w:t>
      </w:r>
      <w:r>
        <w:rPr>
          <w:rFonts w:ascii="Times New Roman" w:hAnsi="Times New Roman" w:cs="Times New Roman"/>
          <w:sz w:val="24"/>
          <w:szCs w:val="24"/>
        </w:rPr>
        <w:t xml:space="preserve"> keretében kerüljenek ellátásra,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345198">
        <w:rPr>
          <w:rFonts w:ascii="Times New Roman" w:hAnsi="Times New Roman" w:cs="Times New Roman"/>
          <w:sz w:val="24"/>
          <w:szCs w:val="24"/>
        </w:rPr>
        <w:t xml:space="preserve"> az ügyvezetőt, hogy a költségcsökkentés érdekében az általa ellátott feladatok racionalizálásával készítsen írásbeli </w:t>
      </w:r>
      <w:r w:rsidRPr="00982B16">
        <w:rPr>
          <w:rFonts w:ascii="Times New Roman" w:hAnsi="Times New Roman" w:cs="Times New Roman"/>
          <w:sz w:val="24"/>
          <w:szCs w:val="24"/>
        </w:rPr>
        <w:t>tájékoztatót.</w:t>
      </w:r>
    </w:p>
    <w:p w14:paraId="1AAA7C66" w14:textId="2C4EC157" w:rsidR="00D14D4E" w:rsidRDefault="00D14D4E" w:rsidP="00D14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198">
        <w:rPr>
          <w:rFonts w:ascii="Times New Roman" w:hAnsi="Times New Roman" w:cs="Times New Roman"/>
          <w:sz w:val="24"/>
          <w:szCs w:val="24"/>
        </w:rPr>
        <w:t xml:space="preserve">ismételten </w:t>
      </w:r>
      <w:r>
        <w:rPr>
          <w:rFonts w:ascii="Times New Roman" w:hAnsi="Times New Roman" w:cs="Times New Roman"/>
          <w:sz w:val="24"/>
          <w:szCs w:val="24"/>
        </w:rPr>
        <w:t xml:space="preserve">felkéri </w:t>
      </w:r>
      <w:r w:rsidRPr="00345198">
        <w:rPr>
          <w:rFonts w:ascii="Times New Roman" w:hAnsi="Times New Roman" w:cs="Times New Roman"/>
          <w:sz w:val="24"/>
          <w:szCs w:val="24"/>
        </w:rPr>
        <w:t xml:space="preserve">a Zalakarosi Fürdő Zrt. vezérigazgatóját a </w:t>
      </w:r>
      <w:r w:rsidRPr="009E331D">
        <w:rPr>
          <w:rFonts w:ascii="Times New Roman" w:hAnsi="Times New Roman" w:cs="Times New Roman"/>
          <w:sz w:val="24"/>
          <w:szCs w:val="24"/>
        </w:rPr>
        <w:t>szárazcsúszda vizes csúszdává integrálásáról</w:t>
      </w:r>
      <w:r w:rsidRPr="00345198">
        <w:rPr>
          <w:rFonts w:ascii="Times New Roman" w:hAnsi="Times New Roman" w:cs="Times New Roman"/>
          <w:sz w:val="24"/>
          <w:szCs w:val="24"/>
        </w:rPr>
        <w:t xml:space="preserve"> szóló tájékoztató elkészítésé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zal a kiegészítéssel, amennyiben az integrálás nem lehetséges, meg kell vizsgálni a szárazcsúszda elemeinek hasznosítását a játszót</w:t>
      </w:r>
      <w:r w:rsidR="00940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eken.</w:t>
      </w:r>
    </w:p>
    <w:p w14:paraId="19731B7D" w14:textId="0ABFBC64" w:rsidR="00D14D4E" w:rsidRPr="00345198" w:rsidRDefault="00D14D4E" w:rsidP="00D14D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345198">
        <w:rPr>
          <w:rFonts w:ascii="Times New Roman" w:hAnsi="Times New Roman" w:cs="Times New Roman"/>
          <w:sz w:val="24"/>
          <w:szCs w:val="24"/>
        </w:rPr>
        <w:t xml:space="preserve"> a Zalakarosi Fürdő Zrt. vezérigazgatóját a vízforgatás természetes módon való megoldása technikai feltételeinek vizsgálatára vonatkozó írásbeli tájékoz</w:t>
      </w:r>
      <w:r w:rsidR="00940B07">
        <w:rPr>
          <w:rFonts w:ascii="Times New Roman" w:hAnsi="Times New Roman" w:cs="Times New Roman"/>
          <w:sz w:val="24"/>
          <w:szCs w:val="24"/>
        </w:rPr>
        <w:t>t</w:t>
      </w:r>
      <w:r w:rsidRPr="00345198">
        <w:rPr>
          <w:rFonts w:ascii="Times New Roman" w:hAnsi="Times New Roman" w:cs="Times New Roman"/>
          <w:sz w:val="24"/>
          <w:szCs w:val="24"/>
        </w:rPr>
        <w:t>ató elkészítésére. Bolgár kerék pályázati előkészítésére vonatkozó tájékoz</w:t>
      </w:r>
      <w:r w:rsidR="00940B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ó anyag elkészítésével együtt</w:t>
      </w:r>
      <w:r w:rsidR="009419D1">
        <w:rPr>
          <w:rFonts w:ascii="Times New Roman" w:hAnsi="Times New Roman" w:cs="Times New Roman"/>
          <w:sz w:val="24"/>
          <w:szCs w:val="24"/>
        </w:rPr>
        <w:t>.</w:t>
      </w:r>
    </w:p>
    <w:p w14:paraId="6FF25A5B" w14:textId="77777777" w:rsidR="00257C53" w:rsidRPr="00D14D4E" w:rsidRDefault="00D14D4E" w:rsidP="00D14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 Zalakaros Város Önkormányzat Képviselőtestülete úgy határoz,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198">
        <w:rPr>
          <w:rFonts w:ascii="Times New Roman" w:hAnsi="Times New Roman" w:cs="Times New Roman"/>
          <w:sz w:val="24"/>
          <w:szCs w:val="24"/>
        </w:rPr>
        <w:t>a teniszpálya és kézilabda pálya üzemelte</w:t>
      </w:r>
      <w:r>
        <w:rPr>
          <w:rFonts w:ascii="Times New Roman" w:hAnsi="Times New Roman" w:cs="Times New Roman"/>
          <w:sz w:val="24"/>
          <w:szCs w:val="24"/>
        </w:rPr>
        <w:t>tésről a következő ülésén hoz</w:t>
      </w:r>
      <w:r w:rsidRPr="00345198">
        <w:rPr>
          <w:rFonts w:ascii="Times New Roman" w:hAnsi="Times New Roman" w:cs="Times New Roman"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345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45198">
        <w:rPr>
          <w:rFonts w:ascii="Times New Roman" w:hAnsi="Times New Roman" w:cs="Times New Roman"/>
          <w:sz w:val="24"/>
          <w:szCs w:val="24"/>
        </w:rPr>
        <w:t>Zalakarosi Fürdő Zrt. tóra nyíló gas</w:t>
      </w:r>
      <w:r>
        <w:rPr>
          <w:rFonts w:ascii="Times New Roman" w:hAnsi="Times New Roman" w:cs="Times New Roman"/>
          <w:sz w:val="24"/>
          <w:szCs w:val="24"/>
        </w:rPr>
        <w:t>ztronómia tárgyú tájékoztatóját tudomásul veszi és elfogadja.</w:t>
      </w:r>
      <w:r>
        <w:rPr>
          <w:rFonts w:ascii="Times New Roman" w:hAnsi="Times New Roman" w:cs="Times New Roman"/>
          <w:sz w:val="24"/>
          <w:szCs w:val="24"/>
        </w:rPr>
        <w:br/>
        <w:t xml:space="preserve">9./ Zalakaros Város Önkormányzat Képviselőtestülete </w:t>
      </w:r>
      <w:r w:rsidRPr="00982B16">
        <w:rPr>
          <w:rFonts w:ascii="Times New Roman" w:hAnsi="Times New Roman" w:cs="Times New Roman"/>
          <w:sz w:val="24"/>
          <w:szCs w:val="24"/>
        </w:rPr>
        <w:t xml:space="preserve">megismerve a Zalakarosi Fürdő Zrt. egyjegyár rendszer és működési tapasztalatok tárgyú tájékoztatóját, </w:t>
      </w:r>
      <w:r>
        <w:rPr>
          <w:rFonts w:ascii="Times New Roman" w:hAnsi="Times New Roman" w:cs="Times New Roman"/>
          <w:sz w:val="24"/>
          <w:szCs w:val="24"/>
        </w:rPr>
        <w:t>javasolja</w:t>
      </w:r>
      <w:r w:rsidRPr="00982B16">
        <w:rPr>
          <w:rFonts w:ascii="Times New Roman" w:hAnsi="Times New Roman" w:cs="Times New Roman"/>
          <w:sz w:val="24"/>
          <w:szCs w:val="24"/>
        </w:rPr>
        <w:t xml:space="preserve"> a Zalakarosi Fürdő Zrt. vezérigazgatója számára a zalakarosi állandó lakosok részére biztosított kedvezményes időszak határidejét 2021. december 31. napjára módosítani.</w:t>
      </w:r>
      <w:r>
        <w:rPr>
          <w:rFonts w:ascii="Times New Roman" w:hAnsi="Times New Roman" w:cs="Times New Roman"/>
          <w:sz w:val="24"/>
          <w:szCs w:val="24"/>
        </w:rPr>
        <w:br/>
        <w:t xml:space="preserve">10./ Zalakaros Város Önkormányzat Képviselőtestülete </w:t>
      </w:r>
      <w:r w:rsidRPr="00982B16">
        <w:rPr>
          <w:rFonts w:ascii="Times New Roman" w:hAnsi="Times New Roman" w:cs="Times New Roman"/>
          <w:sz w:val="24"/>
          <w:szCs w:val="24"/>
        </w:rPr>
        <w:t>egyéb kedvezmények felülvizsgálata tárgyban írásbeli tájékoztató készítését javasolja a Zalakarosi Fürdő Zrt. vezérigazgatója számára, melyről a Zrt. 2022. évi Üzleti Terve tárgyalásakor adjon döntési</w:t>
      </w:r>
      <w:r>
        <w:rPr>
          <w:rFonts w:ascii="Times New Roman" w:hAnsi="Times New Roman" w:cs="Times New Roman"/>
          <w:sz w:val="24"/>
          <w:szCs w:val="24"/>
        </w:rPr>
        <w:t xml:space="preserve"> javaslatot a Közgyűlés számára.</w:t>
      </w:r>
      <w:r w:rsidRPr="00982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14DFE" w14:textId="77777777" w:rsidR="00257C53" w:rsidRDefault="00257C53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E99E9B4" w14:textId="77777777" w:rsidR="00257C53" w:rsidRDefault="00257C5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A795D3" w14:textId="77777777" w:rsidR="00D14D4E" w:rsidRPr="00D168C4" w:rsidRDefault="00D14D4E" w:rsidP="001F14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252BAE06" w14:textId="77777777" w:rsidR="00D14D4E" w:rsidRDefault="00D14D4E" w:rsidP="001F1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1445">
        <w:rPr>
          <w:rFonts w:ascii="Times New Roman" w:hAnsi="Times New Roman" w:cs="Times New Roman"/>
          <w:sz w:val="24"/>
          <w:szCs w:val="24"/>
        </w:rPr>
        <w:t xml:space="preserve">megismerve a Zalakarosi Fürdő Zrt. Termáltó és Ökopart üzemeltetése tárgyú tájékoztatóját támogatja és javasolja az üzemeltetési szerződés módosítását, ezért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691445">
        <w:rPr>
          <w:rFonts w:ascii="Times New Roman" w:hAnsi="Times New Roman" w:cs="Times New Roman"/>
          <w:sz w:val="24"/>
          <w:szCs w:val="24"/>
        </w:rPr>
        <w:t xml:space="preserve"> a vezérigazgatót, hogy ismerve a kialakult gyakorlatot, pénzügyi vonzatok megjelölésével határozza meg azon feladatokat, amelyek az üzemeltetés minimum feltételeihez szükségesek. </w:t>
      </w:r>
    </w:p>
    <w:p w14:paraId="17BFE503" w14:textId="77777777" w:rsidR="00D14D4E" w:rsidRPr="00691445" w:rsidRDefault="00D14D4E" w:rsidP="001F1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ögzíti</w:t>
      </w:r>
      <w:r w:rsidRPr="00691445">
        <w:rPr>
          <w:rFonts w:ascii="Times New Roman" w:hAnsi="Times New Roman" w:cs="Times New Roman"/>
          <w:sz w:val="24"/>
          <w:szCs w:val="24"/>
        </w:rPr>
        <w:t>, hogy a vízkezelési és gépészeti feladatok változatlanul a Zalakarosi Fürdő Zrt. feladatát képezik.</w:t>
      </w:r>
    </w:p>
    <w:p w14:paraId="37C16CD9" w14:textId="77777777" w:rsidR="00D14D4E" w:rsidRDefault="00D14D4E" w:rsidP="001F1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gy határoz,</w:t>
      </w:r>
      <w:r w:rsidRPr="00691445">
        <w:rPr>
          <w:rFonts w:ascii="Times New Roman" w:hAnsi="Times New Roman" w:cs="Times New Roman"/>
          <w:sz w:val="24"/>
          <w:szCs w:val="24"/>
        </w:rPr>
        <w:t xml:space="preserve"> a Termáltó és Ökopart projekt kötelező fenntartási időszaka 2021. június 30-i lejártára és a jelenlegi pénzügyi kondíciókra figyelemmel az üzemeltetés 2021. évi költségei az 1. és 2. pont ismeretében kerüljenek meghatározásr</w:t>
      </w:r>
      <w:r>
        <w:rPr>
          <w:rFonts w:ascii="Times New Roman" w:hAnsi="Times New Roman" w:cs="Times New Roman"/>
          <w:sz w:val="24"/>
          <w:szCs w:val="24"/>
        </w:rPr>
        <w:t>a szerződésmódosítás keretében.</w:t>
      </w:r>
    </w:p>
    <w:p w14:paraId="1279829F" w14:textId="77777777" w:rsidR="00D14D4E" w:rsidRPr="00345198" w:rsidRDefault="00D14D4E" w:rsidP="001F1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ögzíti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aros- </w:t>
      </w:r>
      <w:r w:rsidRPr="00345198">
        <w:rPr>
          <w:rFonts w:ascii="Times New Roman" w:hAnsi="Times New Roman" w:cs="Times New Roman"/>
          <w:sz w:val="24"/>
          <w:szCs w:val="24"/>
        </w:rPr>
        <w:t>Park Kft. Termáltó és Ökopart üzemeltetéséhez kapcsolódó feladatai továbbra is közszolgáltatási szerződés</w:t>
      </w:r>
      <w:r>
        <w:rPr>
          <w:rFonts w:ascii="Times New Roman" w:hAnsi="Times New Roman" w:cs="Times New Roman"/>
          <w:sz w:val="24"/>
          <w:szCs w:val="24"/>
        </w:rPr>
        <w:t xml:space="preserve"> keretében kerüljenek ellátásra,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345198">
        <w:rPr>
          <w:rFonts w:ascii="Times New Roman" w:hAnsi="Times New Roman" w:cs="Times New Roman"/>
          <w:sz w:val="24"/>
          <w:szCs w:val="24"/>
        </w:rPr>
        <w:t xml:space="preserve"> az ügyvezetőt, hogy a költségcsökkentés érdekében az általa ellátott feladatok racionalizálásával készítsen írásbeli </w:t>
      </w:r>
      <w:r w:rsidRPr="00982B16">
        <w:rPr>
          <w:rFonts w:ascii="Times New Roman" w:hAnsi="Times New Roman" w:cs="Times New Roman"/>
          <w:sz w:val="24"/>
          <w:szCs w:val="24"/>
        </w:rPr>
        <w:t>tájékoztatót.</w:t>
      </w:r>
    </w:p>
    <w:p w14:paraId="5A94D3AB" w14:textId="2ABAE8AF" w:rsidR="00D14D4E" w:rsidRDefault="00D14D4E" w:rsidP="001F1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198">
        <w:rPr>
          <w:rFonts w:ascii="Times New Roman" w:hAnsi="Times New Roman" w:cs="Times New Roman"/>
          <w:sz w:val="24"/>
          <w:szCs w:val="24"/>
        </w:rPr>
        <w:t xml:space="preserve">ismételten </w:t>
      </w:r>
      <w:r>
        <w:rPr>
          <w:rFonts w:ascii="Times New Roman" w:hAnsi="Times New Roman" w:cs="Times New Roman"/>
          <w:sz w:val="24"/>
          <w:szCs w:val="24"/>
        </w:rPr>
        <w:t xml:space="preserve">felkéri </w:t>
      </w:r>
      <w:r w:rsidRPr="00345198">
        <w:rPr>
          <w:rFonts w:ascii="Times New Roman" w:hAnsi="Times New Roman" w:cs="Times New Roman"/>
          <w:sz w:val="24"/>
          <w:szCs w:val="24"/>
        </w:rPr>
        <w:t xml:space="preserve">a Zalakarosi Fürdő Zrt. vezérigazgatóját a </w:t>
      </w:r>
      <w:r w:rsidRPr="009E331D">
        <w:rPr>
          <w:rFonts w:ascii="Times New Roman" w:hAnsi="Times New Roman" w:cs="Times New Roman"/>
          <w:sz w:val="24"/>
          <w:szCs w:val="24"/>
        </w:rPr>
        <w:t>szárazcsúszda vizes csúszdává</w:t>
      </w:r>
      <w:r w:rsidRPr="00345198">
        <w:rPr>
          <w:rFonts w:ascii="Times New Roman" w:hAnsi="Times New Roman" w:cs="Times New Roman"/>
          <w:sz w:val="24"/>
          <w:szCs w:val="24"/>
        </w:rPr>
        <w:t xml:space="preserve"> integrálásáról szóló tájékoztató elkészítésé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zzal a kiegészítéssel, amennyiben az integrálás nem lehetséges, meg kell vizsgálni a szárazcsúszda elemeinek hasznosítását a játszót</w:t>
      </w:r>
      <w:r w:rsidR="00940B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eken.</w:t>
      </w:r>
    </w:p>
    <w:p w14:paraId="1A893305" w14:textId="48FCEBEE" w:rsidR="00D14D4E" w:rsidRPr="00345198" w:rsidRDefault="00D14D4E" w:rsidP="001F14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6./ </w:t>
      </w:r>
      <w:r>
        <w:rPr>
          <w:rFonts w:ascii="Times New Roman" w:hAnsi="Times New Roman" w:cs="Times New Roman"/>
          <w:sz w:val="24"/>
          <w:szCs w:val="24"/>
        </w:rPr>
        <w:t>Zalakaros Város Önkormányzat Képviselőtestülete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kéri</w:t>
      </w:r>
      <w:r w:rsidRPr="00345198">
        <w:rPr>
          <w:rFonts w:ascii="Times New Roman" w:hAnsi="Times New Roman" w:cs="Times New Roman"/>
          <w:sz w:val="24"/>
          <w:szCs w:val="24"/>
        </w:rPr>
        <w:t xml:space="preserve"> a Zalakarosi Fürdő Zrt. vezérigazgatóját a vízforgatás természetes módon való megoldása technikai feltételeinek vizsgálatára vonatkozó írásbeli tájékoz</w:t>
      </w:r>
      <w:r w:rsidR="00940B07">
        <w:rPr>
          <w:rFonts w:ascii="Times New Roman" w:hAnsi="Times New Roman" w:cs="Times New Roman"/>
          <w:sz w:val="24"/>
          <w:szCs w:val="24"/>
        </w:rPr>
        <w:t>t</w:t>
      </w:r>
      <w:r w:rsidRPr="00345198">
        <w:rPr>
          <w:rFonts w:ascii="Times New Roman" w:hAnsi="Times New Roman" w:cs="Times New Roman"/>
          <w:sz w:val="24"/>
          <w:szCs w:val="24"/>
        </w:rPr>
        <w:t>ató elkészítésére. Bolgár kerék pályázati előkészítésére vonatkozó tájékoz</w:t>
      </w:r>
      <w:r w:rsidR="00940B0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ó anyag elkészítésével együtt</w:t>
      </w:r>
      <w:r w:rsidR="009419D1">
        <w:rPr>
          <w:rFonts w:ascii="Times New Roman" w:hAnsi="Times New Roman" w:cs="Times New Roman"/>
          <w:sz w:val="24"/>
          <w:szCs w:val="24"/>
        </w:rPr>
        <w:t>.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770FE0" w14:textId="77777777" w:rsidR="00D14D4E" w:rsidRPr="00982B16" w:rsidRDefault="00D14D4E" w:rsidP="001F1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 Zalakaros Város Önkormányzat Képviselőtestülete úgy határoz,</w:t>
      </w:r>
      <w:r w:rsidRPr="006914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198">
        <w:rPr>
          <w:rFonts w:ascii="Times New Roman" w:hAnsi="Times New Roman" w:cs="Times New Roman"/>
          <w:sz w:val="24"/>
          <w:szCs w:val="24"/>
        </w:rPr>
        <w:t xml:space="preserve">a teniszpálya és kézilabda </w:t>
      </w:r>
      <w:r w:rsidR="00071C6E" w:rsidRPr="00345198">
        <w:rPr>
          <w:rFonts w:ascii="Times New Roman" w:hAnsi="Times New Roman" w:cs="Times New Roman"/>
          <w:sz w:val="24"/>
          <w:szCs w:val="24"/>
        </w:rPr>
        <w:t>pálya</w:t>
      </w:r>
      <w:r w:rsidR="00071C6E">
        <w:rPr>
          <w:rFonts w:ascii="Times New Roman" w:hAnsi="Times New Roman" w:cs="Times New Roman"/>
          <w:sz w:val="24"/>
          <w:szCs w:val="24"/>
        </w:rPr>
        <w:t xml:space="preserve"> </w:t>
      </w:r>
      <w:r w:rsidR="00071C6E" w:rsidRPr="00345198">
        <w:rPr>
          <w:rFonts w:ascii="Times New Roman" w:hAnsi="Times New Roman" w:cs="Times New Roman"/>
          <w:sz w:val="24"/>
          <w:szCs w:val="24"/>
        </w:rPr>
        <w:t>üzemeltetésről</w:t>
      </w:r>
      <w:r>
        <w:rPr>
          <w:rFonts w:ascii="Times New Roman" w:hAnsi="Times New Roman" w:cs="Times New Roman"/>
          <w:sz w:val="24"/>
          <w:szCs w:val="24"/>
        </w:rPr>
        <w:t xml:space="preserve"> a következő ülésén hoz</w:t>
      </w:r>
      <w:r w:rsidRPr="00345198">
        <w:rPr>
          <w:rFonts w:ascii="Times New Roman" w:hAnsi="Times New Roman" w:cs="Times New Roman"/>
          <w:sz w:val="24"/>
          <w:szCs w:val="24"/>
        </w:rPr>
        <w:t xml:space="preserve"> döntés</w:t>
      </w:r>
      <w:r>
        <w:rPr>
          <w:rFonts w:ascii="Times New Roman" w:hAnsi="Times New Roman" w:cs="Times New Roman"/>
          <w:sz w:val="24"/>
          <w:szCs w:val="24"/>
        </w:rPr>
        <w:t>t.</w:t>
      </w:r>
      <w:r w:rsidRPr="00345198">
        <w:rPr>
          <w:rFonts w:ascii="Times New Roman" w:hAnsi="Times New Roman" w:cs="Times New Roman"/>
          <w:sz w:val="24"/>
          <w:szCs w:val="24"/>
        </w:rPr>
        <w:t xml:space="preserve"> </w:t>
      </w:r>
      <w:r w:rsidR="00CA4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./ </w:t>
      </w:r>
      <w:r>
        <w:rPr>
          <w:rFonts w:ascii="Times New Roman" w:hAnsi="Times New Roman" w:cs="Times New Roman"/>
          <w:sz w:val="24"/>
          <w:szCs w:val="24"/>
        </w:rPr>
        <w:t xml:space="preserve">Zalakaros Város Önkormányzat Képviselőtestülete </w:t>
      </w:r>
      <w:r w:rsidRPr="003451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345198">
        <w:rPr>
          <w:rFonts w:ascii="Times New Roman" w:hAnsi="Times New Roman" w:cs="Times New Roman"/>
          <w:sz w:val="24"/>
          <w:szCs w:val="24"/>
        </w:rPr>
        <w:t>Zalakarosi Fürdő Zrt. tóra nyíló gas</w:t>
      </w:r>
      <w:r>
        <w:rPr>
          <w:rFonts w:ascii="Times New Roman" w:hAnsi="Times New Roman" w:cs="Times New Roman"/>
          <w:sz w:val="24"/>
          <w:szCs w:val="24"/>
        </w:rPr>
        <w:t>ztronómia tárgyú tájékoztatóját tudomásul veszi és elfogadja.</w:t>
      </w:r>
      <w:r w:rsidR="00CA4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9./ Zalakaros Város Önkormányzat Képviselőtestülete </w:t>
      </w:r>
      <w:r w:rsidRPr="00982B16">
        <w:rPr>
          <w:rFonts w:ascii="Times New Roman" w:hAnsi="Times New Roman" w:cs="Times New Roman"/>
          <w:sz w:val="24"/>
          <w:szCs w:val="24"/>
        </w:rPr>
        <w:t xml:space="preserve">megismerve a Zalakarosi Fürdő Zrt. egyjegyár rendszer és működési tapasztalatok tárgyú tájékoztatóját, </w:t>
      </w:r>
      <w:r>
        <w:rPr>
          <w:rFonts w:ascii="Times New Roman" w:hAnsi="Times New Roman" w:cs="Times New Roman"/>
          <w:sz w:val="24"/>
          <w:szCs w:val="24"/>
        </w:rPr>
        <w:t>javasolja</w:t>
      </w:r>
      <w:r w:rsidRPr="00982B16">
        <w:rPr>
          <w:rFonts w:ascii="Times New Roman" w:hAnsi="Times New Roman" w:cs="Times New Roman"/>
          <w:sz w:val="24"/>
          <w:szCs w:val="24"/>
        </w:rPr>
        <w:t xml:space="preserve"> a Zalakarosi Fürdő Zrt. vezérigazgatója számára a zalakarosi állandó lakosok részére biztosított kedvezményes időszak határidejét 2021. december 31. napjára módosítani.</w:t>
      </w:r>
      <w:r w:rsidR="00CA4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10./ Zalakaros Város Önkormányzat Képviselőtestülete </w:t>
      </w:r>
      <w:r w:rsidRPr="00982B16">
        <w:rPr>
          <w:rFonts w:ascii="Times New Roman" w:hAnsi="Times New Roman" w:cs="Times New Roman"/>
          <w:sz w:val="24"/>
          <w:szCs w:val="24"/>
        </w:rPr>
        <w:t>egyéb kedvezmények felülvizsgálata tárgyban írásbeli tájékoztató készítését javasolja a Zalakarosi Fürdő Zrt. vezérigazgatója számára, melyről a Zrt. 2022. évi Üzleti Terve tárgyalásakor adjon döntési</w:t>
      </w:r>
      <w:r>
        <w:rPr>
          <w:rFonts w:ascii="Times New Roman" w:hAnsi="Times New Roman" w:cs="Times New Roman"/>
          <w:sz w:val="24"/>
          <w:szCs w:val="24"/>
        </w:rPr>
        <w:t xml:space="preserve"> javaslatot a Közgyűlés számára.</w:t>
      </w:r>
      <w:r w:rsidRPr="00982B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8BBAD" w14:textId="4C8E6966" w:rsidR="00D14D4E" w:rsidRDefault="00D14D4E" w:rsidP="00D14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071C6E" w:rsidRPr="00691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071C6E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tóber 15. </w:t>
      </w:r>
    </w:p>
    <w:p w14:paraId="4A349145" w14:textId="73C7B1A1" w:rsidR="00D14D4E" w:rsidRDefault="00071C6E" w:rsidP="00D14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D4E">
        <w:rPr>
          <w:rFonts w:ascii="Times New Roman" w:eastAsia="Times New Roman" w:hAnsi="Times New Roman" w:cs="Times New Roman"/>
          <w:sz w:val="24"/>
          <w:szCs w:val="24"/>
        </w:rPr>
        <w:t>2021. november 10. – 6./ pont vonatkozásában</w:t>
      </w:r>
    </w:p>
    <w:p w14:paraId="5DB5F176" w14:textId="3085D167" w:rsidR="00D14D4E" w:rsidRPr="00691445" w:rsidRDefault="00071C6E" w:rsidP="00D14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14D4E">
        <w:rPr>
          <w:rFonts w:ascii="Times New Roman" w:eastAsia="Times New Roman" w:hAnsi="Times New Roman" w:cs="Times New Roman"/>
          <w:sz w:val="24"/>
          <w:szCs w:val="24"/>
        </w:rPr>
        <w:t>2021. november 8. – 10./ pont vonatkozásában</w:t>
      </w:r>
    </w:p>
    <w:p w14:paraId="27FD1D33" w14:textId="1F5C5B2D" w:rsidR="00D14D4E" w:rsidRPr="00691445" w:rsidRDefault="00D14D4E" w:rsidP="00D14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071C6E" w:rsidRPr="00691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071C6E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</w:p>
    <w:p w14:paraId="3456057F" w14:textId="77777777" w:rsidR="00D14D4E" w:rsidRDefault="00D14D4E" w:rsidP="00D14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1445">
        <w:rPr>
          <w:rFonts w:ascii="Times New Roman" w:eastAsia="Times New Roman" w:hAnsi="Times New Roman" w:cs="Times New Roman"/>
          <w:sz w:val="24"/>
          <w:szCs w:val="24"/>
        </w:rPr>
        <w:t>Operatív felel</w:t>
      </w:r>
      <w:r>
        <w:rPr>
          <w:rFonts w:ascii="Times New Roman" w:eastAsia="Times New Roman" w:hAnsi="Times New Roman" w:cs="Times New Roman"/>
          <w:sz w:val="24"/>
          <w:szCs w:val="24"/>
        </w:rPr>
        <w:t>ős: Podlovics Péter Zalakarosi Fürdő Zrt. vezérigazgatój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Biczó Tamás</w:t>
      </w:r>
      <w:r w:rsidRPr="0098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os-Park Kft ügyvezetőj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Dr. Szentgyörgyvölgyi Eszter jegyző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 Stégli János sportszervező</w:t>
      </w:r>
    </w:p>
    <w:p w14:paraId="631D960D" w14:textId="77777777" w:rsidR="00257C53" w:rsidRDefault="00257C5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2646B" w14:textId="77777777" w:rsidR="00257C53" w:rsidRPr="00911D99" w:rsidRDefault="00257C53" w:rsidP="00257C53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.         Zalakarosi Turisztikai Nonprofit Kft. 2021. évi üzleti tervének és társasági</w:t>
      </w:r>
      <w:r>
        <w:rPr>
          <w:b/>
          <w:bCs/>
          <w:sz w:val="24"/>
          <w:szCs w:val="24"/>
        </w:rPr>
        <w:br/>
        <w:t xml:space="preserve">              szerződésének módosítása</w:t>
      </w:r>
      <w:r>
        <w:rPr>
          <w:b/>
          <w:bCs/>
          <w:sz w:val="24"/>
          <w:szCs w:val="24"/>
        </w:rPr>
        <w:br/>
        <w:t xml:space="preserve">  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 (Előterjesztés a jegyzőkönyvhöz mellékelve. )</w:t>
      </w:r>
    </w:p>
    <w:p w14:paraId="39A2FB5E" w14:textId="77777777" w:rsid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21C38" w14:textId="77777777" w:rsidR="00257C53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4C5151D5" w14:textId="77777777" w:rsidR="00176F83" w:rsidRPr="000334D8" w:rsidRDefault="00176F8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D28C6" w14:textId="77777777" w:rsidR="00257C53" w:rsidRPr="004E0234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F34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3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F349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1D23051" w14:textId="77777777" w:rsidR="00F349DE" w:rsidRDefault="00F349DE" w:rsidP="00F349DE">
      <w:pPr>
        <w:pStyle w:val="Szvegtrzs"/>
        <w:spacing w:after="0"/>
        <w:jc w:val="both"/>
        <w:rPr>
          <w:b/>
          <w:sz w:val="28"/>
          <w:szCs w:val="24"/>
          <w:u w:val="single"/>
        </w:rPr>
      </w:pPr>
      <w:r w:rsidRPr="002E1499">
        <w:rPr>
          <w:sz w:val="24"/>
          <w:szCs w:val="24"/>
        </w:rPr>
        <w:t>A bizottság javasolja a képviselőtestület számára</w:t>
      </w:r>
      <w:r>
        <w:rPr>
          <w:sz w:val="24"/>
          <w:szCs w:val="24"/>
        </w:rPr>
        <w:t xml:space="preserve"> az előterjesztés szerinti határozati javaslat elfogadását.</w:t>
      </w:r>
    </w:p>
    <w:p w14:paraId="7794349E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</w:p>
    <w:p w14:paraId="0BB37D27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Javasolja elfogadásra és szavazásra teszi fel az előterjesz</w:t>
      </w:r>
      <w:r w:rsidR="006E277F">
        <w:rPr>
          <w:sz w:val="24"/>
          <w:szCs w:val="24"/>
        </w:rPr>
        <w:t>tés szerinti határozati javaslatot</w:t>
      </w:r>
      <w:r>
        <w:rPr>
          <w:sz w:val="24"/>
          <w:szCs w:val="24"/>
        </w:rPr>
        <w:t xml:space="preserve">. </w:t>
      </w:r>
    </w:p>
    <w:p w14:paraId="7FD4ECFF" w14:textId="77777777" w:rsidR="00257C53" w:rsidRP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94FCCE" w14:textId="77777777" w:rsidR="00C90365" w:rsidRDefault="00C90365" w:rsidP="00C9036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CB34294" w14:textId="77777777" w:rsidR="00257C53" w:rsidRP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0DF624" w14:textId="77777777" w:rsidR="00303788" w:rsidRPr="00303788" w:rsidRDefault="00303788" w:rsidP="003037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66A89CC4" w14:textId="77777777" w:rsidR="00303788" w:rsidRPr="00CE0BC8" w:rsidRDefault="00303788" w:rsidP="00303788">
      <w:pPr>
        <w:numPr>
          <w:ilvl w:val="0"/>
          <w:numId w:val="30"/>
        </w:numPr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lakaros Város Önkormányzat</w:t>
      </w:r>
      <w:r w:rsidRPr="00CE0B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épviselőtestülete a Zalakarosi Turisztikai Nonprofit Kft. üzleti tervének módosítását a soron következő testületi ülésen kívánja tárgyalni.</w:t>
      </w:r>
    </w:p>
    <w:p w14:paraId="6D92F54D" w14:textId="77777777" w:rsidR="00303788" w:rsidRPr="00CE0BC8" w:rsidRDefault="00303788" w:rsidP="00303788">
      <w:pPr>
        <w:numPr>
          <w:ilvl w:val="0"/>
          <w:numId w:val="30"/>
        </w:numPr>
        <w:spacing w:after="0" w:line="25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Zalakaros Város Önkormányzatának Képviselőtestülete támogatja, hogy az előterjesztett tevékenységi körökkel a Zalakarosi Turisztikai Nonprofit Kft. társasági szerződésének a társaság egyéb tevékenységi körei szakasza kiegészüljön.</w:t>
      </w:r>
    </w:p>
    <w:p w14:paraId="39D96C9B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color w:val="000000"/>
          <w:sz w:val="24"/>
          <w:szCs w:val="24"/>
        </w:rPr>
        <w:t>Részletesen:</w:t>
      </w:r>
    </w:p>
    <w:p w14:paraId="652843DC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 53.20. Egyéb postai tevékenység</w:t>
      </w:r>
    </w:p>
    <w:p w14:paraId="54C028AF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- </w:t>
      </w:r>
      <w:hyperlink r:id="rId8" w:history="1">
        <w:r w:rsidRPr="00CE0BC8">
          <w:rPr>
            <w:rFonts w:ascii="Times New Roman" w:eastAsia="Times New Roman" w:hAnsi="Times New Roman" w:cs="Mangal"/>
            <w:sz w:val="24"/>
            <w:szCs w:val="24"/>
            <w:lang w:eastAsia="zh-CN" w:bidi="hi-IN"/>
          </w:rPr>
          <w:t>56.21 Rendezvényi étkeztetés</w:t>
        </w:r>
      </w:hyperlink>
    </w:p>
    <w:p w14:paraId="6AE5B2A4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- </w:t>
      </w:r>
      <w:hyperlink r:id="rId9" w:history="1">
        <w:r w:rsidRPr="00CE0BC8">
          <w:rPr>
            <w:rFonts w:ascii="Times New Roman" w:eastAsia="Times New Roman" w:hAnsi="Times New Roman" w:cs="Mangal"/>
            <w:sz w:val="24"/>
            <w:szCs w:val="24"/>
            <w:lang w:eastAsia="zh-CN" w:bidi="hi-IN"/>
          </w:rPr>
          <w:t>56.29 Egyéb vendéglátás</w:t>
        </w:r>
      </w:hyperlink>
    </w:p>
    <w:p w14:paraId="09031B18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- </w:t>
      </w:r>
      <w:hyperlink r:id="rId10" w:history="1">
        <w:r w:rsidRPr="00CE0BC8">
          <w:rPr>
            <w:rFonts w:ascii="Times New Roman" w:eastAsia="Times New Roman" w:hAnsi="Times New Roman" w:cs="Mangal"/>
            <w:sz w:val="24"/>
            <w:szCs w:val="24"/>
            <w:lang w:eastAsia="zh-CN" w:bidi="hi-IN"/>
          </w:rPr>
          <w:t>56.10 Éttermi, mozgó vendéglátás</w:t>
        </w:r>
      </w:hyperlink>
    </w:p>
    <w:p w14:paraId="57330F34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- </w:t>
      </w:r>
      <w:hyperlink r:id="rId11" w:history="1">
        <w:r w:rsidRPr="00CE0BC8">
          <w:rPr>
            <w:rFonts w:ascii="Times New Roman" w:eastAsia="Times New Roman" w:hAnsi="Times New Roman" w:cs="Mangal"/>
            <w:sz w:val="24"/>
            <w:szCs w:val="24"/>
            <w:lang w:eastAsia="zh-CN" w:bidi="hi-IN"/>
          </w:rPr>
          <w:t>56.30 Italszolgáltatás</w:t>
        </w:r>
      </w:hyperlink>
    </w:p>
    <w:p w14:paraId="5CDB3387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>- 68.20 Ingatlan bérbeadás, üzemeltetés</w:t>
      </w:r>
    </w:p>
    <w:p w14:paraId="6054A2A0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- </w:t>
      </w:r>
      <w:hyperlink r:id="rId12" w:history="1">
        <w:r w:rsidRPr="00CE0BC8">
          <w:rPr>
            <w:rFonts w:ascii="Times New Roman" w:eastAsia="Times New Roman" w:hAnsi="Times New Roman" w:cs="Mangal"/>
            <w:sz w:val="24"/>
            <w:szCs w:val="24"/>
            <w:lang w:eastAsia="zh-CN" w:bidi="hi-IN"/>
          </w:rPr>
          <w:t>79.11 Utazásközvetítés</w:t>
        </w:r>
      </w:hyperlink>
    </w:p>
    <w:p w14:paraId="29EFB323" w14:textId="77777777" w:rsidR="00303788" w:rsidRPr="00CE0BC8" w:rsidRDefault="00303788" w:rsidP="00303788">
      <w:pPr>
        <w:spacing w:after="0"/>
        <w:jc w:val="both"/>
        <w:rPr>
          <w:rFonts w:ascii="Times New Roman" w:eastAsia="Times New Roman" w:hAnsi="Times New Roman" w:cs="Mangal"/>
          <w:sz w:val="24"/>
          <w:szCs w:val="24"/>
          <w:lang w:eastAsia="zh-CN" w:bidi="hi-IN"/>
        </w:rPr>
      </w:pPr>
      <w:r w:rsidRPr="00CE0BC8">
        <w:rPr>
          <w:rFonts w:ascii="Times New Roman" w:eastAsia="Times New Roman" w:hAnsi="Times New Roman" w:cs="Mangal"/>
          <w:sz w:val="24"/>
          <w:szCs w:val="24"/>
          <w:lang w:eastAsia="zh-CN" w:bidi="hi-IN"/>
        </w:rPr>
        <w:t xml:space="preserve"> -</w:t>
      </w:r>
      <w:hyperlink r:id="rId13" w:history="1">
        <w:r w:rsidRPr="00CE0BC8">
          <w:rPr>
            <w:rFonts w:ascii="Times New Roman" w:eastAsia="Times New Roman" w:hAnsi="Times New Roman" w:cs="Mangal"/>
            <w:sz w:val="24"/>
            <w:szCs w:val="24"/>
            <w:lang w:eastAsia="zh-CN" w:bidi="hi-IN"/>
          </w:rPr>
          <w:t>79.12 Utazásszervezés</w:t>
        </w:r>
      </w:hyperlink>
    </w:p>
    <w:p w14:paraId="6BB8057A" w14:textId="77777777" w:rsidR="00303788" w:rsidRPr="00CE0BC8" w:rsidRDefault="00303788" w:rsidP="00303788">
      <w:pPr>
        <w:numPr>
          <w:ilvl w:val="0"/>
          <w:numId w:val="30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 felhatalmazza az alpolgármestert, hogy határozat pontjaiban rögzített álláspontot képviselje a Zalakarosi Turisztikai Nonprofit Kft. taggyűlésén.</w:t>
      </w:r>
    </w:p>
    <w:p w14:paraId="0DB70944" w14:textId="77777777" w:rsidR="00303788" w:rsidRPr="00CE0BC8" w:rsidRDefault="00303788" w:rsidP="00303788">
      <w:pPr>
        <w:numPr>
          <w:ilvl w:val="0"/>
          <w:numId w:val="30"/>
        </w:numPr>
        <w:spacing w:after="0" w:line="256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lkéri a Csetneki Ügyvédi Irodát, hogy a Zalakarosi Turisztikai Nonprofit Kft. társasági szerződés-módosítását készítse elő.</w:t>
      </w:r>
    </w:p>
    <w:p w14:paraId="41EB3791" w14:textId="77777777" w:rsidR="006E277F" w:rsidRDefault="006E277F" w:rsidP="0030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BF828D" w14:textId="0E0D99C6" w:rsidR="00303788" w:rsidRPr="00CE0BC8" w:rsidRDefault="00303788" w:rsidP="0030378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táridő</w:t>
      </w:r>
      <w:r w:rsidR="006E277F"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D21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6E277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.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vember 15. </w:t>
      </w:r>
    </w:p>
    <w:p w14:paraId="09004301" w14:textId="13E7BC06" w:rsidR="00303788" w:rsidRPr="00CE0BC8" w:rsidRDefault="006E277F" w:rsidP="0030378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elelős:  </w:t>
      </w:r>
      <w:r w:rsidR="00D21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303788"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zimondor Nándor alpolgármester</w:t>
      </w:r>
    </w:p>
    <w:p w14:paraId="6A172081" w14:textId="77777777" w:rsidR="00303788" w:rsidRPr="00CE0BC8" w:rsidRDefault="00303788" w:rsidP="0030378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tív felelős: Csetneki Ügyvédi Iroda</w:t>
      </w:r>
    </w:p>
    <w:p w14:paraId="1446D5F9" w14:textId="77777777" w:rsidR="00303788" w:rsidRPr="00CE0BC8" w:rsidRDefault="00303788" w:rsidP="0030378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Ódor László Lajos a Zalakarosi Turisztikai Nonprofit Kft. ügyvezetője</w:t>
      </w:r>
    </w:p>
    <w:p w14:paraId="7C8B7484" w14:textId="77777777" w:rsidR="00257C53" w:rsidRP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1DB9A" w14:textId="77777777" w:rsidR="00257C53" w:rsidRPr="00911D99" w:rsidRDefault="00257C53" w:rsidP="00257C53">
      <w:pPr>
        <w:pStyle w:val="Lista"/>
        <w:ind w:left="0" w:firstLine="0"/>
        <w:rPr>
          <w:b/>
          <w:bCs/>
          <w:sz w:val="24"/>
          <w:szCs w:val="24"/>
        </w:rPr>
      </w:pPr>
      <w:r w:rsidRPr="00257C53">
        <w:rPr>
          <w:b/>
          <w:bCs/>
          <w:sz w:val="24"/>
          <w:szCs w:val="24"/>
        </w:rPr>
        <w:t>24.</w:t>
      </w:r>
      <w:r>
        <w:rPr>
          <w:b/>
          <w:bCs/>
          <w:sz w:val="24"/>
          <w:szCs w:val="24"/>
        </w:rPr>
        <w:t xml:space="preserve">        Rendezvénytér – hangosítás, árnyékolás – aktuális kérdései</w:t>
      </w:r>
      <w:r>
        <w:rPr>
          <w:b/>
          <w:bCs/>
          <w:sz w:val="24"/>
          <w:szCs w:val="24"/>
        </w:rPr>
        <w:br/>
        <w:t xml:space="preserve"> 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(Előterjesztés a jegyzőkönyvhöz mellékelve. )</w:t>
      </w:r>
    </w:p>
    <w:p w14:paraId="1B5248F0" w14:textId="77777777" w:rsid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C4D62F" w14:textId="77777777" w:rsidR="00257C53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2059AF5B" w14:textId="77777777" w:rsidR="00C90365" w:rsidRPr="000334D8" w:rsidRDefault="00C90365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8E737" w14:textId="77777777" w:rsidR="00257C53" w:rsidRPr="004E0234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744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744C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4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09BAE274" w14:textId="77777777" w:rsidR="00744CAB" w:rsidRPr="00D64BBA" w:rsidRDefault="00744CAB" w:rsidP="00744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BBA">
        <w:rPr>
          <w:rFonts w:ascii="Times New Roman" w:eastAsia="Times New Roman" w:hAnsi="Times New Roman" w:cs="Times New Roman"/>
          <w:sz w:val="24"/>
          <w:szCs w:val="24"/>
        </w:rPr>
        <w:t xml:space="preserve">A bizottság javasolja a képviselőtestület számára a napirend kapcsán az alábbiak elfogadását: </w:t>
      </w:r>
    </w:p>
    <w:p w14:paraId="618E3BD4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 xml:space="preserve">kérje fel a Zalakarosi Turisztikai Nonprofit Kft. ügyvezetőjét, hogy akusztikai, illetve környezetmérnök szakértő bevonásával a hanghatás, hangterjedés, a zaj mérséklés tárgyában kérjen javaslatot. </w:t>
      </w:r>
    </w:p>
    <w:p w14:paraId="289A1CFE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>kérje fel a Zalakarosi Turisztikai Nonprofit Kft. ügyvezetőjét, hogy kérjen indikatív árajánlatot a Rendezvényér napvitorlás megoldással történő árnyékolása kialakítására.</w:t>
      </w:r>
    </w:p>
    <w:p w14:paraId="3B57021B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>kérje fel a Zalakarosi Turisztikai Nonprofit Kft. ügyvezetőjét, hogy a színpadvilágításhoz kapcsolódóan a közvilágítás időszakos kapcsolásának megteremtésére indikatív árajánlat kéréséről gondoskodjon.</w:t>
      </w:r>
    </w:p>
    <w:p w14:paraId="13F8AABD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 xml:space="preserve">a hulladékgyűjtő edényzet számának növelésére, esztétikus megoldásra javaslatokat várjon az üzemeltetőtől. </w:t>
      </w:r>
    </w:p>
    <w:p w14:paraId="45BAE1D6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>elvi döntésként fogalmazza meg, hogy a színpad előtt 10 m szélességben szükséges megnövelni - azonos minőségben- a burkolt felületet.</w:t>
      </w:r>
    </w:p>
    <w:p w14:paraId="2D76AC08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>a beérkezett árajánlatok költségvonzata ismeretében javasolt dönteni az indokolt beruházások megvalósításáról</w:t>
      </w:r>
    </w:p>
    <w:p w14:paraId="3CB267DA" w14:textId="77777777" w:rsidR="00744CAB" w:rsidRPr="00D64BBA" w:rsidRDefault="00744CAB" w:rsidP="00744CAB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BBA">
        <w:rPr>
          <w:rFonts w:ascii="Times New Roman" w:hAnsi="Times New Roman"/>
          <w:sz w:val="24"/>
          <w:szCs w:val="24"/>
        </w:rPr>
        <w:t>a határidőt 2021. november 5-ében javasolja meghatározni</w:t>
      </w:r>
      <w:r>
        <w:rPr>
          <w:rFonts w:ascii="Times New Roman" w:hAnsi="Times New Roman"/>
          <w:sz w:val="24"/>
          <w:szCs w:val="24"/>
        </w:rPr>
        <w:t>.</w:t>
      </w:r>
    </w:p>
    <w:p w14:paraId="2346F1D6" w14:textId="77777777" w:rsidR="00257C53" w:rsidRDefault="00257C53" w:rsidP="00257C53">
      <w:pPr>
        <w:pStyle w:val="Lista"/>
        <w:ind w:left="0" w:firstLine="0"/>
        <w:jc w:val="both"/>
        <w:rPr>
          <w:sz w:val="24"/>
          <w:szCs w:val="24"/>
        </w:rPr>
      </w:pPr>
    </w:p>
    <w:p w14:paraId="73B857D6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zimondor Nándor: A színpad előtti </w:t>
      </w:r>
      <w:r w:rsidRPr="005C3D2A">
        <w:rPr>
          <w:sz w:val="24"/>
          <w:szCs w:val="24"/>
        </w:rPr>
        <w:t>burkolt felület</w:t>
      </w:r>
      <w:r>
        <w:rPr>
          <w:sz w:val="24"/>
          <w:szCs w:val="24"/>
        </w:rPr>
        <w:t xml:space="preserve"> növelésével</w:t>
      </w:r>
      <w:r w:rsidR="0042002F">
        <w:rPr>
          <w:sz w:val="24"/>
          <w:szCs w:val="24"/>
        </w:rPr>
        <w:t>,</w:t>
      </w:r>
      <w:r>
        <w:rPr>
          <w:sz w:val="24"/>
          <w:szCs w:val="24"/>
        </w:rPr>
        <w:t xml:space="preserve"> a kelet, nyugat és déli oldalon 2 méteres növekménnyel értene egyet, ahol asztalokat is lehetne elhelyezni. </w:t>
      </w:r>
    </w:p>
    <w:p w14:paraId="020E9652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</w:p>
    <w:p w14:paraId="04A978B9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yarné Kovács Judit: Ha két oldalon növelnénk, ugyanúgy zöld növényzet csökkenés lenne. Tapasztalata szerint a színpad előtt kevés volt a hely a táncolásra. </w:t>
      </w:r>
    </w:p>
    <w:p w14:paraId="7488F5C6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</w:p>
    <w:p w14:paraId="45498FFA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Kötő Attila: T</w:t>
      </w:r>
      <w:r w:rsidR="0042002F">
        <w:rPr>
          <w:sz w:val="24"/>
          <w:szCs w:val="24"/>
        </w:rPr>
        <w:t>öbb rendezvényen is részt vett, véleménye</w:t>
      </w:r>
      <w:r>
        <w:rPr>
          <w:sz w:val="24"/>
          <w:szCs w:val="24"/>
        </w:rPr>
        <w:t xml:space="preserve"> szerint volt hely. Jövőre már lehet használni a zöld területet</w:t>
      </w:r>
      <w:r w:rsidR="0042002F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. </w:t>
      </w:r>
      <w:r w:rsidR="0042002F">
        <w:rPr>
          <w:sz w:val="24"/>
          <w:szCs w:val="24"/>
        </w:rPr>
        <w:t>Véleménye</w:t>
      </w:r>
      <w:r>
        <w:rPr>
          <w:sz w:val="24"/>
          <w:szCs w:val="24"/>
        </w:rPr>
        <w:t xml:space="preserve">, hogy a 10 méteres növelés túlzó. Ezek a problémák nem problémák, hanem feladatok. </w:t>
      </w:r>
      <w:r w:rsidR="0042002F">
        <w:rPr>
          <w:sz w:val="24"/>
          <w:szCs w:val="24"/>
        </w:rPr>
        <w:t>Előtte h</w:t>
      </w:r>
      <w:r>
        <w:rPr>
          <w:sz w:val="24"/>
          <w:szCs w:val="24"/>
        </w:rPr>
        <w:t>ónapokig</w:t>
      </w:r>
      <w:r w:rsidR="0042002F">
        <w:rPr>
          <w:sz w:val="24"/>
          <w:szCs w:val="24"/>
        </w:rPr>
        <w:t xml:space="preserve"> szinte nyomasztó</w:t>
      </w:r>
      <w:r>
        <w:rPr>
          <w:sz w:val="24"/>
          <w:szCs w:val="24"/>
        </w:rPr>
        <w:t xml:space="preserve"> csend volt, ehhez képest ez a tér komoly megelégedettséget váltott ki, finomítani kell, ezt körültekintően kell kezelni. Kérdés mikor lesz rá pénzünk. </w:t>
      </w:r>
    </w:p>
    <w:p w14:paraId="32253978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</w:p>
    <w:p w14:paraId="591A8DA7" w14:textId="77777777" w:rsidR="00C90365" w:rsidRDefault="00C90365" w:rsidP="00C90365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vák Ferenc: A zöldterüle</w:t>
      </w:r>
      <w:r w:rsidR="0042002F">
        <w:rPr>
          <w:sz w:val="24"/>
          <w:szCs w:val="24"/>
        </w:rPr>
        <w:t>tet használni fogjuk. Javaslata</w:t>
      </w:r>
      <w:r>
        <w:rPr>
          <w:sz w:val="24"/>
          <w:szCs w:val="24"/>
        </w:rPr>
        <w:t>,</w:t>
      </w:r>
      <w:r w:rsidR="0042002F">
        <w:rPr>
          <w:sz w:val="24"/>
          <w:szCs w:val="24"/>
        </w:rPr>
        <w:t xml:space="preserve"> most ne méterekről, hanem</w:t>
      </w:r>
      <w:r>
        <w:rPr>
          <w:sz w:val="24"/>
          <w:szCs w:val="24"/>
        </w:rPr>
        <w:t xml:space="preserve"> </w:t>
      </w:r>
      <w:r w:rsidR="0042002F">
        <w:rPr>
          <w:sz w:val="24"/>
          <w:szCs w:val="24"/>
        </w:rPr>
        <w:t>elvekről döntsön a testület</w:t>
      </w:r>
      <w:r>
        <w:rPr>
          <w:sz w:val="24"/>
          <w:szCs w:val="24"/>
        </w:rPr>
        <w:t>. A burkolat vonatkozásában meg kell nézni, hogy a zöldterületet miként lehetne hasznosítani, a szilárd terület növelésére a javaslatot vissza kell hozni. Szavazásra teszi fel az alábbi határozati javaslat elfogadását:</w:t>
      </w:r>
    </w:p>
    <w:p w14:paraId="6AB9306F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, hogy akusztikai, illetve környezetmérnök szakértő bevonásával a hanghatás, hangterjedés, a zaj mérséklés tárgyában kérjen javaslatot. </w:t>
      </w:r>
    </w:p>
    <w:p w14:paraId="5D83FA53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, hogy kérjen indikatív árajánlatot a Rendezvényér napvitorlás megoldással történő árnyékolása kialakítására.</w:t>
      </w:r>
    </w:p>
    <w:p w14:paraId="2B27207D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, hogy a színpadvilágításhoz kapcsolódóan a közvilágítás időszakos kapcsolásának megteremtésére indikatív árajánlat kéréséről gondoskodjon.</w:t>
      </w:r>
    </w:p>
    <w:p w14:paraId="17162930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</w:t>
      </w:r>
      <w:r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hulladékgyűjtő edényzet számának növelésére, esztétikus megoldás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gyen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javaslatokat. </w:t>
      </w:r>
    </w:p>
    <w:p w14:paraId="4836DEBE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E08">
        <w:rPr>
          <w:rFonts w:ascii="Times New Roman" w:eastAsia="Times New Roman" w:hAnsi="Times New Roman" w:cs="Times New Roman"/>
          <w:sz w:val="24"/>
          <w:szCs w:val="24"/>
        </w:rPr>
        <w:t xml:space="preserve">5./ </w:t>
      </w:r>
      <w:r w:rsidRPr="00002E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gy a zöldfelület hasznosítására, valamint a szilárd felület növelésére vonatkozó különböző alternatívákat vizsgálja meg és terjessze a képviselőtestület </w:t>
      </w:r>
      <w:r w:rsidRPr="00002E08">
        <w:rPr>
          <w:rFonts w:ascii="Times New Roman" w:eastAsia="Times New Roman" w:hAnsi="Times New Roman" w:cs="Times New Roman"/>
          <w:sz w:val="24"/>
          <w:szCs w:val="24"/>
        </w:rPr>
        <w:t xml:space="preserve">elé. </w:t>
      </w:r>
    </w:p>
    <w:p w14:paraId="7C0C03B9" w14:textId="77777777" w:rsidR="00C90365" w:rsidRDefault="009A20C8" w:rsidP="009A20C8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/ </w:t>
      </w:r>
      <w:r w:rsidRPr="00260569">
        <w:rPr>
          <w:sz w:val="24"/>
          <w:szCs w:val="24"/>
        </w:rPr>
        <w:t xml:space="preserve">Zalakaros Város Önkormányzat Képviselőtestülete a beérkezett árajánlatok költségvonzata ismeretében </w:t>
      </w:r>
      <w:r>
        <w:rPr>
          <w:sz w:val="24"/>
          <w:szCs w:val="24"/>
        </w:rPr>
        <w:t>dönt</w:t>
      </w:r>
      <w:r w:rsidRPr="00260569">
        <w:rPr>
          <w:sz w:val="24"/>
          <w:szCs w:val="24"/>
        </w:rPr>
        <w:t xml:space="preserve"> az indokolt beruházások megvalósításáról</w:t>
      </w:r>
      <w:r>
        <w:rPr>
          <w:sz w:val="24"/>
          <w:szCs w:val="24"/>
        </w:rPr>
        <w:t>.</w:t>
      </w:r>
    </w:p>
    <w:p w14:paraId="73F7D534" w14:textId="77777777" w:rsidR="00257C53" w:rsidRDefault="00257C53" w:rsidP="00257C53">
      <w:pPr>
        <w:pStyle w:val="Lista"/>
        <w:ind w:left="0" w:firstLine="0"/>
        <w:rPr>
          <w:sz w:val="24"/>
          <w:szCs w:val="24"/>
        </w:rPr>
      </w:pPr>
    </w:p>
    <w:p w14:paraId="05BB159E" w14:textId="3AD104D1" w:rsidR="00257C53" w:rsidRDefault="00257C53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7FB28F21" w14:textId="77777777" w:rsidR="00D217BE" w:rsidRDefault="00D217BE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BEAC64" w14:textId="77777777" w:rsidR="009A20C8" w:rsidRPr="00D168C4" w:rsidRDefault="009A20C8" w:rsidP="009A2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35E84548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lakaros Város Önkormányzat Képviselőtestülete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, hogy akusztikai, illetve környezetmérnök szakértő bevonásával a hanghatás, hangterjedés, a zaj mérséklés tárgyában kérjen javaslatot. </w:t>
      </w:r>
    </w:p>
    <w:p w14:paraId="2AB6A38A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, hogy kérjen indikatív árajánlatot a Rendezvényér napvitorlás megoldással történő árnyékolása kialakítására.</w:t>
      </w:r>
    </w:p>
    <w:p w14:paraId="3BACAA71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, hogy a színpadvilágításhoz kapcsolódóan a közvilágítás időszakos kapcsolásának megteremtésére indikatív árajánlat kéréséről gondoskodjon.</w:t>
      </w:r>
    </w:p>
    <w:p w14:paraId="6A138B90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/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</w:t>
      </w:r>
      <w:r>
        <w:rPr>
          <w:rFonts w:ascii="Times New Roman" w:eastAsia="Times New Roman" w:hAnsi="Times New Roman" w:cs="Times New Roman"/>
          <w:sz w:val="24"/>
          <w:szCs w:val="24"/>
        </w:rPr>
        <w:t>, hogy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hulladékgyűjtő edényzet számának növelésére, esztétikus megoldás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gyen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javaslatokat. </w:t>
      </w:r>
    </w:p>
    <w:p w14:paraId="0ADDFD57" w14:textId="77777777" w:rsidR="009A20C8" w:rsidRPr="00260569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E08">
        <w:rPr>
          <w:rFonts w:ascii="Times New Roman" w:eastAsia="Times New Roman" w:hAnsi="Times New Roman" w:cs="Times New Roman"/>
          <w:sz w:val="24"/>
          <w:szCs w:val="24"/>
        </w:rPr>
        <w:t xml:space="preserve">5./ </w:t>
      </w:r>
      <w:r w:rsidRPr="00002E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lakaros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Város Önkormányzat Képviselőtestülete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elkéri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 Zalakarosi Turisztikai Nonprofit Kft. ügyvezetőj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gy a zöldfelület hasznosítására, valamint a szilárd felület növelésére vonatkozó különböző alternatívákat vizsgálja meg és terjessze a képviselőtestület </w:t>
      </w:r>
      <w:r w:rsidRPr="00002E08">
        <w:rPr>
          <w:rFonts w:ascii="Times New Roman" w:eastAsia="Times New Roman" w:hAnsi="Times New Roman" w:cs="Times New Roman"/>
          <w:sz w:val="24"/>
          <w:szCs w:val="24"/>
        </w:rPr>
        <w:t xml:space="preserve">elé. </w:t>
      </w:r>
    </w:p>
    <w:p w14:paraId="014CA6E9" w14:textId="77777777" w:rsidR="009A20C8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/ 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Zalakaros Város Önkormányzat Képviselőtestülete a beérkezett árajánlatok költségvonzata ismeretében </w:t>
      </w:r>
      <w:r>
        <w:rPr>
          <w:rFonts w:ascii="Times New Roman" w:eastAsia="Times New Roman" w:hAnsi="Times New Roman" w:cs="Times New Roman"/>
          <w:sz w:val="24"/>
          <w:szCs w:val="24"/>
        </w:rPr>
        <w:t>dönt</w:t>
      </w:r>
      <w:r w:rsidRPr="00260569">
        <w:rPr>
          <w:rFonts w:ascii="Times New Roman" w:eastAsia="Times New Roman" w:hAnsi="Times New Roman" w:cs="Times New Roman"/>
          <w:sz w:val="24"/>
          <w:szCs w:val="24"/>
        </w:rPr>
        <w:t xml:space="preserve"> az indokolt beruházások megvalósításáró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2012A" w14:textId="34463EE9" w:rsidR="009A20C8" w:rsidRPr="00CE0BC8" w:rsidRDefault="009A20C8" w:rsidP="009A20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táridő</w:t>
      </w:r>
      <w:r w:rsidR="00B47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47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21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vember </w:t>
      </w: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 </w:t>
      </w:r>
    </w:p>
    <w:p w14:paraId="42035FC8" w14:textId="0D366D70" w:rsidR="00B4774F" w:rsidRDefault="009A20C8" w:rsidP="009A20C8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elelős: </w:t>
      </w:r>
      <w:r w:rsidR="00B4774F"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354E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="00B47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ovák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Ferenc polgármester</w:t>
      </w:r>
    </w:p>
    <w:p w14:paraId="054FC10C" w14:textId="0029D097" w:rsidR="00257C53" w:rsidRDefault="009A20C8" w:rsidP="00CC6C0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E0B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peratív felelős: Ódor László Lajos a Zalakarosi Turisztikai Nonprofit Kft. ügyvezetője</w:t>
      </w:r>
    </w:p>
    <w:p w14:paraId="5F33DE09" w14:textId="77777777" w:rsidR="00D217BE" w:rsidRPr="00CC6C0E" w:rsidRDefault="00D217BE" w:rsidP="00CC6C0E">
      <w:pPr>
        <w:spacing w:after="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AD9D6F" w14:textId="77777777" w:rsidR="00257C53" w:rsidRPr="00911D99" w:rsidRDefault="00257C53" w:rsidP="00257C53">
      <w:pPr>
        <w:pStyle w:val="Lista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5.        Szökőkút üzemeltetése</w:t>
      </w:r>
      <w:r>
        <w:rPr>
          <w:b/>
          <w:bCs/>
          <w:sz w:val="24"/>
          <w:szCs w:val="24"/>
        </w:rPr>
        <w:br/>
        <w:t xml:space="preserve">             </w:t>
      </w:r>
      <w:r>
        <w:rPr>
          <w:sz w:val="24"/>
          <w:szCs w:val="24"/>
        </w:rPr>
        <w:t>Előadó: Novák Ferenc polgármester</w:t>
      </w:r>
      <w:r>
        <w:rPr>
          <w:sz w:val="24"/>
          <w:szCs w:val="24"/>
        </w:rPr>
        <w:br/>
        <w:t xml:space="preserve">             (Előterjesztés a jegyzőkönyvhöz mellékelve. )</w:t>
      </w:r>
    </w:p>
    <w:p w14:paraId="227D8E62" w14:textId="77777777" w:rsid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CBFE06" w14:textId="77777777" w:rsidR="00257C53" w:rsidRPr="000334D8" w:rsidRDefault="00257C53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né Kovács Judit Ismerteti az összevont bizottság határozatát:</w:t>
      </w:r>
    </w:p>
    <w:p w14:paraId="3DDCFD67" w14:textId="6CCBB227" w:rsidR="00257C53" w:rsidRDefault="00257C53" w:rsidP="00257C5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azdasági Bizottság</w:t>
      </w:r>
      <w:r w:rsidR="00FA1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2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4E0234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sz w:val="24"/>
          <w:szCs w:val="24"/>
        </w:rPr>
        <w:t>.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 és a Humánpolitikai és Ügyrendi Bizottság</w:t>
      </w:r>
      <w:r w:rsidR="00FA1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9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X.16</w:t>
      </w:r>
      <w:r w:rsidRPr="004E02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) számú határozata:</w:t>
      </w:r>
    </w:p>
    <w:p w14:paraId="66FC4E73" w14:textId="77777777" w:rsidR="00364747" w:rsidRPr="00BC6D23" w:rsidRDefault="00364747" w:rsidP="00364747">
      <w:pPr>
        <w:jc w:val="both"/>
        <w:rPr>
          <w:rFonts w:ascii="Times New Roman" w:hAnsi="Times New Roman" w:cs="Times New Roman"/>
          <w:sz w:val="24"/>
          <w:szCs w:val="24"/>
        </w:rPr>
      </w:pPr>
      <w:r w:rsidRPr="00BC6D23">
        <w:rPr>
          <w:rFonts w:ascii="Times New Roman" w:hAnsi="Times New Roman" w:cs="Times New Roman"/>
          <w:sz w:val="24"/>
          <w:szCs w:val="24"/>
        </w:rPr>
        <w:t>A bizottság javasolja a képviselőtestület számára, hogy megismerve a szökőkút üzemeltetésére vonatkozó tájékoztatót az alábbi elvi döntéseket hozza meg:</w:t>
      </w:r>
    </w:p>
    <w:p w14:paraId="785A8DC8" w14:textId="77777777" w:rsidR="00364747" w:rsidRPr="00BC6D23" w:rsidRDefault="00364747" w:rsidP="00364747">
      <w:pPr>
        <w:pStyle w:val="Listaszerbekezds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C6D23">
        <w:rPr>
          <w:rFonts w:ascii="Times New Roman" w:hAnsi="Times New Roman"/>
          <w:sz w:val="24"/>
          <w:szCs w:val="24"/>
        </w:rPr>
        <w:t>A szökőkút üzemeltetés éves időtartamát március 1. és november 1. napja között javasolt időzíteni.  A téliesítésre és fóliázásra vonatkozó teendőket az aktuális időjárás figyelembevételével, de a talaj menti fagyokra vonatkozó előrejelzések előtt el kell végezni.</w:t>
      </w:r>
    </w:p>
    <w:p w14:paraId="44FE2319" w14:textId="77777777" w:rsidR="00364747" w:rsidRPr="00BC6D23" w:rsidRDefault="00364747" w:rsidP="00364747">
      <w:pPr>
        <w:pStyle w:val="Listaszerbekezds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C6D23">
        <w:rPr>
          <w:rFonts w:ascii="Times New Roman" w:hAnsi="Times New Roman"/>
          <w:sz w:val="24"/>
          <w:szCs w:val="24"/>
        </w:rPr>
        <w:t>A szökőkút tisztítására vonatkozóan felkéri Karos Park Kft-t, hogy a burkolati elemek emeléséhez szükséges 60 cm-es térkövek mozgatására alkalmas eszközbeszerzésre tegyen javaslatot és kérjen indikatív árajánlato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E331D">
        <w:rPr>
          <w:rFonts w:ascii="Times New Roman" w:hAnsi="Times New Roman"/>
          <w:sz w:val="24"/>
          <w:szCs w:val="24"/>
        </w:rPr>
        <w:t>2021. november 10-i határidővel pedig a vizes attrakció hibáinak javítására tegyen javaslatot.</w:t>
      </w:r>
    </w:p>
    <w:p w14:paraId="64955038" w14:textId="77777777" w:rsidR="00364747" w:rsidRPr="00BC6D23" w:rsidRDefault="00364747" w:rsidP="00364747">
      <w:pPr>
        <w:pStyle w:val="Listaszerbekezds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C6D23">
        <w:rPr>
          <w:rFonts w:ascii="Times New Roman" w:hAnsi="Times New Roman"/>
          <w:sz w:val="24"/>
          <w:szCs w:val="24"/>
        </w:rPr>
        <w:t>Az akna fedlap könnyebb és praktikusabb mozgathatósága érdekében felkéri a Hivatalt, hogy szakemberek bevonásával vizsgálja meg ennek megvalósíthatósági lehetőségeit. (térkövek elvágása)</w:t>
      </w:r>
    </w:p>
    <w:p w14:paraId="4F3361E3" w14:textId="77777777" w:rsidR="00364747" w:rsidRPr="00BC6D23" w:rsidRDefault="00364747" w:rsidP="00364747">
      <w:pPr>
        <w:pStyle w:val="Listaszerbekezds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C6D23">
        <w:rPr>
          <w:rFonts w:ascii="Times New Roman" w:hAnsi="Times New Roman"/>
          <w:sz w:val="24"/>
          <w:szCs w:val="24"/>
        </w:rPr>
        <w:t>Fel kell kérni a Zalakarosi Fürdő Zrt. munkavédelmi felelősét, hogy vizsgálja meg a gépészeti aknába való lejutás munkavédelmi előírásait és tegyen javaslatot segítő kapaszkodó, illetve, ha a balesetveszély csökkentése érdekében védőkorlát beszerzése indokolt, ezen eszközök beszerzése érdekében fel kell venni a kapcsolatot a kivitelezővel.</w:t>
      </w:r>
    </w:p>
    <w:p w14:paraId="013F30BD" w14:textId="77777777" w:rsidR="00364747" w:rsidRPr="00BC6D23" w:rsidRDefault="00364747" w:rsidP="00364747">
      <w:pPr>
        <w:pStyle w:val="Listaszerbekezds"/>
        <w:numPr>
          <w:ilvl w:val="0"/>
          <w:numId w:val="1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C6D23">
        <w:rPr>
          <w:rFonts w:ascii="Times New Roman" w:hAnsi="Times New Roman"/>
          <w:sz w:val="24"/>
          <w:szCs w:val="24"/>
        </w:rPr>
        <w:t>Felkéri a Zalakarosi Fürdő Zrt.-t, hogy korábban adott informális ajánlatát Zalakaros Város Önkormányzata üzemeltetési tapasztalatainak figyelembevételével dolgozza át különös tekintettel a munkaerő igényre és a munkaidő szükségletre.</w:t>
      </w:r>
    </w:p>
    <w:p w14:paraId="6D5813CB" w14:textId="77777777" w:rsidR="00364747" w:rsidRPr="004E0234" w:rsidRDefault="00364747" w:rsidP="00257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6288A9" w14:textId="77777777" w:rsidR="00C90365" w:rsidRDefault="00C90365" w:rsidP="00C90365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égh Andor János: A Zalakarosi Fürdő Zrt. felkérése szükséges a térkő burkolat és </w:t>
      </w:r>
      <w:r w:rsidR="001B0F8C">
        <w:rPr>
          <w:rFonts w:ascii="Times New Roman" w:hAnsi="Times New Roman"/>
          <w:sz w:val="24"/>
          <w:szCs w:val="24"/>
        </w:rPr>
        <w:t xml:space="preserve">az akna </w:t>
      </w:r>
      <w:r>
        <w:rPr>
          <w:rFonts w:ascii="Times New Roman" w:hAnsi="Times New Roman"/>
          <w:sz w:val="24"/>
          <w:szCs w:val="24"/>
        </w:rPr>
        <w:t>fed</w:t>
      </w:r>
      <w:r w:rsidR="001B0F8C">
        <w:rPr>
          <w:rFonts w:ascii="Times New Roman" w:hAnsi="Times New Roman"/>
          <w:sz w:val="24"/>
          <w:szCs w:val="24"/>
        </w:rPr>
        <w:t xml:space="preserve">lap vonatkozásában, mivel a későbbiekben a Fürdő fogja üzemeltetni a szökőkutat. </w:t>
      </w:r>
    </w:p>
    <w:p w14:paraId="14218AD2" w14:textId="5177D1F0" w:rsidR="009A20C8" w:rsidRPr="009A20C8" w:rsidRDefault="009C2BC4" w:rsidP="009A20C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2BC4">
        <w:rPr>
          <w:rFonts w:ascii="Times New Roman" w:hAnsi="Times New Roman" w:cs="Times New Roman"/>
          <w:sz w:val="24"/>
          <w:szCs w:val="24"/>
        </w:rPr>
        <w:lastRenderedPageBreak/>
        <w:t xml:space="preserve">Novák Ferenc: </w:t>
      </w:r>
      <w:r w:rsidR="00FD7E30">
        <w:rPr>
          <w:rFonts w:ascii="Times New Roman" w:hAnsi="Times New Roman" w:cs="Times New Roman"/>
          <w:sz w:val="24"/>
          <w:szCs w:val="24"/>
        </w:rPr>
        <w:t xml:space="preserve">A képviselő úr javaslatát úgy finomítaná, </w:t>
      </w:r>
      <w:r w:rsidR="007C1366">
        <w:rPr>
          <w:rFonts w:ascii="Times New Roman" w:hAnsi="Times New Roman" w:cs="Times New Roman"/>
          <w:sz w:val="24"/>
          <w:szCs w:val="24"/>
        </w:rPr>
        <w:t xml:space="preserve">hogy képviselőtestület a </w:t>
      </w:r>
      <w:r w:rsidR="007C1366" w:rsidRPr="009C2BC4">
        <w:rPr>
          <w:rFonts w:ascii="Times New Roman" w:hAnsi="Times New Roman" w:cs="Times New Roman"/>
          <w:sz w:val="24"/>
          <w:szCs w:val="24"/>
        </w:rPr>
        <w:t>Karos-Park</w:t>
      </w:r>
      <w:r w:rsidR="00477461">
        <w:rPr>
          <w:rFonts w:ascii="Times New Roman" w:hAnsi="Times New Roman" w:cs="Times New Roman"/>
          <w:sz w:val="24"/>
          <w:szCs w:val="24"/>
        </w:rPr>
        <w:t xml:space="preserve"> Kft</w:t>
      </w:r>
      <w:r w:rsidR="007C1366">
        <w:rPr>
          <w:rFonts w:ascii="Times New Roman" w:hAnsi="Times New Roman" w:cs="Times New Roman"/>
          <w:sz w:val="24"/>
          <w:szCs w:val="24"/>
        </w:rPr>
        <w:t>-t kérje fel, hogy</w:t>
      </w:r>
      <w:r w:rsidR="007C1366" w:rsidRPr="007C1366">
        <w:t xml:space="preserve"> </w:t>
      </w:r>
      <w:r w:rsidR="007C1366" w:rsidRPr="007C1366">
        <w:rPr>
          <w:rFonts w:ascii="Times New Roman" w:hAnsi="Times New Roman" w:cs="Times New Roman"/>
          <w:sz w:val="24"/>
          <w:szCs w:val="24"/>
        </w:rPr>
        <w:t>a Zalakarosi Fürdő Zrt. bevonásával</w:t>
      </w:r>
      <w:r w:rsidR="007C1366">
        <w:rPr>
          <w:rFonts w:ascii="Times New Roman" w:hAnsi="Times New Roman" w:cs="Times New Roman"/>
          <w:sz w:val="24"/>
          <w:szCs w:val="24"/>
        </w:rPr>
        <w:t xml:space="preserve"> kérjen árajánlatot.  </w:t>
      </w:r>
      <w:r w:rsidR="00235DAD">
        <w:rPr>
          <w:rFonts w:ascii="Times New Roman" w:hAnsi="Times New Roman" w:cs="Times New Roman"/>
          <w:sz w:val="24"/>
          <w:szCs w:val="24"/>
        </w:rPr>
        <w:br/>
      </w:r>
      <w:r w:rsidRPr="009C2BC4">
        <w:rPr>
          <w:rFonts w:ascii="Times New Roman" w:hAnsi="Times New Roman" w:cs="Times New Roman"/>
          <w:sz w:val="24"/>
          <w:szCs w:val="24"/>
        </w:rPr>
        <w:t xml:space="preserve">Szavazásra </w:t>
      </w:r>
      <w:r w:rsidR="00257C53" w:rsidRPr="009C2BC4">
        <w:rPr>
          <w:rFonts w:ascii="Times New Roman" w:hAnsi="Times New Roman" w:cs="Times New Roman"/>
          <w:sz w:val="24"/>
          <w:szCs w:val="24"/>
        </w:rPr>
        <w:t>teszi fel az alábbi határozati javaslat elfogadását:</w:t>
      </w:r>
      <w:r w:rsidR="009A20C8">
        <w:rPr>
          <w:rFonts w:ascii="Times New Roman" w:hAnsi="Times New Roman" w:cs="Times New Roman"/>
          <w:sz w:val="24"/>
          <w:szCs w:val="24"/>
        </w:rPr>
        <w:br/>
      </w:r>
      <w:r w:rsidR="009A20C8" w:rsidRPr="0026056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 w:rsidR="009A20C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A20C8">
        <w:rPr>
          <w:rFonts w:ascii="Times New Roman" w:hAnsi="Times New Roman"/>
          <w:sz w:val="24"/>
          <w:szCs w:val="24"/>
        </w:rPr>
        <w:t>1./ a</w:t>
      </w:r>
      <w:r w:rsidR="009A20C8" w:rsidRPr="00002E08">
        <w:rPr>
          <w:rFonts w:ascii="Times New Roman" w:hAnsi="Times New Roman"/>
          <w:sz w:val="24"/>
          <w:szCs w:val="24"/>
        </w:rPr>
        <w:t xml:space="preserve"> szökőkút üzemeltetés éves időtartamát március 1. és november 1. napja között </w:t>
      </w:r>
      <w:r w:rsidR="009A20C8">
        <w:rPr>
          <w:rFonts w:ascii="Times New Roman" w:hAnsi="Times New Roman"/>
          <w:sz w:val="24"/>
          <w:szCs w:val="24"/>
        </w:rPr>
        <w:t xml:space="preserve">állapítja meg. </w:t>
      </w:r>
      <w:r w:rsidR="009A20C8" w:rsidRPr="00002E08">
        <w:rPr>
          <w:rFonts w:ascii="Times New Roman" w:hAnsi="Times New Roman"/>
          <w:sz w:val="24"/>
          <w:szCs w:val="24"/>
        </w:rPr>
        <w:t>A téliesítésre és fóliázásra vonatkozó teendőket az aktuális időjárás figyelembevételével, de a talaj menti fagyokra vonatkozó előrejelzések előtt el kell végezni.</w:t>
      </w:r>
    </w:p>
    <w:p w14:paraId="65D76271" w14:textId="73FFBC48" w:rsidR="009A20C8" w:rsidRPr="00002E08" w:rsidRDefault="009A20C8" w:rsidP="009A20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/ a</w:t>
      </w:r>
      <w:r w:rsidRPr="00002E08">
        <w:rPr>
          <w:rFonts w:ascii="Times New Roman" w:hAnsi="Times New Roman"/>
          <w:sz w:val="24"/>
          <w:szCs w:val="24"/>
        </w:rPr>
        <w:t xml:space="preserve"> szökőkút tisztítására vonatkozóan felkéri Karos</w:t>
      </w:r>
      <w:r w:rsidR="005A683C">
        <w:rPr>
          <w:rFonts w:ascii="Times New Roman" w:hAnsi="Times New Roman"/>
          <w:sz w:val="24"/>
          <w:szCs w:val="24"/>
        </w:rPr>
        <w:t>-</w:t>
      </w:r>
      <w:r w:rsidRPr="00002E08">
        <w:rPr>
          <w:rFonts w:ascii="Times New Roman" w:hAnsi="Times New Roman"/>
          <w:sz w:val="24"/>
          <w:szCs w:val="24"/>
        </w:rPr>
        <w:t>Park Kft</w:t>
      </w:r>
      <w:r w:rsidR="00CC6C0E">
        <w:rPr>
          <w:rFonts w:ascii="Times New Roman" w:hAnsi="Times New Roman"/>
          <w:sz w:val="24"/>
          <w:szCs w:val="24"/>
        </w:rPr>
        <w:t>.</w:t>
      </w:r>
      <w:r w:rsidRPr="00002E08">
        <w:rPr>
          <w:rFonts w:ascii="Times New Roman" w:hAnsi="Times New Roman"/>
          <w:sz w:val="24"/>
          <w:szCs w:val="24"/>
        </w:rPr>
        <w:t>-t</w:t>
      </w:r>
      <w:r>
        <w:rPr>
          <w:rFonts w:ascii="Times New Roman" w:hAnsi="Times New Roman"/>
          <w:sz w:val="24"/>
          <w:szCs w:val="24"/>
        </w:rPr>
        <w:t>,</w:t>
      </w:r>
      <w:r w:rsidRPr="00002E08">
        <w:rPr>
          <w:rFonts w:ascii="Times New Roman" w:hAnsi="Times New Roman"/>
          <w:sz w:val="24"/>
          <w:szCs w:val="24"/>
        </w:rPr>
        <w:t xml:space="preserve"> hogy</w:t>
      </w:r>
      <w:r>
        <w:rPr>
          <w:rFonts w:ascii="Times New Roman" w:hAnsi="Times New Roman"/>
          <w:sz w:val="24"/>
          <w:szCs w:val="24"/>
        </w:rPr>
        <w:t xml:space="preserve"> a Zalakarosi Fürdő Zrt. bevonásával</w:t>
      </w:r>
      <w:r w:rsidRPr="00002E08">
        <w:rPr>
          <w:rFonts w:ascii="Times New Roman" w:hAnsi="Times New Roman"/>
          <w:sz w:val="24"/>
          <w:szCs w:val="24"/>
        </w:rPr>
        <w:t xml:space="preserve"> a burkolati elemek emeléséhez szükséges 60 cm-es térkövek mozgatására alkalmas eszközbeszerzésre tegyen javaslatot és kérjen indikatív árajánlatot</w:t>
      </w:r>
      <w:r w:rsidR="009E331D">
        <w:rPr>
          <w:rFonts w:ascii="Times New Roman" w:hAnsi="Times New Roman"/>
          <w:sz w:val="24"/>
          <w:szCs w:val="24"/>
        </w:rPr>
        <w:t xml:space="preserve">, </w:t>
      </w:r>
      <w:r w:rsidR="009E331D" w:rsidRPr="009E331D">
        <w:rPr>
          <w:rFonts w:ascii="Times New Roman" w:hAnsi="Times New Roman"/>
          <w:sz w:val="24"/>
          <w:szCs w:val="24"/>
        </w:rPr>
        <w:t>2021. november 10-i határidővel pedig a vizes attrakció hibáinak javítására tegyen javaslatot.</w:t>
      </w:r>
    </w:p>
    <w:p w14:paraId="12E8862F" w14:textId="77777777" w:rsidR="009A20C8" w:rsidRPr="00002E08" w:rsidRDefault="009A20C8" w:rsidP="009A20C8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/ </w:t>
      </w:r>
      <w:r w:rsidRPr="00002E08">
        <w:rPr>
          <w:rFonts w:ascii="Times New Roman" w:hAnsi="Times New Roman"/>
          <w:sz w:val="24"/>
          <w:szCs w:val="24"/>
        </w:rPr>
        <w:t>Az akna fedlap könnyebb és praktikusabb mozgathatósága érdekében felkéri a Hivatalt, hogy szakemberek bevonásával vizsgálja meg ennek megvalósíthatósági lehetőségeit. (térkövek elvágása)</w:t>
      </w:r>
    </w:p>
    <w:p w14:paraId="7D707996" w14:textId="77777777" w:rsidR="009A20C8" w:rsidRDefault="009A20C8" w:rsidP="009A20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/ felkéri</w:t>
      </w:r>
      <w:r w:rsidRPr="00002E08">
        <w:rPr>
          <w:rFonts w:ascii="Times New Roman" w:hAnsi="Times New Roman"/>
          <w:sz w:val="24"/>
          <w:szCs w:val="24"/>
        </w:rPr>
        <w:t xml:space="preserve"> a Zalakarosi Fürdő Zrt.</w:t>
      </w:r>
      <w:r>
        <w:rPr>
          <w:rFonts w:ascii="Times New Roman" w:hAnsi="Times New Roman"/>
          <w:sz w:val="24"/>
          <w:szCs w:val="24"/>
        </w:rPr>
        <w:t xml:space="preserve"> vezérigazgatóját, hogy a Zrt. munkavédelmi felelőse </w:t>
      </w:r>
      <w:r w:rsidRPr="00002E08">
        <w:rPr>
          <w:rFonts w:ascii="Times New Roman" w:hAnsi="Times New Roman"/>
          <w:sz w:val="24"/>
          <w:szCs w:val="24"/>
        </w:rPr>
        <w:t>vizsgálja meg a gépészeti aknába való lejutás munkavédelmi előírásait és tegyen javaslatot segítő kapaszkodó, illetve ha a balesetveszély csökkentése érdekében védőkorlát beszerzése indokolt, ezen eszközök beszerzése érdekében fel kell venni a kapcsolatot a kivitelezővel.</w:t>
      </w:r>
    </w:p>
    <w:p w14:paraId="5EF55864" w14:textId="77777777" w:rsidR="009A20C8" w:rsidRPr="00002E08" w:rsidRDefault="009A20C8" w:rsidP="009A20C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/ felkéri a Zalakarosi Fürdő Zrt. vezérigazgatóját</w:t>
      </w:r>
      <w:r w:rsidRPr="00002E08">
        <w:rPr>
          <w:rFonts w:ascii="Times New Roman" w:hAnsi="Times New Roman"/>
          <w:sz w:val="24"/>
          <w:szCs w:val="24"/>
        </w:rPr>
        <w:t>, hogy korábban adott informális ajánlatát Zalakaros Város Önkormányzata üzemeltetési tapasztalatainak figyelembevételével dolgozza át különös tekintettel a munkaerő igényre és a munkaidő szükségletre.</w:t>
      </w:r>
    </w:p>
    <w:p w14:paraId="054CD98F" w14:textId="77777777" w:rsidR="00257C53" w:rsidRDefault="00257C53" w:rsidP="00257C53">
      <w:pPr>
        <w:pStyle w:val="Lista"/>
        <w:ind w:left="0" w:firstLine="0"/>
        <w:rPr>
          <w:sz w:val="24"/>
          <w:szCs w:val="24"/>
        </w:rPr>
      </w:pPr>
    </w:p>
    <w:p w14:paraId="704305A2" w14:textId="77777777" w:rsidR="00257C53" w:rsidRDefault="00257C53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563C0B04" w14:textId="77777777" w:rsidR="00257C53" w:rsidRDefault="00257C53" w:rsidP="00257C5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7F7956" w14:textId="77777777" w:rsidR="009A20C8" w:rsidRPr="009A20C8" w:rsidRDefault="009A20C8" w:rsidP="009A2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24168A7C" w14:textId="3D949834" w:rsidR="00257C53" w:rsidRDefault="009A20C8" w:rsidP="004774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0569">
        <w:rPr>
          <w:rFonts w:ascii="Times New Roman" w:eastAsia="Times New Roman" w:hAnsi="Times New Roman" w:cs="Times New Roman"/>
          <w:sz w:val="24"/>
          <w:szCs w:val="24"/>
        </w:rPr>
        <w:t>Zalakaros Város Önkormányzat Képviselőtestület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./ a</w:t>
      </w:r>
      <w:r w:rsidRPr="00002E08">
        <w:rPr>
          <w:rFonts w:ascii="Times New Roman" w:hAnsi="Times New Roman"/>
          <w:sz w:val="24"/>
          <w:szCs w:val="24"/>
        </w:rPr>
        <w:t xml:space="preserve"> szökőkút üzemeltetés éves időtartamát március 1. és november 1. napja között </w:t>
      </w:r>
      <w:r>
        <w:rPr>
          <w:rFonts w:ascii="Times New Roman" w:hAnsi="Times New Roman"/>
          <w:sz w:val="24"/>
          <w:szCs w:val="24"/>
        </w:rPr>
        <w:t xml:space="preserve">állapítja meg. </w:t>
      </w:r>
      <w:r w:rsidRPr="00002E08">
        <w:rPr>
          <w:rFonts w:ascii="Times New Roman" w:hAnsi="Times New Roman"/>
          <w:sz w:val="24"/>
          <w:szCs w:val="24"/>
        </w:rPr>
        <w:t>A téliesítésre és fóliázásra vonatkozó teendőket az aktuális időjárás figyelembevételével, de a talaj menti fagyokra vonatkozó előrejelzések előtt el kell végezni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./ a</w:t>
      </w:r>
      <w:r w:rsidRPr="00002E08">
        <w:rPr>
          <w:rFonts w:ascii="Times New Roman" w:hAnsi="Times New Roman"/>
          <w:sz w:val="24"/>
          <w:szCs w:val="24"/>
        </w:rPr>
        <w:t xml:space="preserve"> szökőkút tisztítására vonatkozóan felkéri Karos</w:t>
      </w:r>
      <w:r w:rsidR="005A683C">
        <w:rPr>
          <w:rFonts w:ascii="Times New Roman" w:hAnsi="Times New Roman"/>
          <w:sz w:val="24"/>
          <w:szCs w:val="24"/>
        </w:rPr>
        <w:t>-</w:t>
      </w:r>
      <w:r w:rsidRPr="00002E08">
        <w:rPr>
          <w:rFonts w:ascii="Times New Roman" w:hAnsi="Times New Roman"/>
          <w:sz w:val="24"/>
          <w:szCs w:val="24"/>
        </w:rPr>
        <w:t>Park Kft-t</w:t>
      </w:r>
      <w:r>
        <w:rPr>
          <w:rFonts w:ascii="Times New Roman" w:hAnsi="Times New Roman"/>
          <w:sz w:val="24"/>
          <w:szCs w:val="24"/>
        </w:rPr>
        <w:t>,</w:t>
      </w:r>
      <w:r w:rsidRPr="00002E08">
        <w:rPr>
          <w:rFonts w:ascii="Times New Roman" w:hAnsi="Times New Roman"/>
          <w:sz w:val="24"/>
          <w:szCs w:val="24"/>
        </w:rPr>
        <w:t xml:space="preserve"> hogy</w:t>
      </w:r>
      <w:r>
        <w:rPr>
          <w:rFonts w:ascii="Times New Roman" w:hAnsi="Times New Roman"/>
          <w:sz w:val="24"/>
          <w:szCs w:val="24"/>
        </w:rPr>
        <w:t xml:space="preserve"> a Zalakarosi Fürdő Zrt. bevonásával</w:t>
      </w:r>
      <w:r w:rsidRPr="00002E08">
        <w:rPr>
          <w:rFonts w:ascii="Times New Roman" w:hAnsi="Times New Roman"/>
          <w:sz w:val="24"/>
          <w:szCs w:val="24"/>
        </w:rPr>
        <w:t xml:space="preserve"> a burkolati elemek emeléséhez szükséges 60 cm-es térkövek mozgatására alkalmas eszközbeszerzésre tegyen javaslatot és kérjen indikatív árajánlatot</w:t>
      </w:r>
      <w:r w:rsidR="009E331D">
        <w:rPr>
          <w:rFonts w:ascii="Times New Roman" w:hAnsi="Times New Roman"/>
          <w:sz w:val="24"/>
          <w:szCs w:val="24"/>
        </w:rPr>
        <w:t xml:space="preserve">, </w:t>
      </w:r>
      <w:r w:rsidR="009E331D" w:rsidRPr="009E331D">
        <w:rPr>
          <w:rFonts w:ascii="Times New Roman" w:hAnsi="Times New Roman"/>
          <w:sz w:val="24"/>
          <w:szCs w:val="24"/>
        </w:rPr>
        <w:t>2021. november 10-i határidővel pedig a vizes attrakció hibáinak javítására tegyen javaslatot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3./ </w:t>
      </w:r>
      <w:r w:rsidRPr="00002E08">
        <w:rPr>
          <w:rFonts w:ascii="Times New Roman" w:hAnsi="Times New Roman"/>
          <w:sz w:val="24"/>
          <w:szCs w:val="24"/>
        </w:rPr>
        <w:t>Az akna fedlap könnyebb és praktikusabb mozgathatósága érdekében felkéri a Hivatalt, hogy szakemberek bevonásával vizsgálja meg ennek megvalósíthatósági lehetőségeit. (térkövek elvágása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4./ felkéri</w:t>
      </w:r>
      <w:r w:rsidRPr="00002E08">
        <w:rPr>
          <w:rFonts w:ascii="Times New Roman" w:hAnsi="Times New Roman"/>
          <w:sz w:val="24"/>
          <w:szCs w:val="24"/>
        </w:rPr>
        <w:t xml:space="preserve"> a Zalakarosi Fürdő Zrt.</w:t>
      </w:r>
      <w:r>
        <w:rPr>
          <w:rFonts w:ascii="Times New Roman" w:hAnsi="Times New Roman"/>
          <w:sz w:val="24"/>
          <w:szCs w:val="24"/>
        </w:rPr>
        <w:t xml:space="preserve"> vezérigazgatóját, hogy a Zrt. munkavédelmi felelőse </w:t>
      </w:r>
      <w:r w:rsidRPr="00002E08">
        <w:rPr>
          <w:rFonts w:ascii="Times New Roman" w:hAnsi="Times New Roman"/>
          <w:sz w:val="24"/>
          <w:szCs w:val="24"/>
        </w:rPr>
        <w:t>vizsgálja meg a gépészeti aknába való lejutás munkavédelmi előírásait és tegyen javaslatot segítő kapaszkodó, illetve ha a balesetveszély csökkentése érdekében védőkorlát beszerzése indokolt, ezen eszközök beszerzése érdekében fel kell venni a kapcsolatot a kivitelezővel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5./ felkéri a Zalakarosi Fürdő Zrt. vezérigazgatóját</w:t>
      </w:r>
      <w:r w:rsidRPr="00002E08">
        <w:rPr>
          <w:rFonts w:ascii="Times New Roman" w:hAnsi="Times New Roman"/>
          <w:sz w:val="24"/>
          <w:szCs w:val="24"/>
        </w:rPr>
        <w:t xml:space="preserve">, hogy korábban adott informális ajánlatát Zalakaros Város Önkormányzata üzemeltetési tapasztalatainak figyelembevételével dolgozza </w:t>
      </w:r>
      <w:r w:rsidRPr="00002E08">
        <w:rPr>
          <w:rFonts w:ascii="Times New Roman" w:hAnsi="Times New Roman"/>
          <w:sz w:val="24"/>
          <w:szCs w:val="24"/>
        </w:rPr>
        <w:lastRenderedPageBreak/>
        <w:t>át különös tekintettel a munkaerő igényre és a munkaidő szükségletre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Határidő</w:t>
      </w:r>
      <w:r w:rsidR="00477461" w:rsidRPr="00691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77461">
        <w:rPr>
          <w:rFonts w:ascii="Times New Roman" w:eastAsia="Times New Roman" w:hAnsi="Times New Roman" w:cs="Times New Roman"/>
          <w:sz w:val="24"/>
          <w:szCs w:val="24"/>
        </w:rPr>
        <w:t>2021.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tóber 15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Felelős</w:t>
      </w:r>
      <w:r w:rsidR="00477461" w:rsidRPr="006914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77461">
        <w:rPr>
          <w:rFonts w:ascii="Times New Roman" w:eastAsia="Times New Roman" w:hAnsi="Times New Roman" w:cs="Times New Roman"/>
          <w:sz w:val="24"/>
          <w:szCs w:val="24"/>
        </w:rPr>
        <w:t>Novák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 xml:space="preserve"> Ferenc polgármester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Operatív felel</w:t>
      </w:r>
      <w:r>
        <w:rPr>
          <w:rFonts w:ascii="Times New Roman" w:eastAsia="Times New Roman" w:hAnsi="Times New Roman" w:cs="Times New Roman"/>
          <w:sz w:val="24"/>
          <w:szCs w:val="24"/>
        </w:rPr>
        <w:t>ős: Podlovics Péter Zalakarosi Fürdő Zrt. vezérigazgatója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czó Tamás</w:t>
      </w:r>
      <w:r w:rsidRPr="00982B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ros-Park Kft ügyvezetőj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      </w:t>
      </w:r>
      <w:r w:rsidR="00354E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gnár Ottó Péter</w:t>
      </w:r>
      <w:r w:rsidRPr="00691445">
        <w:t xml:space="preserve"> </w:t>
      </w:r>
      <w:r w:rsidRPr="00691445">
        <w:rPr>
          <w:rFonts w:ascii="Times New Roman" w:eastAsia="Times New Roman" w:hAnsi="Times New Roman" w:cs="Times New Roman"/>
          <w:sz w:val="24"/>
          <w:szCs w:val="24"/>
        </w:rPr>
        <w:t>településüzemeltetési, hatósági és közbiztonsági referens</w:t>
      </w:r>
    </w:p>
    <w:p w14:paraId="76A6145C" w14:textId="77777777" w:rsidR="00354ECD" w:rsidRPr="00354ECD" w:rsidRDefault="00354ECD" w:rsidP="0047746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CB8221" w14:textId="77777777" w:rsidR="00257C53" w:rsidRDefault="00257C53" w:rsidP="00257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6/1.       Térkőgyártó gép </w:t>
      </w:r>
      <w:r w:rsidRPr="007A0751">
        <w:rPr>
          <w:rFonts w:ascii="Times New Roman" w:hAnsi="Times New Roman" w:cs="Times New Roman"/>
          <w:b/>
          <w:sz w:val="24"/>
          <w:szCs w:val="24"/>
        </w:rPr>
        <w:t>értékesítése</w:t>
      </w:r>
    </w:p>
    <w:p w14:paraId="0D4BDF9E" w14:textId="77777777" w:rsidR="00257C53" w:rsidRPr="00070B0B" w:rsidRDefault="00070B0B" w:rsidP="00257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B0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070B0B">
        <w:rPr>
          <w:rFonts w:ascii="Times New Roman" w:hAnsi="Times New Roman" w:cs="Times New Roman"/>
          <w:sz w:val="24"/>
          <w:szCs w:val="24"/>
        </w:rPr>
        <w:t>Előadó: Novák Ferenc polgármester</w:t>
      </w:r>
      <w:r w:rsidRPr="00070B0B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70B0B">
        <w:rPr>
          <w:rFonts w:ascii="Times New Roman" w:hAnsi="Times New Roman" w:cs="Times New Roman"/>
          <w:sz w:val="24"/>
          <w:szCs w:val="24"/>
        </w:rPr>
        <w:t xml:space="preserve"> (Előterjesztés a jegyzőkönyvhöz mellékelve. )</w:t>
      </w:r>
    </w:p>
    <w:p w14:paraId="32CE69A5" w14:textId="77777777" w:rsidR="00257C53" w:rsidRDefault="00257C53" w:rsidP="00257C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7B017" w14:textId="77777777" w:rsidR="00257C53" w:rsidRDefault="00257C53" w:rsidP="00257C53">
      <w:pPr>
        <w:pStyle w:val="Lista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ák Ferenc: </w:t>
      </w:r>
      <w:r w:rsidR="00F91425">
        <w:rPr>
          <w:sz w:val="24"/>
          <w:szCs w:val="24"/>
        </w:rPr>
        <w:t>Röviden i</w:t>
      </w:r>
      <w:r w:rsidR="009C2BC4">
        <w:rPr>
          <w:sz w:val="24"/>
          <w:szCs w:val="24"/>
        </w:rPr>
        <w:t>smerteti az előterjesztést,</w:t>
      </w:r>
      <w:r w:rsidR="00F91425">
        <w:rPr>
          <w:sz w:val="24"/>
          <w:szCs w:val="24"/>
        </w:rPr>
        <w:t xml:space="preserve"> j</w:t>
      </w:r>
      <w:r>
        <w:rPr>
          <w:sz w:val="24"/>
          <w:szCs w:val="24"/>
        </w:rPr>
        <w:t>avasolja elfogadásra és szavazásra teszi fel az alábbi határozati javaslat elfogadását:</w:t>
      </w:r>
    </w:p>
    <w:p w14:paraId="28EB3155" w14:textId="77777777" w:rsidR="009A20C8" w:rsidRPr="005B7067" w:rsidRDefault="009A20C8" w:rsidP="009A20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569">
        <w:rPr>
          <w:rFonts w:ascii="Times New Roman" w:eastAsia="Times New Roman" w:hAnsi="Times New Roman" w:cs="Times New Roman"/>
          <w:sz w:val="24"/>
          <w:szCs w:val="24"/>
        </w:rPr>
        <w:t>Zalakaros Vá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 Képviselőtestülete</w:t>
      </w:r>
    </w:p>
    <w:p w14:paraId="61D04E96" w14:textId="77777777" w:rsidR="009A20C8" w:rsidRPr="005B7067" w:rsidRDefault="009A20C8" w:rsidP="009A20C8">
      <w:pPr>
        <w:numPr>
          <w:ilvl w:val="0"/>
          <w:numId w:val="3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eghirdeti értékesítésre Zalakaros Város Önkormányzat tulajdonában lévő térkőgyártó gépet.</w:t>
      </w:r>
    </w:p>
    <w:p w14:paraId="0F63BFFD" w14:textId="77777777" w:rsidR="009A20C8" w:rsidRPr="005B7067" w:rsidRDefault="009A20C8" w:rsidP="009A20C8">
      <w:pPr>
        <w:numPr>
          <w:ilvl w:val="0"/>
          <w:numId w:val="3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elkéri a polgármestert az ajánlattételi felhívás kibocsátására.</w:t>
      </w:r>
    </w:p>
    <w:p w14:paraId="00C90B2E" w14:textId="77777777" w:rsidR="009A20C8" w:rsidRPr="005B7067" w:rsidRDefault="009A20C8" w:rsidP="009A20C8">
      <w:pPr>
        <w:numPr>
          <w:ilvl w:val="0"/>
          <w:numId w:val="31"/>
        </w:num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 a legkedvezőbb, érvényes ajánlatot tevővel az adásvételi szerződés megkötésére.</w:t>
      </w:r>
    </w:p>
    <w:p w14:paraId="3BBE9504" w14:textId="77777777" w:rsidR="00257C53" w:rsidRDefault="00257C53" w:rsidP="00257C53">
      <w:pPr>
        <w:pStyle w:val="Lista"/>
        <w:ind w:left="0" w:firstLine="0"/>
        <w:rPr>
          <w:sz w:val="24"/>
          <w:szCs w:val="24"/>
        </w:rPr>
      </w:pPr>
    </w:p>
    <w:p w14:paraId="196781DD" w14:textId="77777777" w:rsidR="00257C53" w:rsidRDefault="00257C53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Képviselőtestület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5267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en szavazattal, ellenszavazat és tartózkodás nélkül a javaslatot elfogadta és az alábbi határozatot hozta:</w:t>
      </w:r>
    </w:p>
    <w:p w14:paraId="32EDBE32" w14:textId="77777777" w:rsidR="009A20C8" w:rsidRDefault="009A20C8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A665DE" w14:textId="77777777" w:rsidR="009A20C8" w:rsidRPr="00D168C4" w:rsidRDefault="009A20C8" w:rsidP="009A20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68C4">
        <w:rPr>
          <w:rFonts w:ascii="Times New Roman" w:hAnsi="Times New Roman" w:cs="Times New Roman"/>
          <w:b/>
          <w:sz w:val="24"/>
          <w:szCs w:val="24"/>
        </w:rPr>
        <w:t>Képviselőtestület 1</w:t>
      </w: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D168C4">
        <w:rPr>
          <w:rFonts w:ascii="Times New Roman" w:hAnsi="Times New Roman" w:cs="Times New Roman"/>
          <w:b/>
          <w:sz w:val="24"/>
          <w:szCs w:val="24"/>
        </w:rPr>
        <w:t>/2021. (IX.22.) számú határozata:</w:t>
      </w:r>
    </w:p>
    <w:p w14:paraId="3B9EF075" w14:textId="77777777" w:rsidR="009A20C8" w:rsidRPr="005B7067" w:rsidRDefault="009A20C8" w:rsidP="009A20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569">
        <w:rPr>
          <w:rFonts w:ascii="Times New Roman" w:eastAsia="Times New Roman" w:hAnsi="Times New Roman" w:cs="Times New Roman"/>
          <w:sz w:val="24"/>
          <w:szCs w:val="24"/>
        </w:rPr>
        <w:t>Zalakaros Vár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nkormányzat Képviselőtestülete</w:t>
      </w:r>
    </w:p>
    <w:p w14:paraId="5B7B872D" w14:textId="77777777" w:rsidR="009A20C8" w:rsidRPr="005B7067" w:rsidRDefault="009A20C8" w:rsidP="009A20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477461">
        <w:rPr>
          <w:rFonts w:ascii="Times New Roman" w:eastAsia="Times New Roman" w:hAnsi="Times New Roman" w:cs="Times New Roman"/>
          <w:bCs/>
          <w:sz w:val="24"/>
          <w:szCs w:val="24"/>
        </w:rPr>
        <w:t>. meghirdeti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 értékesítésre Zalakaros Város Önkormányzat tulajdonában lévő térkőgyárt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 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 gépet.</w:t>
      </w:r>
    </w:p>
    <w:p w14:paraId="2CFDBEE9" w14:textId="77777777" w:rsidR="009A20C8" w:rsidRPr="005B7067" w:rsidRDefault="009A20C8" w:rsidP="009A20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 f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elkéri a polgármestert az ajánlattételi felhívás kibocsátására.</w:t>
      </w:r>
    </w:p>
    <w:p w14:paraId="1D91CA43" w14:textId="77777777" w:rsidR="009A20C8" w:rsidRPr="005B7067" w:rsidRDefault="009A20C8" w:rsidP="009A20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f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elhatalmazza a polgármestert a legkedvezőbb, érvényes ajánlatot tevővel az adásvétel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  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 szerződés megkötésére.</w:t>
      </w:r>
    </w:p>
    <w:p w14:paraId="637AD68F" w14:textId="2A873337" w:rsidR="009A20C8" w:rsidRPr="005B7067" w:rsidRDefault="00354ECD" w:rsidP="009A20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A20C8" w:rsidRPr="005B7067">
        <w:rPr>
          <w:rFonts w:ascii="Times New Roman" w:eastAsia="Times New Roman" w:hAnsi="Times New Roman" w:cs="Times New Roman"/>
          <w:bCs/>
          <w:sz w:val="24"/>
          <w:szCs w:val="24"/>
        </w:rPr>
        <w:t>Határidő</w:t>
      </w:r>
      <w:r w:rsidR="00477461"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477461">
        <w:rPr>
          <w:rFonts w:ascii="Times New Roman" w:eastAsia="Times New Roman" w:hAnsi="Times New Roman" w:cs="Times New Roman"/>
          <w:bCs/>
          <w:sz w:val="24"/>
          <w:szCs w:val="24"/>
        </w:rPr>
        <w:t>2021.</w:t>
      </w:r>
      <w:r w:rsidR="009A20C8"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 szeptember 24. (ajánlat kibocsátása)</w:t>
      </w:r>
    </w:p>
    <w:p w14:paraId="7A861F8F" w14:textId="17C1D399" w:rsidR="009A20C8" w:rsidRPr="005B7067" w:rsidRDefault="009A20C8" w:rsidP="009A20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Felelős</w:t>
      </w:r>
      <w:r w:rsidR="00477461"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354ECD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="00477461">
        <w:rPr>
          <w:rFonts w:ascii="Times New Roman" w:eastAsia="Times New Roman" w:hAnsi="Times New Roman" w:cs="Times New Roman"/>
          <w:bCs/>
          <w:sz w:val="24"/>
          <w:szCs w:val="24"/>
        </w:rPr>
        <w:t>Novák</w:t>
      </w: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 xml:space="preserve"> Ferenc polgármester</w:t>
      </w:r>
    </w:p>
    <w:p w14:paraId="0675BB92" w14:textId="77777777" w:rsidR="009A20C8" w:rsidRPr="005B7067" w:rsidRDefault="009A20C8" w:rsidP="009A20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7067">
        <w:rPr>
          <w:rFonts w:ascii="Times New Roman" w:eastAsia="Times New Roman" w:hAnsi="Times New Roman" w:cs="Times New Roman"/>
          <w:bCs/>
          <w:sz w:val="24"/>
          <w:szCs w:val="24"/>
        </w:rPr>
        <w:t>Operatív felelős: Bognár Ottó Péter településüzemeltetési, hatósági és közbiztonsági referens</w:t>
      </w:r>
    </w:p>
    <w:p w14:paraId="6DA98503" w14:textId="77777777" w:rsidR="009A20C8" w:rsidRDefault="009A20C8" w:rsidP="00257C53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60AE0B" w14:textId="77777777" w:rsidR="00257C53" w:rsidRPr="00257C53" w:rsidRDefault="004C3F5B" w:rsidP="00100F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vák Ferenc</w:t>
      </w:r>
      <w:r w:rsidR="003E7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Közérdekű bejelentése, hogy 2021. október 03-án a Látogatóközpontban kerül sor a</w:t>
      </w:r>
      <w:r w:rsidR="004774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Idősek Napjának megtartására, </w:t>
      </w:r>
      <w:r w:rsidR="00676B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lyen </w:t>
      </w:r>
      <w:r w:rsidR="003E72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65 éven felüli zalakarosi lakosokat látják vendégül, a rendezvényen csak védettségi igazolvánnyal rendelkező állampolgárok vehetnek részt, szeretettel várják a lakosságot. </w:t>
      </w:r>
    </w:p>
    <w:p w14:paraId="6701897A" w14:textId="77777777" w:rsidR="00257C53" w:rsidRPr="00400AD4" w:rsidRDefault="00257C53" w:rsidP="00D73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3F0FA" w14:textId="77777777" w:rsidR="00284296" w:rsidRDefault="00EB5B01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ák Ferenc:</w:t>
      </w:r>
      <w:r w:rsidR="004D722A">
        <w:rPr>
          <w:rFonts w:ascii="Times New Roman" w:hAnsi="Times New Roman" w:cs="Times New Roman"/>
          <w:sz w:val="24"/>
          <w:szCs w:val="24"/>
        </w:rPr>
        <w:t xml:space="preserve"> Mivel </w:t>
      </w:r>
      <w:r w:rsidR="00C23630">
        <w:rPr>
          <w:rFonts w:ascii="Times New Roman" w:hAnsi="Times New Roman" w:cs="Times New Roman"/>
          <w:sz w:val="24"/>
          <w:szCs w:val="24"/>
        </w:rPr>
        <w:t xml:space="preserve">a </w:t>
      </w:r>
      <w:r w:rsidR="00C23630" w:rsidRPr="008308E0">
        <w:rPr>
          <w:rFonts w:ascii="Times New Roman" w:hAnsi="Times New Roman" w:cs="Times New Roman"/>
          <w:sz w:val="24"/>
          <w:szCs w:val="24"/>
        </w:rPr>
        <w:t>nyílt ülésen</w:t>
      </w:r>
      <w:r w:rsidR="00C23630">
        <w:rPr>
          <w:rFonts w:ascii="Times New Roman" w:hAnsi="Times New Roman" w:cs="Times New Roman"/>
          <w:sz w:val="24"/>
          <w:szCs w:val="24"/>
        </w:rPr>
        <w:t xml:space="preserve"> tárgyalandó napiren</w:t>
      </w:r>
      <w:r w:rsidR="000962A7">
        <w:rPr>
          <w:rFonts w:ascii="Times New Roman" w:hAnsi="Times New Roman" w:cs="Times New Roman"/>
          <w:sz w:val="24"/>
          <w:szCs w:val="24"/>
        </w:rPr>
        <w:t>d nem volt, megköszönte a rész</w:t>
      </w:r>
      <w:r w:rsidR="00C23630">
        <w:rPr>
          <w:rFonts w:ascii="Times New Roman" w:hAnsi="Times New Roman" w:cs="Times New Roman"/>
          <w:sz w:val="24"/>
          <w:szCs w:val="24"/>
        </w:rPr>
        <w:t xml:space="preserve">vételt és </w:t>
      </w:r>
      <w:r w:rsidR="009A0CBE">
        <w:rPr>
          <w:rFonts w:ascii="Times New Roman" w:hAnsi="Times New Roman" w:cs="Times New Roman"/>
          <w:sz w:val="24"/>
          <w:szCs w:val="24"/>
        </w:rPr>
        <w:t xml:space="preserve">az </w:t>
      </w:r>
      <w:r w:rsidR="00C13AA2">
        <w:rPr>
          <w:rFonts w:ascii="Times New Roman" w:hAnsi="Times New Roman" w:cs="Times New Roman"/>
          <w:sz w:val="24"/>
          <w:szCs w:val="24"/>
        </w:rPr>
        <w:t>ülést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100F29">
        <w:rPr>
          <w:rFonts w:ascii="Times New Roman" w:hAnsi="Times New Roman" w:cs="Times New Roman"/>
          <w:sz w:val="24"/>
          <w:szCs w:val="24"/>
        </w:rPr>
        <w:t>17,30</w:t>
      </w:r>
      <w:r w:rsidR="00081FF6">
        <w:rPr>
          <w:rFonts w:ascii="Times New Roman" w:hAnsi="Times New Roman" w:cs="Times New Roman"/>
          <w:sz w:val="24"/>
          <w:szCs w:val="24"/>
        </w:rPr>
        <w:t xml:space="preserve"> </w:t>
      </w:r>
      <w:r w:rsidR="00C23630">
        <w:rPr>
          <w:rFonts w:ascii="Times New Roman" w:hAnsi="Times New Roman" w:cs="Times New Roman"/>
          <w:sz w:val="24"/>
          <w:szCs w:val="24"/>
        </w:rPr>
        <w:t>órakor bezárta</w:t>
      </w:r>
      <w:r w:rsidR="00100F29">
        <w:rPr>
          <w:rFonts w:ascii="Times New Roman" w:hAnsi="Times New Roman" w:cs="Times New Roman"/>
          <w:sz w:val="24"/>
          <w:szCs w:val="24"/>
        </w:rPr>
        <w:t>.</w:t>
      </w:r>
      <w:r w:rsidR="009A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070A0" w14:textId="77777777" w:rsidR="00FF6F70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2D80BD" w14:textId="77777777" w:rsidR="004D5046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B0D1F7" w14:textId="63D9ED6A" w:rsidR="00BD1843" w:rsidRDefault="00BD1843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5E42F" w14:textId="77777777" w:rsidR="00D217BE" w:rsidRDefault="00D217BE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73BB95" w14:textId="77777777" w:rsidR="004D5046" w:rsidRPr="00537A88" w:rsidRDefault="004D5046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02E93" w14:textId="77777777" w:rsidR="00AD756F" w:rsidRDefault="0071172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5F37A986" w14:textId="77777777" w:rsidR="004D5046" w:rsidRDefault="004D5046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56F57B6" w14:textId="57BFAF65" w:rsidR="00BD1843" w:rsidRDefault="00BD1843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B8AB1A" w14:textId="77777777" w:rsidR="00D217BE" w:rsidRDefault="00D217BE" w:rsidP="004D50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84DFBF" w14:textId="77777777" w:rsidR="00FF6F70" w:rsidRPr="00537A88" w:rsidRDefault="00FF6F70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87B54" w14:textId="5B3E5FA4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5B0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65F0104B" w14:textId="02E7F3A5" w:rsidR="004D5046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 </w:t>
      </w:r>
      <w:r w:rsidR="00EB5B01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  </w:t>
      </w:r>
      <w:r w:rsidR="00477461">
        <w:rPr>
          <w:rFonts w:ascii="Times New Roman" w:hAnsi="Times New Roman" w:cs="Times New Roman"/>
          <w:sz w:val="24"/>
          <w:szCs w:val="24"/>
        </w:rPr>
        <w:t xml:space="preserve">    </w:t>
      </w:r>
      <w:r w:rsidR="00354ECD">
        <w:rPr>
          <w:rFonts w:ascii="Times New Roman" w:hAnsi="Times New Roman" w:cs="Times New Roman"/>
          <w:sz w:val="24"/>
          <w:szCs w:val="24"/>
        </w:rPr>
        <w:t xml:space="preserve">       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EB5B01">
        <w:rPr>
          <w:rFonts w:ascii="Times New Roman" w:hAnsi="Times New Roman" w:cs="Times New Roman"/>
          <w:sz w:val="24"/>
          <w:szCs w:val="24"/>
        </w:rPr>
        <w:t>jegyző</w:t>
      </w:r>
    </w:p>
    <w:p w14:paraId="45ADF1BA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1F364D" w14:textId="77777777" w:rsidR="004D5046" w:rsidRDefault="004D5046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72F79E" w14:textId="04A983E4" w:rsidR="007F3AA8" w:rsidRDefault="007F3AA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5741A" w14:textId="77777777" w:rsidR="00BB7082" w:rsidRDefault="00BB7082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926BD2" w14:textId="3467E796" w:rsidR="00256F11" w:rsidRPr="00305E7C" w:rsidRDefault="00C000D5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né Kovács Judit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égh Andor János</w:t>
      </w:r>
      <w:r w:rsidR="001255D9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 w:rsidR="001255D9"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 w:rsidR="001255D9">
        <w:rPr>
          <w:rFonts w:ascii="Times New Roman" w:hAnsi="Times New Roman" w:cs="Times New Roman"/>
          <w:sz w:val="24"/>
          <w:szCs w:val="24"/>
        </w:rPr>
        <w:t xml:space="preserve">  </w:t>
      </w:r>
      <w:r w:rsidR="00EB5B01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v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B01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. hitelesítő</w:t>
      </w:r>
    </w:p>
    <w:sectPr w:rsidR="00256F11" w:rsidRPr="00305E7C" w:rsidSect="004B2CFF">
      <w:foot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E6FC" w14:textId="77777777" w:rsidR="006D5612" w:rsidRDefault="006D5612" w:rsidP="003D13C0">
      <w:pPr>
        <w:spacing w:after="0" w:line="240" w:lineRule="auto"/>
      </w:pPr>
      <w:r>
        <w:separator/>
      </w:r>
    </w:p>
  </w:endnote>
  <w:endnote w:type="continuationSeparator" w:id="0">
    <w:p w14:paraId="58967320" w14:textId="77777777" w:rsidR="006D5612" w:rsidRDefault="006D5612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33C64C1D" w14:textId="77777777" w:rsidR="00DF4476" w:rsidRDefault="00DF447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C19">
          <w:rPr>
            <w:noProof/>
          </w:rPr>
          <w:t>35</w:t>
        </w:r>
        <w:r>
          <w:fldChar w:fldCharType="end"/>
        </w:r>
      </w:p>
    </w:sdtContent>
  </w:sdt>
  <w:p w14:paraId="5962C395" w14:textId="77777777" w:rsidR="00DF4476" w:rsidRDefault="00DF44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6B743" w14:textId="77777777" w:rsidR="006D5612" w:rsidRDefault="006D5612" w:rsidP="003D13C0">
      <w:pPr>
        <w:spacing w:after="0" w:line="240" w:lineRule="auto"/>
      </w:pPr>
      <w:r>
        <w:separator/>
      </w:r>
    </w:p>
  </w:footnote>
  <w:footnote w:type="continuationSeparator" w:id="0">
    <w:p w14:paraId="3E44F6F1" w14:textId="77777777" w:rsidR="006D5612" w:rsidRDefault="006D5612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A00B87"/>
    <w:multiLevelType w:val="hybridMultilevel"/>
    <w:tmpl w:val="07F48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172CE"/>
    <w:multiLevelType w:val="hybridMultilevel"/>
    <w:tmpl w:val="DAD24728"/>
    <w:lvl w:ilvl="0" w:tplc="272624B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24ED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14134"/>
    <w:multiLevelType w:val="hybridMultilevel"/>
    <w:tmpl w:val="BD0AC820"/>
    <w:lvl w:ilvl="0" w:tplc="739C89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7593"/>
    <w:multiLevelType w:val="hybridMultilevel"/>
    <w:tmpl w:val="44562052"/>
    <w:lvl w:ilvl="0" w:tplc="48960A8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CCA383C"/>
    <w:multiLevelType w:val="hybridMultilevel"/>
    <w:tmpl w:val="9C6A10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3DBE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C20"/>
    <w:multiLevelType w:val="hybridMultilevel"/>
    <w:tmpl w:val="DD64C5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83BDD"/>
    <w:multiLevelType w:val="hybridMultilevel"/>
    <w:tmpl w:val="DC0EB6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9336C"/>
    <w:multiLevelType w:val="hybridMultilevel"/>
    <w:tmpl w:val="01EE5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23CF6"/>
    <w:multiLevelType w:val="hybridMultilevel"/>
    <w:tmpl w:val="2112F624"/>
    <w:lvl w:ilvl="0" w:tplc="DEC6D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12AF"/>
    <w:multiLevelType w:val="hybridMultilevel"/>
    <w:tmpl w:val="3C5ADD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F0649"/>
    <w:multiLevelType w:val="hybridMultilevel"/>
    <w:tmpl w:val="6CAEAF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828C5"/>
    <w:multiLevelType w:val="hybridMultilevel"/>
    <w:tmpl w:val="49A236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1BF0"/>
    <w:multiLevelType w:val="hybridMultilevel"/>
    <w:tmpl w:val="EF345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31B8F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502C7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44660"/>
    <w:multiLevelType w:val="hybridMultilevel"/>
    <w:tmpl w:val="65003B34"/>
    <w:lvl w:ilvl="0" w:tplc="761C7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35347"/>
    <w:multiLevelType w:val="hybridMultilevel"/>
    <w:tmpl w:val="62D4BC6E"/>
    <w:lvl w:ilvl="0" w:tplc="505EB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30FC"/>
    <w:multiLevelType w:val="multilevel"/>
    <w:tmpl w:val="67CA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24" w15:restartNumberingAfterBreak="0">
    <w:nsid w:val="5251265F"/>
    <w:multiLevelType w:val="hybridMultilevel"/>
    <w:tmpl w:val="001C7E14"/>
    <w:lvl w:ilvl="0" w:tplc="01406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44860"/>
    <w:multiLevelType w:val="hybridMultilevel"/>
    <w:tmpl w:val="B484D4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3260"/>
    <w:multiLevelType w:val="hybridMultilevel"/>
    <w:tmpl w:val="8E9C9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56E93"/>
    <w:multiLevelType w:val="hybridMultilevel"/>
    <w:tmpl w:val="31C483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F30FA"/>
    <w:multiLevelType w:val="hybridMultilevel"/>
    <w:tmpl w:val="6E784C82"/>
    <w:lvl w:ilvl="0" w:tplc="3170F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B2ADA"/>
    <w:multiLevelType w:val="hybridMultilevel"/>
    <w:tmpl w:val="329A8E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6461A"/>
    <w:multiLevelType w:val="hybridMultilevel"/>
    <w:tmpl w:val="0430FC86"/>
    <w:lvl w:ilvl="0" w:tplc="1BA4C6E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D692A"/>
    <w:multiLevelType w:val="hybridMultilevel"/>
    <w:tmpl w:val="3D36A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7"/>
  </w:num>
  <w:num w:numId="5">
    <w:abstractNumId w:val="28"/>
  </w:num>
  <w:num w:numId="6">
    <w:abstractNumId w:val="3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9"/>
  </w:num>
  <w:num w:numId="17">
    <w:abstractNumId w:val="5"/>
  </w:num>
  <w:num w:numId="18">
    <w:abstractNumId w:val="21"/>
  </w:num>
  <w:num w:numId="19">
    <w:abstractNumId w:val="6"/>
  </w:num>
  <w:num w:numId="20">
    <w:abstractNumId w:val="27"/>
  </w:num>
  <w:num w:numId="21">
    <w:abstractNumId w:val="14"/>
  </w:num>
  <w:num w:numId="22">
    <w:abstractNumId w:val="4"/>
  </w:num>
  <w:num w:numId="23">
    <w:abstractNumId w:val="2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3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5F"/>
    <w:rsid w:val="00000AA0"/>
    <w:rsid w:val="00000AAE"/>
    <w:rsid w:val="00001609"/>
    <w:rsid w:val="00001D11"/>
    <w:rsid w:val="000029BF"/>
    <w:rsid w:val="000029C4"/>
    <w:rsid w:val="0000335D"/>
    <w:rsid w:val="00003CE1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AB3"/>
    <w:rsid w:val="000113B8"/>
    <w:rsid w:val="00011578"/>
    <w:rsid w:val="00011706"/>
    <w:rsid w:val="000119BA"/>
    <w:rsid w:val="00011A0E"/>
    <w:rsid w:val="00012083"/>
    <w:rsid w:val="000124A6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4137"/>
    <w:rsid w:val="00025888"/>
    <w:rsid w:val="00025E3F"/>
    <w:rsid w:val="000262EA"/>
    <w:rsid w:val="00026A7F"/>
    <w:rsid w:val="00026F45"/>
    <w:rsid w:val="00027500"/>
    <w:rsid w:val="00027BE4"/>
    <w:rsid w:val="0003074F"/>
    <w:rsid w:val="000309B4"/>
    <w:rsid w:val="00032501"/>
    <w:rsid w:val="000326D7"/>
    <w:rsid w:val="00032961"/>
    <w:rsid w:val="00032EE2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33F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2A86"/>
    <w:rsid w:val="00042E1F"/>
    <w:rsid w:val="000431A8"/>
    <w:rsid w:val="00043493"/>
    <w:rsid w:val="0004367A"/>
    <w:rsid w:val="000436B2"/>
    <w:rsid w:val="00044189"/>
    <w:rsid w:val="00044725"/>
    <w:rsid w:val="00044B00"/>
    <w:rsid w:val="00044B10"/>
    <w:rsid w:val="00045010"/>
    <w:rsid w:val="000456EB"/>
    <w:rsid w:val="000460BE"/>
    <w:rsid w:val="00046223"/>
    <w:rsid w:val="00046363"/>
    <w:rsid w:val="000464D1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ECB"/>
    <w:rsid w:val="000542F0"/>
    <w:rsid w:val="0005462C"/>
    <w:rsid w:val="00054BE5"/>
    <w:rsid w:val="0005503E"/>
    <w:rsid w:val="000554BA"/>
    <w:rsid w:val="00055A6A"/>
    <w:rsid w:val="00055B93"/>
    <w:rsid w:val="00056C15"/>
    <w:rsid w:val="00057846"/>
    <w:rsid w:val="0006021D"/>
    <w:rsid w:val="000602AB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701FA"/>
    <w:rsid w:val="00070556"/>
    <w:rsid w:val="00070B0B"/>
    <w:rsid w:val="00070C5E"/>
    <w:rsid w:val="00070F28"/>
    <w:rsid w:val="0007166A"/>
    <w:rsid w:val="00071C6E"/>
    <w:rsid w:val="00072404"/>
    <w:rsid w:val="0007304D"/>
    <w:rsid w:val="0007315A"/>
    <w:rsid w:val="000734D4"/>
    <w:rsid w:val="000736F5"/>
    <w:rsid w:val="00073735"/>
    <w:rsid w:val="000737BE"/>
    <w:rsid w:val="00074471"/>
    <w:rsid w:val="00074EA0"/>
    <w:rsid w:val="00075621"/>
    <w:rsid w:val="000757A6"/>
    <w:rsid w:val="00075E68"/>
    <w:rsid w:val="0007654B"/>
    <w:rsid w:val="00076C71"/>
    <w:rsid w:val="0007774F"/>
    <w:rsid w:val="000777F3"/>
    <w:rsid w:val="00077CB4"/>
    <w:rsid w:val="00077CC2"/>
    <w:rsid w:val="000806AA"/>
    <w:rsid w:val="0008072E"/>
    <w:rsid w:val="00080BA3"/>
    <w:rsid w:val="00080E71"/>
    <w:rsid w:val="00080FA0"/>
    <w:rsid w:val="0008136D"/>
    <w:rsid w:val="0008172A"/>
    <w:rsid w:val="00081FF6"/>
    <w:rsid w:val="00082275"/>
    <w:rsid w:val="00082591"/>
    <w:rsid w:val="00082DEF"/>
    <w:rsid w:val="000833BB"/>
    <w:rsid w:val="000838A8"/>
    <w:rsid w:val="00085280"/>
    <w:rsid w:val="00085476"/>
    <w:rsid w:val="00085523"/>
    <w:rsid w:val="00086928"/>
    <w:rsid w:val="00086CD7"/>
    <w:rsid w:val="00086F40"/>
    <w:rsid w:val="000879DE"/>
    <w:rsid w:val="00090D05"/>
    <w:rsid w:val="00090D46"/>
    <w:rsid w:val="00090F1F"/>
    <w:rsid w:val="00091008"/>
    <w:rsid w:val="000913B1"/>
    <w:rsid w:val="00091739"/>
    <w:rsid w:val="0009178E"/>
    <w:rsid w:val="00092537"/>
    <w:rsid w:val="00093208"/>
    <w:rsid w:val="00093F73"/>
    <w:rsid w:val="0009400F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ADD"/>
    <w:rsid w:val="00096D97"/>
    <w:rsid w:val="00096DF6"/>
    <w:rsid w:val="00097245"/>
    <w:rsid w:val="00097F29"/>
    <w:rsid w:val="000A00A9"/>
    <w:rsid w:val="000A027E"/>
    <w:rsid w:val="000A0C2D"/>
    <w:rsid w:val="000A0D06"/>
    <w:rsid w:val="000A2B3D"/>
    <w:rsid w:val="000A2CFE"/>
    <w:rsid w:val="000A2DB6"/>
    <w:rsid w:val="000A317F"/>
    <w:rsid w:val="000A369A"/>
    <w:rsid w:val="000A3D4A"/>
    <w:rsid w:val="000A3D71"/>
    <w:rsid w:val="000A4E2B"/>
    <w:rsid w:val="000A4EDB"/>
    <w:rsid w:val="000A5037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8DF"/>
    <w:rsid w:val="000B1950"/>
    <w:rsid w:val="000B1D25"/>
    <w:rsid w:val="000B20C6"/>
    <w:rsid w:val="000B2894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DB8"/>
    <w:rsid w:val="000C5C15"/>
    <w:rsid w:val="000C6334"/>
    <w:rsid w:val="000C6447"/>
    <w:rsid w:val="000C64AC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61F"/>
    <w:rsid w:val="000E464B"/>
    <w:rsid w:val="000E4A48"/>
    <w:rsid w:val="000E4DF8"/>
    <w:rsid w:val="000E5072"/>
    <w:rsid w:val="000E50AB"/>
    <w:rsid w:val="000E50E0"/>
    <w:rsid w:val="000E59C4"/>
    <w:rsid w:val="000E7004"/>
    <w:rsid w:val="000E789C"/>
    <w:rsid w:val="000E7C92"/>
    <w:rsid w:val="000F00F2"/>
    <w:rsid w:val="000F0444"/>
    <w:rsid w:val="000F053A"/>
    <w:rsid w:val="000F0946"/>
    <w:rsid w:val="000F12F3"/>
    <w:rsid w:val="000F183E"/>
    <w:rsid w:val="000F200F"/>
    <w:rsid w:val="000F21B6"/>
    <w:rsid w:val="000F245D"/>
    <w:rsid w:val="000F2871"/>
    <w:rsid w:val="000F2986"/>
    <w:rsid w:val="000F2B45"/>
    <w:rsid w:val="000F3786"/>
    <w:rsid w:val="000F3E4C"/>
    <w:rsid w:val="000F45B7"/>
    <w:rsid w:val="000F46D2"/>
    <w:rsid w:val="000F4E4F"/>
    <w:rsid w:val="000F588C"/>
    <w:rsid w:val="000F631A"/>
    <w:rsid w:val="000F64D5"/>
    <w:rsid w:val="000F675A"/>
    <w:rsid w:val="000F6986"/>
    <w:rsid w:val="000F698E"/>
    <w:rsid w:val="000F6D86"/>
    <w:rsid w:val="000F7C91"/>
    <w:rsid w:val="000F7E1F"/>
    <w:rsid w:val="001001D7"/>
    <w:rsid w:val="00100A0A"/>
    <w:rsid w:val="00100F29"/>
    <w:rsid w:val="001013BC"/>
    <w:rsid w:val="00101687"/>
    <w:rsid w:val="001019A1"/>
    <w:rsid w:val="00101DE9"/>
    <w:rsid w:val="00102242"/>
    <w:rsid w:val="001022CF"/>
    <w:rsid w:val="00102B3A"/>
    <w:rsid w:val="0010305A"/>
    <w:rsid w:val="00103962"/>
    <w:rsid w:val="00103B41"/>
    <w:rsid w:val="00103E99"/>
    <w:rsid w:val="0010437F"/>
    <w:rsid w:val="00104636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E81"/>
    <w:rsid w:val="001253F8"/>
    <w:rsid w:val="001255D9"/>
    <w:rsid w:val="00125995"/>
    <w:rsid w:val="00125A10"/>
    <w:rsid w:val="00125CC4"/>
    <w:rsid w:val="00126306"/>
    <w:rsid w:val="001267D6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11D9"/>
    <w:rsid w:val="0013139E"/>
    <w:rsid w:val="00131463"/>
    <w:rsid w:val="00131571"/>
    <w:rsid w:val="001317E1"/>
    <w:rsid w:val="00131B5D"/>
    <w:rsid w:val="001324C6"/>
    <w:rsid w:val="0013256D"/>
    <w:rsid w:val="0013284E"/>
    <w:rsid w:val="00132D2E"/>
    <w:rsid w:val="001335BD"/>
    <w:rsid w:val="00133F75"/>
    <w:rsid w:val="001344A4"/>
    <w:rsid w:val="001345F3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975"/>
    <w:rsid w:val="00140CE5"/>
    <w:rsid w:val="00140DB3"/>
    <w:rsid w:val="00141926"/>
    <w:rsid w:val="00141A88"/>
    <w:rsid w:val="00141BE1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6C3"/>
    <w:rsid w:val="00146A16"/>
    <w:rsid w:val="0014727C"/>
    <w:rsid w:val="00147356"/>
    <w:rsid w:val="0015012C"/>
    <w:rsid w:val="00150451"/>
    <w:rsid w:val="00150C20"/>
    <w:rsid w:val="00150CEF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F07"/>
    <w:rsid w:val="001561A4"/>
    <w:rsid w:val="00156205"/>
    <w:rsid w:val="0015640A"/>
    <w:rsid w:val="001571DB"/>
    <w:rsid w:val="00157239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70454"/>
    <w:rsid w:val="00170CFD"/>
    <w:rsid w:val="001714D6"/>
    <w:rsid w:val="001720E6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6263"/>
    <w:rsid w:val="00176878"/>
    <w:rsid w:val="00176E63"/>
    <w:rsid w:val="00176F83"/>
    <w:rsid w:val="00176FC2"/>
    <w:rsid w:val="001771AA"/>
    <w:rsid w:val="001805D5"/>
    <w:rsid w:val="00180655"/>
    <w:rsid w:val="00180947"/>
    <w:rsid w:val="0018117D"/>
    <w:rsid w:val="0018118B"/>
    <w:rsid w:val="001815E9"/>
    <w:rsid w:val="0018261D"/>
    <w:rsid w:val="001829E8"/>
    <w:rsid w:val="00182BFD"/>
    <w:rsid w:val="00182F00"/>
    <w:rsid w:val="001832AB"/>
    <w:rsid w:val="001832D9"/>
    <w:rsid w:val="00183DE8"/>
    <w:rsid w:val="00183FE8"/>
    <w:rsid w:val="00185388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629E"/>
    <w:rsid w:val="001A62A9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71AA"/>
    <w:rsid w:val="001B7342"/>
    <w:rsid w:val="001B7FA9"/>
    <w:rsid w:val="001C0042"/>
    <w:rsid w:val="001C03DA"/>
    <w:rsid w:val="001C0814"/>
    <w:rsid w:val="001C09BD"/>
    <w:rsid w:val="001C0C89"/>
    <w:rsid w:val="001C1D05"/>
    <w:rsid w:val="001C23B5"/>
    <w:rsid w:val="001C25F6"/>
    <w:rsid w:val="001C2904"/>
    <w:rsid w:val="001C4D11"/>
    <w:rsid w:val="001C4F2B"/>
    <w:rsid w:val="001C5128"/>
    <w:rsid w:val="001C5790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3612"/>
    <w:rsid w:val="001E3B5D"/>
    <w:rsid w:val="001E413B"/>
    <w:rsid w:val="001E41A4"/>
    <w:rsid w:val="001E4269"/>
    <w:rsid w:val="001E4490"/>
    <w:rsid w:val="001E4AD4"/>
    <w:rsid w:val="001E5062"/>
    <w:rsid w:val="001E5E5E"/>
    <w:rsid w:val="001E60C8"/>
    <w:rsid w:val="001E709C"/>
    <w:rsid w:val="001E71E4"/>
    <w:rsid w:val="001E7813"/>
    <w:rsid w:val="001F0395"/>
    <w:rsid w:val="001F03B9"/>
    <w:rsid w:val="001F054F"/>
    <w:rsid w:val="001F0A49"/>
    <w:rsid w:val="001F1242"/>
    <w:rsid w:val="001F1489"/>
    <w:rsid w:val="001F1699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DF"/>
    <w:rsid w:val="00201305"/>
    <w:rsid w:val="0020130D"/>
    <w:rsid w:val="002019E1"/>
    <w:rsid w:val="00202B6A"/>
    <w:rsid w:val="00203068"/>
    <w:rsid w:val="00203C4B"/>
    <w:rsid w:val="00203EF5"/>
    <w:rsid w:val="0020416D"/>
    <w:rsid w:val="002041D8"/>
    <w:rsid w:val="00204302"/>
    <w:rsid w:val="00204840"/>
    <w:rsid w:val="0020496A"/>
    <w:rsid w:val="00204F04"/>
    <w:rsid w:val="0020503F"/>
    <w:rsid w:val="00205805"/>
    <w:rsid w:val="00205936"/>
    <w:rsid w:val="00206037"/>
    <w:rsid w:val="00206996"/>
    <w:rsid w:val="00206C2F"/>
    <w:rsid w:val="00207050"/>
    <w:rsid w:val="002072B8"/>
    <w:rsid w:val="002104A8"/>
    <w:rsid w:val="00210558"/>
    <w:rsid w:val="0021107B"/>
    <w:rsid w:val="00211312"/>
    <w:rsid w:val="002116F2"/>
    <w:rsid w:val="002119B7"/>
    <w:rsid w:val="00211C88"/>
    <w:rsid w:val="00211E5F"/>
    <w:rsid w:val="00211FE0"/>
    <w:rsid w:val="0021257D"/>
    <w:rsid w:val="002125AD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750"/>
    <w:rsid w:val="00236E9B"/>
    <w:rsid w:val="002372D1"/>
    <w:rsid w:val="0023788C"/>
    <w:rsid w:val="00237F84"/>
    <w:rsid w:val="002400CF"/>
    <w:rsid w:val="00240318"/>
    <w:rsid w:val="00240A1E"/>
    <w:rsid w:val="00240FDA"/>
    <w:rsid w:val="00241291"/>
    <w:rsid w:val="002412C0"/>
    <w:rsid w:val="00241481"/>
    <w:rsid w:val="00241827"/>
    <w:rsid w:val="00242234"/>
    <w:rsid w:val="00242B4D"/>
    <w:rsid w:val="00242D9F"/>
    <w:rsid w:val="0024327D"/>
    <w:rsid w:val="0024391B"/>
    <w:rsid w:val="00243AFC"/>
    <w:rsid w:val="00243C44"/>
    <w:rsid w:val="0024438C"/>
    <w:rsid w:val="0024531A"/>
    <w:rsid w:val="002454AF"/>
    <w:rsid w:val="002455E4"/>
    <w:rsid w:val="00246589"/>
    <w:rsid w:val="00246DA1"/>
    <w:rsid w:val="00247538"/>
    <w:rsid w:val="002475E8"/>
    <w:rsid w:val="002507F0"/>
    <w:rsid w:val="00251BE4"/>
    <w:rsid w:val="0025216E"/>
    <w:rsid w:val="002524D2"/>
    <w:rsid w:val="0025285B"/>
    <w:rsid w:val="00253438"/>
    <w:rsid w:val="0025374F"/>
    <w:rsid w:val="00253867"/>
    <w:rsid w:val="00253927"/>
    <w:rsid w:val="002539BA"/>
    <w:rsid w:val="00253E9D"/>
    <w:rsid w:val="00254290"/>
    <w:rsid w:val="0025486B"/>
    <w:rsid w:val="00254FFA"/>
    <w:rsid w:val="00255615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2017"/>
    <w:rsid w:val="002627E8"/>
    <w:rsid w:val="0026280D"/>
    <w:rsid w:val="0026295E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FD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98C"/>
    <w:rsid w:val="0027504A"/>
    <w:rsid w:val="0027539A"/>
    <w:rsid w:val="0027555E"/>
    <w:rsid w:val="002760BF"/>
    <w:rsid w:val="0027610E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E3B"/>
    <w:rsid w:val="00282F24"/>
    <w:rsid w:val="00283235"/>
    <w:rsid w:val="002835B4"/>
    <w:rsid w:val="00283955"/>
    <w:rsid w:val="00283D2E"/>
    <w:rsid w:val="00284296"/>
    <w:rsid w:val="00284577"/>
    <w:rsid w:val="00284756"/>
    <w:rsid w:val="0028496A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FDB"/>
    <w:rsid w:val="0029040F"/>
    <w:rsid w:val="002905FB"/>
    <w:rsid w:val="00290F87"/>
    <w:rsid w:val="00291151"/>
    <w:rsid w:val="00291C24"/>
    <w:rsid w:val="00292D84"/>
    <w:rsid w:val="00292E96"/>
    <w:rsid w:val="00292FF1"/>
    <w:rsid w:val="00293249"/>
    <w:rsid w:val="002942B7"/>
    <w:rsid w:val="00294CCD"/>
    <w:rsid w:val="00294D28"/>
    <w:rsid w:val="002953AF"/>
    <w:rsid w:val="00295C81"/>
    <w:rsid w:val="00295FEB"/>
    <w:rsid w:val="00296177"/>
    <w:rsid w:val="002971A3"/>
    <w:rsid w:val="002A01F4"/>
    <w:rsid w:val="002A0216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52C0"/>
    <w:rsid w:val="002B5D9A"/>
    <w:rsid w:val="002B61A0"/>
    <w:rsid w:val="002B6448"/>
    <w:rsid w:val="002B65EB"/>
    <w:rsid w:val="002B7176"/>
    <w:rsid w:val="002B7444"/>
    <w:rsid w:val="002B7768"/>
    <w:rsid w:val="002B7B59"/>
    <w:rsid w:val="002C047F"/>
    <w:rsid w:val="002C0B26"/>
    <w:rsid w:val="002C1333"/>
    <w:rsid w:val="002C1E9C"/>
    <w:rsid w:val="002C2756"/>
    <w:rsid w:val="002C2890"/>
    <w:rsid w:val="002C3761"/>
    <w:rsid w:val="002C4038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E19"/>
    <w:rsid w:val="002D0578"/>
    <w:rsid w:val="002D0686"/>
    <w:rsid w:val="002D0693"/>
    <w:rsid w:val="002D0B71"/>
    <w:rsid w:val="002D0C17"/>
    <w:rsid w:val="002D1891"/>
    <w:rsid w:val="002D1B2C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C0"/>
    <w:rsid w:val="002D440E"/>
    <w:rsid w:val="002D4AB9"/>
    <w:rsid w:val="002D526C"/>
    <w:rsid w:val="002D65F8"/>
    <w:rsid w:val="002D6F29"/>
    <w:rsid w:val="002D7569"/>
    <w:rsid w:val="002D7B47"/>
    <w:rsid w:val="002D7F23"/>
    <w:rsid w:val="002E03B8"/>
    <w:rsid w:val="002E04A4"/>
    <w:rsid w:val="002E0A3E"/>
    <w:rsid w:val="002E0DE7"/>
    <w:rsid w:val="002E10D8"/>
    <w:rsid w:val="002E14CA"/>
    <w:rsid w:val="002E1969"/>
    <w:rsid w:val="002E19A3"/>
    <w:rsid w:val="002E2833"/>
    <w:rsid w:val="002E2AD4"/>
    <w:rsid w:val="002E3C24"/>
    <w:rsid w:val="002E4EB0"/>
    <w:rsid w:val="002E5354"/>
    <w:rsid w:val="002E6D1F"/>
    <w:rsid w:val="002E7222"/>
    <w:rsid w:val="002E7436"/>
    <w:rsid w:val="002E7AE6"/>
    <w:rsid w:val="002F050A"/>
    <w:rsid w:val="002F0B55"/>
    <w:rsid w:val="002F0D5C"/>
    <w:rsid w:val="002F0EE6"/>
    <w:rsid w:val="002F117F"/>
    <w:rsid w:val="002F223D"/>
    <w:rsid w:val="002F23A7"/>
    <w:rsid w:val="002F257A"/>
    <w:rsid w:val="002F2AF5"/>
    <w:rsid w:val="002F2BE1"/>
    <w:rsid w:val="002F2BF2"/>
    <w:rsid w:val="002F3059"/>
    <w:rsid w:val="002F335F"/>
    <w:rsid w:val="002F395C"/>
    <w:rsid w:val="002F3E6F"/>
    <w:rsid w:val="002F4147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CDF"/>
    <w:rsid w:val="00312245"/>
    <w:rsid w:val="0031243D"/>
    <w:rsid w:val="00312471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707D"/>
    <w:rsid w:val="00327B2D"/>
    <w:rsid w:val="00327D10"/>
    <w:rsid w:val="00327E6F"/>
    <w:rsid w:val="0033182D"/>
    <w:rsid w:val="00331D6F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40B20"/>
    <w:rsid w:val="00340F10"/>
    <w:rsid w:val="00341690"/>
    <w:rsid w:val="00341F90"/>
    <w:rsid w:val="003421A9"/>
    <w:rsid w:val="0034243B"/>
    <w:rsid w:val="003428A8"/>
    <w:rsid w:val="00342D68"/>
    <w:rsid w:val="00342DF6"/>
    <w:rsid w:val="00343633"/>
    <w:rsid w:val="00343A30"/>
    <w:rsid w:val="00344F6E"/>
    <w:rsid w:val="0034525D"/>
    <w:rsid w:val="00346650"/>
    <w:rsid w:val="00346E66"/>
    <w:rsid w:val="00346FCE"/>
    <w:rsid w:val="003471A5"/>
    <w:rsid w:val="00347848"/>
    <w:rsid w:val="0034788F"/>
    <w:rsid w:val="00351464"/>
    <w:rsid w:val="00351A0A"/>
    <w:rsid w:val="00351B4D"/>
    <w:rsid w:val="00352030"/>
    <w:rsid w:val="003521B5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642F"/>
    <w:rsid w:val="00356669"/>
    <w:rsid w:val="00356C9D"/>
    <w:rsid w:val="003573BE"/>
    <w:rsid w:val="00357A4C"/>
    <w:rsid w:val="00357C62"/>
    <w:rsid w:val="00360DB8"/>
    <w:rsid w:val="00360EDB"/>
    <w:rsid w:val="00361670"/>
    <w:rsid w:val="0036171D"/>
    <w:rsid w:val="00361950"/>
    <w:rsid w:val="00361BF3"/>
    <w:rsid w:val="00361DF0"/>
    <w:rsid w:val="00362077"/>
    <w:rsid w:val="003626A2"/>
    <w:rsid w:val="00362C46"/>
    <w:rsid w:val="00363077"/>
    <w:rsid w:val="0036422E"/>
    <w:rsid w:val="00364607"/>
    <w:rsid w:val="00364747"/>
    <w:rsid w:val="00364B9A"/>
    <w:rsid w:val="0036529D"/>
    <w:rsid w:val="003656CD"/>
    <w:rsid w:val="00365A1D"/>
    <w:rsid w:val="003665EB"/>
    <w:rsid w:val="00367677"/>
    <w:rsid w:val="003676AB"/>
    <w:rsid w:val="003679E4"/>
    <w:rsid w:val="00367CDC"/>
    <w:rsid w:val="0037099A"/>
    <w:rsid w:val="00370DA3"/>
    <w:rsid w:val="0037107A"/>
    <w:rsid w:val="00372300"/>
    <w:rsid w:val="00372FB5"/>
    <w:rsid w:val="003738D2"/>
    <w:rsid w:val="0037432F"/>
    <w:rsid w:val="003746E6"/>
    <w:rsid w:val="00375C8F"/>
    <w:rsid w:val="00375ED8"/>
    <w:rsid w:val="00377DFF"/>
    <w:rsid w:val="00377E71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4482"/>
    <w:rsid w:val="00384E20"/>
    <w:rsid w:val="00385FA6"/>
    <w:rsid w:val="003861C2"/>
    <w:rsid w:val="0038681E"/>
    <w:rsid w:val="00386935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B55"/>
    <w:rsid w:val="00393E9D"/>
    <w:rsid w:val="003943FE"/>
    <w:rsid w:val="00394658"/>
    <w:rsid w:val="0039476A"/>
    <w:rsid w:val="00394A60"/>
    <w:rsid w:val="00394E44"/>
    <w:rsid w:val="003950CB"/>
    <w:rsid w:val="00395E4E"/>
    <w:rsid w:val="003960C5"/>
    <w:rsid w:val="003962B7"/>
    <w:rsid w:val="00397A3C"/>
    <w:rsid w:val="00397F29"/>
    <w:rsid w:val="003A0636"/>
    <w:rsid w:val="003A103B"/>
    <w:rsid w:val="003A15DF"/>
    <w:rsid w:val="003A196C"/>
    <w:rsid w:val="003A1EBE"/>
    <w:rsid w:val="003A2F54"/>
    <w:rsid w:val="003A35FE"/>
    <w:rsid w:val="003A3EB8"/>
    <w:rsid w:val="003A43BE"/>
    <w:rsid w:val="003A46FF"/>
    <w:rsid w:val="003A4DBF"/>
    <w:rsid w:val="003A6162"/>
    <w:rsid w:val="003A65E6"/>
    <w:rsid w:val="003A67C4"/>
    <w:rsid w:val="003A7216"/>
    <w:rsid w:val="003A7F81"/>
    <w:rsid w:val="003B004C"/>
    <w:rsid w:val="003B154F"/>
    <w:rsid w:val="003B1780"/>
    <w:rsid w:val="003B1954"/>
    <w:rsid w:val="003B1A0E"/>
    <w:rsid w:val="003B1C9B"/>
    <w:rsid w:val="003B28B7"/>
    <w:rsid w:val="003B2C98"/>
    <w:rsid w:val="003B3399"/>
    <w:rsid w:val="003B3614"/>
    <w:rsid w:val="003B3913"/>
    <w:rsid w:val="003B393B"/>
    <w:rsid w:val="003B3A0A"/>
    <w:rsid w:val="003B403F"/>
    <w:rsid w:val="003B416F"/>
    <w:rsid w:val="003B44D0"/>
    <w:rsid w:val="003B473A"/>
    <w:rsid w:val="003B4A5F"/>
    <w:rsid w:val="003B59BA"/>
    <w:rsid w:val="003B5FD4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F7"/>
    <w:rsid w:val="003C2803"/>
    <w:rsid w:val="003C2BA3"/>
    <w:rsid w:val="003C2F1C"/>
    <w:rsid w:val="003C2FCC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AD0"/>
    <w:rsid w:val="003D4B21"/>
    <w:rsid w:val="003D550C"/>
    <w:rsid w:val="003D575E"/>
    <w:rsid w:val="003D5953"/>
    <w:rsid w:val="003D5CF4"/>
    <w:rsid w:val="003D5E4E"/>
    <w:rsid w:val="003D6086"/>
    <w:rsid w:val="003D61A0"/>
    <w:rsid w:val="003D6408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283A"/>
    <w:rsid w:val="003E29AD"/>
    <w:rsid w:val="003E2A5B"/>
    <w:rsid w:val="003E2B11"/>
    <w:rsid w:val="003E31DD"/>
    <w:rsid w:val="003E373D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712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955"/>
    <w:rsid w:val="003F4423"/>
    <w:rsid w:val="003F4791"/>
    <w:rsid w:val="003F496C"/>
    <w:rsid w:val="003F4A9A"/>
    <w:rsid w:val="003F4CE2"/>
    <w:rsid w:val="003F4F3A"/>
    <w:rsid w:val="003F5680"/>
    <w:rsid w:val="003F58E9"/>
    <w:rsid w:val="003F63F1"/>
    <w:rsid w:val="003F65E7"/>
    <w:rsid w:val="003F679E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7B8"/>
    <w:rsid w:val="0040080D"/>
    <w:rsid w:val="00401323"/>
    <w:rsid w:val="004026A3"/>
    <w:rsid w:val="00403563"/>
    <w:rsid w:val="00403B4C"/>
    <w:rsid w:val="00403DDF"/>
    <w:rsid w:val="0040477F"/>
    <w:rsid w:val="00404E96"/>
    <w:rsid w:val="004051A1"/>
    <w:rsid w:val="004054E9"/>
    <w:rsid w:val="0040658F"/>
    <w:rsid w:val="004067F3"/>
    <w:rsid w:val="004070A9"/>
    <w:rsid w:val="00407244"/>
    <w:rsid w:val="00407E91"/>
    <w:rsid w:val="00410FBF"/>
    <w:rsid w:val="00410FF0"/>
    <w:rsid w:val="004119BF"/>
    <w:rsid w:val="00411E5F"/>
    <w:rsid w:val="00411FD8"/>
    <w:rsid w:val="00412D11"/>
    <w:rsid w:val="00412F2E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2C4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46BB"/>
    <w:rsid w:val="004354F8"/>
    <w:rsid w:val="00435547"/>
    <w:rsid w:val="00436234"/>
    <w:rsid w:val="004362D4"/>
    <w:rsid w:val="004367B5"/>
    <w:rsid w:val="00436BF2"/>
    <w:rsid w:val="004375BE"/>
    <w:rsid w:val="00437EE0"/>
    <w:rsid w:val="00440044"/>
    <w:rsid w:val="004416C3"/>
    <w:rsid w:val="00441B7F"/>
    <w:rsid w:val="00441E9E"/>
    <w:rsid w:val="0044221E"/>
    <w:rsid w:val="004422C5"/>
    <w:rsid w:val="00443938"/>
    <w:rsid w:val="00444456"/>
    <w:rsid w:val="00444464"/>
    <w:rsid w:val="004449E4"/>
    <w:rsid w:val="00444AAA"/>
    <w:rsid w:val="00444F0D"/>
    <w:rsid w:val="00445032"/>
    <w:rsid w:val="004459C4"/>
    <w:rsid w:val="00445C13"/>
    <w:rsid w:val="00445CF5"/>
    <w:rsid w:val="00446888"/>
    <w:rsid w:val="00446EFB"/>
    <w:rsid w:val="004479D7"/>
    <w:rsid w:val="0045036A"/>
    <w:rsid w:val="00450D91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B15"/>
    <w:rsid w:val="00457669"/>
    <w:rsid w:val="004602D7"/>
    <w:rsid w:val="0046067F"/>
    <w:rsid w:val="0046310B"/>
    <w:rsid w:val="00463592"/>
    <w:rsid w:val="00463FA1"/>
    <w:rsid w:val="00463FAE"/>
    <w:rsid w:val="00464017"/>
    <w:rsid w:val="00464AC4"/>
    <w:rsid w:val="0046526F"/>
    <w:rsid w:val="0046576F"/>
    <w:rsid w:val="004659E2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88"/>
    <w:rsid w:val="00471673"/>
    <w:rsid w:val="00472B49"/>
    <w:rsid w:val="00473AFE"/>
    <w:rsid w:val="00473E0C"/>
    <w:rsid w:val="00473F17"/>
    <w:rsid w:val="00474852"/>
    <w:rsid w:val="00474A6C"/>
    <w:rsid w:val="00474DBD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90C"/>
    <w:rsid w:val="004859D9"/>
    <w:rsid w:val="00485B35"/>
    <w:rsid w:val="00486A8A"/>
    <w:rsid w:val="00486D92"/>
    <w:rsid w:val="00486DE5"/>
    <w:rsid w:val="00486FD5"/>
    <w:rsid w:val="00487740"/>
    <w:rsid w:val="00487ABF"/>
    <w:rsid w:val="00487D1B"/>
    <w:rsid w:val="00487EE5"/>
    <w:rsid w:val="00490641"/>
    <w:rsid w:val="00490A48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A26"/>
    <w:rsid w:val="00496C17"/>
    <w:rsid w:val="00496F0E"/>
    <w:rsid w:val="00496FDD"/>
    <w:rsid w:val="00497097"/>
    <w:rsid w:val="004977C9"/>
    <w:rsid w:val="00497C9E"/>
    <w:rsid w:val="00497D6F"/>
    <w:rsid w:val="00497E9E"/>
    <w:rsid w:val="00497EC2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469"/>
    <w:rsid w:val="004A5719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8F9"/>
    <w:rsid w:val="004B24D9"/>
    <w:rsid w:val="004B2BA6"/>
    <w:rsid w:val="004B2CFF"/>
    <w:rsid w:val="004B3699"/>
    <w:rsid w:val="004B3719"/>
    <w:rsid w:val="004B3BB5"/>
    <w:rsid w:val="004B44E4"/>
    <w:rsid w:val="004B4590"/>
    <w:rsid w:val="004B4891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F74"/>
    <w:rsid w:val="004D0239"/>
    <w:rsid w:val="004D06EA"/>
    <w:rsid w:val="004D08F5"/>
    <w:rsid w:val="004D11C4"/>
    <w:rsid w:val="004D1400"/>
    <w:rsid w:val="004D1731"/>
    <w:rsid w:val="004D294F"/>
    <w:rsid w:val="004D2A3E"/>
    <w:rsid w:val="004D2DDF"/>
    <w:rsid w:val="004D3310"/>
    <w:rsid w:val="004D362C"/>
    <w:rsid w:val="004D3A5D"/>
    <w:rsid w:val="004D3F30"/>
    <w:rsid w:val="004D4CAD"/>
    <w:rsid w:val="004D5046"/>
    <w:rsid w:val="004D53F4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DF5"/>
    <w:rsid w:val="004E3E02"/>
    <w:rsid w:val="004E4198"/>
    <w:rsid w:val="004E4E52"/>
    <w:rsid w:val="004E523C"/>
    <w:rsid w:val="004E548E"/>
    <w:rsid w:val="004E6E05"/>
    <w:rsid w:val="004E7422"/>
    <w:rsid w:val="004F00DC"/>
    <w:rsid w:val="004F088E"/>
    <w:rsid w:val="004F0AC0"/>
    <w:rsid w:val="004F15EF"/>
    <w:rsid w:val="004F1843"/>
    <w:rsid w:val="004F1F83"/>
    <w:rsid w:val="004F23AC"/>
    <w:rsid w:val="004F2491"/>
    <w:rsid w:val="004F2D77"/>
    <w:rsid w:val="004F3DBE"/>
    <w:rsid w:val="004F41F9"/>
    <w:rsid w:val="004F42FE"/>
    <w:rsid w:val="004F4447"/>
    <w:rsid w:val="004F4B02"/>
    <w:rsid w:val="004F5208"/>
    <w:rsid w:val="004F548D"/>
    <w:rsid w:val="004F566A"/>
    <w:rsid w:val="004F64B4"/>
    <w:rsid w:val="004F6753"/>
    <w:rsid w:val="004F7643"/>
    <w:rsid w:val="004F79DE"/>
    <w:rsid w:val="004F7AE4"/>
    <w:rsid w:val="004F7E41"/>
    <w:rsid w:val="00500717"/>
    <w:rsid w:val="00500A05"/>
    <w:rsid w:val="00501839"/>
    <w:rsid w:val="00502037"/>
    <w:rsid w:val="005020DD"/>
    <w:rsid w:val="00502CD7"/>
    <w:rsid w:val="00502E44"/>
    <w:rsid w:val="00503DEE"/>
    <w:rsid w:val="00504151"/>
    <w:rsid w:val="00504550"/>
    <w:rsid w:val="00504777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320"/>
    <w:rsid w:val="00510E21"/>
    <w:rsid w:val="00511BBE"/>
    <w:rsid w:val="00511ED5"/>
    <w:rsid w:val="00511F86"/>
    <w:rsid w:val="005122B0"/>
    <w:rsid w:val="0051257B"/>
    <w:rsid w:val="005126E8"/>
    <w:rsid w:val="00512763"/>
    <w:rsid w:val="00512DEE"/>
    <w:rsid w:val="005136C2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72F"/>
    <w:rsid w:val="00517E37"/>
    <w:rsid w:val="0052088C"/>
    <w:rsid w:val="00520A3F"/>
    <w:rsid w:val="00520A56"/>
    <w:rsid w:val="005212E7"/>
    <w:rsid w:val="00521B68"/>
    <w:rsid w:val="00522183"/>
    <w:rsid w:val="0052227B"/>
    <w:rsid w:val="005226AD"/>
    <w:rsid w:val="00522709"/>
    <w:rsid w:val="005229D7"/>
    <w:rsid w:val="00523128"/>
    <w:rsid w:val="0052326A"/>
    <w:rsid w:val="00523295"/>
    <w:rsid w:val="00523561"/>
    <w:rsid w:val="00523839"/>
    <w:rsid w:val="00523B3C"/>
    <w:rsid w:val="0052417B"/>
    <w:rsid w:val="0052467E"/>
    <w:rsid w:val="00524A18"/>
    <w:rsid w:val="00524A95"/>
    <w:rsid w:val="00525125"/>
    <w:rsid w:val="005256CE"/>
    <w:rsid w:val="0052585D"/>
    <w:rsid w:val="0052606E"/>
    <w:rsid w:val="0052621B"/>
    <w:rsid w:val="00526F55"/>
    <w:rsid w:val="00527118"/>
    <w:rsid w:val="00527452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A05"/>
    <w:rsid w:val="00533379"/>
    <w:rsid w:val="00533CC2"/>
    <w:rsid w:val="0053407C"/>
    <w:rsid w:val="00534427"/>
    <w:rsid w:val="00534AF3"/>
    <w:rsid w:val="00535E19"/>
    <w:rsid w:val="005371AC"/>
    <w:rsid w:val="0053722B"/>
    <w:rsid w:val="00537648"/>
    <w:rsid w:val="005402A5"/>
    <w:rsid w:val="005407CD"/>
    <w:rsid w:val="00540959"/>
    <w:rsid w:val="00540C03"/>
    <w:rsid w:val="00541325"/>
    <w:rsid w:val="00541B38"/>
    <w:rsid w:val="00541E96"/>
    <w:rsid w:val="00542642"/>
    <w:rsid w:val="0054288B"/>
    <w:rsid w:val="00542E7E"/>
    <w:rsid w:val="00543505"/>
    <w:rsid w:val="00543A77"/>
    <w:rsid w:val="00543EF9"/>
    <w:rsid w:val="00544792"/>
    <w:rsid w:val="00544936"/>
    <w:rsid w:val="00544ECF"/>
    <w:rsid w:val="00544FE2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CAF"/>
    <w:rsid w:val="00547EC1"/>
    <w:rsid w:val="00547FE8"/>
    <w:rsid w:val="00550441"/>
    <w:rsid w:val="00550C20"/>
    <w:rsid w:val="0055153D"/>
    <w:rsid w:val="00551608"/>
    <w:rsid w:val="00551681"/>
    <w:rsid w:val="00551ABE"/>
    <w:rsid w:val="00551C3B"/>
    <w:rsid w:val="00552540"/>
    <w:rsid w:val="00552600"/>
    <w:rsid w:val="005533A8"/>
    <w:rsid w:val="0055378B"/>
    <w:rsid w:val="00553F49"/>
    <w:rsid w:val="005540E3"/>
    <w:rsid w:val="005542B9"/>
    <w:rsid w:val="005546CB"/>
    <w:rsid w:val="00554736"/>
    <w:rsid w:val="0055503A"/>
    <w:rsid w:val="005550E1"/>
    <w:rsid w:val="005557C5"/>
    <w:rsid w:val="00556BB0"/>
    <w:rsid w:val="005573D4"/>
    <w:rsid w:val="00557418"/>
    <w:rsid w:val="00557C1B"/>
    <w:rsid w:val="00557F30"/>
    <w:rsid w:val="00560901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543D"/>
    <w:rsid w:val="005656E4"/>
    <w:rsid w:val="00565823"/>
    <w:rsid w:val="00565CCF"/>
    <w:rsid w:val="00565E4F"/>
    <w:rsid w:val="005667DC"/>
    <w:rsid w:val="00566824"/>
    <w:rsid w:val="0056715E"/>
    <w:rsid w:val="005678DD"/>
    <w:rsid w:val="0056798D"/>
    <w:rsid w:val="00567C2F"/>
    <w:rsid w:val="005706DC"/>
    <w:rsid w:val="00570876"/>
    <w:rsid w:val="005708B8"/>
    <w:rsid w:val="00570B76"/>
    <w:rsid w:val="00571D51"/>
    <w:rsid w:val="00572279"/>
    <w:rsid w:val="00572CBF"/>
    <w:rsid w:val="00572EE5"/>
    <w:rsid w:val="00573548"/>
    <w:rsid w:val="0057366D"/>
    <w:rsid w:val="00574671"/>
    <w:rsid w:val="00574903"/>
    <w:rsid w:val="005749C0"/>
    <w:rsid w:val="0057547E"/>
    <w:rsid w:val="00575856"/>
    <w:rsid w:val="0057586C"/>
    <w:rsid w:val="00575A90"/>
    <w:rsid w:val="00576C0D"/>
    <w:rsid w:val="00577636"/>
    <w:rsid w:val="005777DF"/>
    <w:rsid w:val="00577810"/>
    <w:rsid w:val="00577A0C"/>
    <w:rsid w:val="00577E34"/>
    <w:rsid w:val="00577EB3"/>
    <w:rsid w:val="005804EB"/>
    <w:rsid w:val="00581A09"/>
    <w:rsid w:val="00581CEA"/>
    <w:rsid w:val="005825C6"/>
    <w:rsid w:val="005825E3"/>
    <w:rsid w:val="0058276A"/>
    <w:rsid w:val="00582B06"/>
    <w:rsid w:val="00583021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A79"/>
    <w:rsid w:val="00596B5A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A1A"/>
    <w:rsid w:val="005B00E5"/>
    <w:rsid w:val="005B0913"/>
    <w:rsid w:val="005B0D07"/>
    <w:rsid w:val="005B0DD0"/>
    <w:rsid w:val="005B0FC9"/>
    <w:rsid w:val="005B12F0"/>
    <w:rsid w:val="005B2526"/>
    <w:rsid w:val="005B2E6F"/>
    <w:rsid w:val="005B451A"/>
    <w:rsid w:val="005B4650"/>
    <w:rsid w:val="005B4F9A"/>
    <w:rsid w:val="005B5204"/>
    <w:rsid w:val="005B5745"/>
    <w:rsid w:val="005B60E3"/>
    <w:rsid w:val="005B6112"/>
    <w:rsid w:val="005B69E4"/>
    <w:rsid w:val="005B77B6"/>
    <w:rsid w:val="005B7898"/>
    <w:rsid w:val="005C0152"/>
    <w:rsid w:val="005C1476"/>
    <w:rsid w:val="005C279A"/>
    <w:rsid w:val="005C2A5B"/>
    <w:rsid w:val="005C2C13"/>
    <w:rsid w:val="005C2DFB"/>
    <w:rsid w:val="005C3CA3"/>
    <w:rsid w:val="005C41B0"/>
    <w:rsid w:val="005C45F2"/>
    <w:rsid w:val="005C4769"/>
    <w:rsid w:val="005C4C1E"/>
    <w:rsid w:val="005C559B"/>
    <w:rsid w:val="005C68CD"/>
    <w:rsid w:val="005C6C7C"/>
    <w:rsid w:val="005C6F3B"/>
    <w:rsid w:val="005C6FBC"/>
    <w:rsid w:val="005C72B6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A68"/>
    <w:rsid w:val="005D2B92"/>
    <w:rsid w:val="005D69B5"/>
    <w:rsid w:val="005D7B8F"/>
    <w:rsid w:val="005D7C5C"/>
    <w:rsid w:val="005D7DC4"/>
    <w:rsid w:val="005E01C1"/>
    <w:rsid w:val="005E0BB5"/>
    <w:rsid w:val="005E0C27"/>
    <w:rsid w:val="005E1311"/>
    <w:rsid w:val="005E18F9"/>
    <w:rsid w:val="005E190A"/>
    <w:rsid w:val="005E1A83"/>
    <w:rsid w:val="005E1D7E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50BD"/>
    <w:rsid w:val="005E56F0"/>
    <w:rsid w:val="005E5E3E"/>
    <w:rsid w:val="005E6073"/>
    <w:rsid w:val="005E6275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5163"/>
    <w:rsid w:val="005F5251"/>
    <w:rsid w:val="005F5711"/>
    <w:rsid w:val="005F57B6"/>
    <w:rsid w:val="005F622F"/>
    <w:rsid w:val="005F6742"/>
    <w:rsid w:val="005F7875"/>
    <w:rsid w:val="005F79D2"/>
    <w:rsid w:val="005F7C39"/>
    <w:rsid w:val="00601898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B69"/>
    <w:rsid w:val="00606D82"/>
    <w:rsid w:val="00606FCC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302F"/>
    <w:rsid w:val="006230E3"/>
    <w:rsid w:val="00623F9A"/>
    <w:rsid w:val="00624491"/>
    <w:rsid w:val="006246F4"/>
    <w:rsid w:val="00624D7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39"/>
    <w:rsid w:val="00633447"/>
    <w:rsid w:val="0063386B"/>
    <w:rsid w:val="00633CCD"/>
    <w:rsid w:val="006340DD"/>
    <w:rsid w:val="006347CF"/>
    <w:rsid w:val="0063480A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CB9"/>
    <w:rsid w:val="00641105"/>
    <w:rsid w:val="0064195B"/>
    <w:rsid w:val="00641C10"/>
    <w:rsid w:val="00642567"/>
    <w:rsid w:val="00642983"/>
    <w:rsid w:val="00642F9F"/>
    <w:rsid w:val="006432E1"/>
    <w:rsid w:val="00643427"/>
    <w:rsid w:val="00643F6C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730B"/>
    <w:rsid w:val="00657750"/>
    <w:rsid w:val="00657AEB"/>
    <w:rsid w:val="006600DD"/>
    <w:rsid w:val="00660332"/>
    <w:rsid w:val="00660760"/>
    <w:rsid w:val="00660E96"/>
    <w:rsid w:val="00661DC7"/>
    <w:rsid w:val="00662B81"/>
    <w:rsid w:val="00662D75"/>
    <w:rsid w:val="00663D54"/>
    <w:rsid w:val="0066536F"/>
    <w:rsid w:val="0066537E"/>
    <w:rsid w:val="006658C6"/>
    <w:rsid w:val="00665A17"/>
    <w:rsid w:val="00666797"/>
    <w:rsid w:val="00667215"/>
    <w:rsid w:val="0066769E"/>
    <w:rsid w:val="0067017C"/>
    <w:rsid w:val="00670797"/>
    <w:rsid w:val="00670D9F"/>
    <w:rsid w:val="006713E6"/>
    <w:rsid w:val="0067235F"/>
    <w:rsid w:val="006725E0"/>
    <w:rsid w:val="0067375A"/>
    <w:rsid w:val="00674115"/>
    <w:rsid w:val="00674C74"/>
    <w:rsid w:val="006758DB"/>
    <w:rsid w:val="006759F6"/>
    <w:rsid w:val="00675F66"/>
    <w:rsid w:val="00676742"/>
    <w:rsid w:val="00676BAB"/>
    <w:rsid w:val="0068045F"/>
    <w:rsid w:val="00680DA8"/>
    <w:rsid w:val="00681D87"/>
    <w:rsid w:val="00681DAB"/>
    <w:rsid w:val="006824E6"/>
    <w:rsid w:val="00682995"/>
    <w:rsid w:val="006831F2"/>
    <w:rsid w:val="006835E0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919"/>
    <w:rsid w:val="00687090"/>
    <w:rsid w:val="006875E5"/>
    <w:rsid w:val="006879C4"/>
    <w:rsid w:val="00687B81"/>
    <w:rsid w:val="00690EB1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11C1"/>
    <w:rsid w:val="006A14B6"/>
    <w:rsid w:val="006A14CB"/>
    <w:rsid w:val="006A175E"/>
    <w:rsid w:val="006A1940"/>
    <w:rsid w:val="006A21C4"/>
    <w:rsid w:val="006A24F7"/>
    <w:rsid w:val="006A25A5"/>
    <w:rsid w:val="006A2B9B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A40"/>
    <w:rsid w:val="006C6060"/>
    <w:rsid w:val="006C6193"/>
    <w:rsid w:val="006C62BC"/>
    <w:rsid w:val="006C7109"/>
    <w:rsid w:val="006C7304"/>
    <w:rsid w:val="006C7DF7"/>
    <w:rsid w:val="006D06A9"/>
    <w:rsid w:val="006D07DF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D58"/>
    <w:rsid w:val="006D4E59"/>
    <w:rsid w:val="006D4F39"/>
    <w:rsid w:val="006D505B"/>
    <w:rsid w:val="006D53B9"/>
    <w:rsid w:val="006D5612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10DC"/>
    <w:rsid w:val="006E250B"/>
    <w:rsid w:val="006E277F"/>
    <w:rsid w:val="006E3075"/>
    <w:rsid w:val="006E38E3"/>
    <w:rsid w:val="006E3B83"/>
    <w:rsid w:val="006E4145"/>
    <w:rsid w:val="006E425C"/>
    <w:rsid w:val="006E47EA"/>
    <w:rsid w:val="006E4A50"/>
    <w:rsid w:val="006E4A6E"/>
    <w:rsid w:val="006E501F"/>
    <w:rsid w:val="006E585F"/>
    <w:rsid w:val="006E5DB4"/>
    <w:rsid w:val="006E5EFB"/>
    <w:rsid w:val="006E652A"/>
    <w:rsid w:val="006E664D"/>
    <w:rsid w:val="006E68CD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2C60"/>
    <w:rsid w:val="006F2CBC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74ED"/>
    <w:rsid w:val="006F7DFC"/>
    <w:rsid w:val="006F7EBD"/>
    <w:rsid w:val="007000F6"/>
    <w:rsid w:val="00700461"/>
    <w:rsid w:val="00700829"/>
    <w:rsid w:val="00700B54"/>
    <w:rsid w:val="00700D74"/>
    <w:rsid w:val="00700DF5"/>
    <w:rsid w:val="00701DC0"/>
    <w:rsid w:val="00702871"/>
    <w:rsid w:val="00702E72"/>
    <w:rsid w:val="007031F4"/>
    <w:rsid w:val="00703249"/>
    <w:rsid w:val="00703ACA"/>
    <w:rsid w:val="00703CA8"/>
    <w:rsid w:val="0070463D"/>
    <w:rsid w:val="0070492B"/>
    <w:rsid w:val="00704936"/>
    <w:rsid w:val="00705BD3"/>
    <w:rsid w:val="007068F8"/>
    <w:rsid w:val="007074ED"/>
    <w:rsid w:val="007078F6"/>
    <w:rsid w:val="00707D6E"/>
    <w:rsid w:val="007103C0"/>
    <w:rsid w:val="0071057E"/>
    <w:rsid w:val="00710C3F"/>
    <w:rsid w:val="00710D7F"/>
    <w:rsid w:val="00711291"/>
    <w:rsid w:val="0071158B"/>
    <w:rsid w:val="00711632"/>
    <w:rsid w:val="007116E8"/>
    <w:rsid w:val="0071172E"/>
    <w:rsid w:val="0071176E"/>
    <w:rsid w:val="00711C1C"/>
    <w:rsid w:val="00712340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42A9"/>
    <w:rsid w:val="007242FC"/>
    <w:rsid w:val="0072469E"/>
    <w:rsid w:val="00724EF8"/>
    <w:rsid w:val="007254D5"/>
    <w:rsid w:val="00725951"/>
    <w:rsid w:val="00725A7A"/>
    <w:rsid w:val="00725DB1"/>
    <w:rsid w:val="00726CC5"/>
    <w:rsid w:val="0073021E"/>
    <w:rsid w:val="007309B6"/>
    <w:rsid w:val="00731D50"/>
    <w:rsid w:val="00732647"/>
    <w:rsid w:val="00732B26"/>
    <w:rsid w:val="00732CAE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2FE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C64"/>
    <w:rsid w:val="00744CAB"/>
    <w:rsid w:val="00745740"/>
    <w:rsid w:val="00745C0A"/>
    <w:rsid w:val="00745DF4"/>
    <w:rsid w:val="00746876"/>
    <w:rsid w:val="007468FB"/>
    <w:rsid w:val="007469F6"/>
    <w:rsid w:val="0075066B"/>
    <w:rsid w:val="0075095A"/>
    <w:rsid w:val="00750B62"/>
    <w:rsid w:val="007521D1"/>
    <w:rsid w:val="0075263D"/>
    <w:rsid w:val="0075264D"/>
    <w:rsid w:val="007526EE"/>
    <w:rsid w:val="00752705"/>
    <w:rsid w:val="00752C8F"/>
    <w:rsid w:val="00752E7A"/>
    <w:rsid w:val="00754376"/>
    <w:rsid w:val="007551A0"/>
    <w:rsid w:val="00755C86"/>
    <w:rsid w:val="00755DB9"/>
    <w:rsid w:val="00755FFC"/>
    <w:rsid w:val="00756F1C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61C5"/>
    <w:rsid w:val="0076655E"/>
    <w:rsid w:val="007666F9"/>
    <w:rsid w:val="0076708D"/>
    <w:rsid w:val="007671E5"/>
    <w:rsid w:val="00767606"/>
    <w:rsid w:val="007676B0"/>
    <w:rsid w:val="00767BE2"/>
    <w:rsid w:val="00767C77"/>
    <w:rsid w:val="0077083A"/>
    <w:rsid w:val="00771057"/>
    <w:rsid w:val="00771198"/>
    <w:rsid w:val="0077153E"/>
    <w:rsid w:val="0077208B"/>
    <w:rsid w:val="007720E2"/>
    <w:rsid w:val="007726D2"/>
    <w:rsid w:val="0077299B"/>
    <w:rsid w:val="007729B9"/>
    <w:rsid w:val="00772A75"/>
    <w:rsid w:val="00772CB8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FA8"/>
    <w:rsid w:val="007827E4"/>
    <w:rsid w:val="00782ED6"/>
    <w:rsid w:val="0078358E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7D71"/>
    <w:rsid w:val="00787EBC"/>
    <w:rsid w:val="00787F81"/>
    <w:rsid w:val="00790030"/>
    <w:rsid w:val="00790588"/>
    <w:rsid w:val="00791A23"/>
    <w:rsid w:val="007926E7"/>
    <w:rsid w:val="0079328F"/>
    <w:rsid w:val="00793398"/>
    <w:rsid w:val="007935BC"/>
    <w:rsid w:val="00793BAA"/>
    <w:rsid w:val="00793BAF"/>
    <w:rsid w:val="00794918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90"/>
    <w:rsid w:val="007A576A"/>
    <w:rsid w:val="007A656F"/>
    <w:rsid w:val="007A6A6F"/>
    <w:rsid w:val="007A6DF8"/>
    <w:rsid w:val="007A6F1D"/>
    <w:rsid w:val="007A764F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7DF"/>
    <w:rsid w:val="007B1C9B"/>
    <w:rsid w:val="007B1FC5"/>
    <w:rsid w:val="007B2B7A"/>
    <w:rsid w:val="007B2F61"/>
    <w:rsid w:val="007B3B97"/>
    <w:rsid w:val="007B455E"/>
    <w:rsid w:val="007B595E"/>
    <w:rsid w:val="007B59F7"/>
    <w:rsid w:val="007B6C18"/>
    <w:rsid w:val="007B75CB"/>
    <w:rsid w:val="007C051E"/>
    <w:rsid w:val="007C08F7"/>
    <w:rsid w:val="007C0BFB"/>
    <w:rsid w:val="007C0E0A"/>
    <w:rsid w:val="007C1366"/>
    <w:rsid w:val="007C17C6"/>
    <w:rsid w:val="007C1CE0"/>
    <w:rsid w:val="007C1F36"/>
    <w:rsid w:val="007C24B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5219"/>
    <w:rsid w:val="007C55ED"/>
    <w:rsid w:val="007C5B63"/>
    <w:rsid w:val="007C5DB1"/>
    <w:rsid w:val="007C64D3"/>
    <w:rsid w:val="007C6C33"/>
    <w:rsid w:val="007C6CE8"/>
    <w:rsid w:val="007C70BF"/>
    <w:rsid w:val="007C72AA"/>
    <w:rsid w:val="007C7CDE"/>
    <w:rsid w:val="007D07B3"/>
    <w:rsid w:val="007D0E06"/>
    <w:rsid w:val="007D1859"/>
    <w:rsid w:val="007D1A82"/>
    <w:rsid w:val="007D1F7E"/>
    <w:rsid w:val="007D23C9"/>
    <w:rsid w:val="007D2A74"/>
    <w:rsid w:val="007D30BC"/>
    <w:rsid w:val="007D4063"/>
    <w:rsid w:val="007D455D"/>
    <w:rsid w:val="007D5311"/>
    <w:rsid w:val="007D5700"/>
    <w:rsid w:val="007D58D4"/>
    <w:rsid w:val="007D5D15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3763"/>
    <w:rsid w:val="007F3AA8"/>
    <w:rsid w:val="007F3D23"/>
    <w:rsid w:val="007F3E65"/>
    <w:rsid w:val="007F40A2"/>
    <w:rsid w:val="007F4CC2"/>
    <w:rsid w:val="007F50BD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80008A"/>
    <w:rsid w:val="0080020B"/>
    <w:rsid w:val="008002AA"/>
    <w:rsid w:val="00800561"/>
    <w:rsid w:val="0080077D"/>
    <w:rsid w:val="00800D75"/>
    <w:rsid w:val="008013F0"/>
    <w:rsid w:val="00801528"/>
    <w:rsid w:val="00802F76"/>
    <w:rsid w:val="008030E6"/>
    <w:rsid w:val="00804472"/>
    <w:rsid w:val="00804941"/>
    <w:rsid w:val="00805708"/>
    <w:rsid w:val="0080570C"/>
    <w:rsid w:val="00805719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4224"/>
    <w:rsid w:val="00814286"/>
    <w:rsid w:val="008147F1"/>
    <w:rsid w:val="0081492F"/>
    <w:rsid w:val="00814B9F"/>
    <w:rsid w:val="00815981"/>
    <w:rsid w:val="00815C7A"/>
    <w:rsid w:val="00815E37"/>
    <w:rsid w:val="00816D6B"/>
    <w:rsid w:val="0081716A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3601"/>
    <w:rsid w:val="008236E3"/>
    <w:rsid w:val="00823AF6"/>
    <w:rsid w:val="00823D3E"/>
    <w:rsid w:val="00824920"/>
    <w:rsid w:val="00824DBA"/>
    <w:rsid w:val="008250F3"/>
    <w:rsid w:val="0082658A"/>
    <w:rsid w:val="008268D1"/>
    <w:rsid w:val="00826E2B"/>
    <w:rsid w:val="008271F6"/>
    <w:rsid w:val="008276B0"/>
    <w:rsid w:val="008276E6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7C1"/>
    <w:rsid w:val="00832E86"/>
    <w:rsid w:val="00833157"/>
    <w:rsid w:val="0083365D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642"/>
    <w:rsid w:val="00845A4E"/>
    <w:rsid w:val="00845A77"/>
    <w:rsid w:val="00845FE4"/>
    <w:rsid w:val="0084699F"/>
    <w:rsid w:val="00846EF5"/>
    <w:rsid w:val="00846F53"/>
    <w:rsid w:val="008471B2"/>
    <w:rsid w:val="00847462"/>
    <w:rsid w:val="008475E1"/>
    <w:rsid w:val="008479BA"/>
    <w:rsid w:val="0085036F"/>
    <w:rsid w:val="008508BC"/>
    <w:rsid w:val="00850B42"/>
    <w:rsid w:val="008512F7"/>
    <w:rsid w:val="00851528"/>
    <w:rsid w:val="0085157B"/>
    <w:rsid w:val="008516AB"/>
    <w:rsid w:val="00852104"/>
    <w:rsid w:val="00852BA1"/>
    <w:rsid w:val="00852BF6"/>
    <w:rsid w:val="00852DD4"/>
    <w:rsid w:val="00853297"/>
    <w:rsid w:val="00853C54"/>
    <w:rsid w:val="00853ED4"/>
    <w:rsid w:val="00855158"/>
    <w:rsid w:val="008551C9"/>
    <w:rsid w:val="00855225"/>
    <w:rsid w:val="008555BA"/>
    <w:rsid w:val="00855934"/>
    <w:rsid w:val="00855B1F"/>
    <w:rsid w:val="00855CCB"/>
    <w:rsid w:val="00855D40"/>
    <w:rsid w:val="008564C9"/>
    <w:rsid w:val="00856846"/>
    <w:rsid w:val="008568EB"/>
    <w:rsid w:val="00857204"/>
    <w:rsid w:val="00857473"/>
    <w:rsid w:val="00857A8E"/>
    <w:rsid w:val="00857A9C"/>
    <w:rsid w:val="00860AC1"/>
    <w:rsid w:val="00860E96"/>
    <w:rsid w:val="0086108D"/>
    <w:rsid w:val="00861144"/>
    <w:rsid w:val="0086177E"/>
    <w:rsid w:val="00861881"/>
    <w:rsid w:val="008618A5"/>
    <w:rsid w:val="00861A47"/>
    <w:rsid w:val="00861D94"/>
    <w:rsid w:val="00862978"/>
    <w:rsid w:val="008629C7"/>
    <w:rsid w:val="00862D37"/>
    <w:rsid w:val="00862FC7"/>
    <w:rsid w:val="0086362D"/>
    <w:rsid w:val="0086378D"/>
    <w:rsid w:val="00863C19"/>
    <w:rsid w:val="00863E2E"/>
    <w:rsid w:val="00863FE6"/>
    <w:rsid w:val="0086424C"/>
    <w:rsid w:val="00865C50"/>
    <w:rsid w:val="0086605B"/>
    <w:rsid w:val="008660EF"/>
    <w:rsid w:val="008661B4"/>
    <w:rsid w:val="0086754C"/>
    <w:rsid w:val="008678DB"/>
    <w:rsid w:val="0087018E"/>
    <w:rsid w:val="00870942"/>
    <w:rsid w:val="00870E49"/>
    <w:rsid w:val="0087261C"/>
    <w:rsid w:val="00872698"/>
    <w:rsid w:val="00872B8A"/>
    <w:rsid w:val="00872E35"/>
    <w:rsid w:val="008734CE"/>
    <w:rsid w:val="00873CFE"/>
    <w:rsid w:val="00874345"/>
    <w:rsid w:val="00874703"/>
    <w:rsid w:val="008751F5"/>
    <w:rsid w:val="008753ED"/>
    <w:rsid w:val="00875B3C"/>
    <w:rsid w:val="00875B8B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4BBC"/>
    <w:rsid w:val="008853ED"/>
    <w:rsid w:val="00886449"/>
    <w:rsid w:val="00886A46"/>
    <w:rsid w:val="00886B7A"/>
    <w:rsid w:val="0088754A"/>
    <w:rsid w:val="00887A43"/>
    <w:rsid w:val="00887F9E"/>
    <w:rsid w:val="00890540"/>
    <w:rsid w:val="00890695"/>
    <w:rsid w:val="008907B2"/>
    <w:rsid w:val="00890803"/>
    <w:rsid w:val="00891497"/>
    <w:rsid w:val="00891698"/>
    <w:rsid w:val="00892143"/>
    <w:rsid w:val="00892E8B"/>
    <w:rsid w:val="0089357F"/>
    <w:rsid w:val="00893958"/>
    <w:rsid w:val="00894248"/>
    <w:rsid w:val="00894383"/>
    <w:rsid w:val="00894D37"/>
    <w:rsid w:val="0089509A"/>
    <w:rsid w:val="008955EF"/>
    <w:rsid w:val="00895EBF"/>
    <w:rsid w:val="008961B7"/>
    <w:rsid w:val="00896201"/>
    <w:rsid w:val="00896BD0"/>
    <w:rsid w:val="00896D26"/>
    <w:rsid w:val="00896E18"/>
    <w:rsid w:val="00897348"/>
    <w:rsid w:val="008974BC"/>
    <w:rsid w:val="00897986"/>
    <w:rsid w:val="00897B6A"/>
    <w:rsid w:val="00897B82"/>
    <w:rsid w:val="00897C1F"/>
    <w:rsid w:val="008A0042"/>
    <w:rsid w:val="008A0235"/>
    <w:rsid w:val="008A0EA9"/>
    <w:rsid w:val="008A20D3"/>
    <w:rsid w:val="008A27C7"/>
    <w:rsid w:val="008A2996"/>
    <w:rsid w:val="008A2D53"/>
    <w:rsid w:val="008A2DC9"/>
    <w:rsid w:val="008A2F8D"/>
    <w:rsid w:val="008A34E8"/>
    <w:rsid w:val="008A384C"/>
    <w:rsid w:val="008A4000"/>
    <w:rsid w:val="008A52FB"/>
    <w:rsid w:val="008A5489"/>
    <w:rsid w:val="008A58C6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4613"/>
    <w:rsid w:val="008B4BED"/>
    <w:rsid w:val="008B53CE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C3C"/>
    <w:rsid w:val="008C1FA8"/>
    <w:rsid w:val="008C233A"/>
    <w:rsid w:val="008C29A9"/>
    <w:rsid w:val="008C3258"/>
    <w:rsid w:val="008C3DCA"/>
    <w:rsid w:val="008C49AD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21E7"/>
    <w:rsid w:val="008D23BC"/>
    <w:rsid w:val="008D2630"/>
    <w:rsid w:val="008D2A14"/>
    <w:rsid w:val="008D2B9F"/>
    <w:rsid w:val="008D46E1"/>
    <w:rsid w:val="008D4B25"/>
    <w:rsid w:val="008D5649"/>
    <w:rsid w:val="008D611D"/>
    <w:rsid w:val="008D6B3A"/>
    <w:rsid w:val="008D6BF1"/>
    <w:rsid w:val="008D6E49"/>
    <w:rsid w:val="008D7BD9"/>
    <w:rsid w:val="008D7D8A"/>
    <w:rsid w:val="008E05FA"/>
    <w:rsid w:val="008E0F99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4AF"/>
    <w:rsid w:val="008E786B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407A"/>
    <w:rsid w:val="008F481E"/>
    <w:rsid w:val="008F4B5F"/>
    <w:rsid w:val="008F5757"/>
    <w:rsid w:val="008F576A"/>
    <w:rsid w:val="008F5857"/>
    <w:rsid w:val="008F59B1"/>
    <w:rsid w:val="008F6029"/>
    <w:rsid w:val="008F7963"/>
    <w:rsid w:val="008F7D29"/>
    <w:rsid w:val="008F7F27"/>
    <w:rsid w:val="008F7FBC"/>
    <w:rsid w:val="00900223"/>
    <w:rsid w:val="00900741"/>
    <w:rsid w:val="009007EE"/>
    <w:rsid w:val="009009CE"/>
    <w:rsid w:val="00901DBD"/>
    <w:rsid w:val="00902B2A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72DA"/>
    <w:rsid w:val="00907307"/>
    <w:rsid w:val="009074ED"/>
    <w:rsid w:val="00907563"/>
    <w:rsid w:val="00907B98"/>
    <w:rsid w:val="00907DBF"/>
    <w:rsid w:val="0091018F"/>
    <w:rsid w:val="00910298"/>
    <w:rsid w:val="009109B9"/>
    <w:rsid w:val="009113E7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5443"/>
    <w:rsid w:val="00916067"/>
    <w:rsid w:val="009163C1"/>
    <w:rsid w:val="0091640E"/>
    <w:rsid w:val="009164BA"/>
    <w:rsid w:val="00916542"/>
    <w:rsid w:val="00916CAB"/>
    <w:rsid w:val="00916CFC"/>
    <w:rsid w:val="00916F6C"/>
    <w:rsid w:val="00917597"/>
    <w:rsid w:val="0092000C"/>
    <w:rsid w:val="00920247"/>
    <w:rsid w:val="009203E1"/>
    <w:rsid w:val="009211F2"/>
    <w:rsid w:val="00921B17"/>
    <w:rsid w:val="00921F08"/>
    <w:rsid w:val="00922066"/>
    <w:rsid w:val="0092228D"/>
    <w:rsid w:val="00922554"/>
    <w:rsid w:val="0092325D"/>
    <w:rsid w:val="0092366C"/>
    <w:rsid w:val="00923D3B"/>
    <w:rsid w:val="00925501"/>
    <w:rsid w:val="00925559"/>
    <w:rsid w:val="00925586"/>
    <w:rsid w:val="00925605"/>
    <w:rsid w:val="00925BB1"/>
    <w:rsid w:val="00925C87"/>
    <w:rsid w:val="0092663F"/>
    <w:rsid w:val="00926AF6"/>
    <w:rsid w:val="0092748F"/>
    <w:rsid w:val="0092792C"/>
    <w:rsid w:val="009300D8"/>
    <w:rsid w:val="009307D2"/>
    <w:rsid w:val="00931080"/>
    <w:rsid w:val="00931ABD"/>
    <w:rsid w:val="00931C3B"/>
    <w:rsid w:val="00931D3B"/>
    <w:rsid w:val="009324FA"/>
    <w:rsid w:val="00932DAB"/>
    <w:rsid w:val="009330B8"/>
    <w:rsid w:val="00933671"/>
    <w:rsid w:val="009339CD"/>
    <w:rsid w:val="00937B62"/>
    <w:rsid w:val="00940838"/>
    <w:rsid w:val="00940B07"/>
    <w:rsid w:val="00940D60"/>
    <w:rsid w:val="0094123C"/>
    <w:rsid w:val="00941418"/>
    <w:rsid w:val="009419D1"/>
    <w:rsid w:val="00941C80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18F"/>
    <w:rsid w:val="009512A5"/>
    <w:rsid w:val="009513EA"/>
    <w:rsid w:val="00951695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A4"/>
    <w:rsid w:val="0095779D"/>
    <w:rsid w:val="00957C57"/>
    <w:rsid w:val="00957EC6"/>
    <w:rsid w:val="00957FEC"/>
    <w:rsid w:val="00960130"/>
    <w:rsid w:val="00960169"/>
    <w:rsid w:val="00960FA2"/>
    <w:rsid w:val="00961048"/>
    <w:rsid w:val="00961575"/>
    <w:rsid w:val="009615FF"/>
    <w:rsid w:val="00961EAB"/>
    <w:rsid w:val="0096215E"/>
    <w:rsid w:val="009629C6"/>
    <w:rsid w:val="00962A84"/>
    <w:rsid w:val="00962BAC"/>
    <w:rsid w:val="00962D85"/>
    <w:rsid w:val="00962EB9"/>
    <w:rsid w:val="00962F50"/>
    <w:rsid w:val="00963795"/>
    <w:rsid w:val="00963C95"/>
    <w:rsid w:val="00963DAE"/>
    <w:rsid w:val="00964213"/>
    <w:rsid w:val="00964431"/>
    <w:rsid w:val="009644C6"/>
    <w:rsid w:val="00964E17"/>
    <w:rsid w:val="009652A2"/>
    <w:rsid w:val="00965992"/>
    <w:rsid w:val="00965EA5"/>
    <w:rsid w:val="00965ED2"/>
    <w:rsid w:val="0096726A"/>
    <w:rsid w:val="00967BDD"/>
    <w:rsid w:val="009703BA"/>
    <w:rsid w:val="00970501"/>
    <w:rsid w:val="00970D05"/>
    <w:rsid w:val="00970D09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ED1"/>
    <w:rsid w:val="009802E1"/>
    <w:rsid w:val="00980300"/>
    <w:rsid w:val="009808EB"/>
    <w:rsid w:val="009808F6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6E6"/>
    <w:rsid w:val="00985127"/>
    <w:rsid w:val="00985874"/>
    <w:rsid w:val="00985CF5"/>
    <w:rsid w:val="00987338"/>
    <w:rsid w:val="00987B92"/>
    <w:rsid w:val="00987D99"/>
    <w:rsid w:val="009904B8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F90"/>
    <w:rsid w:val="009A0075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F1A"/>
    <w:rsid w:val="009A2FC3"/>
    <w:rsid w:val="009A2FF1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AC0"/>
    <w:rsid w:val="009B6D50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D9"/>
    <w:rsid w:val="009C2BC4"/>
    <w:rsid w:val="009C30BF"/>
    <w:rsid w:val="009C3254"/>
    <w:rsid w:val="009C34F2"/>
    <w:rsid w:val="009C3932"/>
    <w:rsid w:val="009C3A6C"/>
    <w:rsid w:val="009C3AFE"/>
    <w:rsid w:val="009C4355"/>
    <w:rsid w:val="009C496C"/>
    <w:rsid w:val="009C49B9"/>
    <w:rsid w:val="009C4FFB"/>
    <w:rsid w:val="009C53AA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60A6"/>
    <w:rsid w:val="009D6461"/>
    <w:rsid w:val="009D66D5"/>
    <w:rsid w:val="009D6B52"/>
    <w:rsid w:val="009D73B5"/>
    <w:rsid w:val="009E0141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F0B2D"/>
    <w:rsid w:val="009F1691"/>
    <w:rsid w:val="009F1E15"/>
    <w:rsid w:val="009F1FDE"/>
    <w:rsid w:val="009F1FE6"/>
    <w:rsid w:val="009F212F"/>
    <w:rsid w:val="009F3317"/>
    <w:rsid w:val="009F5A81"/>
    <w:rsid w:val="009F5AC3"/>
    <w:rsid w:val="009F5F58"/>
    <w:rsid w:val="009F7006"/>
    <w:rsid w:val="009F7E90"/>
    <w:rsid w:val="009F7E9F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AD"/>
    <w:rsid w:val="00A056F2"/>
    <w:rsid w:val="00A05B27"/>
    <w:rsid w:val="00A05B46"/>
    <w:rsid w:val="00A0630F"/>
    <w:rsid w:val="00A07287"/>
    <w:rsid w:val="00A072D6"/>
    <w:rsid w:val="00A073F5"/>
    <w:rsid w:val="00A100A8"/>
    <w:rsid w:val="00A100C7"/>
    <w:rsid w:val="00A10323"/>
    <w:rsid w:val="00A10C55"/>
    <w:rsid w:val="00A10D31"/>
    <w:rsid w:val="00A10F0D"/>
    <w:rsid w:val="00A11190"/>
    <w:rsid w:val="00A11287"/>
    <w:rsid w:val="00A11671"/>
    <w:rsid w:val="00A11966"/>
    <w:rsid w:val="00A11E9E"/>
    <w:rsid w:val="00A1267B"/>
    <w:rsid w:val="00A12D27"/>
    <w:rsid w:val="00A12D3D"/>
    <w:rsid w:val="00A1310D"/>
    <w:rsid w:val="00A144EA"/>
    <w:rsid w:val="00A145A8"/>
    <w:rsid w:val="00A1540C"/>
    <w:rsid w:val="00A15808"/>
    <w:rsid w:val="00A15B71"/>
    <w:rsid w:val="00A1658B"/>
    <w:rsid w:val="00A1688E"/>
    <w:rsid w:val="00A17432"/>
    <w:rsid w:val="00A174AB"/>
    <w:rsid w:val="00A17710"/>
    <w:rsid w:val="00A17E9F"/>
    <w:rsid w:val="00A20699"/>
    <w:rsid w:val="00A207D3"/>
    <w:rsid w:val="00A20A0A"/>
    <w:rsid w:val="00A215A8"/>
    <w:rsid w:val="00A21BC1"/>
    <w:rsid w:val="00A228B4"/>
    <w:rsid w:val="00A22B10"/>
    <w:rsid w:val="00A22FF9"/>
    <w:rsid w:val="00A231F1"/>
    <w:rsid w:val="00A2323E"/>
    <w:rsid w:val="00A23527"/>
    <w:rsid w:val="00A23553"/>
    <w:rsid w:val="00A23A10"/>
    <w:rsid w:val="00A25381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977"/>
    <w:rsid w:val="00A32BB9"/>
    <w:rsid w:val="00A32C8E"/>
    <w:rsid w:val="00A33AA8"/>
    <w:rsid w:val="00A344A9"/>
    <w:rsid w:val="00A351DF"/>
    <w:rsid w:val="00A35718"/>
    <w:rsid w:val="00A35AF8"/>
    <w:rsid w:val="00A36AD0"/>
    <w:rsid w:val="00A36E0C"/>
    <w:rsid w:val="00A37412"/>
    <w:rsid w:val="00A401ED"/>
    <w:rsid w:val="00A404F9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444"/>
    <w:rsid w:val="00A53925"/>
    <w:rsid w:val="00A53B09"/>
    <w:rsid w:val="00A53C19"/>
    <w:rsid w:val="00A540C4"/>
    <w:rsid w:val="00A543E3"/>
    <w:rsid w:val="00A54A77"/>
    <w:rsid w:val="00A54C11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1BDE"/>
    <w:rsid w:val="00A62D5E"/>
    <w:rsid w:val="00A62F8E"/>
    <w:rsid w:val="00A630E4"/>
    <w:rsid w:val="00A6425D"/>
    <w:rsid w:val="00A64364"/>
    <w:rsid w:val="00A6443F"/>
    <w:rsid w:val="00A65A76"/>
    <w:rsid w:val="00A662C5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F42"/>
    <w:rsid w:val="00A742AB"/>
    <w:rsid w:val="00A74F86"/>
    <w:rsid w:val="00A7560E"/>
    <w:rsid w:val="00A76172"/>
    <w:rsid w:val="00A761E5"/>
    <w:rsid w:val="00A76A78"/>
    <w:rsid w:val="00A76F16"/>
    <w:rsid w:val="00A77D23"/>
    <w:rsid w:val="00A80332"/>
    <w:rsid w:val="00A80430"/>
    <w:rsid w:val="00A80C8B"/>
    <w:rsid w:val="00A81D89"/>
    <w:rsid w:val="00A81E97"/>
    <w:rsid w:val="00A82100"/>
    <w:rsid w:val="00A8217E"/>
    <w:rsid w:val="00A82961"/>
    <w:rsid w:val="00A82D8C"/>
    <w:rsid w:val="00A82E98"/>
    <w:rsid w:val="00A82FF6"/>
    <w:rsid w:val="00A83577"/>
    <w:rsid w:val="00A835A7"/>
    <w:rsid w:val="00A83B9F"/>
    <w:rsid w:val="00A84154"/>
    <w:rsid w:val="00A84B5A"/>
    <w:rsid w:val="00A85519"/>
    <w:rsid w:val="00A858D1"/>
    <w:rsid w:val="00A864E5"/>
    <w:rsid w:val="00A86D70"/>
    <w:rsid w:val="00A87174"/>
    <w:rsid w:val="00A871E0"/>
    <w:rsid w:val="00A877CB"/>
    <w:rsid w:val="00A87AAE"/>
    <w:rsid w:val="00A87E3A"/>
    <w:rsid w:val="00A87F3B"/>
    <w:rsid w:val="00A87FE6"/>
    <w:rsid w:val="00A90DB1"/>
    <w:rsid w:val="00A90F91"/>
    <w:rsid w:val="00A910B5"/>
    <w:rsid w:val="00A919D9"/>
    <w:rsid w:val="00A91C78"/>
    <w:rsid w:val="00A92173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75E"/>
    <w:rsid w:val="00AA0E18"/>
    <w:rsid w:val="00AA0E91"/>
    <w:rsid w:val="00AA1F49"/>
    <w:rsid w:val="00AA1FC2"/>
    <w:rsid w:val="00AA21A2"/>
    <w:rsid w:val="00AA2FF3"/>
    <w:rsid w:val="00AA4408"/>
    <w:rsid w:val="00AA523B"/>
    <w:rsid w:val="00AA54D4"/>
    <w:rsid w:val="00AA5B2A"/>
    <w:rsid w:val="00AA61E1"/>
    <w:rsid w:val="00AA6535"/>
    <w:rsid w:val="00AA67F1"/>
    <w:rsid w:val="00AA7294"/>
    <w:rsid w:val="00AA79E9"/>
    <w:rsid w:val="00AA7D35"/>
    <w:rsid w:val="00AB06AE"/>
    <w:rsid w:val="00AB07DC"/>
    <w:rsid w:val="00AB0A46"/>
    <w:rsid w:val="00AB1352"/>
    <w:rsid w:val="00AB15B7"/>
    <w:rsid w:val="00AB1D55"/>
    <w:rsid w:val="00AB2310"/>
    <w:rsid w:val="00AB2362"/>
    <w:rsid w:val="00AB2709"/>
    <w:rsid w:val="00AB2E8F"/>
    <w:rsid w:val="00AB30C2"/>
    <w:rsid w:val="00AB385A"/>
    <w:rsid w:val="00AB3C9F"/>
    <w:rsid w:val="00AB3FF3"/>
    <w:rsid w:val="00AB47CA"/>
    <w:rsid w:val="00AB4A5F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A5C"/>
    <w:rsid w:val="00AC3B8D"/>
    <w:rsid w:val="00AC3FEA"/>
    <w:rsid w:val="00AC4CC7"/>
    <w:rsid w:val="00AC6450"/>
    <w:rsid w:val="00AC6614"/>
    <w:rsid w:val="00AC6E74"/>
    <w:rsid w:val="00AC72FF"/>
    <w:rsid w:val="00AC749B"/>
    <w:rsid w:val="00AC78F2"/>
    <w:rsid w:val="00AD013A"/>
    <w:rsid w:val="00AD16DF"/>
    <w:rsid w:val="00AD1FCD"/>
    <w:rsid w:val="00AD2018"/>
    <w:rsid w:val="00AD262B"/>
    <w:rsid w:val="00AD288F"/>
    <w:rsid w:val="00AD29BB"/>
    <w:rsid w:val="00AD2F47"/>
    <w:rsid w:val="00AD306B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9D"/>
    <w:rsid w:val="00AD6F3C"/>
    <w:rsid w:val="00AD728B"/>
    <w:rsid w:val="00AD72E4"/>
    <w:rsid w:val="00AD7495"/>
    <w:rsid w:val="00AD756F"/>
    <w:rsid w:val="00AD7960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2456"/>
    <w:rsid w:val="00AE3032"/>
    <w:rsid w:val="00AE385F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773"/>
    <w:rsid w:val="00AE7B07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D0B"/>
    <w:rsid w:val="00AF3E0F"/>
    <w:rsid w:val="00AF478D"/>
    <w:rsid w:val="00AF4E5E"/>
    <w:rsid w:val="00AF5E1C"/>
    <w:rsid w:val="00AF5E68"/>
    <w:rsid w:val="00AF6413"/>
    <w:rsid w:val="00AF679D"/>
    <w:rsid w:val="00AF6FD8"/>
    <w:rsid w:val="00AF7472"/>
    <w:rsid w:val="00AF7982"/>
    <w:rsid w:val="00AF7F1C"/>
    <w:rsid w:val="00B0005D"/>
    <w:rsid w:val="00B006B0"/>
    <w:rsid w:val="00B00BAB"/>
    <w:rsid w:val="00B012B8"/>
    <w:rsid w:val="00B01476"/>
    <w:rsid w:val="00B019C4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24A8"/>
    <w:rsid w:val="00B12DB3"/>
    <w:rsid w:val="00B133A3"/>
    <w:rsid w:val="00B13D12"/>
    <w:rsid w:val="00B13DD4"/>
    <w:rsid w:val="00B13F19"/>
    <w:rsid w:val="00B1401E"/>
    <w:rsid w:val="00B1420E"/>
    <w:rsid w:val="00B143B2"/>
    <w:rsid w:val="00B147D7"/>
    <w:rsid w:val="00B1481D"/>
    <w:rsid w:val="00B14875"/>
    <w:rsid w:val="00B149BE"/>
    <w:rsid w:val="00B14C35"/>
    <w:rsid w:val="00B164C9"/>
    <w:rsid w:val="00B16D4F"/>
    <w:rsid w:val="00B17999"/>
    <w:rsid w:val="00B17A49"/>
    <w:rsid w:val="00B2088B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F0D"/>
    <w:rsid w:val="00B2665D"/>
    <w:rsid w:val="00B2680E"/>
    <w:rsid w:val="00B26D2B"/>
    <w:rsid w:val="00B271DE"/>
    <w:rsid w:val="00B27E3F"/>
    <w:rsid w:val="00B27F61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20F1"/>
    <w:rsid w:val="00B43A95"/>
    <w:rsid w:val="00B43C5B"/>
    <w:rsid w:val="00B44174"/>
    <w:rsid w:val="00B442FE"/>
    <w:rsid w:val="00B449F2"/>
    <w:rsid w:val="00B44A62"/>
    <w:rsid w:val="00B45197"/>
    <w:rsid w:val="00B45518"/>
    <w:rsid w:val="00B46124"/>
    <w:rsid w:val="00B4681F"/>
    <w:rsid w:val="00B476E2"/>
    <w:rsid w:val="00B4774F"/>
    <w:rsid w:val="00B47A8A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225"/>
    <w:rsid w:val="00B613ED"/>
    <w:rsid w:val="00B61611"/>
    <w:rsid w:val="00B61B2F"/>
    <w:rsid w:val="00B624AF"/>
    <w:rsid w:val="00B62B95"/>
    <w:rsid w:val="00B62E75"/>
    <w:rsid w:val="00B638AD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1096"/>
    <w:rsid w:val="00B711B7"/>
    <w:rsid w:val="00B714CC"/>
    <w:rsid w:val="00B72075"/>
    <w:rsid w:val="00B723EC"/>
    <w:rsid w:val="00B72733"/>
    <w:rsid w:val="00B73B9B"/>
    <w:rsid w:val="00B73CB5"/>
    <w:rsid w:val="00B73D45"/>
    <w:rsid w:val="00B74157"/>
    <w:rsid w:val="00B749CC"/>
    <w:rsid w:val="00B757D5"/>
    <w:rsid w:val="00B75D93"/>
    <w:rsid w:val="00B7639A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D85"/>
    <w:rsid w:val="00B90016"/>
    <w:rsid w:val="00B90B7D"/>
    <w:rsid w:val="00B90DCA"/>
    <w:rsid w:val="00B90FCA"/>
    <w:rsid w:val="00B91756"/>
    <w:rsid w:val="00B920CF"/>
    <w:rsid w:val="00B92738"/>
    <w:rsid w:val="00B94EB6"/>
    <w:rsid w:val="00B9507D"/>
    <w:rsid w:val="00B95502"/>
    <w:rsid w:val="00B95550"/>
    <w:rsid w:val="00B955B5"/>
    <w:rsid w:val="00B959C0"/>
    <w:rsid w:val="00B95CBF"/>
    <w:rsid w:val="00B95E11"/>
    <w:rsid w:val="00B964B5"/>
    <w:rsid w:val="00B96AF8"/>
    <w:rsid w:val="00B96F90"/>
    <w:rsid w:val="00B97146"/>
    <w:rsid w:val="00B97202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26CA"/>
    <w:rsid w:val="00BA2B19"/>
    <w:rsid w:val="00BA2E56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E85"/>
    <w:rsid w:val="00BA7714"/>
    <w:rsid w:val="00BA79BE"/>
    <w:rsid w:val="00BA7CD3"/>
    <w:rsid w:val="00BB03A2"/>
    <w:rsid w:val="00BB0F64"/>
    <w:rsid w:val="00BB1138"/>
    <w:rsid w:val="00BB141D"/>
    <w:rsid w:val="00BB16C1"/>
    <w:rsid w:val="00BB1B15"/>
    <w:rsid w:val="00BB2438"/>
    <w:rsid w:val="00BB2C86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7082"/>
    <w:rsid w:val="00BB71B8"/>
    <w:rsid w:val="00BB7876"/>
    <w:rsid w:val="00BB7D69"/>
    <w:rsid w:val="00BB7F27"/>
    <w:rsid w:val="00BC0302"/>
    <w:rsid w:val="00BC083A"/>
    <w:rsid w:val="00BC115D"/>
    <w:rsid w:val="00BC1930"/>
    <w:rsid w:val="00BC1D1B"/>
    <w:rsid w:val="00BC214E"/>
    <w:rsid w:val="00BC3C42"/>
    <w:rsid w:val="00BC4B34"/>
    <w:rsid w:val="00BC4BB9"/>
    <w:rsid w:val="00BC4E6E"/>
    <w:rsid w:val="00BC4E7A"/>
    <w:rsid w:val="00BC5349"/>
    <w:rsid w:val="00BC57D5"/>
    <w:rsid w:val="00BC6B44"/>
    <w:rsid w:val="00BC6B84"/>
    <w:rsid w:val="00BC7A91"/>
    <w:rsid w:val="00BC7AA5"/>
    <w:rsid w:val="00BD0A64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4C"/>
    <w:rsid w:val="00BD2D02"/>
    <w:rsid w:val="00BD38B3"/>
    <w:rsid w:val="00BD4214"/>
    <w:rsid w:val="00BD43BB"/>
    <w:rsid w:val="00BD56E5"/>
    <w:rsid w:val="00BD58E5"/>
    <w:rsid w:val="00BD5B75"/>
    <w:rsid w:val="00BD6680"/>
    <w:rsid w:val="00BD6733"/>
    <w:rsid w:val="00BD6D5E"/>
    <w:rsid w:val="00BD757F"/>
    <w:rsid w:val="00BD78D9"/>
    <w:rsid w:val="00BD7CB0"/>
    <w:rsid w:val="00BE05A0"/>
    <w:rsid w:val="00BE09E9"/>
    <w:rsid w:val="00BE0B81"/>
    <w:rsid w:val="00BE0FB8"/>
    <w:rsid w:val="00BE132A"/>
    <w:rsid w:val="00BE1354"/>
    <w:rsid w:val="00BE1433"/>
    <w:rsid w:val="00BE2367"/>
    <w:rsid w:val="00BE2A40"/>
    <w:rsid w:val="00BE3AB3"/>
    <w:rsid w:val="00BE4166"/>
    <w:rsid w:val="00BE4520"/>
    <w:rsid w:val="00BE4C20"/>
    <w:rsid w:val="00BE4D8E"/>
    <w:rsid w:val="00BE4EA0"/>
    <w:rsid w:val="00BE50B9"/>
    <w:rsid w:val="00BE5C35"/>
    <w:rsid w:val="00BE5E58"/>
    <w:rsid w:val="00BE769A"/>
    <w:rsid w:val="00BF07F2"/>
    <w:rsid w:val="00BF08C4"/>
    <w:rsid w:val="00BF0D18"/>
    <w:rsid w:val="00BF12F5"/>
    <w:rsid w:val="00BF1449"/>
    <w:rsid w:val="00BF183C"/>
    <w:rsid w:val="00BF288E"/>
    <w:rsid w:val="00BF37A9"/>
    <w:rsid w:val="00BF44CE"/>
    <w:rsid w:val="00BF47B5"/>
    <w:rsid w:val="00BF51CC"/>
    <w:rsid w:val="00BF5728"/>
    <w:rsid w:val="00BF5C3F"/>
    <w:rsid w:val="00BF5CBD"/>
    <w:rsid w:val="00BF5E52"/>
    <w:rsid w:val="00BF65EA"/>
    <w:rsid w:val="00BF679E"/>
    <w:rsid w:val="00BF69D2"/>
    <w:rsid w:val="00BF6A71"/>
    <w:rsid w:val="00BF6E23"/>
    <w:rsid w:val="00BF7611"/>
    <w:rsid w:val="00BF7929"/>
    <w:rsid w:val="00C000D5"/>
    <w:rsid w:val="00C01A6D"/>
    <w:rsid w:val="00C01E4E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954"/>
    <w:rsid w:val="00C05E06"/>
    <w:rsid w:val="00C06182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314"/>
    <w:rsid w:val="00C153D0"/>
    <w:rsid w:val="00C15875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9ED"/>
    <w:rsid w:val="00C2057A"/>
    <w:rsid w:val="00C2178D"/>
    <w:rsid w:val="00C219C7"/>
    <w:rsid w:val="00C22B1B"/>
    <w:rsid w:val="00C231FB"/>
    <w:rsid w:val="00C2357C"/>
    <w:rsid w:val="00C23630"/>
    <w:rsid w:val="00C239C1"/>
    <w:rsid w:val="00C23C76"/>
    <w:rsid w:val="00C2513B"/>
    <w:rsid w:val="00C251D0"/>
    <w:rsid w:val="00C267FB"/>
    <w:rsid w:val="00C26AA6"/>
    <w:rsid w:val="00C26AE5"/>
    <w:rsid w:val="00C26C1F"/>
    <w:rsid w:val="00C3021E"/>
    <w:rsid w:val="00C304A6"/>
    <w:rsid w:val="00C30706"/>
    <w:rsid w:val="00C31467"/>
    <w:rsid w:val="00C31AFF"/>
    <w:rsid w:val="00C31F4F"/>
    <w:rsid w:val="00C320E3"/>
    <w:rsid w:val="00C326CC"/>
    <w:rsid w:val="00C3475C"/>
    <w:rsid w:val="00C35325"/>
    <w:rsid w:val="00C356DE"/>
    <w:rsid w:val="00C35B1B"/>
    <w:rsid w:val="00C35F58"/>
    <w:rsid w:val="00C361B1"/>
    <w:rsid w:val="00C36836"/>
    <w:rsid w:val="00C36A38"/>
    <w:rsid w:val="00C36CB6"/>
    <w:rsid w:val="00C37024"/>
    <w:rsid w:val="00C375B5"/>
    <w:rsid w:val="00C423B0"/>
    <w:rsid w:val="00C42AF7"/>
    <w:rsid w:val="00C430E5"/>
    <w:rsid w:val="00C433FF"/>
    <w:rsid w:val="00C4353E"/>
    <w:rsid w:val="00C4517B"/>
    <w:rsid w:val="00C456FA"/>
    <w:rsid w:val="00C457CF"/>
    <w:rsid w:val="00C45B25"/>
    <w:rsid w:val="00C45E25"/>
    <w:rsid w:val="00C473FF"/>
    <w:rsid w:val="00C47A13"/>
    <w:rsid w:val="00C506D5"/>
    <w:rsid w:val="00C5090C"/>
    <w:rsid w:val="00C50B27"/>
    <w:rsid w:val="00C50C27"/>
    <w:rsid w:val="00C51DC4"/>
    <w:rsid w:val="00C52A88"/>
    <w:rsid w:val="00C52BCA"/>
    <w:rsid w:val="00C52D3A"/>
    <w:rsid w:val="00C53532"/>
    <w:rsid w:val="00C536CD"/>
    <w:rsid w:val="00C5385D"/>
    <w:rsid w:val="00C5398A"/>
    <w:rsid w:val="00C53BF7"/>
    <w:rsid w:val="00C53E0A"/>
    <w:rsid w:val="00C54052"/>
    <w:rsid w:val="00C5453E"/>
    <w:rsid w:val="00C55162"/>
    <w:rsid w:val="00C55292"/>
    <w:rsid w:val="00C55582"/>
    <w:rsid w:val="00C55AE4"/>
    <w:rsid w:val="00C56131"/>
    <w:rsid w:val="00C56146"/>
    <w:rsid w:val="00C563DB"/>
    <w:rsid w:val="00C569CA"/>
    <w:rsid w:val="00C56B52"/>
    <w:rsid w:val="00C56D96"/>
    <w:rsid w:val="00C574CF"/>
    <w:rsid w:val="00C5778B"/>
    <w:rsid w:val="00C5787A"/>
    <w:rsid w:val="00C600EF"/>
    <w:rsid w:val="00C602B8"/>
    <w:rsid w:val="00C60499"/>
    <w:rsid w:val="00C60CF9"/>
    <w:rsid w:val="00C61043"/>
    <w:rsid w:val="00C611BB"/>
    <w:rsid w:val="00C6129C"/>
    <w:rsid w:val="00C62966"/>
    <w:rsid w:val="00C62BAB"/>
    <w:rsid w:val="00C636E0"/>
    <w:rsid w:val="00C6390B"/>
    <w:rsid w:val="00C63CB1"/>
    <w:rsid w:val="00C649F4"/>
    <w:rsid w:val="00C64DE6"/>
    <w:rsid w:val="00C6519B"/>
    <w:rsid w:val="00C65279"/>
    <w:rsid w:val="00C65700"/>
    <w:rsid w:val="00C6597C"/>
    <w:rsid w:val="00C66082"/>
    <w:rsid w:val="00C66F78"/>
    <w:rsid w:val="00C67204"/>
    <w:rsid w:val="00C6724E"/>
    <w:rsid w:val="00C672E8"/>
    <w:rsid w:val="00C67990"/>
    <w:rsid w:val="00C67C3C"/>
    <w:rsid w:val="00C702DB"/>
    <w:rsid w:val="00C70828"/>
    <w:rsid w:val="00C70BB9"/>
    <w:rsid w:val="00C7108C"/>
    <w:rsid w:val="00C7130F"/>
    <w:rsid w:val="00C71CDC"/>
    <w:rsid w:val="00C728B1"/>
    <w:rsid w:val="00C7387B"/>
    <w:rsid w:val="00C73995"/>
    <w:rsid w:val="00C73A97"/>
    <w:rsid w:val="00C73CD7"/>
    <w:rsid w:val="00C73D0F"/>
    <w:rsid w:val="00C73FFA"/>
    <w:rsid w:val="00C748F5"/>
    <w:rsid w:val="00C74996"/>
    <w:rsid w:val="00C74FB6"/>
    <w:rsid w:val="00C7544C"/>
    <w:rsid w:val="00C75AE0"/>
    <w:rsid w:val="00C7601F"/>
    <w:rsid w:val="00C76A4C"/>
    <w:rsid w:val="00C77E3A"/>
    <w:rsid w:val="00C77F8A"/>
    <w:rsid w:val="00C801C3"/>
    <w:rsid w:val="00C80DCA"/>
    <w:rsid w:val="00C823AD"/>
    <w:rsid w:val="00C827F8"/>
    <w:rsid w:val="00C82C98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BDF"/>
    <w:rsid w:val="00C952CB"/>
    <w:rsid w:val="00C952F4"/>
    <w:rsid w:val="00C95946"/>
    <w:rsid w:val="00C96087"/>
    <w:rsid w:val="00C96276"/>
    <w:rsid w:val="00C97158"/>
    <w:rsid w:val="00C977C5"/>
    <w:rsid w:val="00C97F00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C39"/>
    <w:rsid w:val="00CA661D"/>
    <w:rsid w:val="00CA694F"/>
    <w:rsid w:val="00CA6EB0"/>
    <w:rsid w:val="00CA7AA4"/>
    <w:rsid w:val="00CB01B9"/>
    <w:rsid w:val="00CB0700"/>
    <w:rsid w:val="00CB118A"/>
    <w:rsid w:val="00CB1F10"/>
    <w:rsid w:val="00CB2B77"/>
    <w:rsid w:val="00CB2E4F"/>
    <w:rsid w:val="00CB2EC9"/>
    <w:rsid w:val="00CB3725"/>
    <w:rsid w:val="00CB3D57"/>
    <w:rsid w:val="00CB3F99"/>
    <w:rsid w:val="00CB3FB0"/>
    <w:rsid w:val="00CB4024"/>
    <w:rsid w:val="00CB424C"/>
    <w:rsid w:val="00CB47B9"/>
    <w:rsid w:val="00CB4978"/>
    <w:rsid w:val="00CB4C78"/>
    <w:rsid w:val="00CB4C7B"/>
    <w:rsid w:val="00CB5C51"/>
    <w:rsid w:val="00CB5D8A"/>
    <w:rsid w:val="00CB624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5F4"/>
    <w:rsid w:val="00CC4604"/>
    <w:rsid w:val="00CC4D6E"/>
    <w:rsid w:val="00CC5071"/>
    <w:rsid w:val="00CC54D4"/>
    <w:rsid w:val="00CC604B"/>
    <w:rsid w:val="00CC6B6B"/>
    <w:rsid w:val="00CC6C0E"/>
    <w:rsid w:val="00CC7249"/>
    <w:rsid w:val="00CC72BC"/>
    <w:rsid w:val="00CC793A"/>
    <w:rsid w:val="00CD061C"/>
    <w:rsid w:val="00CD07A5"/>
    <w:rsid w:val="00CD08A7"/>
    <w:rsid w:val="00CD09FA"/>
    <w:rsid w:val="00CD0A39"/>
    <w:rsid w:val="00CD0A6F"/>
    <w:rsid w:val="00CD15FD"/>
    <w:rsid w:val="00CD1841"/>
    <w:rsid w:val="00CD2C6F"/>
    <w:rsid w:val="00CD342C"/>
    <w:rsid w:val="00CD4425"/>
    <w:rsid w:val="00CD470D"/>
    <w:rsid w:val="00CD4744"/>
    <w:rsid w:val="00CD4B1C"/>
    <w:rsid w:val="00CD4C38"/>
    <w:rsid w:val="00CD4C56"/>
    <w:rsid w:val="00CD5086"/>
    <w:rsid w:val="00CD56D6"/>
    <w:rsid w:val="00CD6AC1"/>
    <w:rsid w:val="00CD6E34"/>
    <w:rsid w:val="00CD714C"/>
    <w:rsid w:val="00CD72DD"/>
    <w:rsid w:val="00CD7563"/>
    <w:rsid w:val="00CD7B95"/>
    <w:rsid w:val="00CD7D5A"/>
    <w:rsid w:val="00CE05AF"/>
    <w:rsid w:val="00CE1542"/>
    <w:rsid w:val="00CE1A47"/>
    <w:rsid w:val="00CE299C"/>
    <w:rsid w:val="00CE2CF1"/>
    <w:rsid w:val="00CE2D08"/>
    <w:rsid w:val="00CE2FC5"/>
    <w:rsid w:val="00CE3C16"/>
    <w:rsid w:val="00CE405A"/>
    <w:rsid w:val="00CE49EF"/>
    <w:rsid w:val="00CE55E1"/>
    <w:rsid w:val="00CE5D62"/>
    <w:rsid w:val="00CE642F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5E3"/>
    <w:rsid w:val="00D0787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B0"/>
    <w:rsid w:val="00D157B1"/>
    <w:rsid w:val="00D15DCA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39B3"/>
    <w:rsid w:val="00D24A81"/>
    <w:rsid w:val="00D24D26"/>
    <w:rsid w:val="00D255AE"/>
    <w:rsid w:val="00D256D7"/>
    <w:rsid w:val="00D25CB8"/>
    <w:rsid w:val="00D26490"/>
    <w:rsid w:val="00D2788D"/>
    <w:rsid w:val="00D27FFD"/>
    <w:rsid w:val="00D3051C"/>
    <w:rsid w:val="00D30BB3"/>
    <w:rsid w:val="00D30C9B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AE3"/>
    <w:rsid w:val="00D370C4"/>
    <w:rsid w:val="00D37350"/>
    <w:rsid w:val="00D3778D"/>
    <w:rsid w:val="00D37F64"/>
    <w:rsid w:val="00D40F48"/>
    <w:rsid w:val="00D41972"/>
    <w:rsid w:val="00D420F7"/>
    <w:rsid w:val="00D42AA0"/>
    <w:rsid w:val="00D42C94"/>
    <w:rsid w:val="00D42F3A"/>
    <w:rsid w:val="00D43556"/>
    <w:rsid w:val="00D4411B"/>
    <w:rsid w:val="00D44755"/>
    <w:rsid w:val="00D4496F"/>
    <w:rsid w:val="00D44B56"/>
    <w:rsid w:val="00D44FB8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41E8"/>
    <w:rsid w:val="00D549C6"/>
    <w:rsid w:val="00D54FE1"/>
    <w:rsid w:val="00D552A4"/>
    <w:rsid w:val="00D557BB"/>
    <w:rsid w:val="00D563A6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9F4"/>
    <w:rsid w:val="00D63DF0"/>
    <w:rsid w:val="00D644E5"/>
    <w:rsid w:val="00D64710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4D8"/>
    <w:rsid w:val="00D71ED4"/>
    <w:rsid w:val="00D737C6"/>
    <w:rsid w:val="00D759E6"/>
    <w:rsid w:val="00D76CB7"/>
    <w:rsid w:val="00D77D55"/>
    <w:rsid w:val="00D77E2B"/>
    <w:rsid w:val="00D80703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558"/>
    <w:rsid w:val="00D84F5B"/>
    <w:rsid w:val="00D85DAB"/>
    <w:rsid w:val="00D861E6"/>
    <w:rsid w:val="00D86352"/>
    <w:rsid w:val="00D86427"/>
    <w:rsid w:val="00D86B4B"/>
    <w:rsid w:val="00D87161"/>
    <w:rsid w:val="00D8716D"/>
    <w:rsid w:val="00D87551"/>
    <w:rsid w:val="00D9068B"/>
    <w:rsid w:val="00D90B47"/>
    <w:rsid w:val="00D90F04"/>
    <w:rsid w:val="00D910B4"/>
    <w:rsid w:val="00D919A6"/>
    <w:rsid w:val="00D92013"/>
    <w:rsid w:val="00D9206F"/>
    <w:rsid w:val="00D9263B"/>
    <w:rsid w:val="00D92C97"/>
    <w:rsid w:val="00D92E1B"/>
    <w:rsid w:val="00D92F46"/>
    <w:rsid w:val="00D9338A"/>
    <w:rsid w:val="00D93BE6"/>
    <w:rsid w:val="00D93F86"/>
    <w:rsid w:val="00D94EAD"/>
    <w:rsid w:val="00D953B5"/>
    <w:rsid w:val="00D95E8C"/>
    <w:rsid w:val="00D962B4"/>
    <w:rsid w:val="00D96FCA"/>
    <w:rsid w:val="00DA0180"/>
    <w:rsid w:val="00DA1E8B"/>
    <w:rsid w:val="00DA21C6"/>
    <w:rsid w:val="00DA296C"/>
    <w:rsid w:val="00DA3C54"/>
    <w:rsid w:val="00DA3CA1"/>
    <w:rsid w:val="00DA3CD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5E90"/>
    <w:rsid w:val="00DC6511"/>
    <w:rsid w:val="00DC6A94"/>
    <w:rsid w:val="00DC6E39"/>
    <w:rsid w:val="00DC710E"/>
    <w:rsid w:val="00DC7C55"/>
    <w:rsid w:val="00DD0B47"/>
    <w:rsid w:val="00DD1116"/>
    <w:rsid w:val="00DD1170"/>
    <w:rsid w:val="00DD11E6"/>
    <w:rsid w:val="00DD29EB"/>
    <w:rsid w:val="00DD2D77"/>
    <w:rsid w:val="00DD2FC8"/>
    <w:rsid w:val="00DD337E"/>
    <w:rsid w:val="00DD3D7D"/>
    <w:rsid w:val="00DD5833"/>
    <w:rsid w:val="00DD6175"/>
    <w:rsid w:val="00DD6610"/>
    <w:rsid w:val="00DD729E"/>
    <w:rsid w:val="00DD7561"/>
    <w:rsid w:val="00DE04E6"/>
    <w:rsid w:val="00DE054E"/>
    <w:rsid w:val="00DE07B2"/>
    <w:rsid w:val="00DE0A13"/>
    <w:rsid w:val="00DE21E7"/>
    <w:rsid w:val="00DE2350"/>
    <w:rsid w:val="00DE2EE5"/>
    <w:rsid w:val="00DE2FFE"/>
    <w:rsid w:val="00DE3033"/>
    <w:rsid w:val="00DE38C7"/>
    <w:rsid w:val="00DE431E"/>
    <w:rsid w:val="00DE4485"/>
    <w:rsid w:val="00DE460C"/>
    <w:rsid w:val="00DE4733"/>
    <w:rsid w:val="00DE4FBE"/>
    <w:rsid w:val="00DE50E6"/>
    <w:rsid w:val="00DE568D"/>
    <w:rsid w:val="00DE5CE3"/>
    <w:rsid w:val="00DE6051"/>
    <w:rsid w:val="00DE64BC"/>
    <w:rsid w:val="00DE699C"/>
    <w:rsid w:val="00DE72D2"/>
    <w:rsid w:val="00DE79D9"/>
    <w:rsid w:val="00DE7D45"/>
    <w:rsid w:val="00DE7F44"/>
    <w:rsid w:val="00DF0BC4"/>
    <w:rsid w:val="00DF0FA6"/>
    <w:rsid w:val="00DF11B9"/>
    <w:rsid w:val="00DF120E"/>
    <w:rsid w:val="00DF2118"/>
    <w:rsid w:val="00DF2C99"/>
    <w:rsid w:val="00DF2D43"/>
    <w:rsid w:val="00DF31BA"/>
    <w:rsid w:val="00DF3A8A"/>
    <w:rsid w:val="00DF3B8A"/>
    <w:rsid w:val="00DF4476"/>
    <w:rsid w:val="00DF4AAB"/>
    <w:rsid w:val="00DF4E36"/>
    <w:rsid w:val="00DF545D"/>
    <w:rsid w:val="00DF5D7D"/>
    <w:rsid w:val="00DF6044"/>
    <w:rsid w:val="00DF6315"/>
    <w:rsid w:val="00DF6A39"/>
    <w:rsid w:val="00DF6E43"/>
    <w:rsid w:val="00DF7261"/>
    <w:rsid w:val="00DF75CB"/>
    <w:rsid w:val="00DF7721"/>
    <w:rsid w:val="00E00B9B"/>
    <w:rsid w:val="00E01D96"/>
    <w:rsid w:val="00E0200C"/>
    <w:rsid w:val="00E02CF0"/>
    <w:rsid w:val="00E02DC6"/>
    <w:rsid w:val="00E02E86"/>
    <w:rsid w:val="00E039C2"/>
    <w:rsid w:val="00E03A16"/>
    <w:rsid w:val="00E03BD4"/>
    <w:rsid w:val="00E040E6"/>
    <w:rsid w:val="00E0425E"/>
    <w:rsid w:val="00E04C83"/>
    <w:rsid w:val="00E050EA"/>
    <w:rsid w:val="00E053BC"/>
    <w:rsid w:val="00E057B9"/>
    <w:rsid w:val="00E060E0"/>
    <w:rsid w:val="00E06F04"/>
    <w:rsid w:val="00E07C86"/>
    <w:rsid w:val="00E10371"/>
    <w:rsid w:val="00E10628"/>
    <w:rsid w:val="00E10C84"/>
    <w:rsid w:val="00E10F1E"/>
    <w:rsid w:val="00E11D7D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520A"/>
    <w:rsid w:val="00E15B28"/>
    <w:rsid w:val="00E15BD0"/>
    <w:rsid w:val="00E15D82"/>
    <w:rsid w:val="00E16028"/>
    <w:rsid w:val="00E16462"/>
    <w:rsid w:val="00E164CA"/>
    <w:rsid w:val="00E17210"/>
    <w:rsid w:val="00E17313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30B8"/>
    <w:rsid w:val="00E232FD"/>
    <w:rsid w:val="00E23D51"/>
    <w:rsid w:val="00E240BB"/>
    <w:rsid w:val="00E2447C"/>
    <w:rsid w:val="00E247D1"/>
    <w:rsid w:val="00E251B8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7A7F"/>
    <w:rsid w:val="00E37EE0"/>
    <w:rsid w:val="00E40003"/>
    <w:rsid w:val="00E400FF"/>
    <w:rsid w:val="00E4042D"/>
    <w:rsid w:val="00E40481"/>
    <w:rsid w:val="00E40F11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3365"/>
    <w:rsid w:val="00E43828"/>
    <w:rsid w:val="00E43FB3"/>
    <w:rsid w:val="00E44426"/>
    <w:rsid w:val="00E44C97"/>
    <w:rsid w:val="00E465DF"/>
    <w:rsid w:val="00E46BAF"/>
    <w:rsid w:val="00E47156"/>
    <w:rsid w:val="00E50B48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71B"/>
    <w:rsid w:val="00E557F6"/>
    <w:rsid w:val="00E55F11"/>
    <w:rsid w:val="00E57A7E"/>
    <w:rsid w:val="00E605F9"/>
    <w:rsid w:val="00E61287"/>
    <w:rsid w:val="00E61900"/>
    <w:rsid w:val="00E62150"/>
    <w:rsid w:val="00E62B24"/>
    <w:rsid w:val="00E63300"/>
    <w:rsid w:val="00E63743"/>
    <w:rsid w:val="00E6393F"/>
    <w:rsid w:val="00E63D3F"/>
    <w:rsid w:val="00E6428A"/>
    <w:rsid w:val="00E64578"/>
    <w:rsid w:val="00E64753"/>
    <w:rsid w:val="00E655D7"/>
    <w:rsid w:val="00E65B97"/>
    <w:rsid w:val="00E66053"/>
    <w:rsid w:val="00E660D3"/>
    <w:rsid w:val="00E662F0"/>
    <w:rsid w:val="00E66837"/>
    <w:rsid w:val="00E66898"/>
    <w:rsid w:val="00E67C1B"/>
    <w:rsid w:val="00E67E24"/>
    <w:rsid w:val="00E72161"/>
    <w:rsid w:val="00E72552"/>
    <w:rsid w:val="00E7282A"/>
    <w:rsid w:val="00E72BD6"/>
    <w:rsid w:val="00E72F1F"/>
    <w:rsid w:val="00E72F72"/>
    <w:rsid w:val="00E7321C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725"/>
    <w:rsid w:val="00E80AE7"/>
    <w:rsid w:val="00E815C4"/>
    <w:rsid w:val="00E81D96"/>
    <w:rsid w:val="00E81EBB"/>
    <w:rsid w:val="00E821A8"/>
    <w:rsid w:val="00E825E4"/>
    <w:rsid w:val="00E82CE8"/>
    <w:rsid w:val="00E8349A"/>
    <w:rsid w:val="00E83D71"/>
    <w:rsid w:val="00E845B5"/>
    <w:rsid w:val="00E846A0"/>
    <w:rsid w:val="00E84768"/>
    <w:rsid w:val="00E84A8F"/>
    <w:rsid w:val="00E84F11"/>
    <w:rsid w:val="00E85595"/>
    <w:rsid w:val="00E857B2"/>
    <w:rsid w:val="00E85F57"/>
    <w:rsid w:val="00E86094"/>
    <w:rsid w:val="00E86A74"/>
    <w:rsid w:val="00E87E7B"/>
    <w:rsid w:val="00E903E2"/>
    <w:rsid w:val="00E90776"/>
    <w:rsid w:val="00E90AC6"/>
    <w:rsid w:val="00E914BF"/>
    <w:rsid w:val="00E921D1"/>
    <w:rsid w:val="00E92E1B"/>
    <w:rsid w:val="00E93A27"/>
    <w:rsid w:val="00E93EA4"/>
    <w:rsid w:val="00E94530"/>
    <w:rsid w:val="00E94CBF"/>
    <w:rsid w:val="00E9545B"/>
    <w:rsid w:val="00E956F2"/>
    <w:rsid w:val="00E964B8"/>
    <w:rsid w:val="00E96757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CE"/>
    <w:rsid w:val="00EA30D8"/>
    <w:rsid w:val="00EA32AF"/>
    <w:rsid w:val="00EA3D43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4E0"/>
    <w:rsid w:val="00EB207B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6C41"/>
    <w:rsid w:val="00EC0807"/>
    <w:rsid w:val="00EC09E2"/>
    <w:rsid w:val="00EC0B8E"/>
    <w:rsid w:val="00EC0E8B"/>
    <w:rsid w:val="00EC23D1"/>
    <w:rsid w:val="00EC250F"/>
    <w:rsid w:val="00EC255C"/>
    <w:rsid w:val="00EC2B17"/>
    <w:rsid w:val="00EC2D1F"/>
    <w:rsid w:val="00EC33E2"/>
    <w:rsid w:val="00EC3914"/>
    <w:rsid w:val="00EC436B"/>
    <w:rsid w:val="00EC44F9"/>
    <w:rsid w:val="00EC473E"/>
    <w:rsid w:val="00EC4770"/>
    <w:rsid w:val="00EC4840"/>
    <w:rsid w:val="00EC4FEA"/>
    <w:rsid w:val="00EC576D"/>
    <w:rsid w:val="00EC60F3"/>
    <w:rsid w:val="00EC6211"/>
    <w:rsid w:val="00EC68CD"/>
    <w:rsid w:val="00EC7171"/>
    <w:rsid w:val="00EC7234"/>
    <w:rsid w:val="00EC76CF"/>
    <w:rsid w:val="00EC771A"/>
    <w:rsid w:val="00EC78ED"/>
    <w:rsid w:val="00EC7FAC"/>
    <w:rsid w:val="00ED0133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5954"/>
    <w:rsid w:val="00ED5AF8"/>
    <w:rsid w:val="00ED5B4C"/>
    <w:rsid w:val="00ED6B40"/>
    <w:rsid w:val="00ED6E66"/>
    <w:rsid w:val="00EE01F8"/>
    <w:rsid w:val="00EE0A96"/>
    <w:rsid w:val="00EE0DA6"/>
    <w:rsid w:val="00EE1A19"/>
    <w:rsid w:val="00EE1D1D"/>
    <w:rsid w:val="00EE1EBD"/>
    <w:rsid w:val="00EE25A0"/>
    <w:rsid w:val="00EE261F"/>
    <w:rsid w:val="00EE380C"/>
    <w:rsid w:val="00EE3ED1"/>
    <w:rsid w:val="00EE4746"/>
    <w:rsid w:val="00EE5002"/>
    <w:rsid w:val="00EE50F5"/>
    <w:rsid w:val="00EE5230"/>
    <w:rsid w:val="00EE560B"/>
    <w:rsid w:val="00EE5628"/>
    <w:rsid w:val="00EE58CD"/>
    <w:rsid w:val="00EE5CBD"/>
    <w:rsid w:val="00EE60B1"/>
    <w:rsid w:val="00EE6E5B"/>
    <w:rsid w:val="00EE741F"/>
    <w:rsid w:val="00EE7E20"/>
    <w:rsid w:val="00EF00E7"/>
    <w:rsid w:val="00EF06B1"/>
    <w:rsid w:val="00EF0D54"/>
    <w:rsid w:val="00EF0EE2"/>
    <w:rsid w:val="00EF1FDB"/>
    <w:rsid w:val="00EF21CC"/>
    <w:rsid w:val="00EF235D"/>
    <w:rsid w:val="00EF2595"/>
    <w:rsid w:val="00EF269A"/>
    <w:rsid w:val="00EF2C74"/>
    <w:rsid w:val="00EF2CB4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78F"/>
    <w:rsid w:val="00F10FEA"/>
    <w:rsid w:val="00F11AF7"/>
    <w:rsid w:val="00F11F20"/>
    <w:rsid w:val="00F13235"/>
    <w:rsid w:val="00F13BFE"/>
    <w:rsid w:val="00F1451D"/>
    <w:rsid w:val="00F148B1"/>
    <w:rsid w:val="00F15043"/>
    <w:rsid w:val="00F15667"/>
    <w:rsid w:val="00F156D0"/>
    <w:rsid w:val="00F15FC4"/>
    <w:rsid w:val="00F17104"/>
    <w:rsid w:val="00F17147"/>
    <w:rsid w:val="00F17BAE"/>
    <w:rsid w:val="00F20E5F"/>
    <w:rsid w:val="00F21D2B"/>
    <w:rsid w:val="00F2230D"/>
    <w:rsid w:val="00F22AEE"/>
    <w:rsid w:val="00F23116"/>
    <w:rsid w:val="00F232A8"/>
    <w:rsid w:val="00F235EB"/>
    <w:rsid w:val="00F242F9"/>
    <w:rsid w:val="00F24F0A"/>
    <w:rsid w:val="00F25424"/>
    <w:rsid w:val="00F254CC"/>
    <w:rsid w:val="00F263B1"/>
    <w:rsid w:val="00F26851"/>
    <w:rsid w:val="00F268A3"/>
    <w:rsid w:val="00F26B61"/>
    <w:rsid w:val="00F26DEB"/>
    <w:rsid w:val="00F27224"/>
    <w:rsid w:val="00F27810"/>
    <w:rsid w:val="00F27FEF"/>
    <w:rsid w:val="00F30097"/>
    <w:rsid w:val="00F30732"/>
    <w:rsid w:val="00F310BB"/>
    <w:rsid w:val="00F31791"/>
    <w:rsid w:val="00F31E91"/>
    <w:rsid w:val="00F3281A"/>
    <w:rsid w:val="00F333B8"/>
    <w:rsid w:val="00F349DE"/>
    <w:rsid w:val="00F352FB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E6"/>
    <w:rsid w:val="00F4004F"/>
    <w:rsid w:val="00F40151"/>
    <w:rsid w:val="00F40481"/>
    <w:rsid w:val="00F40B4F"/>
    <w:rsid w:val="00F40C6F"/>
    <w:rsid w:val="00F4151A"/>
    <w:rsid w:val="00F41B80"/>
    <w:rsid w:val="00F41EEC"/>
    <w:rsid w:val="00F42A11"/>
    <w:rsid w:val="00F430CF"/>
    <w:rsid w:val="00F4325C"/>
    <w:rsid w:val="00F43794"/>
    <w:rsid w:val="00F43B69"/>
    <w:rsid w:val="00F43C22"/>
    <w:rsid w:val="00F43C79"/>
    <w:rsid w:val="00F4455D"/>
    <w:rsid w:val="00F44A33"/>
    <w:rsid w:val="00F44A89"/>
    <w:rsid w:val="00F44B35"/>
    <w:rsid w:val="00F44B3A"/>
    <w:rsid w:val="00F45BB4"/>
    <w:rsid w:val="00F45EB2"/>
    <w:rsid w:val="00F46033"/>
    <w:rsid w:val="00F4619B"/>
    <w:rsid w:val="00F46DDB"/>
    <w:rsid w:val="00F46F9C"/>
    <w:rsid w:val="00F479B7"/>
    <w:rsid w:val="00F47A66"/>
    <w:rsid w:val="00F47FF3"/>
    <w:rsid w:val="00F50979"/>
    <w:rsid w:val="00F5127A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2918"/>
    <w:rsid w:val="00F62DD7"/>
    <w:rsid w:val="00F636A4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A3A"/>
    <w:rsid w:val="00F66E72"/>
    <w:rsid w:val="00F66F93"/>
    <w:rsid w:val="00F671A0"/>
    <w:rsid w:val="00F67A05"/>
    <w:rsid w:val="00F67E77"/>
    <w:rsid w:val="00F7022B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45C3"/>
    <w:rsid w:val="00F7507E"/>
    <w:rsid w:val="00F7516E"/>
    <w:rsid w:val="00F75ED2"/>
    <w:rsid w:val="00F779C7"/>
    <w:rsid w:val="00F77E95"/>
    <w:rsid w:val="00F80FAC"/>
    <w:rsid w:val="00F811D6"/>
    <w:rsid w:val="00F81C45"/>
    <w:rsid w:val="00F822D5"/>
    <w:rsid w:val="00F8250B"/>
    <w:rsid w:val="00F82B99"/>
    <w:rsid w:val="00F82F0B"/>
    <w:rsid w:val="00F82F39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F7A"/>
    <w:rsid w:val="00F91425"/>
    <w:rsid w:val="00F92B5B"/>
    <w:rsid w:val="00F92BAF"/>
    <w:rsid w:val="00F92C2E"/>
    <w:rsid w:val="00F92D40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6473"/>
    <w:rsid w:val="00F96871"/>
    <w:rsid w:val="00F96D0E"/>
    <w:rsid w:val="00F96F82"/>
    <w:rsid w:val="00F9709F"/>
    <w:rsid w:val="00F97148"/>
    <w:rsid w:val="00F97555"/>
    <w:rsid w:val="00F97687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43F0"/>
    <w:rsid w:val="00FA44FC"/>
    <w:rsid w:val="00FA46AA"/>
    <w:rsid w:val="00FA484C"/>
    <w:rsid w:val="00FA4860"/>
    <w:rsid w:val="00FA498D"/>
    <w:rsid w:val="00FA4A05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8C2"/>
    <w:rsid w:val="00FB701F"/>
    <w:rsid w:val="00FB7621"/>
    <w:rsid w:val="00FB765A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2AEA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8F1"/>
    <w:rsid w:val="00FE0FA7"/>
    <w:rsid w:val="00FE1222"/>
    <w:rsid w:val="00FE12EB"/>
    <w:rsid w:val="00FE16E9"/>
    <w:rsid w:val="00FE2892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14FE"/>
    <w:rsid w:val="00FF215F"/>
    <w:rsid w:val="00FF2F6F"/>
    <w:rsid w:val="00FF421E"/>
    <w:rsid w:val="00FF4224"/>
    <w:rsid w:val="00FF461D"/>
    <w:rsid w:val="00FF4BD4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E45F1"/>
  <w15:docId w15:val="{5AD4A664-A466-4160-91F7-EDDEE1C4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galapitas.net/teaor/5621/Rendezv%C3%A9nyi%20%C3%A9tkeztet%C3%A9s" TargetMode="External"/><Relationship Id="rId13" Type="http://schemas.openxmlformats.org/officeDocument/2006/relationships/hyperlink" Target="https://www.cegalapitas.net/teaor/7912/Utaz%C3%A1sszervez%C3%A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galapitas.net/teaor/7911/Utaz%C3%A1sk%C3%B6zvet%C3%ADt%C3%A9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galapitas.net/teaor/5630/Italszolg%C3%A1ltat%C3%A1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egalapitas.net/teaor/5610/%C3%89ttermi,%20mozg%C3%B3%20vend%C3%A9gl%C3%A1t%C3%A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galapitas.net/teaor/5629/Egy%C3%A9b%20vend%C3%A9gl%C3%A1t%C3%A1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7943F-4A1D-4C03-999A-0300FCFA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056</Words>
  <Characters>76292</Characters>
  <Application>Microsoft Office Word</Application>
  <DocSecurity>0</DocSecurity>
  <Lines>635</Lines>
  <Paragraphs>1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nár Ottó</cp:lastModifiedBy>
  <cp:revision>2</cp:revision>
  <cp:lastPrinted>2020-04-21T08:09:00Z</cp:lastPrinted>
  <dcterms:created xsi:type="dcterms:W3CDTF">2021-10-26T07:39:00Z</dcterms:created>
  <dcterms:modified xsi:type="dcterms:W3CDTF">2021-10-26T07:39:00Z</dcterms:modified>
</cp:coreProperties>
</file>